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B" w:rsidRPr="001A7B0F" w:rsidRDefault="00637E8B" w:rsidP="001A7B0F">
      <w:pPr>
        <w:pStyle w:val="a4"/>
        <w:rPr>
          <w:sz w:val="24"/>
          <w:szCs w:val="24"/>
        </w:rPr>
      </w:pPr>
      <w:r w:rsidRPr="001A7B0F">
        <w:rPr>
          <w:sz w:val="24"/>
          <w:szCs w:val="24"/>
        </w:rPr>
        <w:t>РОССИЙСКАЯ  ФЕДЕРАЦИЯ</w:t>
      </w:r>
    </w:p>
    <w:p w:rsidR="00637E8B" w:rsidRPr="001A7B0F" w:rsidRDefault="00637E8B" w:rsidP="001A7B0F">
      <w:pPr>
        <w:pStyle w:val="4"/>
        <w:spacing w:before="0" w:after="0"/>
        <w:jc w:val="center"/>
        <w:rPr>
          <w:sz w:val="24"/>
          <w:szCs w:val="24"/>
        </w:rPr>
      </w:pPr>
      <w:r w:rsidRPr="001A7B0F">
        <w:rPr>
          <w:sz w:val="24"/>
          <w:szCs w:val="24"/>
        </w:rPr>
        <w:t xml:space="preserve">МУНИЦИПАЛЬНОЕ АВТОНОМНОЕ ДОШКОЛЬНОЕ ОБРАЗОВАТЕЛЬНОЕ </w:t>
      </w:r>
    </w:p>
    <w:p w:rsidR="00637E8B" w:rsidRPr="001A7B0F" w:rsidRDefault="00637E8B" w:rsidP="001A7B0F">
      <w:pPr>
        <w:pStyle w:val="4"/>
        <w:spacing w:before="0" w:after="0"/>
        <w:jc w:val="center"/>
        <w:rPr>
          <w:sz w:val="24"/>
          <w:szCs w:val="24"/>
        </w:rPr>
      </w:pPr>
      <w:r w:rsidRPr="001A7B0F">
        <w:rPr>
          <w:sz w:val="24"/>
          <w:szCs w:val="24"/>
        </w:rPr>
        <w:t xml:space="preserve">УЧРЕЖДЕНИЕ ДЕТСКИЙ САД № 49 «ВЕСЁЛЫЕ НОТКИ»                       </w:t>
      </w:r>
    </w:p>
    <w:p w:rsidR="00637E8B" w:rsidRPr="001A7B0F" w:rsidRDefault="00637E8B" w:rsidP="001A7B0F">
      <w:pPr>
        <w:pStyle w:val="4"/>
        <w:spacing w:before="0" w:after="0"/>
        <w:jc w:val="center"/>
        <w:rPr>
          <w:sz w:val="24"/>
          <w:szCs w:val="24"/>
        </w:rPr>
      </w:pPr>
      <w:r w:rsidRPr="001A7B0F">
        <w:rPr>
          <w:sz w:val="24"/>
          <w:szCs w:val="24"/>
        </w:rPr>
        <w:t>ГОРОДСКОГО ОКРУГА ТОЛЬЯТТИ</w:t>
      </w:r>
    </w:p>
    <w:p w:rsidR="00637E8B" w:rsidRPr="001A7B0F" w:rsidRDefault="008378C6" w:rsidP="001A7B0F">
      <w:pPr>
        <w:spacing w:after="0" w:line="240" w:lineRule="auto"/>
        <w:jc w:val="center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5.15pt" to="49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JvTwIAAFkEAAAOAAAAZHJzL2Uyb0RvYy54bWysVM1uEzEQviPxDtbe093NX9NVNxXKJlwK&#10;VGp5AMf2Zi28tmW72UQICTgj9RF4BQ4gVSrwDJs3Yuz8KIULQuTgjD0zn7+Z+bznF6taoCUzliuZ&#10;R+lJEiEmiaJcLvLo9c2sM4qQdVhSLJRkebRmNroYP31y3uiMdVWlBGUGAYi0WaPzqHJOZ3FsScVq&#10;bE+UZhKcpTI1drA1i5ga3AB6LeJukgzjRhmqjSLMWjgtts5oHPDLkhH3qiwtc0jkEXBzYTVhnfs1&#10;Hp/jbGGwrjjZ0cD/wKLGXMKlB6gCO4xuDf8DqubEKKtKd0JUHauy5ISFGqCaNPmtmusKaxZqgeZY&#10;fWiT/X+w5OXyyiBO82gQIYlrGFH7efN+c9d+b79s7tDmQ/uz/dZ+be/bH+395iPYD5tPYHtn+7A7&#10;vkMD38lG2wwAJ/LK+F6QlbzWl4q8sUiqSYXlgoWKbtYarkl9RvwoxW+sBj7z5oWiEINvnQptXZWm&#10;9pDQMLQK01sfpsdWDhE4HPaSs94Qhkz2vhhn+0RtrHvOVI28kUeCS99YnOHlpXWeCM72If5YqhkX&#10;IohDSNTkUXc0OB2EDKsEp97r46xZzCfCoCX2+gq/UBZ4jsOMupU0oFUM0+nOdpiLrQ23C+nxoBbg&#10;s7O2Anp7lpxNR9NRv9PvDqedflIUnWezSb8znKWng6JXTCZF+s5TS/tZxSll0rPbiznt/51Yds9q&#10;K8ODnA99iB+jh4YB2f1/IB2G6ee3VcJc0fWV2Q8Z9BuCd2/NP5DjPdjHX4TxLwAAAP//AwBQSwME&#10;FAAGAAgAAAAhAJnXrb3aAAAABwEAAA8AAABkcnMvZG93bnJldi54bWxMjk9Lw0AQxe+C32EZwYvY&#10;jX9pYzalFrxJoVXE4yQ7TYLZ2bC7bdJv74gHPT3ee8ObX7GcXK+OFGLn2cDNLANFXHvbcWPg/e3l&#10;eg4qJmSLvWcycKIIy/L8rMDc+pG3dNylRskIxxwNtCkNudaxbslhnPmBWLq9Dw6T2NBoG3CUcdfr&#10;2yx71A47lg8tDrRuqf7aHZyBGjfrDe4/9Ijpc/V8Vb2eQjM35vJiWj2BSjSlv2P4wRd0KIWp8ge2&#10;UfXiBTyJZHegpF4sHu5BVb+BLgv9n7/8BgAA//8DAFBLAQItABQABgAIAAAAIQC2gziS/gAAAOEB&#10;AAATAAAAAAAAAAAAAAAAAAAAAABbQ29udGVudF9UeXBlc10ueG1sUEsBAi0AFAAGAAgAAAAhADj9&#10;If/WAAAAlAEAAAsAAAAAAAAAAAAAAAAALwEAAF9yZWxzLy5yZWxzUEsBAi0AFAAGAAgAAAAhAGyl&#10;4m9PAgAAWQQAAA4AAAAAAAAAAAAAAAAALgIAAGRycy9lMm9Eb2MueG1sUEsBAi0AFAAGAAgAAAAh&#10;AJnXrb3aAAAABwEAAA8AAAAAAAAAAAAAAAAAqQQAAGRycy9kb3ducmV2LnhtbFBLBQYAAAAABAAE&#10;APMAAACwBQAAAAA=&#10;" o:allowincell="f" strokeweight="2.25pt"/>
        </w:pict>
      </w:r>
    </w:p>
    <w:p w:rsidR="00637E8B" w:rsidRPr="001A7B0F" w:rsidRDefault="00637E8B" w:rsidP="001A7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B0F">
        <w:rPr>
          <w:rFonts w:ascii="Times New Roman" w:hAnsi="Times New Roman" w:cs="Times New Roman"/>
          <w:spacing w:val="-17"/>
          <w:sz w:val="24"/>
          <w:szCs w:val="24"/>
        </w:rPr>
        <w:t>156, ул. Мира, г. Тольятти, Самарская область, 445035, Россия, т. 8 (84-82) 26-63-64</w:t>
      </w:r>
    </w:p>
    <w:p w:rsidR="00637E8B" w:rsidRPr="001A7B0F" w:rsidRDefault="00637E8B" w:rsidP="001A7B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8C6" w:rsidRDefault="008378C6" w:rsidP="0083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1E8E1E90-EDA3-4847-A1D5-C3AF4148B367}" provid="{00000000-0000-0000-0000-000000000000}" o:suggestedsigner="Т.В. Кирсанова" o:suggestedsigner2="Заведующий" o:suggestedsigneremail="chgard49@edu.tgl.ru" issignatureline="t"/>
          </v:shape>
        </w:pict>
      </w:r>
      <w:bookmarkEnd w:id="0"/>
    </w:p>
    <w:p w:rsidR="003645CF" w:rsidRPr="001A7B0F" w:rsidRDefault="003645CF" w:rsidP="001A7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B0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21613C" w:rsidRPr="001A7B0F" w:rsidRDefault="003645CF" w:rsidP="001A7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B0F">
        <w:rPr>
          <w:rFonts w:ascii="Times New Roman" w:hAnsi="Times New Roman" w:cs="Times New Roman"/>
          <w:sz w:val="24"/>
          <w:szCs w:val="24"/>
        </w:rPr>
        <w:t xml:space="preserve">о результатах  исполнения </w:t>
      </w:r>
      <w:r w:rsidR="004758DB" w:rsidRPr="001A7B0F">
        <w:rPr>
          <w:rFonts w:ascii="Times New Roman" w:hAnsi="Times New Roman" w:cs="Times New Roman"/>
          <w:sz w:val="24"/>
          <w:szCs w:val="24"/>
        </w:rPr>
        <w:t>пр</w:t>
      </w:r>
      <w:r w:rsidR="00647BC8" w:rsidRPr="001A7B0F">
        <w:rPr>
          <w:rFonts w:ascii="Times New Roman" w:hAnsi="Times New Roman" w:cs="Times New Roman"/>
          <w:sz w:val="24"/>
          <w:szCs w:val="24"/>
        </w:rPr>
        <w:t>едписани</w:t>
      </w:r>
      <w:r w:rsidR="001040E1">
        <w:rPr>
          <w:rFonts w:ascii="Times New Roman" w:hAnsi="Times New Roman" w:cs="Times New Roman"/>
          <w:sz w:val="24"/>
          <w:szCs w:val="24"/>
        </w:rPr>
        <w:t>й</w:t>
      </w:r>
    </w:p>
    <w:p w:rsidR="003645CF" w:rsidRPr="001A7B0F" w:rsidRDefault="003645CF" w:rsidP="001A7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B0F">
        <w:rPr>
          <w:rFonts w:ascii="Times New Roman" w:hAnsi="Times New Roman" w:cs="Times New Roman"/>
          <w:sz w:val="24"/>
          <w:szCs w:val="24"/>
        </w:rPr>
        <w:t xml:space="preserve">по итогам проверки муниципального автономного дошкольного образовательного учреждения детского сада № 49 «Весёлые нотки» городского округа Тольятти </w:t>
      </w:r>
    </w:p>
    <w:p w:rsidR="003645CF" w:rsidRPr="001A7B0F" w:rsidRDefault="003645CF" w:rsidP="001A7B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3543"/>
        <w:gridCol w:w="2694"/>
        <w:gridCol w:w="1098"/>
      </w:tblGrid>
      <w:tr w:rsidR="0062465A" w:rsidRPr="001A7B0F" w:rsidTr="009326A6">
        <w:tc>
          <w:tcPr>
            <w:tcW w:w="3120" w:type="dxa"/>
          </w:tcPr>
          <w:p w:rsidR="003645CF" w:rsidRPr="001A7B0F" w:rsidRDefault="003645CF" w:rsidP="001A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3543" w:type="dxa"/>
          </w:tcPr>
          <w:p w:rsidR="003645CF" w:rsidRPr="001A7B0F" w:rsidRDefault="003645CF" w:rsidP="001A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b/>
                <w:sz w:val="24"/>
                <w:szCs w:val="24"/>
              </w:rPr>
              <w:t>Пункт нормативного правового акта с указанием нормативного правового акта, требования которого нарушено</w:t>
            </w:r>
          </w:p>
        </w:tc>
        <w:tc>
          <w:tcPr>
            <w:tcW w:w="2694" w:type="dxa"/>
          </w:tcPr>
          <w:p w:rsidR="003645CF" w:rsidRPr="001A7B0F" w:rsidRDefault="003645CF" w:rsidP="001A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 по устранению выявленных нарушений</w:t>
            </w:r>
          </w:p>
        </w:tc>
        <w:tc>
          <w:tcPr>
            <w:tcW w:w="1098" w:type="dxa"/>
          </w:tcPr>
          <w:p w:rsidR="003645CF" w:rsidRPr="001A7B0F" w:rsidRDefault="00CE614F" w:rsidP="001A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1A7B0F" w:rsidRPr="001A7B0F" w:rsidTr="009326A6">
        <w:tc>
          <w:tcPr>
            <w:tcW w:w="10455" w:type="dxa"/>
            <w:gridSpan w:val="4"/>
          </w:tcPr>
          <w:p w:rsidR="001A7B0F" w:rsidRPr="001A7B0F" w:rsidRDefault="001A7B0F" w:rsidP="001A7B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1A7B0F" w:rsidRPr="001A7B0F" w:rsidRDefault="001A7B0F" w:rsidP="0040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5A" w:rsidRPr="001A7B0F" w:rsidTr="009326A6">
        <w:tc>
          <w:tcPr>
            <w:tcW w:w="3120" w:type="dxa"/>
          </w:tcPr>
          <w:p w:rsidR="00647BC8" w:rsidRPr="009326A6" w:rsidRDefault="00647BC8" w:rsidP="009326A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При эксплуатации средств обеспечения пожарной безопасности сверх срока службы, правообладатель объекта защиты не обеспечивает ежегодное проведение испытаний средств обеспечения пожарной безопасности до их замены в установленном порядке.</w:t>
            </w:r>
          </w:p>
        </w:tc>
        <w:tc>
          <w:tcPr>
            <w:tcW w:w="3543" w:type="dxa"/>
          </w:tcPr>
          <w:p w:rsidR="00E536D9" w:rsidRPr="001A7B0F" w:rsidRDefault="00E536D9" w:rsidP="001A7B0F">
            <w:pPr>
              <w:pStyle w:val="a6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  <w:p w:rsidR="00E536D9" w:rsidRPr="001A7B0F" w:rsidRDefault="00CC5AD7" w:rsidP="001A7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="Arial Unicode MS"/>
                <w:sz w:val="24"/>
                <w:szCs w:val="24"/>
              </w:rPr>
              <w:t>Нарушение: п. 54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  <w:p w:rsidR="00E536D9" w:rsidRPr="001A7B0F" w:rsidRDefault="00E536D9" w:rsidP="001A7B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6D9" w:rsidRPr="001A7B0F" w:rsidRDefault="00E536D9" w:rsidP="001A7B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BC8" w:rsidRPr="001A7B0F" w:rsidRDefault="00647BC8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7BC8" w:rsidRPr="004047C8" w:rsidRDefault="00E536D9" w:rsidP="004047C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испытания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беспечения пожарной безопасности (система пожарной сигнализации, система оповещения и управления эвакуацией людей при пожаре). Имеется акт </w:t>
            </w: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от 05.07.2021 года, выданный ООО «Таймер» </w:t>
            </w:r>
          </w:p>
        </w:tc>
        <w:tc>
          <w:tcPr>
            <w:tcW w:w="1098" w:type="dxa"/>
          </w:tcPr>
          <w:p w:rsidR="00647BC8" w:rsidRPr="001A7B0F" w:rsidRDefault="00CC5AD7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62465A" w:rsidRPr="001A7B0F" w:rsidTr="009326A6">
        <w:tc>
          <w:tcPr>
            <w:tcW w:w="3120" w:type="dxa"/>
          </w:tcPr>
          <w:p w:rsidR="00647BC8" w:rsidRPr="001A7B0F" w:rsidRDefault="00647BC8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тсутствует световой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ь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над эвакуационным выходом в спортивном зале.</w:t>
            </w:r>
          </w:p>
          <w:p w:rsidR="00647BC8" w:rsidRPr="001A7B0F" w:rsidRDefault="00647BC8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7BC8" w:rsidRPr="001A7B0F" w:rsidRDefault="00CC5AD7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Нарушение: ст. 1, ст. 4, ст. 5, ст. 6, ст. 51, ст. 52, ст. 54, ст. 84 Федерального закона от 22.07.2008 № 123-ФЗ «Технический регламент о требованиях пожарной безопасности», п. 5.1, п. 5.3, Таблица 1, </w:t>
            </w:r>
            <w:proofErr w:type="gram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п</w:t>
            </w:r>
            <w:proofErr w:type="gramEnd"/>
            <w:r w:rsidRPr="001A7B0F">
              <w:rPr>
                <w:rStyle w:val="29pt"/>
                <w:rFonts w:eastAsiaTheme="minorHAnsi"/>
                <w:sz w:val="24"/>
                <w:szCs w:val="24"/>
              </w:rPr>
              <w:t>/п. 1 Таблица 2 Свода правил «СП 3.13130.2009. Системы противопожарной защиты. Система оповещения и управление эвакуацией людей при пожаре. Нормы и правила проектирования».</w:t>
            </w:r>
          </w:p>
        </w:tc>
        <w:tc>
          <w:tcPr>
            <w:tcW w:w="2694" w:type="dxa"/>
          </w:tcPr>
          <w:p w:rsidR="00E536D9" w:rsidRPr="001A7B0F" w:rsidRDefault="00E536D9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Установлен световой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ь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Топаз-12 над эвакуационным выходом в спортивном зале </w:t>
            </w:r>
          </w:p>
          <w:p w:rsidR="00647BC8" w:rsidRPr="001A7B0F" w:rsidRDefault="00647BC8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47BC8" w:rsidRPr="001A7B0F" w:rsidRDefault="00CC5AD7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2465A" w:rsidRPr="001A7B0F" w:rsidTr="009326A6">
        <w:tc>
          <w:tcPr>
            <w:tcW w:w="3120" w:type="dxa"/>
          </w:tcPr>
          <w:p w:rsidR="00647BC8" w:rsidRPr="009326A6" w:rsidRDefault="00647BC8" w:rsidP="009326A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Помещения отдельно стоящего склада не защищены дымовыми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(по факту защищены тепл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>). Преобладающей горючей нагрузкой является деревянная мебель, в случае возникновения пожара на его начальной стадии предполагается выделение дыма.</w:t>
            </w:r>
          </w:p>
        </w:tc>
        <w:tc>
          <w:tcPr>
            <w:tcW w:w="3543" w:type="dxa"/>
          </w:tcPr>
          <w:p w:rsidR="00647BC8" w:rsidRPr="001A7B0F" w:rsidRDefault="00CC5AD7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>арушение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: ст. 1, ст. 4, ст. 5, ст. 6, ст. 51, ст. 52, ст. 54, ст. 83 Федерального закона от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>22.07.2008 № 123-ФЗ «Технический регламент о требованиях пожарной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br/>
              <w:t>безопасности», и. 6.2.1, п. 6.2.5, п. 6.2.6 Свода правил «СП 484.1311500.2020.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      </w:r>
          </w:p>
        </w:tc>
        <w:tc>
          <w:tcPr>
            <w:tcW w:w="2694" w:type="dxa"/>
          </w:tcPr>
          <w:p w:rsidR="00E536D9" w:rsidRPr="001A7B0F" w:rsidRDefault="00E536D9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Помещения отдельно стоящего склада защищены дымовыми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ИП212-141 </w:t>
            </w:r>
          </w:p>
          <w:p w:rsidR="00647BC8" w:rsidRPr="001A7B0F" w:rsidRDefault="00647BC8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47BC8" w:rsidRPr="001A7B0F" w:rsidRDefault="00CC5AD7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62465A" w:rsidRPr="001A7B0F" w:rsidTr="009326A6">
        <w:tc>
          <w:tcPr>
            <w:tcW w:w="3120" w:type="dxa"/>
          </w:tcPr>
          <w:p w:rsidR="00647BC8" w:rsidRPr="009326A6" w:rsidRDefault="00647BC8" w:rsidP="009326A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В месте установк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приемно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- контрольного пожарного прибора не размещена информация с перечнем помещений, защищаемых установками противопожарной защиты, с указанием линии связи пожарной сигнализации. Для безадресных систем пожарной сигнализации указывается группа контролируемых помещений (склад).</w:t>
            </w:r>
          </w:p>
        </w:tc>
        <w:tc>
          <w:tcPr>
            <w:tcW w:w="3543" w:type="dxa"/>
          </w:tcPr>
          <w:p w:rsidR="00647BC8" w:rsidRPr="001A7B0F" w:rsidRDefault="00CC5AD7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Нарушение: п. 10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</w:tc>
        <w:tc>
          <w:tcPr>
            <w:tcW w:w="2694" w:type="dxa"/>
          </w:tcPr>
          <w:p w:rsidR="00E536D9" w:rsidRPr="001A7B0F" w:rsidRDefault="00E536D9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В месте установк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приемно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- контрольного пожарного прибора размещена информация с перечнем помещений, защищаемых установками противопожарной защиты, с указанием линии связи пожарной сигнализации </w:t>
            </w:r>
          </w:p>
          <w:p w:rsidR="00647BC8" w:rsidRPr="001A7B0F" w:rsidRDefault="00647BC8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47BC8" w:rsidRPr="001A7B0F" w:rsidRDefault="00CC5AD7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2465A" w:rsidRPr="001A7B0F" w:rsidTr="009326A6">
        <w:tc>
          <w:tcPr>
            <w:tcW w:w="3120" w:type="dxa"/>
          </w:tcPr>
          <w:p w:rsidR="00647BC8" w:rsidRPr="001A7B0F" w:rsidRDefault="00647BC8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Пожарный рукав не присоединен к пожарному крану и пожарному стволу.</w:t>
            </w:r>
          </w:p>
          <w:p w:rsidR="00647BC8" w:rsidRPr="001A7B0F" w:rsidRDefault="00647BC8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7BC8" w:rsidRPr="001A7B0F" w:rsidRDefault="00CC5AD7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Нарушение: п. 50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</w:tc>
        <w:tc>
          <w:tcPr>
            <w:tcW w:w="2694" w:type="dxa"/>
          </w:tcPr>
          <w:p w:rsidR="00E536D9" w:rsidRPr="001A7B0F" w:rsidRDefault="00E536D9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Пожарный рукав присоединен к пожарному крану и пожарному стволу </w:t>
            </w:r>
          </w:p>
          <w:p w:rsidR="00647BC8" w:rsidRPr="001A7B0F" w:rsidRDefault="00647BC8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47BC8" w:rsidRPr="001A7B0F" w:rsidRDefault="00CC5AD7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A7B0F" w:rsidRPr="001A7B0F" w:rsidTr="009326A6">
        <w:tc>
          <w:tcPr>
            <w:tcW w:w="10455" w:type="dxa"/>
            <w:gridSpan w:val="4"/>
          </w:tcPr>
          <w:p w:rsidR="001A7B0F" w:rsidRDefault="001A7B0F" w:rsidP="00032836">
            <w:pPr>
              <w:rPr>
                <w:rStyle w:val="29pt"/>
                <w:rFonts w:eastAsiaTheme="minorHAnsi"/>
                <w:b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b/>
                <w:sz w:val="24"/>
                <w:szCs w:val="24"/>
              </w:rPr>
              <w:t>КОРПУС 2</w:t>
            </w:r>
          </w:p>
          <w:p w:rsidR="00032836" w:rsidRPr="001A7B0F" w:rsidRDefault="00032836" w:rsidP="0003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5A" w:rsidRPr="001A7B0F" w:rsidTr="009326A6">
        <w:tc>
          <w:tcPr>
            <w:tcW w:w="3120" w:type="dxa"/>
          </w:tcPr>
          <w:p w:rsidR="00D9223B" w:rsidRPr="001A7B0F" w:rsidRDefault="00D9223B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При эксплуатации средств обеспечения пожарной безопасности сверх срока службы, правообладатель объекта защиты не обеспечивает ежегодное проведение испытаний средств обеспечения пожарной безопасности до их замены в установленном порядке.</w:t>
            </w:r>
          </w:p>
          <w:p w:rsidR="00647BC8" w:rsidRPr="001A7B0F" w:rsidRDefault="00647BC8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6D9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5pt"/>
                <w:rFonts w:eastAsiaTheme="minorHAnsi"/>
                <w:sz w:val="24"/>
                <w:szCs w:val="24"/>
              </w:rPr>
              <w:t>Нарушение: п. 54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  <w:p w:rsidR="00E536D9" w:rsidRPr="001A7B0F" w:rsidRDefault="00E536D9" w:rsidP="001A7B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6D9" w:rsidRPr="001A7B0F" w:rsidRDefault="00E536D9" w:rsidP="001A7B0F">
            <w:pPr>
              <w:pStyle w:val="a6"/>
              <w:rPr>
                <w:rStyle w:val="29pt"/>
                <w:rFonts w:eastAsiaTheme="minorHAnsi"/>
                <w:sz w:val="24"/>
                <w:szCs w:val="24"/>
              </w:rPr>
            </w:pPr>
          </w:p>
          <w:p w:rsidR="00647BC8" w:rsidRPr="001A7B0F" w:rsidRDefault="00647BC8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7BC8" w:rsidRPr="004047C8" w:rsidRDefault="00E536D9" w:rsidP="004047C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испытания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беспечения пожарной безопасности (система пожарной сигнализации, система оповещения и управления эвакуацией людей при пожаре). Имеется акт </w:t>
            </w: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от 05.07.2021 года, выданный ООО «Таймер» </w:t>
            </w:r>
          </w:p>
        </w:tc>
        <w:tc>
          <w:tcPr>
            <w:tcW w:w="1098" w:type="dxa"/>
          </w:tcPr>
          <w:p w:rsidR="00647BC8" w:rsidRPr="001A7B0F" w:rsidRDefault="00CC5AD7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8525F" w:rsidRPr="001A7B0F" w:rsidTr="009326A6">
        <w:tc>
          <w:tcPr>
            <w:tcW w:w="3120" w:type="dxa"/>
          </w:tcPr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тсутствуют световые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над эвакуационными  выходами в актовом зале.</w:t>
            </w:r>
          </w:p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525F" w:rsidRPr="001A7B0F" w:rsidRDefault="0058525F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7B0F">
              <w:rPr>
                <w:rStyle w:val="295pt"/>
                <w:sz w:val="24"/>
                <w:szCs w:val="24"/>
              </w:rPr>
              <w:t xml:space="preserve">Нарушение: ст. 1, ст. 4, ст. 5, ст. 6, ст. 51, ст. 52, ст. 54, ст. 84 Федерального закона от 22.07.2008 № 123-ФЗ «Технический регламент о требованиях пожарной </w:t>
            </w:r>
            <w:r w:rsidRPr="001A7B0F">
              <w:rPr>
                <w:rStyle w:val="295pt"/>
                <w:sz w:val="24"/>
                <w:szCs w:val="24"/>
              </w:rPr>
              <w:lastRenderedPageBreak/>
              <w:t xml:space="preserve">безопасности», п. 5.1, п. 5.3, Таблица 1, </w:t>
            </w:r>
            <w:proofErr w:type="gramStart"/>
            <w:r w:rsidRPr="001A7B0F">
              <w:rPr>
                <w:rStyle w:val="295pt"/>
                <w:sz w:val="24"/>
                <w:szCs w:val="24"/>
              </w:rPr>
              <w:t>п</w:t>
            </w:r>
            <w:proofErr w:type="gramEnd"/>
            <w:r w:rsidRPr="001A7B0F">
              <w:rPr>
                <w:rStyle w:val="295pt"/>
                <w:sz w:val="24"/>
                <w:szCs w:val="24"/>
              </w:rPr>
              <w:t>/п. 1 Таблица 2 СП 3.13130.2009 «Системы противопожарной защиты. Система оповещения и управление эвакуацией людей при пожаре. Нормы и правила проектирования», п. 54, п. 55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</w:tc>
        <w:tc>
          <w:tcPr>
            <w:tcW w:w="2694" w:type="dxa"/>
          </w:tcPr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Установлены световые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Топаз-12 над эвакуационными выходами в актовом зале </w:t>
            </w:r>
          </w:p>
          <w:p w:rsidR="0058525F" w:rsidRPr="001A7B0F" w:rsidRDefault="0058525F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58525F" w:rsidRPr="001A7B0F" w:rsidRDefault="0058525F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58525F" w:rsidRPr="001A7B0F" w:rsidTr="009326A6">
        <w:tc>
          <w:tcPr>
            <w:tcW w:w="3120" w:type="dxa"/>
          </w:tcPr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"/>
                <w:rFonts w:eastAsiaTheme="minorHAnsi"/>
                <w:sz w:val="24"/>
                <w:szCs w:val="24"/>
              </w:rPr>
            </w:pPr>
            <w:r w:rsidRPr="001A7B0F">
              <w:rPr>
                <w:rStyle w:val="29"/>
                <w:rFonts w:eastAsiaTheme="minorHAnsi"/>
                <w:sz w:val="24"/>
                <w:szCs w:val="24"/>
              </w:rPr>
              <w:lastRenderedPageBreak/>
              <w:t xml:space="preserve">Противопожарная дверь </w:t>
            </w:r>
            <w:proofErr w:type="spellStart"/>
            <w:r w:rsidRPr="001A7B0F">
              <w:rPr>
                <w:rStyle w:val="29"/>
                <w:rFonts w:eastAsiaTheme="minorHAnsi"/>
                <w:sz w:val="24"/>
                <w:szCs w:val="24"/>
              </w:rPr>
              <w:t>электрощитовой</w:t>
            </w:r>
            <w:proofErr w:type="spellEnd"/>
            <w:r w:rsidRPr="001A7B0F">
              <w:rPr>
                <w:rStyle w:val="29"/>
                <w:rFonts w:eastAsiaTheme="minorHAnsi"/>
                <w:sz w:val="24"/>
                <w:szCs w:val="24"/>
              </w:rPr>
              <w:t xml:space="preserve"> не имеет устройства для </w:t>
            </w:r>
            <w:proofErr w:type="spellStart"/>
            <w:r w:rsidRPr="001A7B0F">
              <w:rPr>
                <w:rStyle w:val="29"/>
                <w:rFonts w:eastAsiaTheme="minorHAnsi"/>
                <w:sz w:val="24"/>
                <w:szCs w:val="24"/>
              </w:rPr>
              <w:t>самозакрывания</w:t>
            </w:r>
            <w:proofErr w:type="spellEnd"/>
            <w:r w:rsidRPr="001A7B0F">
              <w:rPr>
                <w:rStyle w:val="29"/>
                <w:rFonts w:eastAsiaTheme="minorHAnsi"/>
                <w:sz w:val="24"/>
                <w:szCs w:val="24"/>
              </w:rPr>
              <w:t>.</w:t>
            </w:r>
          </w:p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525F" w:rsidRPr="001A7B0F" w:rsidRDefault="0058525F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7B0F">
              <w:rPr>
                <w:rStyle w:val="295pt"/>
                <w:sz w:val="24"/>
                <w:szCs w:val="24"/>
              </w:rPr>
              <w:t>Нарушение: ст. 1, ст. 4, ст. 5, ст. 6, ч. 8 ст.</w:t>
            </w:r>
            <w:r w:rsidR="009568F5" w:rsidRPr="001A7B0F">
              <w:rPr>
                <w:rStyle w:val="295pt"/>
                <w:sz w:val="24"/>
                <w:szCs w:val="24"/>
              </w:rPr>
              <w:t xml:space="preserve"> </w:t>
            </w:r>
            <w:r w:rsidRPr="001A7B0F">
              <w:rPr>
                <w:rStyle w:val="295pt"/>
                <w:sz w:val="24"/>
                <w:szCs w:val="24"/>
              </w:rPr>
              <w:t>88 Федерального закона от 22.07.2008 № 123-ФЗ «Технический регламент о требованиях пожарной безопасности».</w:t>
            </w:r>
          </w:p>
        </w:tc>
        <w:tc>
          <w:tcPr>
            <w:tcW w:w="2694" w:type="dxa"/>
          </w:tcPr>
          <w:p w:rsidR="0058525F" w:rsidRPr="004047C8" w:rsidRDefault="0058525F" w:rsidP="004047C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"/>
                <w:rFonts w:eastAsiaTheme="minorHAnsi"/>
                <w:sz w:val="24"/>
                <w:szCs w:val="24"/>
              </w:rPr>
              <w:t xml:space="preserve">Установлено устройство для </w:t>
            </w:r>
            <w:proofErr w:type="spellStart"/>
            <w:r w:rsidRPr="001A7B0F">
              <w:rPr>
                <w:rStyle w:val="29"/>
                <w:rFonts w:eastAsiaTheme="minorHAnsi"/>
                <w:sz w:val="24"/>
                <w:szCs w:val="24"/>
              </w:rPr>
              <w:t>самозакрывания</w:t>
            </w:r>
            <w:proofErr w:type="spellEnd"/>
            <w:r w:rsidRPr="001A7B0F">
              <w:rPr>
                <w:rStyle w:val="29"/>
                <w:rFonts w:eastAsiaTheme="minorHAnsi"/>
                <w:sz w:val="24"/>
                <w:szCs w:val="24"/>
              </w:rPr>
              <w:t xml:space="preserve"> на противопожарную дверь в  </w:t>
            </w:r>
            <w:proofErr w:type="spellStart"/>
            <w:r w:rsidRPr="001A7B0F">
              <w:rPr>
                <w:rStyle w:val="29"/>
                <w:rFonts w:eastAsiaTheme="minorHAnsi"/>
                <w:sz w:val="24"/>
                <w:szCs w:val="24"/>
              </w:rPr>
              <w:t>электрощитовую</w:t>
            </w:r>
            <w:proofErr w:type="spellEnd"/>
            <w:r w:rsidRPr="001A7B0F">
              <w:rPr>
                <w:rStyle w:val="29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58525F" w:rsidRPr="001A7B0F" w:rsidRDefault="0058525F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8525F" w:rsidRPr="001A7B0F" w:rsidTr="009326A6">
        <w:tc>
          <w:tcPr>
            <w:tcW w:w="3120" w:type="dxa"/>
          </w:tcPr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Помещения отдельно стоящего склада не защищены дым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(по факту защищены тепл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>). Преобладающей горючей нагрузкой является дерево, картон и т.д., в случае возникновения пожара на его начальной стадии предполагается выделение дыма.</w:t>
            </w:r>
          </w:p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58525F" w:rsidRPr="001A7B0F" w:rsidRDefault="0058525F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A7B0F">
              <w:rPr>
                <w:rStyle w:val="295pt"/>
                <w:sz w:val="24"/>
                <w:szCs w:val="24"/>
              </w:rPr>
              <w:t>Нарушение: ст. 1, ст. 4, ст. 5, ст. 6, ст. 51, ст. 52, ст. 54, ст. 83 Федерального закона от 22.07.2008 № 123-ФЗ «Технический регламент о требованиях пожарной</w:t>
            </w:r>
            <w:r w:rsidR="00EC6578" w:rsidRPr="001A7B0F">
              <w:rPr>
                <w:sz w:val="24"/>
                <w:szCs w:val="24"/>
              </w:rPr>
              <w:t xml:space="preserve"> </w:t>
            </w:r>
            <w:r w:rsidR="00EC6578" w:rsidRPr="001A7B0F">
              <w:rPr>
                <w:rStyle w:val="29pt0"/>
                <w:b w:val="0"/>
                <w:sz w:val="24"/>
                <w:szCs w:val="24"/>
              </w:rPr>
              <w:t>безопасности», п. 6.2.1, п. 6.2.5, п. 6.2.6</w:t>
            </w:r>
            <w:r w:rsidR="00EC6578" w:rsidRPr="001A7B0F">
              <w:rPr>
                <w:b/>
                <w:sz w:val="24"/>
                <w:szCs w:val="24"/>
              </w:rPr>
              <w:t xml:space="preserve"> </w:t>
            </w:r>
            <w:r w:rsidR="00EC6578" w:rsidRPr="001A7B0F">
              <w:rPr>
                <w:rStyle w:val="29pt0"/>
                <w:b w:val="0"/>
                <w:sz w:val="24"/>
                <w:szCs w:val="24"/>
              </w:rPr>
              <w:t>Свода правил «СП 484.1311500.2020«Системы противопожарной защиты.</w:t>
            </w:r>
            <w:proofErr w:type="gramEnd"/>
            <w:r w:rsidR="00EC6578" w:rsidRPr="001A7B0F">
              <w:rPr>
                <w:b/>
                <w:sz w:val="24"/>
                <w:szCs w:val="24"/>
              </w:rPr>
              <w:t xml:space="preserve"> </w:t>
            </w:r>
            <w:r w:rsidR="00EC6578" w:rsidRPr="001A7B0F">
              <w:rPr>
                <w:rStyle w:val="29pt0"/>
                <w:b w:val="0"/>
                <w:sz w:val="24"/>
                <w:szCs w:val="24"/>
              </w:rPr>
      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      </w:r>
          </w:p>
        </w:tc>
        <w:tc>
          <w:tcPr>
            <w:tcW w:w="2694" w:type="dxa"/>
          </w:tcPr>
          <w:p w:rsidR="0058525F" w:rsidRPr="001A7B0F" w:rsidRDefault="0058525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Помещения отдельно стоящего склада защищены дым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ИП212-141 </w:t>
            </w:r>
          </w:p>
          <w:p w:rsidR="0058525F" w:rsidRPr="001A7B0F" w:rsidRDefault="0058525F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58525F" w:rsidRPr="001A7B0F" w:rsidRDefault="0058525F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A7B0F" w:rsidRPr="001A7B0F" w:rsidTr="009326A6">
        <w:tc>
          <w:tcPr>
            <w:tcW w:w="10455" w:type="dxa"/>
            <w:gridSpan w:val="4"/>
          </w:tcPr>
          <w:p w:rsidR="001A7B0F" w:rsidRDefault="001A7B0F" w:rsidP="00032836">
            <w:pPr>
              <w:rPr>
                <w:rStyle w:val="29pt"/>
                <w:rFonts w:eastAsiaTheme="minorHAnsi"/>
                <w:b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b/>
                <w:sz w:val="24"/>
                <w:szCs w:val="24"/>
              </w:rPr>
              <w:t>КОРПУС 3</w:t>
            </w:r>
          </w:p>
          <w:p w:rsidR="00032836" w:rsidRPr="001A7B0F" w:rsidRDefault="00032836" w:rsidP="0003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F5" w:rsidRPr="001A7B0F" w:rsidTr="009326A6">
        <w:tc>
          <w:tcPr>
            <w:tcW w:w="3120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При эксплуатации средств обеспечения пожарной безопасности сверх срока службы, правообладатель объекта защиты не обеспечивает ежегодное проведение испытаний средств обеспечения пожарной безопасности до их замены в установленном порядке.</w:t>
            </w:r>
          </w:p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68F5" w:rsidRPr="001A7B0F" w:rsidRDefault="009568F5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7B0F">
              <w:rPr>
                <w:rStyle w:val="29pt"/>
                <w:sz w:val="24"/>
                <w:szCs w:val="24"/>
              </w:rPr>
              <w:t>Нарушение: п. 54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</w:tc>
        <w:tc>
          <w:tcPr>
            <w:tcW w:w="2694" w:type="dxa"/>
          </w:tcPr>
          <w:p w:rsidR="009568F5" w:rsidRPr="004047C8" w:rsidRDefault="009568F5" w:rsidP="004047C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испытания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беспечения пожарной безопасности (система пожарной сигнализации, система оповещения и управления эвакуацией людей при пожаре). Имеется акт </w:t>
            </w: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от 05.07.2021 года, выданный ООО «Таймер» </w:t>
            </w:r>
          </w:p>
        </w:tc>
        <w:tc>
          <w:tcPr>
            <w:tcW w:w="1098" w:type="dxa"/>
          </w:tcPr>
          <w:p w:rsidR="009568F5" w:rsidRPr="001A7B0F" w:rsidRDefault="009568F5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68F5" w:rsidRPr="001A7B0F" w:rsidTr="009326A6">
        <w:tc>
          <w:tcPr>
            <w:tcW w:w="3120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Не осуществляется управление СОУЭ всего здания из помещения пожарного поста с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>круглосуточным пребыванием дежурного персонала (по факту ПКПП установлен в помещении без персонала – в физкультурном зале), при этом не обеспечивается к указанным устройствам уровень доступа 2 и не обеспечивается передача всех извещений, предусмотренных указанными устройствами, на пожарный пост.</w:t>
            </w:r>
          </w:p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9568F5" w:rsidRPr="001A7B0F" w:rsidRDefault="009568F5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A7B0F">
              <w:rPr>
                <w:rStyle w:val="29pt"/>
                <w:sz w:val="24"/>
                <w:szCs w:val="24"/>
              </w:rPr>
              <w:lastRenderedPageBreak/>
              <w:t>Нарушение: ч. 4 ст. 4, ст. 5, п. 2 ч. 1 ст. 6, ст. 46, ст. 51, ст. 52, ст. 54, ст. 84 Федерального закона от 22 июля 2008 №123-</w:t>
            </w:r>
            <w:r w:rsidRPr="001A7B0F">
              <w:rPr>
                <w:rStyle w:val="29pt"/>
                <w:sz w:val="24"/>
                <w:szCs w:val="24"/>
              </w:rPr>
              <w:lastRenderedPageBreak/>
              <w:t>Ф3 «Технический регламент о требованиях пожарной безопасности», п. 3.22, п. 3.26, п. 5.12, п. 5.13, п. 5.16, п. 6.1.4, п. 7.1.2, п. 7.1.7 Свода правил «СП 484.1311500.2020.</w:t>
            </w:r>
            <w:proofErr w:type="gramEnd"/>
            <w:r w:rsidRPr="001A7B0F">
              <w:rPr>
                <w:rStyle w:val="29pt"/>
                <w:sz w:val="24"/>
                <w:szCs w:val="24"/>
              </w:rPr>
              <w:t xml:space="preserve">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, п. 3.5 Свода правил «СП 3.13130.2009. Системы противопожарной защиты. Система оповещения и управления эвакуацией людей при пожаре. Требования пожарной безопасности».</w:t>
            </w:r>
          </w:p>
        </w:tc>
        <w:tc>
          <w:tcPr>
            <w:tcW w:w="2694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Установлен вывод извещений, предусмотренный указанными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устройствами на пожарный пост путем монтажа на пожарном посту пульта контроля и управления «С2000-М», блок индикации с клавиатурой «С2000-БКИ» </w:t>
            </w:r>
          </w:p>
          <w:p w:rsidR="009568F5" w:rsidRPr="001A7B0F" w:rsidRDefault="009568F5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568F5" w:rsidRPr="001A7B0F" w:rsidRDefault="009568F5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9568F5" w:rsidRPr="001A7B0F" w:rsidTr="009326A6">
        <w:tc>
          <w:tcPr>
            <w:tcW w:w="3120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>На объекте частично не обеспечивается соблюдение сроков современной перезарядки огнетушителей, по факту на объекте установлены порошковые огнетушители, перезарядка которых</w:t>
            </w: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>не проведена в 2021 года (на пломбах огнетушителя указано 02.2016, 04.2016).</w:t>
            </w:r>
          </w:p>
        </w:tc>
        <w:tc>
          <w:tcPr>
            <w:tcW w:w="3543" w:type="dxa"/>
          </w:tcPr>
          <w:p w:rsidR="009568F5" w:rsidRPr="001A7B0F" w:rsidRDefault="009568F5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7B0F">
              <w:rPr>
                <w:rStyle w:val="29pt"/>
                <w:sz w:val="24"/>
                <w:szCs w:val="24"/>
              </w:rPr>
              <w:t>Нарушение: п. 60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</w:tc>
        <w:tc>
          <w:tcPr>
            <w:tcW w:w="2694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беспечивается соблюдение сроков современной перезарядки огнетушителей </w:t>
            </w:r>
          </w:p>
          <w:p w:rsidR="009568F5" w:rsidRPr="001A7B0F" w:rsidRDefault="009568F5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568F5" w:rsidRPr="001A7B0F" w:rsidRDefault="009568F5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68F5" w:rsidRPr="001A7B0F" w:rsidTr="009326A6">
        <w:tc>
          <w:tcPr>
            <w:tcW w:w="3120" w:type="dxa"/>
          </w:tcPr>
          <w:p w:rsidR="009568F5" w:rsidRPr="001A7B0F" w:rsidRDefault="009568F5" w:rsidP="001A7B0F">
            <w:pPr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Помещения пищеблока (варочного цеха) не защищены тепловыми ПИ.</w:t>
            </w:r>
          </w:p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9568F5" w:rsidRPr="001A7B0F" w:rsidRDefault="009568F5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A7B0F">
              <w:rPr>
                <w:rStyle w:val="29pt"/>
                <w:sz w:val="24"/>
                <w:szCs w:val="24"/>
              </w:rPr>
              <w:t>Нарушение: ч. 4 ст. 4, ст. 5, п. 2 ч. 1 ст. 6, ст. 46, ст. 51, ст. 52, ст. 54, ст. 84 Федерального закона от 22.07.2008 № 123-ФЗ «Технический регламент о требованиях пожарной безопасности п. 3.10, п. 6.1.2, п. 6.1.3, п. 6.2.1, п. 6.2.2, п. 6.2.5, п. 6.5.1 Свода правил «СП 484.1311500.2020.</w:t>
            </w:r>
            <w:proofErr w:type="gramEnd"/>
            <w:r w:rsidRPr="001A7B0F">
              <w:rPr>
                <w:rStyle w:val="29pt"/>
                <w:sz w:val="24"/>
                <w:szCs w:val="24"/>
              </w:rPr>
              <w:t xml:space="preserve">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, п. 4.3, п. 4.4, п. 4.10, </w:t>
            </w:r>
            <w:proofErr w:type="gramStart"/>
            <w:r w:rsidRPr="001A7B0F">
              <w:rPr>
                <w:rStyle w:val="29pt"/>
                <w:sz w:val="24"/>
                <w:szCs w:val="24"/>
              </w:rPr>
              <w:t>п</w:t>
            </w:r>
            <w:proofErr w:type="gramEnd"/>
            <w:r w:rsidRPr="001A7B0F">
              <w:rPr>
                <w:rStyle w:val="29pt"/>
                <w:sz w:val="24"/>
                <w:szCs w:val="24"/>
              </w:rPr>
              <w:t xml:space="preserve">/п. 11 таблица 1 п/п. 48 таблица 3 Свода правил «СП 486.1311500.2020. Системы противопожарной защиты. </w:t>
            </w:r>
            <w:r w:rsidRPr="001A7B0F">
              <w:rPr>
                <w:rStyle w:val="29pt"/>
                <w:sz w:val="24"/>
                <w:szCs w:val="24"/>
              </w:rPr>
              <w:lastRenderedPageBreak/>
      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      </w:r>
          </w:p>
        </w:tc>
        <w:tc>
          <w:tcPr>
            <w:tcW w:w="2694" w:type="dxa"/>
          </w:tcPr>
          <w:p w:rsidR="009568F5" w:rsidRPr="001A7B0F" w:rsidRDefault="009568F5" w:rsidP="001A7B0F">
            <w:pPr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Помещения пищеблока защищены тепл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ИП101-1А-А1</w:t>
            </w:r>
          </w:p>
          <w:p w:rsidR="009568F5" w:rsidRPr="001A7B0F" w:rsidRDefault="009568F5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568F5" w:rsidRPr="001A7B0F" w:rsidRDefault="009568F5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68F5" w:rsidRPr="001A7B0F" w:rsidTr="009326A6">
        <w:tc>
          <w:tcPr>
            <w:tcW w:w="3120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Отсутствует световой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ь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над эвакуационным выходом в спортивном зале.</w:t>
            </w:r>
          </w:p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9568F5" w:rsidRPr="001A7B0F" w:rsidRDefault="009568F5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7B0F">
              <w:rPr>
                <w:rStyle w:val="29pt"/>
                <w:sz w:val="24"/>
                <w:szCs w:val="24"/>
              </w:rPr>
              <w:t>Нарушение: ст. 1, ст. 4, ст. 5, ст. 6, ст. 51,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ст. 52, ст. 54, ст. 84 Федерального закона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от 22.07.2008 № 123-ФЗ «Технический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регламент о требованиях пожарной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безопасности», п. 5.1, п. 5.3, Таблица 1,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proofErr w:type="gramStart"/>
            <w:r w:rsidRPr="001A7B0F">
              <w:rPr>
                <w:rStyle w:val="29pt"/>
                <w:sz w:val="24"/>
                <w:szCs w:val="24"/>
              </w:rPr>
              <w:t>п</w:t>
            </w:r>
            <w:proofErr w:type="gramEnd"/>
            <w:r w:rsidRPr="001A7B0F">
              <w:rPr>
                <w:rStyle w:val="29pt"/>
                <w:sz w:val="24"/>
                <w:szCs w:val="24"/>
              </w:rPr>
              <w:t>/п. 1 Таблица 2 Свода правил «СП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3.13130.2009. Системы противопожарной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защиты. Система оповещения и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управление эвакуацией людей при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пожаре. Нормы и правила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проектирования».</w:t>
            </w:r>
          </w:p>
        </w:tc>
        <w:tc>
          <w:tcPr>
            <w:tcW w:w="2694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Установлен световой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ь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Топаз-12 над эвакуационным выходом в спортивном зале </w:t>
            </w:r>
          </w:p>
          <w:p w:rsidR="009568F5" w:rsidRPr="001A7B0F" w:rsidRDefault="009568F5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568F5" w:rsidRPr="001A7B0F" w:rsidRDefault="009568F5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68F5" w:rsidRPr="001A7B0F" w:rsidTr="009326A6">
        <w:tc>
          <w:tcPr>
            <w:tcW w:w="3120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При высоте лестницы более 45 см на стенах (ограждениях) не предусмотрены перила (лестница 1 этаж).</w:t>
            </w:r>
          </w:p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9568F5" w:rsidRPr="001A7B0F" w:rsidRDefault="009568F5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A7B0F">
              <w:rPr>
                <w:rStyle w:val="29pt"/>
                <w:sz w:val="24"/>
                <w:szCs w:val="24"/>
              </w:rPr>
              <w:t>Нарушение: ч. 2 ст. 1, ч. 3, ч. 4 ст. 4, ст. 5,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ч. 1 ст. 6, ст. 51, ст. 52, ст. 53, ст. 89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Федерального закона от 22.07.2008 №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123-ФЗ «Технический регламент о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требованиях пожарной безопасности», п.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4.3.5, п. 4.3.6, п. 4.4.3, п. 4.4.4 Свода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правил «СП 1.13130.2020.</w:t>
            </w:r>
            <w:proofErr w:type="gramEnd"/>
            <w:r w:rsidRPr="001A7B0F">
              <w:rPr>
                <w:rStyle w:val="29pt"/>
                <w:sz w:val="24"/>
                <w:szCs w:val="24"/>
              </w:rPr>
              <w:t xml:space="preserve"> Системы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противопожарной защиты.</w:t>
            </w:r>
            <w:r w:rsidR="00D62AC4" w:rsidRPr="001A7B0F">
              <w:rPr>
                <w:rStyle w:val="29pt"/>
                <w:sz w:val="24"/>
                <w:szCs w:val="24"/>
              </w:rPr>
              <w:t xml:space="preserve"> </w:t>
            </w:r>
            <w:r w:rsidRPr="001A7B0F">
              <w:rPr>
                <w:rStyle w:val="29pt"/>
                <w:sz w:val="24"/>
                <w:szCs w:val="24"/>
              </w:rPr>
              <w:t>Эвакуационные пути и выходы».</w:t>
            </w:r>
          </w:p>
        </w:tc>
        <w:tc>
          <w:tcPr>
            <w:tcW w:w="2694" w:type="dxa"/>
          </w:tcPr>
          <w:p w:rsidR="009568F5" w:rsidRPr="001A7B0F" w:rsidRDefault="009568F5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Установлены перила на лестнице 1 этажа </w:t>
            </w:r>
          </w:p>
          <w:p w:rsidR="009568F5" w:rsidRPr="001A7B0F" w:rsidRDefault="009568F5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568F5" w:rsidRPr="001A7B0F" w:rsidRDefault="009568F5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A7B0F" w:rsidRPr="001A7B0F" w:rsidTr="009326A6">
        <w:tc>
          <w:tcPr>
            <w:tcW w:w="10455" w:type="dxa"/>
            <w:gridSpan w:val="4"/>
          </w:tcPr>
          <w:p w:rsidR="001A7B0F" w:rsidRDefault="001A7B0F" w:rsidP="00032836">
            <w:pPr>
              <w:rPr>
                <w:rStyle w:val="29pt"/>
                <w:rFonts w:eastAsiaTheme="minorHAnsi"/>
                <w:b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b/>
                <w:sz w:val="24"/>
                <w:szCs w:val="24"/>
              </w:rPr>
              <w:t>КОРПУС 4</w:t>
            </w:r>
          </w:p>
          <w:p w:rsidR="00032836" w:rsidRPr="001A7B0F" w:rsidRDefault="00032836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0F" w:rsidRPr="001A7B0F" w:rsidTr="009326A6">
        <w:tc>
          <w:tcPr>
            <w:tcW w:w="3120" w:type="dxa"/>
          </w:tcPr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>При эксплуатации средств обеспечения пожарной безопасности сверх срока службы, правообладатель объекта защиты не обеспечивает ежегодное проведение испытаний средств обеспечения пожарной безопасности до их замены в установленном порядке.</w:t>
            </w:r>
          </w:p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7B0F" w:rsidRPr="001A7B0F" w:rsidRDefault="001A7B0F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7B0F">
              <w:rPr>
                <w:rStyle w:val="295pt"/>
                <w:sz w:val="24"/>
                <w:szCs w:val="24"/>
              </w:rPr>
              <w:t>Нарушение: п. 54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</w:tc>
        <w:tc>
          <w:tcPr>
            <w:tcW w:w="2694" w:type="dxa"/>
          </w:tcPr>
          <w:p w:rsidR="001A7B0F" w:rsidRPr="00032836" w:rsidRDefault="001A7B0F" w:rsidP="0003283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испытания 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беспечения пожарной безопасности (система пожарной сигнализации, система оповещения и управления эвакуацией людей при пожаре). Имеется акт </w:t>
            </w:r>
            <w:r w:rsidRPr="001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от 05.07.2021 года, выданный ООО «Таймер» </w:t>
            </w:r>
          </w:p>
        </w:tc>
        <w:tc>
          <w:tcPr>
            <w:tcW w:w="1098" w:type="dxa"/>
          </w:tcPr>
          <w:p w:rsidR="001A7B0F" w:rsidRPr="001A7B0F" w:rsidRDefault="001A7B0F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A7B0F" w:rsidRPr="001A7B0F" w:rsidTr="009326A6">
        <w:tc>
          <w:tcPr>
            <w:tcW w:w="3120" w:type="dxa"/>
          </w:tcPr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Отсутствуют световые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над эвакуационными  выходами в актовом зале.</w:t>
            </w:r>
          </w:p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7B0F" w:rsidRPr="001A7B0F" w:rsidRDefault="001A7B0F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7B0F">
              <w:rPr>
                <w:rStyle w:val="295pt"/>
                <w:sz w:val="24"/>
                <w:szCs w:val="24"/>
              </w:rPr>
              <w:t xml:space="preserve">Нарушение: ст. 1, ст. 4, ст. 5, ст. 6, ст. 51, ст. 52, ст. 54, ст. 84 Федерального закона от 22.07.2008 № 123-ФЗ «Технический регламент о требованиях пожарной безопасности», п. 5.1, п. 5.3, </w:t>
            </w:r>
            <w:r w:rsidRPr="001A7B0F">
              <w:rPr>
                <w:rStyle w:val="295pt"/>
                <w:sz w:val="24"/>
                <w:szCs w:val="24"/>
              </w:rPr>
              <w:lastRenderedPageBreak/>
              <w:t xml:space="preserve">Таблица 1, </w:t>
            </w:r>
            <w:proofErr w:type="gramStart"/>
            <w:r w:rsidRPr="001A7B0F">
              <w:rPr>
                <w:rStyle w:val="295pt"/>
                <w:sz w:val="24"/>
                <w:szCs w:val="24"/>
              </w:rPr>
              <w:t>п</w:t>
            </w:r>
            <w:proofErr w:type="gramEnd"/>
            <w:r w:rsidRPr="001A7B0F">
              <w:rPr>
                <w:rStyle w:val="295pt"/>
                <w:sz w:val="24"/>
                <w:szCs w:val="24"/>
              </w:rPr>
              <w:t>/п. 1 Таблица 2 СП 3.13130.2009 «Системы противопожарной защиты. Система оповещения и управление эвакуацией людей при пожаре. Нормы и правила проектирования», п. 54, п. 55 Правил противопожарного режима в Российской Федерации, утвержденные Постановлением Правительства Российской Федерации от 16 сентября 2020 г. № 1479.</w:t>
            </w:r>
          </w:p>
        </w:tc>
        <w:tc>
          <w:tcPr>
            <w:tcW w:w="2694" w:type="dxa"/>
          </w:tcPr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Установлены световые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оповещател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«Выход» Топаз-12 над эвакуационными выходами в актовом зале </w:t>
            </w:r>
          </w:p>
          <w:p w:rsidR="001A7B0F" w:rsidRPr="001A7B0F" w:rsidRDefault="001A7B0F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A7B0F" w:rsidRPr="001A7B0F" w:rsidRDefault="001A7B0F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A7B0F" w:rsidRPr="001A7B0F" w:rsidTr="009326A6">
        <w:tc>
          <w:tcPr>
            <w:tcW w:w="3120" w:type="dxa"/>
          </w:tcPr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Помещения отдельно стоящего склада не защищены дым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(по факту защищены тепл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>). Преобладающей горючей нагрузкой является дерево, картон и т.д., в случае возникновения пожара на его начальной стадии предполагается выделение дыма.</w:t>
            </w:r>
          </w:p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7B0F" w:rsidRPr="001A7B0F" w:rsidRDefault="001A7B0F" w:rsidP="001A7B0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A7B0F">
              <w:rPr>
                <w:rStyle w:val="295pt"/>
                <w:sz w:val="24"/>
                <w:szCs w:val="24"/>
              </w:rPr>
              <w:t>Нарушение: ст. 1, ст. 4, ст. 5, ст. 6, ст. 51, ст. 52, ст. 54, ст. 83 Федерального закона от 22.07.2008 № 123-ФЗ «Технический регламент о требованиях пожарной безопасности», п. 6.2.1, п. 6.2.5, п. 6.2.6 Свода правил «СП 484.1311500.2020 «Системы противопожарной защиты.</w:t>
            </w:r>
            <w:proofErr w:type="gramEnd"/>
            <w:r w:rsidRPr="001A7B0F">
              <w:rPr>
                <w:rStyle w:val="295pt"/>
                <w:sz w:val="24"/>
                <w:szCs w:val="24"/>
              </w:rPr>
              <w:t xml:space="preserve">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      </w:r>
          </w:p>
        </w:tc>
        <w:tc>
          <w:tcPr>
            <w:tcW w:w="2694" w:type="dxa"/>
          </w:tcPr>
          <w:p w:rsidR="001A7B0F" w:rsidRPr="001A7B0F" w:rsidRDefault="001A7B0F" w:rsidP="001A7B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9pt"/>
                <w:rFonts w:eastAsiaTheme="minorHAnsi"/>
                <w:sz w:val="24"/>
                <w:szCs w:val="24"/>
              </w:rPr>
            </w:pPr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Помещения отдельно стоящего склада защищены дымовыми пожарными </w:t>
            </w:r>
            <w:proofErr w:type="spellStart"/>
            <w:r w:rsidRPr="001A7B0F">
              <w:rPr>
                <w:rStyle w:val="29pt"/>
                <w:rFonts w:eastAsiaTheme="minorHAnsi"/>
                <w:sz w:val="24"/>
                <w:szCs w:val="24"/>
              </w:rPr>
              <w:t>извещателями</w:t>
            </w:r>
            <w:proofErr w:type="spellEnd"/>
            <w:r w:rsidRPr="001A7B0F">
              <w:rPr>
                <w:rStyle w:val="29pt"/>
                <w:rFonts w:eastAsiaTheme="minorHAnsi"/>
                <w:sz w:val="24"/>
                <w:szCs w:val="24"/>
              </w:rPr>
              <w:t xml:space="preserve"> ИП212-141 </w:t>
            </w:r>
          </w:p>
          <w:p w:rsidR="001A7B0F" w:rsidRPr="001A7B0F" w:rsidRDefault="001A7B0F" w:rsidP="001A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A7B0F" w:rsidRPr="001A7B0F" w:rsidRDefault="001A7B0F" w:rsidP="001A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3645CF" w:rsidRPr="001A7B0F" w:rsidRDefault="003645CF" w:rsidP="001A7B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3B" w:rsidRPr="00CC5AD7" w:rsidRDefault="00D9223B" w:rsidP="00D9223B">
      <w:pPr>
        <w:pStyle w:val="a6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1F3506" w:rsidRDefault="001F3506" w:rsidP="0036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06">
        <w:rPr>
          <w:rFonts w:ascii="Times New Roman" w:hAnsi="Times New Roman" w:cs="Times New Roman"/>
          <w:sz w:val="24"/>
          <w:szCs w:val="24"/>
        </w:rPr>
        <w:t>Заведующий                   Кирсанова</w:t>
      </w:r>
      <w:proofErr w:type="gramEnd"/>
      <w:r w:rsidRPr="001F3506">
        <w:rPr>
          <w:rFonts w:ascii="Times New Roman" w:hAnsi="Times New Roman" w:cs="Times New Roman"/>
          <w:sz w:val="24"/>
          <w:szCs w:val="24"/>
        </w:rPr>
        <w:t xml:space="preserve"> Т.В.</w:t>
      </w:r>
    </w:p>
    <w:sectPr w:rsidR="001F3506" w:rsidSect="00B872C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4281"/>
    <w:multiLevelType w:val="hybridMultilevel"/>
    <w:tmpl w:val="61683154"/>
    <w:lvl w:ilvl="0" w:tplc="A4421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60EE0"/>
    <w:multiLevelType w:val="hybridMultilevel"/>
    <w:tmpl w:val="6E9C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5CF"/>
    <w:rsid w:val="00032836"/>
    <w:rsid w:val="001040E1"/>
    <w:rsid w:val="0017116D"/>
    <w:rsid w:val="001A7B0F"/>
    <w:rsid w:val="001F3506"/>
    <w:rsid w:val="001F3FB2"/>
    <w:rsid w:val="0021613C"/>
    <w:rsid w:val="0021793F"/>
    <w:rsid w:val="00355317"/>
    <w:rsid w:val="003645CF"/>
    <w:rsid w:val="003A4008"/>
    <w:rsid w:val="004047C8"/>
    <w:rsid w:val="00437E71"/>
    <w:rsid w:val="004758DB"/>
    <w:rsid w:val="00510D0C"/>
    <w:rsid w:val="00581624"/>
    <w:rsid w:val="0058525F"/>
    <w:rsid w:val="005F795F"/>
    <w:rsid w:val="0062465A"/>
    <w:rsid w:val="00637E8B"/>
    <w:rsid w:val="00647BC8"/>
    <w:rsid w:val="00682097"/>
    <w:rsid w:val="006E1FA9"/>
    <w:rsid w:val="0083365A"/>
    <w:rsid w:val="008378C6"/>
    <w:rsid w:val="00903A42"/>
    <w:rsid w:val="009162F9"/>
    <w:rsid w:val="009326A6"/>
    <w:rsid w:val="009568F5"/>
    <w:rsid w:val="00AA1F44"/>
    <w:rsid w:val="00B16EFD"/>
    <w:rsid w:val="00B51A3F"/>
    <w:rsid w:val="00B758EF"/>
    <w:rsid w:val="00B872CD"/>
    <w:rsid w:val="00C92829"/>
    <w:rsid w:val="00CC5AD7"/>
    <w:rsid w:val="00CE614F"/>
    <w:rsid w:val="00CF14F7"/>
    <w:rsid w:val="00D62AC4"/>
    <w:rsid w:val="00D70FEA"/>
    <w:rsid w:val="00D9223B"/>
    <w:rsid w:val="00DA1AB2"/>
    <w:rsid w:val="00E46A7F"/>
    <w:rsid w:val="00E536D9"/>
    <w:rsid w:val="00EC6578"/>
    <w:rsid w:val="00E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42"/>
  </w:style>
  <w:style w:type="paragraph" w:styleId="4">
    <w:name w:val="heading 4"/>
    <w:basedOn w:val="a"/>
    <w:next w:val="a"/>
    <w:link w:val="40"/>
    <w:unhideWhenUsed/>
    <w:qFormat/>
    <w:rsid w:val="00637E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37E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637E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637E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9pt">
    <w:name w:val="Основной текст (2) + 9 pt"/>
    <w:basedOn w:val="a0"/>
    <w:rsid w:val="00647BC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647BC8"/>
    <w:pPr>
      <w:ind w:left="720"/>
      <w:contextualSpacing/>
    </w:pPr>
  </w:style>
  <w:style w:type="character" w:customStyle="1" w:styleId="29">
    <w:name w:val="Основной текст (2) + 9"/>
    <w:aliases w:val="5 pt"/>
    <w:basedOn w:val="a0"/>
    <w:rsid w:val="00D92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9223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3B"/>
    <w:pPr>
      <w:widowControl w:val="0"/>
      <w:shd w:val="clear" w:color="auto" w:fill="FFFFFF"/>
      <w:spacing w:before="60" w:after="300"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95pt">
    <w:name w:val="Основной текст (2) + 9;5 pt"/>
    <w:basedOn w:val="2"/>
    <w:rsid w:val="00585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585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r+YG0j1sqKNQqF/npt8WACho0k=</DigestValue>
    </Reference>
    <Reference URI="#idOfficeObject" Type="http://www.w3.org/2000/09/xmldsig#Object">
      <DigestMethod Algorithm="http://www.w3.org/2000/09/xmldsig#sha1"/>
      <DigestValue>m/J/PA6rxtp/dbTpVuHKMCOLdE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svstdq88Z3OuKMeWTGHDHCYhuk=</DigestValue>
    </Reference>
    <Reference URI="#idValidSigLnImg" Type="http://www.w3.org/2000/09/xmldsig#Object">
      <DigestMethod Algorithm="http://www.w3.org/2000/09/xmldsig#sha1"/>
      <DigestValue>l846DYWjfdkPihrXHtetGzrRJQU=</DigestValue>
    </Reference>
    <Reference URI="#idInvalidSigLnImg" Type="http://www.w3.org/2000/09/xmldsig#Object">
      <DigestMethod Algorithm="http://www.w3.org/2000/09/xmldsig#sha1"/>
      <DigestValue>g4lfgK2KUahYybKviGTB0cefCuE=</DigestValue>
    </Reference>
  </SignedInfo>
  <SignatureValue>k3nABTCoDARhCygobBY08YmfbNViEyFOVr7dqmLdkLnLbl1/QKelvVUqxFkr5DllvSDP0FdvXc96
zZMJGjgc968t01KHzeYbURO1gtaz8HHDkMx0CdnQ69csyf5UbVvkUKPY2YYaKK2r9ucBPyvpgNQb
ihcbM/nyxdPMMB6wdNg=</SignatureValue>
  <KeyInfo>
    <X509Data>
      <X509Certificate>MIIBxjCCAS+gAwIBAgIQFIVXGF6M059BHdcmXKF5OjANBgkqhkiG9w0BAQUFADAZMRcwFQYDVQQD
Hg4AZABzADQAOQBfADEAMjAeFw0yMTAyMjUwNzAzMzRaFw0yMjAyMjUxMzAzMzRaMBkxFzAVBgNV
BAMeDgBkAHMANAA5AF8AMQAyMIGfMA0GCSqGSIb3DQEBAQUAA4GNADCBiQKBgQDkKXx9PU4zZtJV
19fMnblzZoUbVGJ+J8mhLCB3Zz0z44ToPQ5uztnUvuPEIC0WojM5pjeFAzOd/ir6AE7ycNq24HKG
+fhVtA7ucdDwAwOl+OIA/nXrKtq5mKhNOx4UGI9Pesxu0Lgc0tUf4k6IvdkpU2B1hh4G1vk9mkvQ
UhyF8QIDAQABow8wDTALBgNVHQ8EBAMCBsAwDQYJKoZIhvcNAQEFBQADgYEAUYXHZqrlstimXsiy
Uzzlq+4hMu0rff33qwOUxrb9uIh5VOaXPrLDxEBMkYr21Ci+bifWnnUGg6wy3jDBrOGZELKsKH4l
RNWCfiMtrZsS6y6LC+/3/aohJTwi27BofW1rSRax1HYEcjFvSKxmFbR4vhDS76FtqoFlpxgR26kN
fu0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iMXXVD00GxaAO3aUJ+7EMx4Jq0A=</DigestValue>
      </Reference>
      <Reference URI="/word/numbering.xml?ContentType=application/vnd.openxmlformats-officedocument.wordprocessingml.numbering+xml">
        <DigestMethod Algorithm="http://www.w3.org/2000/09/xmldsig#sha1"/>
        <DigestValue>uk/wkDlzpJmO9KvaZnveTiiib34=</DigestValue>
      </Reference>
      <Reference URI="/word/styles.xml?ContentType=application/vnd.openxmlformats-officedocument.wordprocessingml.styles+xml">
        <DigestMethod Algorithm="http://www.w3.org/2000/09/xmldsig#sha1"/>
        <DigestValue>XMvl2k67WHmk1tYjBabD+E89OD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x4hEjBpxPF9J7o6IMRDZPh63oS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gUJzwpW/DjBJaOOMmXksEfDW/Q0=</DigestValue>
      </Reference>
      <Reference URI="/word/media/image1.emf?ContentType=image/x-emf">
        <DigestMethod Algorithm="http://www.w3.org/2000/09/xmldsig#sha1"/>
        <DigestValue>9N869KDItcgCYFUJWgENU2LPyo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6:21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E8E1E90-EDA3-4847-A1D5-C3AF4148B367}</SetupID>
          <SignatureText/>
          <SignatureImage>AQAAAGwAAAAAAAAAAAAAAHoAAAAgAAAAAAAAAAAAAAD2EAAAigQAACBFTUYAAAEALKcAAAwAAAABAAAAAAAAAAAAAAAAAAAAAAUAAAAEAADEAQAAaQEAAAAAAAAAAAAAAAAAAOPjBgAcgwUARgAAACwAAAAgAAAARU1GKwFAAQAcAAAAEAAAAAIQwNsBAAAAYAAAAGAAAABGAAAAUBsAAEQbAABFTUYrIkAEAAwAAAAAAAAAHkAJAAwAAAAAAAAAJEABAAwAAAAAAAAAMEACABAAAAAEAAAAAACAPyFABwAMAAAAAAAAAAhAAAWcGgAAkBoAAAIQwNsBAAAAAAAAAAAAAAAAAAAAAAAAAAEAAAD/2P/gABBKRklGAAEBAQDIAMgAAP/bAEMACgcHCQcGCgkICQsLCgwPGRAPDg4PHhYXEhkkICYlIyAjIigtOTAoKjYrIiMyRDI2Oz1AQEAmMEZLRT5KOT9APf/bAEMBCwsLDw0PHRAQHT0pIyk9PT09PT09PT09PT09PT09PT09PT09PT09PT09PT09PT09PT09PT09PT09PT09PT09Pf/AABEIAEU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gtY7K30GzuJtPt7maeWfe8oJPEhA/Sj7Xp/wD0BbH8j/jSH/kVtL/663P/AKNNUq+fxWIqQqOMXpp+R58pNaLyL32uw/6Atj/3yf8AGj7XYf8AQFsfyP8AjWZd3KWdpLcSfcjUsffFYGia1qFxqKJqEQSG7Qvb8AYxzj8vWnSeKq05VIy0Xp+AJyaudl9rsP8AoC2P/fJ/xo+12H/QFsf++T/jVGmCQsRhTj1PFc31ut3/ACKipyTaNH7XYf8AQFsf++T/AI0fa9P/AOgLY/kao09oZUjWRo3VG6MVwDR9cqr7X5Ec0n/wxb+16f8A9AWx/wC+T/jR9rsP+gLY/wDfJ/xqjTQxLEEY9Pej63W7/kNczTa6Gh9rsP8AoC2P/fJ/xo+12H/QGsv++T/jVGij63W/mFzs7DSNF0jUdOjuX0u2Vnzwq8cHH9Kj+yeGf7bfSWsoVu0h8/DR4UpkAkN04yMjrWh4Y/5AMH1b/wBCNVtS8OvqOsW1+XSGS0nMkbocmSNo9jxtxwDx69Oxr6Gh71OLfY7YRi4p2IdMsvDOr2f2m1sYfK3ugMibCSpKtweeCCPwq2PD+gk4+w2uaw7Xwo8E2mW1yv8ApEFxc3HnxR742hlZi8TEgYzvHrnbkd8T/wDCH3I8SHUw9t5f2yW5EfOcNbrEB931GT/k1ryx7Fckexq/2BoGCfsVpgdelKfD+gjrZWmK5my+H17a6XNamW0d5ILGLdlsE28m4nG3jcMD8MnNOu/Ad7eWK25ezQqdQ5DN/wAvOSuPl/hzg+oHvRyx7ByR7HR/8I/oO4L9itdxxgcZP607/hHNDAY/YLbC/eOOn1rF/wCELuv7Zivd1oFS4tJsc7gIY2RgOO5YEfT8n6D4T1HSLm8kmuLSdL0RrKmxsAKZM4GcZ+df++ce9HLHsHJHsaq+HtBcgLY2xz0wKUeHdCLbRY2pbOMAc1hQ+DdWtHtZbK6tLe4gW7CygbtvnTCQHBXkAAjHGc9RS/8ACDXbapcXBuIIlmkvmDx53x+eqgMOByNvrRyrsHJHsbo8O6EV3fYLbB74pT4b0RcbtPtxk4GV61ht4IuXhjVriJk+0eZJa5YRFPs4hKgjBB43Zx1OPc3PFnhe719LVLW6iiECEZkDFt3mRuDnP/TPH455o5V2Dkj2Lv8Awj+g/N/oNr8vXpx9aUeHtBYArY2pBOAQO/pWbb+EriPxRcanI1qYZZ5ZfLwSWDxxqFPHHzRBs8+mO9U08BXK+H9O08XUKS21o9q7oDgFmQ+av+2AmBn+9145OWPYOSPY3h4c0IttFja7vTHNKPDmh8YsLY5JA46kdax38GXUviN9R8+KJGu5rgFD86h7cQjHHUEbuv8AjUUXgOcWIhe7RJUlt5YZYxzA0MaIHUEYy2w59mxzjk5Y9g5I9jcPh/Qf+fK1pR4b0QsANPtiSM9O1c3deALufTY7VJLVCq6guSSf+Pgkr/D/AA559cVojwfctqK3H23yV4bMedy/6P5Oxf8AZBO8e/bvRyrsHJHsag8M6IwyNPtz9FqDUfDmkwabdSw2MKSRxOysByCAcGp/DWivomlLby+UZsL5jRMxVyqhA2GJwSFGQP161c1b/kD3v/XB/wD0E0OMbbCcI22OFP8AyK2l/wDXW5/9GmqVXT/yK+l/9dbn/wBGmqRIAySAB1Jr5vGfxn8vyOGe/wBxmeJE8zw/eDOMR5/Ig1n2Nwmr+IYXtAfsWnxMqvjAZiMYH4fyrMv7q48TXcyxzLb6Zb8mRzhT6E+pPYdq3dE1LSBbw2llPGr7QTGcgliBnk9TXpOhLC4a1m5O+20U1187F8vLHzNd2CryaPmyoC/L3Oaz7/XrLTpmjnMhKY8wouRHnpu/+tWfP4huJNRuILEWnl2xG7z5NhkHcgkgYH+fSvOpYCtUV0rK17scXZaI6I8Cp7meWSTY8jMiHCqTwK4ibXL59YnjF0luIpgqRv0dOmAoUlieDnPen6zql4+tNqFiZHitZFgeFd2HzkscenbPsK3/ALIqc6Umtr/5L5kqDStc605x8vXtSKDgFsZ56Vxt5d3sXiC4vrOC5KGNTGkkMhViQoIwMY7+1SGbUTr1xcLBcLIbTekeGKCTYOPT149fetP7JlZPnW1/n2/4JSi1GyOvorlfDN7d3d4m69Eq+WxmiYuzA54PIwvYYBrqq4cVhnh6nI3cylHldjvPDB/4kMH1b/0I1VufF1vZ3lzBcW8yNBGrgjaQ+6UxKBz1LDvxirXhgZ0GAe7f+hGlTwvpiu7tDJK8kQhdppnkJUNuH3ieQ3II5BJIr6HDfwYeiO+HwozL3x1Z2dqbg2tzIqw3MzhduV8hwkg5PXJGOxpzeOrGG4MVzFLAq3klm8kjIFVkj8wknP3cHr69cVfufCej3cSRTWmUSN4tqyuoKucuDgjO4gE5zk9aF8KaQGJNpvJkeVt8jtud02MTk85XjntW5ZCviq3GoRWc0FxFK7xxPu2kRySKzKpwTnhDyMjke+Ib3xjDYT3Uc1lcZt1iYkFMESTGFe/95STntWgvhvS18r/RFPlRiNNzFsKFZR1PJAZgD1AJA4pkvhXSZt++2Y7444ziVx8qNuToezc59ST3oApat42sdKl2BXulMHnrJAyFWHmrGQOeoLfofpTp/Gmn2st2s4lWO2WcmTaCHMIUyAc5yN4HOM4PtmzJ4R0aVNj2eRsKHEjgkF/MOSDyS43EnkmrLaFpzz3Er2kbvcIyS7hkMGADcHj5gq59doznFAEEniGKHR31CeC4iCSiHy3TDMxcIuM8EEkYPTmse98ax+ZAYJTBCm5rnfb72AWYQsAdwAw+efm45xxz0a6TZrposPJzagBQjMWxg5HJOcjAwc8YFQt4f0wpAps4ysBJQEerBzn+9lgG5zyAevNIDLHja1FxPFLZ3cQia5UOdhWRoOXAw2enIyBUsPjC2m09bxbefyvthsnB25WTzBH68jJB47An2osvCNnEL8X6x3n2uWdzuQqFWU5ZQNx+mRg4A9KvL4c0xYTCLVfJM/2ho9x2tJkHcwzg8gHnjIzTAypPHmnxxyOsU7gEbOFG9fP8gsMngB8dexB9akbxtZJbWc7QXIS6fYPlU7f3qxZPPTcw/D8qvy+GdJmWZXs1xMwd9rMpyH3jBBGBvJbAxyc9aY3hTRnCbrGM+WMKSST/AKwSEk5yTvG7J5z9TSArN4uiia8Wa1nQ2lxHasMqd0smwqBg9P3g59j7ZlufEyW8VhI1ndBL2SGJd6hGjaQkAMp5GMHP6ZqZtH0m5+1xPFFJ9tk82ZTISXZCBuHPBUhRkYxge1SP4e013Dtb5YTpcZ3sP3iLtVjzzgAUwM4eNbFtEbUQj5WYQtBvTzFzN5IYjOMbu/p+VRt46sUtBcNDOEAuHcAKdscMgjd+vI3EYA5I/KrqeEdFSNkFkMNjkyOSMP5nBJyPn+bjqeTU3/CM6V5CQm0Vo0kaQKzMeWbc2cnkFgCQeCQDjNIAsdeh1DU7izginIhZ0abZ+7LIQGXPYgnv1wcdKsat/wAge9/64Sf+gmlt9KtLO7ubq3hEc1ywaYqTh2xjOOmeBz3wKTVv+QPe/wDXCT/0E0PYT2OFP/Ir6X/11uf/AEaax9VDnSLwR/f8h8f98mtg/wDIr6X/ANdbn/0aapHAHPT3r53ES5cQpdrfoefLdfI5HRNKhvobSCb5raOAXBQHAkkdmGTjrgLima34ftoNEN7bp5MsLsGAJwwEhUfQ9DxWpYLHFI76W0d5bxsQEjkAeHJyVGeGUnkZxjnBp09rdaus9pJGbe0MweTcwLlcL8oAyByCc5r0vrlSOI9pzWju1+enfU1UnczodHlvRaaoLvypriJRJuhEhyABuGehIGc1rjR9Mv7q3L2pmnIVVZ92XIXjdzycDqau3AMNskcEDuq4ULHj5QBx1IqK0a6tbiNo4p96YdZJWTGeuCQemeOBXBWxlereUXbt00OulGhKlzTdpamq2lJuneNrWWe0wJgv34hjPXHp/WstdXtm27fPIbofIkwffOOlaba35000kGm3EM9wgjkaZ4zGg74wSWPpkDrzWXDEy3cxaErG0mFHUY2gZ/MGuGHMk/a/mTCjQm3d7K5rR2LS20Nwk0RimBIbJwoAOd3HGMEfWqLXcKz+SJCzABshGxg9OSKv2utGx0+G3hs5pEV28+ORUBZWYk7TuxkZ79RnoaxryD7Rqs00ME6W7QiMLIVDnliQCCfXrkVNKEuaXtNugoUKE5pc2nX7i1b3MVzGJISSrDcCVK59+alqppsckNqiTRiNgigqo4U+gq3TnbmdjnxVOFOo4wd0d74X/wCQFB9W/wDQjWvWR4X/AOQDB9W/9CNa9fUYb+DH0R0w+FGH4omuYba2fT7lI7tbmMxwvKEFyM/NHz6rk8dwO2apanYa3BqFrJZXcs9u1xbCSMNgogZvNPJ5DAr3yNvHWumeNHKsyKSpypIzg+o/OuZufF5tNRv7G6s0huLZPOiLz4S4gAJZw23grggrjqRzg5rcsw9NuvFF9pTXdjLLcBklUiQpy63RXC5I58oOOo52855q7qEfiuOW1SwaWYLIjyzTFEVgd3yBQThRhdxySSwxnBroxqFhbaM17ZqptQGYLDHgsRnIC8YOQQc4xg5xg1lR+NY3ey3WjKtxFZyMS/KfaSypgY+bDLgnjrQFxGl1VrjR3ijvo1EqreJKdwAMTnBxwwDtGCV/uk9M1Shj8VnTtPaeSb7U04+1R7VUIBC4bBDncpk2EYx9AMgddLf20EgiklUSkDCdTycDp6n+R9DXN6Z44W+1BbWWzSJfMuklkS43+QIWwXkG0bVbHBJoApNH4sMVjgXG8WNn9oJdP9d5o8/v12Z9sdOem1o39sLe6hNqzuIkkkEUSxqVKbyUZSGJ+5gEYHI79Tc/4SPSykbC55kbYq+W24HKjlcZUfOnJwPmX1FQWXiOG4luxIqhbcgZhZpmfMjxjChcn7g6Z5JH8JoAx7h/EIuL5rGO5aNltXhWTn5fNYzgbiOdhUYJHTjnmrgttbj1W2QTTSxDT33yOQqNchk2FlBOMgNkDjn6Vp6f4k0vVJoorO4aR5YmmQGJ1yitsJ5A/i4xSQeJtIuIYJYrxdk7FY9yMpJD7DkEAj58LzjJIHegDAkHieOw0mW2juHu8s95BcvGFyIcbQVPRpBkHnBbONowCePxH/aEBtvtn2XNkW82RN33288HGAfkK5x6cd66HVPEemaLJs1Cd4j5TT/LC7gIpAZiVB4BZfzFPOu6cLp7bzyZ0GTGsbFs7QxUADltpB2jnBBxQBz+gWWrxeI2mvrcpbuLtWkwmWzMDDuI5P7vP5c81PdnXVl1do47t3Vv9CELxBHQrH/e5DKwf04Y9flxo2virSLwWxguJGW6d0hJt5FDlASwBK9gp/I01/F+ipPHC9y4kkMQUG3k5MpIQfd7lSPwOaAMW4k8QDw1IhS8/tSOSQqUxzH5/wAvQ4P7sHjJPTqSK7QcgEdKr219a3jMtvKrsgBYDqOSP5gj6qR1BqxQAHpVPVv+QPe/9cJP/QTVw9Kp6t/yB73/AK4Sf+gmk9hPY4U/8ivpf/XW5/8ARprPniE8EkTEhZFKkjrg8VoH/kV9L/663P8A6NNUq+axbarXXl+R58t/uOd0Gwj0FZlnW5e5c4JSJmQqM424B6578+3rsETBGba4klcHapGUUdATnGfvdP72O1WqKVbEyrTdSS1e43NvUzbeTU/IVXjXegRSW5LfdDnr2+b2PFSJLqJkXdDHtLMG6cDI2kfNzxk9v8b1FR7bX4UTczUk1ZjF5kES/MN4VhjHyZ7+8n5D8ZZ5b9XPkwIy+YAMkcp3Oc9fbH554u0UOsm/hQXKbG8mglTBhcuBG67cquAdxGfXI/Kmw/2h9nnEqx+bhTGQcDOPm9eM9Mir1FJVdLcqC5RsY75ZS13IGXykG3jhsDP9fz9qvUUZqZzc3ewnqd74X/5AMH1b/wBCNa1ZPhf/AJAMH1b/ANCNRa5q1zY6rpFnavbp9vmkiZpkLEbY2cEAMO64/GvpsN/Bj6I9CHwo225UjOMjqKxbjw3bXdpbx3U009xbrIqXUioZPnUq2Rt2ng9CuDgZzXPXPjnUIrO/kWzhV7dd4DhsR4uDDtfnqwG4dO/B60+48bX9tbuWtYZHhkuFEqA7LsxMgCRc8M2845blG4Pbcs3p/DFhd6HFpd6HuIogdrnCNuII3fIAM/Me1JZ+FrGzj06L95LFpsarbJIQQrAEbyQMluT3wOoANZGoeMp7DUr+KM213Db2Ml0FiRt6lZQmGwxyAMk4A6Uy/wDGk+n3cMT3GnSQS2TTi7iBaJT5oRHb5shPmGcZwc84BNAHR3Gi2lxqSX20pcoVIdMclc4P5O6+4Yj0xkJ4C0/IFxPd3EatcuEdlADTgiQ5VQejEDnAzVW78Z3lvLqaC3hzaw3Mig5OwxIhVn5+65c46cY69nyeLL+2nsY3iguBcxQTAxIy+aJZFQqnzHlASxPOQR060AaNr4Ugs2sJIby7WeyDIJQIw0qNtyjgIAR8i84B+XrT7Dwxb6aSLa5uVjNwbgR/Jjks2wnbkrubdySeBzjiq/iLxLc6PqEEENqJFaMSZOcykyomxP8Aaw5bv0HHORmDxtdPc6jbA2aS2010sRdG2zLEhO0EN98EqSDjKk46UgLkfgGyiFqEvL4G2j8tGDIGx5vmnkLkHIxkY4/OrFl4LsbCaymimuDJaiRcuEbzVeQyEMCvGGOQVwfesi18Y6vNYm7NvbSxQSWrTtBG7fuplBYKN330yM+xzgdK0m8QX9vqepW9xLY7dOsI7uQeWwLFhJuHDNgDYOxPzdOmWBZ8Q+E7PxG4a7mmQfZpLYCMIcK5UsRuU4b5Bg/X1qWHw5ZRa0dSBkaYStMEZhtEjRrGXxjOSqgYzjk8VV8Ma6/ijTr4XASNoZzAWgcjcpRXVgQcjh8ZB7ZFYWiaxLb22uXaXU108OttZRma5eSOGJ3jUMQW+6uSex4PIyaANlvAmnS6VY2Es1y8Fm0zpllyxkDZJIXqN5IIwQcVJN4Mt7i+iu7i/vpZo/s2WYp8/kMWUn5epLEk/liqF54yuk8Nw6jB9khnAQywzKzfK8wjVwQwwpG5hnORUc3j5oLLWg5tTeWUtyIV5CNHEVB3fMTu+YcHbuOAKAOm0/RLOwupLmKMmdwQ0jck5Ysx+pYkn8B0AA0a4YeMdSfTYblWsVZ9Y/swq0LZAL7dxHmcMBk4/wD1mTUvFWqac/iJTLpzHSLSO4UGFx5hcMdp+fj7oHvmgDtTVPVv+QPe/wDXCT/0E1meFtdn1san55tz9kvWt0MIIyoVWBOSefm/StPVv+QPe/8AXCT/ANBNJ7Cex53a+Kl0y1Wwl02C6WCSTa8h9XJ6YPrUv/Ca2/8A0ArL9P8A4miiuJ6s4FOVg/4TW3/6AVl+n/xNH/Ca2/8A0ArL9P8A4miiiy7D52H/AAmtv/0AbL9P/iaP+E1t/wDoA2X6f/E0UUWXYOeQf8Jrb/8AQCsv0/8AiaP+E1t/+gFZfp/8TRRRZdg52H/Ca2//AEArL9P/AImj/hNbf/oBWX6f/E0UUWXYOdh/wmtv/wBAGy/T/wCJo/4TW3P/ADArP9P/AImiiiy7BzyJ4fiI8CeXDpcMajoEfA/LFOPxJm4J06M+n70/4UUU1UkluNVJ9yrqXjhNWspLS80tXgkKllWdlJwQRyBnqBVofEiUAD+zY+P+mp/woopqpLuHtZ9xqfENk27NKhUKMLh+g/Knf8LIl/6BsXTH+sP+FFFP2ku4OrPuL/wsmX/oGxf9/T/hR/wsiX/oGx8dP3p/wooo9pLuL2s+4f8ACyZjj/iXR/8Af0/4VFc/ED7Xay282lxmKVGRwJiMgjB5A44oope0l3D2s+5XTxnHHBZwLpm2Kzx5Ki6cAYGAG/vf8CzVz/hZEuSf7Nj5/wCmp/woooVSXcbqz7i/8LJmH/MOj/7+n/Ck/wCFjyAEDTIvf94f8KKKftJdxe1n3A/EiXvpsR/7aH/Cj/hZEg/5hkXP/TU/4UUUe0l3H7Wdtw/4WRL0/s2L1/1h/wAKP+FkS8/8S2Lnr+8P+FFFHtJdxe1n3FHxJlHTTYx9JT/hTJviBLfQyWpsUQTqYywkPGeM9Peiijnl3H7Wdtz/2QAACEABCCQAAAAYAAAAAhDA2wEAAAADAAAAAAAAAAAAAAAAAAAAG0AAAEAAAAA0AAAAAQAAAAIAAAAAAAC/AAAAvwAAgEMAAIpCAwAAAAAAAIAAAACA///1QgAAAIAAAACA//8DQiEAAAAIAAAAYgAAAAwAAAABAAAAFQAAAAwAAAAEAAAAFQAAAAwAAAAEAAAAUQAAAHiKAAAAAAAAAAAAAHoAAAAgAAAAAAAAAAAAAAAAAAAAAAAAAAABAABFAAAAUAAAACgAAAB4AAAAAIoAAAAAAAAgAMwAewAAACEAAAAoAAAAAAEAAEUAAAABABAAAAAAAAAAAAAAAAAAAAAAAAAAAAAAAAAAE0vpIUwyKirHIeglxyHoJecl6CnoJegp6CXoJegl6SnpJekp6SXpKekl6SnpJekp6SXpKekl6SnpJekp6SXpKckl6SnpJekpySXpKekl6SnJJekp6SXpKckl6SnpJekp6SXpKekl6SnpJekp6SXpKekl6SnpJekp6SXpKekl6SnpJekp6SXpKekl6SnpJekp6SXpKekl6SnpJekp6SXpKckl6SnpJekpySXpKekl6SnpJekp6SnqKekl6inpKQkqKSoIJuchCCYJJioqCiorLukl6inpJQoq6SnqKekl6SnpJQkq6CUKKgkqyCHpJcgh6SXqKekpCirpJeop6SUKKgou6inpJQouCioKLgoqKy7pJQoq6ikKKuklCioKJgoq6SUKKuklCirpJQoq6SUKKgoqCirpJQoq6ikKKuopCirpJQkqCioKKuklCSrpJQoqCirpJQoqCSoKKisuyCHIJekpCSroJQou6CUKKisuyCHpJQoq6SUKKuklCirpJQoq6SUKKuklCirpJQoq6SUKKuolCioKKgoq6SUKKuklCirpJQoq6iUKKukp6inpKeot6SnqKekp6inpJekl6SUKKuklCirqJQoq6SUKKuolCirpJQoqCioKKukl6SXpJQoq6SUJJuklCirpKQoq6ikKLuot6SnqKSsu6SUKKisuTDKPOqgdVVOWW7dft2O3Y5VjtmOVY7ZjtWO2Y7VftmO2X7Zjll+2Y5ZftmOWX7Zjll+2Y5ZftmOWX7Zjll+2Y5ZftmOWY7djlmO2Y5Zjt2OWY7ZjlmO3Y5ZjtmOWY7djlmO2Y5ZftmOWX7Zjll+2Y5ZftmOWX7Zjll+2Y5ZftmOWX7Zjll+2Y5ZftmOWX7Zjll+2Y5ZftmOWX7Zjll+2Y5ZftmOWY7djlmO2Y5Zjt2OWY7djlmO3Y7Zjt2OWY7djtmN0W3Rbll+XY7hnt2OYY1ZbmGN3X5hjd1+YY5hjmGN4Y5hnl2N2X3dfmGN3Y7lr2mt3Y3djmGeYY5hjeGOYY5hjuWd3Y3djd2OYZ3hjmGN3Y3dfd2OYY3dfd1+XX5hjd1+YY5hjmGOYY5hjmGOYY5hjuWeYY5hjmGOZZ5hjmWeYY5hjl2OYY5djmGN3X5hjl2OYY5hj2muYY1Zfd1+5Z9lrd2N2Y1ZfmGeYZ1ZfuWuYZ5hnmGOYY3dfmGOYY5hjmF+YY3djmGOYY5hjd2OYY5hjmGOYY5lnmGOYY3dfmGN3X3dfd1+YX3dfmGN3Y5hneGOYZ3hjmGeYY5hjmGOYY5hjmGN3X5hjd1+YY3dfmGN3X5hjd1+YY3dfmGN3X5hjd1+YY5dfmGOYY5hnmGOYZ5hnd2N3Y5lnd193X5hjmF+xRo86ySX6a/x3+3P7d/p3+nf6d/p3+XP6d/pz+nf6c/pz+nP6d/lz+nP5c/p3+XP6c/lz+nf5c/pz+XP6d/lz+nP6c/p3+XP6d/pz+nf5c/p3+nP6d/lz+nf6c/p3+XP6d/lz+nf5c/pz+XP6d/lz+nP5c/p3+XP6c/lz+nf5c/pz+XP6d/lz+nP5c/p3+XP6c/lz+nf5c/pz+XP6d/lz+nP6c/p3+XP6d/pz+nf5c/p3+XP6d/lz+nf5c/p3+XP6c/x7/Xv8d/17/Hf9d/xz/Xf+e/57/nv+e/57/n/+e/9//n/+f/x3/Xv9e/57N1+7b/13/n/+e/9//nv+f/57/3/+e/9//nv+e/17/nv+e/17/nv/f/57/nv+e/9//nv+e/57/3/+e/9//nv/f/57/3/+e/9//nv+f/57/3/+e/5//nv+f/57/n/+e/57/Xv+e/13/n/+e/5//Xf/f/57eWf8d/5/um/9e/5/23P8d/17/nv+f/13/nv+e/9//nv+e/57/nv+e/57/nv+f/57/nv+e/9//nv/f/57/3/+e/57/nf+e/57/nv+e/9//n//f/5//3/+e/9//nv/f/57/3v+e/57/nv/f/57/nv+e/5//nv+f/57/nv+e/9//nv+e/57/3v+e/5//nv+f/17/n/+e/9//n/9d/17/3/cc3BCjz7JJfx3/Hf6b/lv+3f7e/t7+nv7e/p3+3v6d/t3+nf6e/p3+nf5d/p7+nf6d/l3+nv6d/p3+Xf6e/p3+nf5d/p7+nf6e/l3+nv6d/p7+Xf6e/p3+nv5d/p7+nf6e/l3+nv6d/p3+Xf6e/p3+nf5d/p7+nf6d/l3+nv6d/p3+Xf6e/p3+nf5d/p7+nf6d/l3+nv6d/p3+Xf6e/p3+nf5d/p7+nf6e/l3+nv6d/p7+Xf6e/p3+nv5d/p7+Xf6d/p3+3v9e/5//n/+f/5//3//f/9//3//f/97/3/ee/9//3/+e/9//n//f/9/m3MHIQgh3nv+e/9//3//f/97/3//f713/3//f/9//3//f/9//3//f/9//3/+e/9//3//f/57/3//f/9//3//f/9//3//f/9//3//f/9//3/+e/9//3//f/9//3//f/9//nv/f/5//3//f957/3//f/57vXdqKaQUem//f/9/UUrFGFFK/3//f/9//nvee/9//3//f/97/3//f/9//3//f/9//3//f/9//nv/f/9//3//f/9//nv/f/9//3//f/9//3//f/9//3/+f/9//n//f/9//3/+e/9//3v/f/9//3//f/9//3//f/9//3/+e/9//3//f/57/3/+e/9//n//f/9//3/+f/9//3//f957/3//f/57MD5tOsgl/HP6bzFTzUarQsxGrELMRqtGy0arQsxCrELMRqtCy0LLQstCykLKQspCy0arQstGq0LLRqtCy0LKQstCqkLKQqpCy0KqQspCqkLKQqpCykKqQstCqkLKQqpCy0LKQspCykLLQspCykLKQstCykLKQspCy0LKQstCykLLQspCy0LKQstCykLLQspCy0LKQstCykLLQspCy0LKQstGqkLLQqpCy0KqQstCqkLLQstCy0bLQstGq0LLRqtCzEZsQvFWeGv9e/9//3//f/9//3//f/9//3/ee9573n//f/9//3+cd/5/3n//fwghjTW9d997/3//f99/33/ff/9/tlp7b757nHM6a5xz3nv/f757/3/ff957vnf/f99/3nvfe/9/33//f997/3/ff/9/3nv/f/9//3/ee95733v/f/9//3//f/9//3//f/9//3+9d/9/nHP/f7133nv/f2stSi17c957/3/efxhjOWe9d/9//3++e9573nv/f99//3//f/9//3//f/9//3//f/9/vne9d7133nvfe/9/3nu+d997/3/fe99/vnvee7573nu+e957vnvee957/3/fe9573nvee957/3/ff957vnvff/9/3nu9d95733//f9973nu9d9573nv/f/9//3//f/9//3/ff95//3//f/9//39ySq0+hRn8d/t37EboPgg/CD/pQshCBkPlPgc75zroQug+6T7oOgg/5j4GP+U+BkPnPuhCyD7pQug+6D7nPgc/5j4HP+Y+Bz/mPgY/5j4GP+Y+Bj/lPgY/5j4GP+Y+Bz/mPgY/5T4GP+Y+Bj/lPgY/BT8FP+U+Bj/mPgY/5j4GP+Y+Bj/mPgY/5j4GP+Y+Bj/mPgY/5j4GP+Y+Bz/mPgc/5j4HP+Y+Bz/nPgc/5z4IP+c+6D7nPug+5z7oPuc+6D7HPuhCykL6d/57/3//f/9//3//f997/3++dw9CAAA5a/9//3+MMZRS5xy9d/9/5xxKKZRWpRR8c/9/lFIpJUop915ba0stlValFIQQ3nv/f+cchBAQQv9/KSVjDJxzay0AAHxvnHPnHO89jDH/f3tvQgjoHP9//38YY0op7z0QQv9/3nv/f/9//n+MMRBCKSXee917xhhjDL13SimEEL13jDHnHLVWxhg5a/9/3nv3XnNO/3/eezFGIQRzTv9/33vnHKYUUkoBAPde/3/ee/9//3/3XgAAQgi1Vv9/3nuMMRBC5xycc3tvxhh7b3tvZBApJf9/QwxjDFJKYww5Z4wxQgiccyEECCH/f/9/xhhjDHtv/3//f2stAACcc/9/8D0AAJRSSSUgAHtv/3/ef/9//3//f/9//3//f/9//n//f1BGqzqlHftz+3fpQgY7BTclO+Y+5kLjPiM7BDclN+U65j7mOgY7BDsEOwM7BD/jOgU/5T4GP+Y6Bj/lOgU7BDsEOwQ7BTsEOwQ7BDsEOwM7BDsDOwQ7AzsEOwQ7BTsEOwU7BDsEOwM7BDsDOwQ7AzsDOwM7IzsDOwQ7BDsEOwQ7BDsEOwQ7BDsEOwQ7BDsEOwQ7BDsEOwQ7BTsEOwU7BDsFOwQ7BDsEOwU7BDsFO+U6BTvlOgU75TrlOuU6BjvlOuU65T7oQvhv/nv/f/9//n//f/9//3v/f/9/1VpABL1333+1VmMM/3+MMecc/39KKWst/3+tNeccvXcAAL13915jDN579169d4wxKSXee601IQScc/9/vXeUUoQQnHMAABhj/3/OOe89/39jDLVWnHPnHFJK3nv/f+ccMUaccyEEOWf/f957/3/OOQgh/38pJc45/39KKYwx1VoAAPde/3+tNcYY/3/OOecc/3//f4QQay3ee/9/vXcAAN57/3//f6UUtVbvPQAA/3//f/9/3nv/f5xzKSVjDN57/397byEE/38QQikl/3/3XvdevXeEEFJKvXcpJRBC/39CCHNO/38hBHNOhBC1Vv9//3+tNWMM3nvee/9/7z2EEHtv/38YYyEEGGPuOWII3nv/f/9//3//f/9//3//f/9//3/+f/5/UEbMOqUZ/Hf7dwpHBjslOwU7Bj/lPgM/AjskOwQ3BT/lPgU/BDskOwM7JD8EPwQ/BD8FPwU/Bj/lOgU/BDskOwQ7BT8FOwU/BTsFPwQ7BT8EOwU/BDsFPwU7BT8FOwY/BTsFPwU7BT8EOwU/BDsEPwQ7JD8EOwU/BDsFPwU7BT8FOwU/BTsFPwQ7BT8EOwU/BTsFPwU7BT8FOwY/BTsGPwU7JD8EOyQ7BDskPwQ7BT8EOwU/BTsFPwU7BT8FOwU/5ToFQ+hC+XP+e/9//3//f/5//3/fe993/3/2WgAA/3//f7VWQgicc601Sinee0opay3/f601xhiccyEEvXe1VgAA3nt7b/9/jDHnHP9/zjmMMf9//3//fxBCYwwIIdZa3nv/fwghzjnee+ccMUb/f6UUMUb/f/9/IQRzTr13IQQYY/9//n//f+49CCHeeyklrTX/f4sx5xwIIfde/3/+f4wxay3/f+89pRT/f9ZaIQS1Vlpr3nuUUoQQ/3//f/9/WmvvPRBCAADee/9/3nvee/9//3+lFCEE/3//f9ZaAAD/fxBCQgj/f/9/nHP/f0IIlFL/f2stpRRSSvde/3/3XoQQc07GGM45/3//f845IQT/f/9//38xRkII/3//f3tvAACcc+45gxD/f/9//3//f/9//3//f/9//3//f/57/39QQqs2pR38d/t36UIGOwQ3JTvlOuU+Aj8iOwM3JDfkOgU/AzsDOwM7AzsDOwQ75DoEP+Q6BD/kOgQ/AzsEOwM7BDvlOgU75ToFO+Q6BDsEOwU75DoEOwQ7BTvkOgU75ToFO+U6BTvlOgU75DoEOwQ7BDvkOgQ7BDsFO+U6BTvlOgU75DoEOwQ7BTvkOgU7BDsFO+Q6BTvlOgU75ToFO+U6BTsDOwM7AzsEOwM7BDsDOwQ7AzsEOwQ7BDvjOgQ7BDsEP+Q+6EL4b/57/3//f/5//3//f/9//3//f5NOYgzee9571lqEEP9/ay3OOf9/CCEIIXtvSimtNVprxhjee7VWCCH/f1pr/38QQqUU/39zTowx/38pJd57zjkIIf9/OWcQQjlnlFIpJf9/hBA5Z/9/YwwxRv9/e29rLVJK3nshBJxz/3//f7131lohBP9/hBCUUv5/SimMMTln/38pJd17izFjDL13xhitNf9/CCFrLf9/GGP/f957AAC9d5xz3nspJTFGjDGlFP9/vXf/f/9/3nuccyklYwz/f/9/e29jDL13jDEQQt573ns5Z957hBAQQt57KSXvPf9//3+9dyklay3/f6UUUkree/9/EEJCCP9/nHPee845Ywzee/9/1lpBBHtvay1iDN57/3//f957/3//f/9//3//f/9//nv+f3BGrDqlGf13+3cKRwU7JTsFOwY/5D4DPwE7IzcENwU/5D4iPwI7IzsDOwQ/BDsFPwQ7BD8DOwM/AzsEPwM7JDsEOwU/BTsFPwQ7BD8EOwQ/BDsEPwQ7BD8EOwU/BDsFPwU7BT8FOwU/BDsEPwQ7BD8EOwQ/BDsFPwQ7BT8EOwU/BTsEPwQ7BD8EOwQ/BDsFPwQ7BT8EOwU/BDsFPwQ7BT8EOwQ/AzskPwM7BD8DOyQ/AzskPwM7JD8DOyQ/AzskPwQ/BUPHQvlz/nv/f/9//3/+f/9//3//f75zDz7EFDBGzjm9d5RSzjnOOf9/WmtKKc45KSWMMf9//3+ccwghay3ee/9/7z2tNeccKSX/f957MUZKKTFG3nvvPeccnHM5Z+cce2//f4wxEEL3Xv9/vXfnHEoprTUxRv9/ay2tNTln/3//f957/3//f9ZarTVyTv9/vXdKKSklvXe1VsYYvXfnHO89hBCtNVpr1lrnHCkl3ntrLZRSUkrnHM45MUY5Z5xzlFIpJRhj/3/ee/9/vXfee/9/pRTnHL13vXf/fzlnSikxRpxz/3+9d2stjDHnHIwxvXeEEAgh/3/ee/9/OWfnHO89KSUpJRhjzjkpJaUUzjkxRq01jDHGGO89MUbvPaUUtFYIIQghOWf/f99//3//f/9//3//f/9//3/+e/9/UEasOqUd/HP7d+lCBjsENyU75T4FQwI/ITsiNyQ35DoEPwI7IjsCOwQ7BDsGP+U6BT8EOwM/AjsDOwM7BDsEOwU7BDsEPwQ7BDsDOwQ/AzsDOwM7BD8DOwQ7BDsEPwQ7BTsEOwU/BDsEOwQ7BD8DOwQ7AzsEPwM7BDsEOwQ/BDsEOwM7Az8DOwM7AzsEPwM7BDsEOwQ/AzsEOwQ7BD8EOwQ7BDsEPwM7BDsDOwQ/AzsDOwM7Az8COwM7AzsDPwM7BD/kPuhC+G/+e/9//3/+f/9//3//f/9//3+9d/5//3//f/9//3//f/9//3//f713/3/ee/9/vXf/f713/3//f9573nvee/9//3+9d/9//3//f/9//3//f9573nu9d/9/3nv/f/9/3nv/f3tv/3//f957/3+9d957/3/ee/9/3nv/f/9//3//f957vXf/f9573nv/f/5/vXf/f/9//3//f/9/vXf/f/9//3//f/9/3nv/f957/3/ee/9//3//f/9//3//f713/3+9d957/3+9d/9//3/GGIQQ3nvee3tv/3//f/9//3/ee/9/vXf/f/9/3nv/f/9//3//f/9/vXf/f/9//3+9d/9//3/ee/9//3/ee/9/3nv/f/9/3nv/f957/3//f9133nv/f/9//3//f957/3//f/9//3//f/5//n9QRq06pRn9d/t3CkcFOyQ7BDsGP+Q+Aj8hOyM7JDcFP+Q+Iz8COwQ/BTsGP+Y6Bz/lOgU/AzsjPwM7JD8EOwU7BTskPwM7BD8DOyM/AzsjPwI7Iz8COyM/AzskPwM7BD8EOwQ/BDsEPwM7JD8DOwM/AzsjPwM7Iz8DOyQ/BDsEPwM7Iz8COyM/AjsjPwM7Iz8DOyQ/AzsDPwM7JD8DOyM/AzsFPwQ7BT8EOwQ/BDsEPwM7JD8DOyQ/AzskPwM7JD8EOwVD6EL5c/57/3//f/9//n//f/9//3//e/9//3//f/9/3nv/f3tv/3//f713/3//f/9//3//f/9//3//f/9//3//f/9/3nv/f/9//3/ee/9//3//f/9//3//f/9//3//f/9/vXf/f5xz/3+9d/9//3//f/9//3/ee/9//3//f5xz/3//f/9//3//f7x3/3//f/9/3nv/f917/3//f957/3//f/9/3nv/f713/3//f957/3//f/9//3//f957/3//f/9//3//f/9//3//f713CCEQQuccAABzTggh/3//f713/3//f/9//3//f957vXf/f957/3//f957/3//f/9//3//f/9/3nv/f957/3//f957/3//f/9//3//f/9/vXf/f/57/3//f/5//3//f/9//3//f/9//3//f/9//nv/f1BCrDalHfx3+3fpQgU7BDckO+Q+BD8CPyE7IjckN+Q+BUPkOgQ/5ToGP+c66D7nOgY/5DoEPwM7Az8DOwU7BTsGO+Q6BD8EOwQ/AzsDPwM7Az8COwM/AzsEPwM7BD8EOwQ/5DoFPwQ7BT8EOwQ/BDsEPwM7Az8DOwQ/AzsEPwQ7BD8COwM/AjsDPwI7Az8DOwQ/AzsEPwM7BD8DOwM/AzsEP+U6Bj/lOgU/5DoFPwQ7BD8DOwQ7AzskOwM7BDsDOwQ/5D7oQvhv/nv/f/9//n//f/9//3//f/97/3//f957/3//f957/3//f/9//3//f/9//3//f/9/3nvee/9/3nv/f/9//3//f/9/3nv/f/9//3//f/9//3+9d/9//3+9d/9//3//f/9//3//f957/3//f/9//3//f/9//3//f/9//3//f917/3//f957/3/ee/9//3//f957/3//f957/3/+f/9//3//f/9//3/ee/9//3//f/9//3//f/9//3//f957/3//f/9/3nv/f/9/3nv/f/9//3//f/9//3//f/9//3//f/9//3//f/9//3//f/9//3//f/9//3+9d/9//3/ee/9//3//f/9//3/ee/9//3//f/9//3//f713/3//f917/3//f/9//3//f/9/vXf/f/9//3//f/9//3/+e/5/cEatOqUZ/Xf7dwpHBTskOyQ7BT/kPkRHADcjN0U75DoGQ+Y+CEPHOsc6yDrHOqY2SUcnQ8MyJkPCNiZD5TrFNgg/J0PENidDBj+CLkdHR0cFO8MyR0fkOgU/Bj/ENidD5j4HP+Y6Bz8GPwY/Bj8nQ+U65TrlOgY/J0MGP+U65ToGPwU/JUMEP6IywzZIRwU/5ToGPwY/J0PENgU/J0MFP+U6Bz8IP8Y2xTonQ+U6BT/kOgU7BDskPwQ7JDsEOyU7BDsFQ8dC+XP+e/9//3//f/5//3//f/9//3//f/5//3//f/9//3//f/9//3//f/9//3//f/9/3nv/f/9//3//f/9//3//f/9//3//f/9//3//f/9/3nv/f/9//3//f/9//3/ee/9//3/ee/9//3/ee/9//3//f/9//3/ee/9//3/ee/9//3//f713/3//f/9//3/ee/9/3nv/f/9/3nv/f/9//3//f/9//3//f713/3//f/9//3//f/9//3//f/9//3//f/9//3//f/9/3nv/f/9//3//f713vXf/f/9/vXf/f957/3//f/9/3nv/f/9//3//f/9//3//f/9//3//f957/3+cc/9//3//f/9//3//f/9//3//f/9//3//f/9//3//f/9//3//f/9//3//f/9//3//f/9//3//f/57/39QRqw6ph38c/t36UIFOwM3JDvkOuQ+I0MBOyM3JTujNuc+qDqJOkYuIAkABWARoBUAAeY6ik/ENuU6ozKkMilD5zoJPyIihC4JQwg/xjqlMuc+KEPGNuc66D4JQwg/6D4qQwo/CkPpPgk/6D7nOug+KUcIPwg/KUPHOsY2CD8pQ6U2pDIHP+U6SUdqS6Uy6D4JQ+c6xzYIP0pHxjrGNuc+5jqlMktLpTIIQ+Y6SUflOiY/BTsFOwQ7BTsEOwU7BDcFO+Q+6EL4b/57/3//f/5//3//f/9//3//f/9//3//f/9//3//f/9//3//f/9//3//f957vXf/f/9//3+9d/9/3nv/f/9//3//f957/3+9d957/3//f/9/vXf/f/9/3nv/f/9//3+9d/9/3nvee/9/3nv/f/9/nHP/f/9/vXe9d/9/vXfee/5//3//f957vHf/f/9//n//f713/n//f957/3//f713/3//f/9//3+9d/9//3+9d/9//3//f/9//3//f/9/3nv/f/9//3+9d/9/3nu9d/9/3nv/f957/3//f/9/3nv/f/9/3nv/f957/3+9d/9/3nvee/9/3nv/f957/3/ee/9//3/ee/9//3//f/9//3//f/9//3//f/9//3//f/9//3//f/9//3//f/9//3//f/9//3//f/9//n/+f1BGrTqlGf13+3cKRwU7JDskOwZD5D4jQwI7JDclO+U66UIxU0MVAQ3MQqo6qDrHOsY6oBEhIotT5z6lNuAZQiYiJoARiDLCGaEVqTbqPqAVhzKHMmANwRmHLoARZy6hFWcughVoLkANyzpACWcugA2oNuo+Zi7iHaAVqDagFYARZiojJiMmYA2nMsk6gBFnLqk2qTZGKqEVAyLqOuo+CkNmLuIdyTqGMiMmxzrmOuY65TYGPwU7BTsFOyU7BTsFOwU7BT/oQvlz/nv/f/9//3/+f/9//3//f/9//3//f/9//3//f/9//3//f/9//3//f/9//3//f/9/nHP/f/9//3//f/9//3/ee/9//3//f/9//3/ee957/3/ee/9//3//f/9//3//f5xz/3//f/9//3//f957/3//f/9//3//f/9/vXf/f/9/3nv/f/9//3//f9573nv+f/9//3//f/9//3//f957/3+9d713/3/ee/9//3//f/9//3//f/9//3//f/9//3//f/9//3/ee/9//3+9d/9/3nvee/9//3/ee/9//3//f713/3//f/9//3//f/9//3//f/9//3//f/9/3nv/f/9//3//f713/3//f/9//3//f/9//3//f/9//3//f/9//3//f/9//3//f/9//3//f/9//3//f/9//3/+e/9/UEKsNqUd/Hf7d+lCBTsENyQ7BkPkPuI6AjsDMwY35z7sRiUVSBmxRq1Cy0KnOkpLYzLGOgAixjoJQypHxzpjLsc6IAXsPiAFBSJoLus+wADrPiUmgBEMQ+s+YA2iFSYmL0cAAScmAAXMOiAJaC4gBco66z4EImANb09nLuMdAAElJsg2pzYAAQtDyjqpNokyyzogBcs6wxnDHS1HqTbBGUANQA2INiQmoBVkLuc65joGO+U6BTsEOwU7BDcFOwU3BTvkPuhC+G/+e/9//3/+f/9//3//f/9//3//f/9//3//f/9//3//f/9//3//f/9//3//f/9/3nv/f/9//397b/9//3//f/9//3//f/9/3nvee957/397b/9//3+9d/9/vXfee/9/vXf/f/9//3/ee/9//3//f9573nv/f/9/3nv/f5xz/3//f/9/3nv/f/9//3//f/9/nHP/f/9//3//f7133nv/f/9/3nv/f/9/vXf/f/9//3+9d713/3//f957/3/ee/9/3nvee/9//3+9d/9//3/ee957vXf/f5xz/3//f9573nv/f/9/e2//f713/3//f/9//3//f/9//3/ee/9//3//f957/3/ee/9//3//f/9//3//f/9//3//f/9//3//f/9//3//f/9//3//f/9//3//f/9//3//f/57/n9wRq06pRn9d/t3CkcFOyQ7JDsnQ+Q+Az8jOwU3BjcIP2k2YwCHCGoh8U4uT8hCxT5qT0lLpjYgBUxLhTbnPmIuxjpACWgyohmJNqEZZy5gEUUqZi6AFYARiDJACYgyJSYFJkANaTIgBS5HIAWINiAJyj4sR6g2RSpACco+YBHCHck6hjJlLoAR6T7KPgxD5CGBESAFaDKAEYARLEfqQocyZi5ACak6YBHAGcAZSkfFNgY/Bj8FOwU7BTsFOwU3JTsFOwU/x0L5c/57/3//f/9//n//f/9//3//f/9//n//f/9//3//f/9//3//f/9//3/ee713/3//f957/3//f/9/vXecc/9//3//f/9//3//f957/3/ee957/3//f/9//3//f/9//3//f/9/3nu9d/9/vXfee957/3+9d/9//3/ee/9//3/ee/9//3//f713/3/ee/9/vHf/f957/3+9d/9//3//f7133nu9d/9/3nucc/9/vXecc/9//3//f713/3/ee/9//3//f713/3+cc713/3//f/9/3nv/f/9//3//f/9//3+cc957/3//f957/3//f5xzvXfee/9//397b713/3+9d/9//3//f/9//3//f/9//3//f/9//3//f/9//3//f/9//3//f/9//3//f/9//3//f/9//3//f/9//nv/f1BGrDqmHfxz+3fpQgU7BDclO+U+5T7jOiU/BTcHN6Y2pSHKEGkIpQjBCOxKxj7EPqI2pDrnPgImTE+mNuhCACKENmANCkPqPsk6ZS4KQ8g6pjLoPqc26T7pPocyqDosR+o+qTbqPqk6qDaHNkQqZS4KQ8c26D7HOipHpjIJP6c2pjalNsU2xjrGOuk+6T7BGWANhzKHMgMiyDpsTwlDhTLAGYAVqTqAEcEd4BkpQ6QyBj8FOwU7BDsEOwQ3JTsENwU75D7oQvhv/nv/f/9//n//f/9//3//f/9//3//f/9//3//f/9//3//f/9//3/ee713YwwIIf9//3+9d7VWnHMhBEIIEEKcc/9//3/ee/9/UkqlFP9//3/nHO893nv/f/9//3//f957vXcxRv9/EELee+89QgiMMc45YwxSSv9/914gBIQQtVb/fzFGQggpJZtz/38pJQAAUkreeyEE9169d8YYpRTee2stYwyUUmMM1lprLYQQ3nvee+ccIQRSSv9//3//f713tVYhBJRSrTUAADln/3/OOe895xx7b/9//3/GGOcce2//f+89AABaazFGIQS9dxBCAADWWq01AACcc1JK/3+1Vntv3nv/f/9//3//f/9//3//f/9//3//f/9//3//f/9//3//f/9//3//f/9//3//f/9//3/+f/5/UEatOqUZ/Xf7dwpHBTskOwU7Bj/mPgQ/JT8mNwg7yDpDFWkIjRCHCIAEJTLGQgVHBUcoS2QyqDrBHStLCEdhMoEyICbGOsU65jpqS8Q2xTooRydDBkPENgdDxjopRwc/5zopRwhDCEPmOuY+pDblOgY/5T4mQ+Q65T4mQwZDxDomQyZDBUNoS+Q6B0PmOoMygy4IQ6QyxjoHQ8Q6ojIGQydDhzLrPqg6IyboPuY6SEcFPwU/BDskOwQ7JDsEOyU7BDsFP+hC+XP+e/9//3//f/5//3//f/9//3//f/9//3//f/9//3//f/9//3//f/9/vXfWWpxz/3+9dxhj5xx7b9579157b/9//3+cc601EEKlFCEElFL/f/9/tVbGGP9/e2//f713/39KKZxzUkpzTv9/e28AALVW/39rLYQQvXdjDM45vXf/f5xzYgxyTpxz/39yTmMM/384Z957tVa1Vv9/ay1KKf9/rTVKKb13KSWMMRBChBD/f845xhi9d/9/nHPee/9//3+ccwAA/38YY0II/38YYyEE3nsQQmstvXf/f2stxhj/f/9/MUalFL13IQQxRv9/e28hBLVWMUYIIb13e2/nHP9/5xx7b/9/3nv/f/9//3//f/9//3//f/9//3//f/9//3//f/9//3//f/9//3//f/9//3//f/57/39QQqw2pR38c/t36UIFPwQ3JTsFPwZD4zoEO+QyKD8JQ2MZiAhqCMcQwAhFNqQ+B0vEPsQ+CEenOgMmbleFOgZHJUvkPkhH5j4oQ6Q250IoS8Q65T4FPwZDxToHQwY/wzYnQ+Y6xToHQ+ZCBkMFPyU/5DYEP+M+5EbjQsJC40IkQ+I24joEP8M6JkPlOic/xDZJR8U+5T7lPuQ+5UIFR8M65T6nPgxLyULHPuc+5TrlOuQ2BDsEOwQ7BDsDNwQ7BDcEO+Q+6EL4b/57/3//f/5//3//f/9//3//f/9//3//f/9//3//f/9//3//f/9//3//f/9/nHOcc/9/pRTnHN57CCEQQjBCvXf/f957CB2MMQghQgiUUv9/OWf3XqUUjDH/f9573nuUUgghe29CCP9//385Z2MMlFLee4wxAADee6UUizHWWg9CWmsAAN57/3//f5NSQgiUUpRSWmv/f/Ze/n9KKUop3nsQQmMMc07OOf9/MUZCCP9/jDGlFNZaEEK9d9573nv/f3tvIQTvPYwxIQT/f/deAAD/f+89Qgj/f957rTVjDN57/3/WWiEEKSXOOf9//39aawAAe29SSgAA/3//fyklUkoxRmstvXf/f/9//3//f/9//3//f/9//3//f/9//3//f/9//3//f/9//3//f/9//3//f/9//nv+f3BGrTqlGfx3+ncJR+U+BTsFOwU/BT8nPyU7JDcDN+U+iT7DCMQIwAQgDQlH50LoQuhCBUPEPkUyRzILS+lGJ0vDPgRHBUPGNuk6DEfKQulK50blPgU/ak/mPudCJ0fDNgU3BzvHOoU650bmQgU/5DIlNyY/oz4HW4JS5FrBSgE/IjtGQ8U6Bz/mOkg75i4oP8Y650bmRgdL5UbFToNCB0/FRuhSyE7GRsVCR0fjOuI2RT8kOwQ7JD8EOwU7BDskOwQ7BUPHQvlz/nv/f/9//3/+f/9//3//f/9//3//f/9//3//f/9//3//f/9//3//f/9//3+cc7137z0AADFGnHOEEPdepRT/f913/3/3Xv9/EELGFP9//38AAFpr914gAP9//3+9d/9/rTVaa7VWtVb/f3tvQghKKUopay3ee/9/KSW1VlprCCHee4QQ/3+MMVpr916lFN57hBCcc713tVb/f4wxCCH/f845pRT/f957/39zTkII3nvWWggh3ntCCJxz3nv/f/9/e28AAP9/lFJCCN57/38hBJxzMUZKKd57/3+MMaUU3nv/f5RSIQT/f3tvc04YY3tvIQR7b2stYwz/f3tvKSX/fykl/3//f957/3//f/9//3//f/9//3//f/9//3//f/9//3//f/9//3//f/9//3//f/9//3/+e/9/UEatNqYZ+3P6e+lGBj/lNgU75DoFP+Y6BjsiNyM75D7IQos+hBnFIS5P6ULpQqk26kLlPqM2JSprNqtC6UajOgNH4T4EQ+Y2Cj/KQmc+ZkKFQuZGKEuFOoY6p0LHRidDSEOmMuhCp0KFPsZC5j4FM0c7Jz+DPiJKIlZiVkBGoDoCO8Q25j5jMsY6pCpIOwc/50LnSqVCgz6EQqZSZEqFSsZOQ0aGUmNGYT7jQgND4TYCNwM3JDsEOwU7BDsEOwM7BDvkPuhC+G/+e/9//3/+f/9//3//f/9//3//f/9//3//f/9//3/ee/9//3//f957/3//f5xz1loAAO89917/fxBCKSW8c713/3//f/977zlSRmMM/38YYwAA/3+1VgAA3nv/f/9/nHP/f7VW/39zTr13WmsAAPde/3+EEMYYvXfee601rTV7b/9/GGNKKUope2/ee7VW7z1zTr13/3+MMSklxhgIIRhjjDHnHL133nu9d6UUpRTee713tVbvPfdevXf/f/9/3nuUUmMMzjkpJWMMGGPee9ZajDHOOf9/e28pJQghpRStNZRSjDHnHDlnGGNKKfde7z1CCHNOay0hBBhj917/f3NO3nucc/9//3/ee/9//3//f/9//3//f/9//3//f/9//3//f/9//3//f/9//3//f/9//3//f/5//n9QRs06phn8d/p3CkfmPgY7BTsEP+Q+BzsFN0M3IzsGQ8dCCkvJPsxCzD5IMok2ghXgACAFQA0iDcklajYsU+RC4T5CRyJDJDvlOkIyQCFAJQAhYCEjOmAhICEgISAdh0KnPsAdwAAAEcAMABHAISlDxjLnPiM6QDXkVSRaAUajQgVHACZAFUE2AC6CMuU+AAVgGaAloCmgJSAdRVKHXkROYDFANQROZFJBQqNGBEcDQwI7JD8EOyU7BDslOwQ7JDsEOwU/6EL5c/57/3//f/9//n//f/9//3//f/9//3//f/9//3//f957/3//f/9//3//f/9//38AAIQQ/3+1Vv9/UUb/f9573nv/f/9//3//fwgdpRT/fzlnYwz/ezFCjC3+e/9/vXf/f/9//3//f/9/3nt7bwAA1lr/f+ccCCH/f/9//3+9d/9//3//f/9/3nvee/9/MUb/f845/3/ee/9//3//f957/3//f5xz/3//f/9//3//f/9//3//f5xz/3/ee/9/3nv/f713/3+9d/9//3//f/9//3/ee/9//3//f/9//3//f957/3/ee957/3//f/9//3//f/9/3nv/f/9//3/ee/9//3//f/9//3//f/9//3//f/9//3//f/9//3//f/9//3//f/9//3//f/9//3//f/9//3//f/9//nv/f1BCrDamGftz+nvpRuY+BTslOwQ/BT8GOwY7IjMjN+Y+50KkOqc6DkspLgAJ4AAGJqo66ULJOuEERRHABKIhQi5GS+E64TYCN0ZHxEZjRmVWZlbjQeteJ0ooUmlWaFKHSoAlwCWNY/J7jm9LY+AtgBUIQ6ZCJUbALAZiBV4DUqVO5kqlRu9zrXOKZ+xvACoAMsxvrW/wd0xfQCVgOaJJBFYlWmAoolFFWkNOgkrkSgNDJEMDOwQ7BDsFOwQ3BDsDNwQ75D7oQvhv/nv/f/9//n//f/9//3//f/9//3//f/9//3//f/9//3//f/9//3//f/9/nHMIIWMMGGP/fzlnpRQxRv57/3//f/9//3ucc/9//3spIf9//38xQnNOayn3Wv9//3/ee/9//3//f/9//3/ee1JKhBBrLc455xyUUv9//3//f/9//3//f5xz/3//f/9/e2/GGFprxhjee/9//3//f/9//3+9d/9//3/ee/9//3/ee/9//3//f/9//3+9d/9//3//f/9//3//f/9//3//f957/3/ee/9//3//f/9//3//f/9//3//f/9//3/ee/9/3nv/f/9//3//f/9//3//f/9//3//f/9//3//f/9//3//f/9//3//f/9//3//f/9//3//f/9//3//f/9//3//f/9//3//f/9//3/+e/5/cEbNNqUZ/Hf6dwpH5j4GOwU7JUMEPwY/BTcjNwM350LIQudC6kJDEYAAbDbtQi1HyTroPqg6YxETSwou4AhhGcpCKEMmOwQ3BEPDSkFKJFrjVWliaWIGVsNNBVpFWmVSYkbuc/B/SGdHZ/B/7HOiPsRC51KnWgA5BmYEYiRaplqkSghbIULNf+x/gEqAJahz7Hvvfypjh0ogJeVR5V0GZidqwECDWQVeI1KEUsRO40YEQwQ/BDslOwQ7BDsENyQ7BDsFP8dC+XP+e/9//3//f/5//3//f/9//3//f/9//3//f/9//3//f/9//3//f/9/3nv/f/9//3//f713/3//f/9//3//f/9//3/ee7133nu9d/9//3/ee/9//3/ee/9/3nv/f/9//3//f/9//3//f957/3//f/9//3//f/9//3//f/9/3nv/f/9//3//f/9/3nv/f713/3//f/9//3//f/9//3//f/9//3//f/9//3/ee/9//3//f/9//3//f/9/nHP/f/9/3nvee/9//3//f/9//3//f/9//3//f/9/vXf/f/9/3nv/f957/3//f/9//3//f/9//3//f/9//3//f/9//3//f/9//3//f/9//3//f/9//3//f/9//3//f/9//3//f/9//3//f/9//3//f/9//3//f/9//3//f/57/39QRqw2phn7c/t76UYGP+U2BTvjOgQ/5TYFOyM3JDvnPupGyD7DHYAALC4wS4k24R3nPgdDxzpADVJTjDpDFaEERRXKNko/5TbkPsNSg1oDXuVhwDjgPMRZJWYCXgBW4EVoa+x/hmfBWuJeoFLre8lrQDrFVshiAD3kYcJZJF6mXoVShVKAMat/Z3tCa+p/Q2vqe0ln6FaoSuAcQUFjVaRdxWljYcZpxFkDVqVa5lLDQuM+BDsEOwQ7BTsENyQ7AzcEO+Q+6EL4b/57/3//f/5//3//f/9//3//f/9//3//f/9//3//f/9//3//f/9//3//f713/3//f/9//3/ee/9//3//f/9//3+9d/9//3/ee/9/3nv/f/9//3/ee/9//3//f957/3//f713/3//f/9//3//f/9/3nv/f/9//3/ee/9//3//f/9//3+9d/9//3//f/9//3/ee/9//3/ee/9/3nvee/9//3//f/9//3//f/9//3//f/9/3nv/f/9//3//f/9//3//f/9//3/ee/9//3+9d/9//3//f/9//3//f/9//3//f957/3/ee/9/3nv/f/9/vXf/f/9/vXf/f/9//3//f957/3+9d/9//3//f/9//3//f/9//3//f/9//3//f/9//3//f/9//3//f/9//3//f/9//3//f/9//n/+f1BGzTqlGfx3+ncKR+Y+BjsFOwM/4z4GOwU3RDclO+lCy0IHKmAALC7xRkANRCpKS+Y+Bj+kNuAd6kLsQo0+CBGFAAoiDT8IP8M+5FZBVuJdxGHmYUFNw13hXSFmQF6AVsh3pW/mdwFjIErAWul763dnY4JOY1ZAQcNd410kXoZeZFJjTgBGqn/If6R75n/of4Zzok5kRutSAB3mUUpu5mlgPENdxmkGYgRWplrmUuRG4z4EPwQ7JTsEOyU7BDskOwM7BUPoQvlz/nv/f/9//3/+f/9//3//f/9//3//f/9//3//f/9//3//f/9/vXf/f/9//3//f/9/3nv/f/9/3nv/f/9//3//f957/3//f9573nv/f/9//3/ee957/3//f/9//3//f/9//3//f/9//3//f/9//3//f/9/vXf/f/9/3nv/f957/3/ee/9//3//f/9/3nv/f/9//3//f/9//3//f/9//3//f/9//3/ee957/3//f/9//3//f/9//397b/9//3/ee/9//3//f957/3//f/9//3/ee/9//3+9d/9/3nv/f/9/3nv/f/9//3//f/9//3//f/9//3//f/9/vXf/f/9//3//f/9//3//f/9//3//f/9//3//f/9//3//f/9//3//f/9//3//f/9//3//f/9//3//f/9//3/+e/9/UEKsNqUZ/HP7e+pG5z7lOiU74zoDPwU7JjsjMwU3qDqsPsAEAwnyRqcdwh3oPoMyJkPENoIyozYoS8lCrkKnBKgEBQntOgk/xELEVmJa4l0GauZhBmIlagFe4FVgXuFi6X/nc4NnoFYAQgFfyHeoa6JKIEIiSmBBBV4FXgVaJFIjSmROgDGIf6Z/5X/Cd8R3wFLkUqVCC0sAGUE5xlkHamJZYDiEWSZeRVaETsVKwz4lQwQ7BDsENwU7BDsEOwM7BD/kPuhC+G/+e/9//3/+f/9//3//f/9//3//f/9//3//f/9/3nv/f/9/nHPWWlpr/3//f/9//3+cc/9//3//f/9/MUYQQjln/3//f957/3//f/9//3//f/9//3/ee/9//3//f957/3//f713/3//f/9//3/ee713/3/ee/9//3//f713/3//f/9/nHP/f/9//3//f/9/vXf/f/9//3//f/9/3nv/f/9//3//f/9//3//f/9/vXf/f/9/3nv/f/9//3//f/9//3//f/9//3/ee/9/3nv/f/9//3+9d/9//3//f713/3//f/9//3//f/9//3//f957/3//f713/3//f713/3//f/9//3/ee/9/3nv/f/9//3//f/9//3//f/9//3//f/9//3//f/9//3//f/9//3//f/9//3//f/57/n9wRsw2pRn9d/t360bnPgY7BTsDPwM/BT8ENyQ3BTctS2MZgABnFfNG4ASJNsc65j4GQwhH4B0mRydL6EasQucMqATCAIs26D7EQqJO4ElEZuVhpFUoYuNVAlpiYqA9RWPIa+p3AVdAIcA1yXfrd+57YkKAKQRGaV4HVuZRBlJHUiVGQj6gLet/hHeBb4Bnw29gQmA6J0uGNqIhB0onWuRZBWLgOMRRiF5lToRG5EIFQ+IyJTsENyU7BDsFPwQ7JD8EPwVD6EL5c/57/3//f/9//n//f/9//3//f/9//3//f/9//3//f/9/3ns5Z6UUMUbee/9//3//f957/3//f957/39SSiEE/3//f/9//3+9d/9/3nv/f/9//3//f/9/vXf/f/9//3//f/9//397b/9//3//f/9//3//f/9/vXf/f/9//3//f/9/3nv/f/9//3/ee/9//3//f957/3//f/9/vXf/f/9//3//f957/3//f/9//3//f957/3//f/9//3//f/9//3//f957/3+9d/9//3//f/9//3//f/9/e2//f/9//3//f/9//3//f713/3//f/9//3/ee/9/vXf/f/9//3//f/9//3//f957/3/ee/9//3//f/9//3//f/9//3//f/9//3//f/9//3//f/9//3//f/9//3//f/9//nv/f1BGrDalGfxz+3vqRuc+5TYFOwI7Az8EOwU3JDMGN+xCIxXkCO0pcDrAAKs66ULFOuQ+5j6gFSZLxD6nOu9KxwyGBKMAxyHKPglPYkbARaFNBV5BQQVS400jUiBOgDHCSodf6m/Jb2BCRV/Kb+tziWOlRiAdAB3gHOAkwCDAHAAhoC3gLSZX63vne2BfgD7kb4NfgDLFOgEaQA2AKcNFwkklVsAkYDXiPUM+gzoFQyU/JT8ENyQ7BDsFOwQ7BD8DOwQ/5D7oQvhv/nv/f/9//n//f/9//3//f/9//3//f/9//3//f/9/3nv/f/9//39aa957/3//f/9/3nv/f3tvWmv/fzFGhBCcczln/3/ee/9/nHPee/9/Wmucc5xze2+9d957e297b+89OWc5Z3tvzjnee/9/OWcYY/9/e2+9d3tvnHM5Z/9/3nucc1pr/39aa957/3/ee3tvnHP/f/9/3nvWWjFGe285Z5RStVbee/9/Wmvee/9//39aazlnnHP/f/9/3ns5Z/9//385Z/9/e2/ee1pr/38YYzlnnHP/fxhj/3+cc713OWe9d3tvnHP/f/9/3nv/f/9/OWe9d/9/vXd7b/9/917eexBCWmsYY957rTXee/9//3//f/9//3//f/9//3//f/9//3//f/9//3//f/9//3//f/9//3/+f/5/UEbMOqUZ/Hf7d+tG5z4GOwU7Az8CPwQ7BDdFO+Y2zD7CCIQE8C1ROoAAjDrqQgZHJEPkPmARq1voRqtCkELpEMkMxgxnGRBL7EpGRmdSJlZIWgZOaFJmTiJGYk6BRiRPwT6oX+pryWfsd+tviF8mT+ZKCE+GQmZGqE6pTkZChkboTsVC7W/pb+dv5GPAOuZr6GfJW8tTaj/HNqhGp06mUqdSh06HSqdKxkIFQwQ7AzcDNyQ7BDsFOwQ7BT8EPwQ/Az8FQ+hC+XP+e/9//3//f/5//3//f/9//3//f/9//3//f/9//3//f713/397b5RSrTX/f/9//3//f957rTWEEJxz70FjDJ13rTXvPZ13rTlCCDFGe2/WWgAA/3+lFGstOWchBN57lFJ7b1prAAAYY/9/CCGEELVWe2+ccwAAOWeUUkIIWmv/fwAAzjmcc0IItVZ7b845QghzTr13/3/ee7139169d1JKYwy9d713YwxKKdZanHPee1JKIQR7b/9/nHNjDGst1lq9d3NOAAD/fyklKSWcczlnYwxaazFGIQS9d3tvIQTWWrVWIQScc/9//3//f/9/hBBKKZRSe2/nHMYYUkohBDlne28YY1prQgiMMf9//3//f/9//3//f/9//3//f/9//3//f/9//3//f/9//3//f/9//3//f/57/39QQqs2pRn8c/x7y0bnPuY6JTvhOgI/AzsFNyU35zaLNqIEhwSxKXRCowSnIco+xT7jPsU+IAnoRstGsEYQNogIZwSGCIwlskaOPscxSkoISqxaik7rUulSp0qESsVOBUfjPsE+4kZFUyRPJE+AOoA2xELFPudG50boSsdG50rFRsRC5D4EQ6BCwEIgRyA/wDoBPwI7BDcGMyg7x0LGRsVGxUbpTulK50IGQwQ7JDsDNwM3AzcEOwQ7BT/kOgQ7AzsEP+Q+6EL4b/57/3//f/5//3//f/9//3//f/9//3//f/9//3/ee/9//3+cc/9/IQRrLf9//3/ee5RSlFKMMQgh/39zTkII/3+UUkMM/38iCNZa/3+dd/9/SilKKecczjnnIK01/3+9d1prOWcAAN57e28AAP9/3nv/f957IQSUUtZaAAD/f5xzCCHOOVprAAA5Z/9/AACcc/9/vXf/f/9//385Zzln915CCJxzGGMhBL13/3+9d/9/tVYhBL13/3/OOYQQ/3//f/9/MUaEEPdeIQTWWt57OWchBJRSc05CCP9/nHMAALVWtVYhBP9//3//f957GGMhBJxz/3+cc7VWjDFaayEEOWf/f7VW/39KKc45/3//f/9//3//f/9//3//f/9//3//f/9//3//f/9//3//f/9//3//f/9//nv+f3BGzDalGf13+3fsRuc+BzsFOwI/Aj8kOwU3RjvnMow6gwCrDO4UlkblDAMRiz7pRsZChzqiIQ5Pz0oROssQiwyKDGgMEzrxLWsdxAxgCIAMQiWKQog+iD7JRslOpkbFPuU+JUfCPiRLoDojR+E+A0NGS+Q6BkMmQ8M2wzoEQyRH4j4mR8E2BEcCQyE/Y0PgOgI/BD/DMgU3JjvlPsVCJkMGQ6U6xj7mPuQ2BDskO0Q/IzsEOwQ7BT8EOwQ/BDskOwQ7BT/HQvlz/nv/f/9//3/+f/9//3//f/9//3//f/9//3//f/9//3//f/9/1lpjDFpr1lqcczlnAAD/f4wxxhj/fxBCxhycczFGhBD/f2MQSy1rMY01nHP/f6015xwpJRBC/39aa/9/9169d0IInHM5ZyEEjDFKKa013nsAAJRSMUYAAP9//3+EEFJK1lpCCPdeWmshBM45ay3vPf9//3//f713WmvWWgAA/3/3XgAAMUYpJfde/3+UUiEE/3//f+89Sinee713/3+1ViEE5xw5Z/9//3+ccyEEWmtSSmMMvXf/fwAA915zTmMM/3//f957/38YY4QQvXf/f/9/e28xRhBCYwz/f/9/e2/ee+ccay3/f/9//3//f/9//3//f/9//3//f/9//3//f/9//3//f/9//3//f/9//3/+e/9/UEarNqUZ/HP8e8tG6D7mNgU74ToCPwM7BTclN+g2jTqlCEoAiwhzQqklgACGHUk2rELJKQwysEYONgwZKQCMDKwUaAyYTgwRZgBkAOcQwhCgBOUhLkftQs1Gi0KrRstGK0vFPuVCwjoFQwRDZ0/CNuQ6BT8mPyY7JTsENyQ/Iz9ERwM74zrDPiVD4S7hLiQ/Az8lQwQ7BDclO+M64zrjMgQzBj8oRydDBTsDNyQ7IzsCNwM7BD/kOgU/BDskOwM3JDsEP+hC+G/+e/9//3/+f/9//3//f/9//3//f/9//3//f957/3//f957/39jDK01/385Z957c04hBP9/jDGlFP9/Uk4ABFprKilKLb13ay0YZ3NSrjmMNdZae3PGHEote29SSvde/3/WWntvAAB7b/9/CCHee4wx1lreewAAWmvWWiEEvXf/f4QQrTX/fwAA917/f2stOWeMMXNOvXf/f/9//3+1VlprAAC9d/9/hBC9d6UU/3+9d5RSAADeexhje2+lFP9/AAC9d3NOpRTee3tvCCHWWvdeAAD/f845Ywz/f3tvAAB7b7VWQgicc/9//3/ee5xzpRT/fwAAnHMQQs45GGNCCHtv/3/3Xt57KSXvPf9//3//f/9//3//f/9//3//f/9//3//f/9//3//f/9//3//f/9//3//f/5//n9QRsw6pRn9d/x37EboPgc7BTsCPwI/JDsENyY36DbPQucQrAyrDA02jD4EFWAA5hBMHU8hDRkJFYUIqxCtEGsMRwRLJZRKyARmAAsRUjqRQgoq4ADvOmwuZxmjDIIIZx0JKqk+KksIQwhDBz8oR+Y+5jrmNuUyBjMnN0c7BDPjNuM6BD8lQ8M65D5GO+MqaEfDOsM6wzokOyQ/JUckP0Q3RTcGO+U65ToEOyQ7AzsjPwM/BD8EPwU/BDslOyQ3JDckNwU/6EL5c/57/3//f/9//n//f/9//3//f/9//3//f/9//3//f9573nu9d5RStVb/f/de915aa9Za1lrWWvdeWmv3XtZeGGOUUv9/vXf/f5VWOWf/fxhn917ee9Ze917ffxhjnHNaa9Za1lqUUlpr/3//f7VW917ee713lFLWWjlntVZaa9571loYYzln9145Z/9/3nu1Vhhj/3//f/9//385Z5RStVaUUt57e2+9d1prnHOcc/delFLWWjlnGGP/f5xz1lp7b957WmtSSt573ns5Z5xzOWe1Vlpr1lqUUr13Wmv3XpxzWmvWWpxz/3/ee/9/vXd7b/dee2//f957GGMYYzln/3+9d1prtVaUUrVW/3//f/9//3//f/9//3//f/9//3//f/9//3//f/9//3//f/9//3//f/9//nv/f1BCqzalGfx3/HvrQuc+BTclO+I6Az8DOwQ3BDMHN+1CJhWJCEcAogjQSk06wwinCIoITABrBMoQhwhpCKsMRQBKIbFKTz6EAAoJhwDHBEgVLS6PNvI+ggClBOgQZARhAAMRSjbMPmoypBmiGcEZpzYKQ+o+CzvqNgo3CTcpPwk/CEPFOghHxz6nNio/6TbpPsc+x0IISwc/5z7mPuY+5jYoOwo/qTqGNug+Bj/kOuM6JUPjOgQ/5D4EPwQ3JDckMyQ35D7oQvhv/nv/f/9//n//f/9//3//f/9//3//f/9//3//f/9//3//f713/3//f/9//3//f/9//3//f/9/3nv/f/9/3n//f/9//3/ee/9//3//f957/3//f3tz/3//f/9/3nv/f/9//3//f/9//3/ee957/3//f/9//3//f/9//3//f/9/3nv/f/9//3//f/9/3nv/f/9//3+cc/9//3//f/9//3//f/9/vXf/f/9/3nv/f/9/3nv/f957/3/ee/9//3/ee/9//3/ee/9/vXf/f/9//3/ee/9//3/ee/9//3//f7VWEELvPTFG/3//f7133nv/f/9//3//f9573nv/f/9//3//f/9/vXf/f/9//3//f/9//3//f/9//3//f/9//3//f/9//3//f/9//3//f/9//3//f/9//3/+e/5/cEatOoYZ/Xv7dwpH5TolOyQ7BT/kPgQ7IztFOwU3xjZINoMEqRCoDEod0UpuPigVqQiLBKwIZQCmBIcExgimIao+DEuKOiUNxgTRKbAlxQhhAO0pKRXqEIcEhwhqIaclwAQqMg0yyAjJCGIAwADgBEgySzJFEUQNphmMNkku6iXIIUkyzEKNPks2TDJuOisybDquRmw+azoILio2azrNQq4+JhWCBKEIwASCGStH5zomPwU/AzskPwQ7JTsFOyY7BTsFQ+dC+XP+e/9//3//f/9//3//f/9//3//f/5//3//f/9//3//f/9//3//f/9//3//f/9/3nv/f/9//3//f/9//3//f/9/3nv/f713/3//f957/3//f/9/33//f/9//3//f/9//3/ee/9//3//f/9//3//f/9/3nv/f957/3//f/9//3//f/9//3//f/9//3/+f/9//3//f/9//n//f/9//3//f/9//3//f713/3//f/9//3//f957/3//f/9/vXf/f/9//3//f/9//3/ee/9//3+9d/9//3//f/9//3//f/9/Ukr/f/9/zjn/f/9/3nv/f/9//3//f/9//3//f957/3//f/9//3//f917/3//f/9//3//f/5//3//f/9//3//f/9//3//f/9//3/ee/9//3//f/9//3//f/57/39QRo06ph38d/t76UIFPwM3JDvlPuU+4zojOyQ3JTvkOsg+4xDpFGkIaQirKfJKkkLPKYcESxnkCCUNiRltNsg6B0MHQ+k+xh0mDUoVCBGCAMMITzpKHQQAqgjyMbVGElMQT48+CBEoAK0IkCHuLQENIA1tOuUMQQCLIbNGxAhjAMYIwghEFaIExQiFBMYMIQDEDCcZ00qjCIIEYgAFFZFGBhVFBMoUCRXlDAINaDLpPuY6BDskOwM3IzsEOwU75ToFP+Q+50L4b/57/3//f/9//3//f957/3//f9x3/3//f757/3//f9573nv/f/9//3//f/9/3nv/f/9//3//f957/3//f/9//3//f957/3//f957/3//f/9/3nv/f/9/nHP/f/9//3//f/9/vXe9d/9/3nv/f/9/vXf/f957/3//f/9//3//f/9//3//f957/3//f/9//3/ee/9//3//f/9/3nv/f/9//3//f/9//3//f957/3//f/9//3//f/9/vXf/f/5//3//f9573nv/f/9//3/ee/9//3//f/9//3//f/5//3+cc/9/vXf/f/9//3//f/9//3//f/9//3//f/9//3//f713/3//f/9//3/+f/9/3nvee/9//3//f957/3//f/9/vXf/f/9//3/ee/9//3//f/9//3//f/9//n/+f1BGrj6GHf17+3cKRwU7JDsEOwZD5T4EPwM7JTclNyZDCENKNqMIagisDIcIrin2UnA+hR3MQslCqDrMQg1HCEPkOsI2J0MtR0ouhhkCCYQZSjYRT6olxwjJCDQ2ETLjBEUVTzpkAMwMjQjUMXVCkEJsOvBKLTLGCG4hdkKnCGQApQTLKZE+KRVlAKkMEzYrGYUEpgzvMSodhQimCO8xDzKFBIgMLiF0QtVOjz5pMixH5jYGOwQ7JDsDOyQ/BDsFPwU7BUPnQvlz/nv/f/9//3//f957/3//f/9//3+8d/9//3//f/9//3//f/9/3nv/f957/3//f/9//3//f/9//3/ee/9//3/ee/9//3+9d957/3//f/9//3//f/9//3//f/9//3//f/9//3//f/9//3//f/9/3nv/f/9//3//f/9/vXf/f/9//3//f/9//n//f713/3/ee/9//3//f/5//3//f/9/3nvee957/3//f/9//3/ee/9//3//f/9//3//f713/3+9d/9//3//f/9/vXf+f/9/vXfee713/3/ee/9//3//f/9/vXf/f/9//3//f957/3//f/9//3//f957/3//f/9//3//f/9/vXe9d/9//3//f/9//3/ee/9//3+9d/9//3//f/9//nv/f/9//3/ee/9//3//f/9//3/+e/9/UEKNOoYd/Hf7e+lCBTsDNyQ75T4GQwQ/IzsDMwQzBTsHQwxLRRmIBK0MSQCpCGwh6y2iIShLJEdFS+dC6D6kNgU/AjsDO+c66j6qOss+yT7pQqo+rT7lCMcEKxXHBOQEJQ2QPuYQqQhJAKsIRQDCCIUhajrwSikZ6hANFcoMYgAFEXA+s0KGBIkEzAz0MckQxgjGDBAy6hCpCIgEMzbvLYQA6hRnBMgQxQzhCIMZ6j4HP+U2BDsDNyM7AzsEO+Q6BT/kPudC+G/+e/9//3//f/9//3//f/9//nv+f9x3/3/fe997vXf/f713/3//f957/3+cc/9//3//f/9/3nv/f/9/3nvee/9//3//f/9//3//f/9//3//f/9//3//f/9/3nvee/9//3//f957/3//f/9//3+9d/9//3/ee/9//3//f/9//3//f/9/3nv/f/9//3//f/9//3//f917/3/de/9//3//f/9//3/ee957/3//f/9//3//f/9//3//f/9//3+9d/9//n//f/5/3nv/f/9/vXf/f/9//3+9d/9/nHP/f957/3//f/9//3+9d/9//3//f/9//3//f/9//3//f/9/nHP/f5xz3Xv/f/9/3nv/f713/3/+f/9//3/+f/9//3+8d/9/3nvdd/9//3/ee/9//3//f/9//3//f/57/n9wRq4+hh39e/t3CUcFOyQ7JDvmPuU+JUMjOyQ3AzMFO+Y+6ELMQmkZJgDNEKwQZwTlEAYyBkvgPuA64joFPwY/Jj9EQ+E25TboPipHSktHR8M6KEuoOo02Jg3FAAcJBQnpIY8+RxmEBM8pd0LIDKEEgyHJRstGDTaoCKwMaASiBAku8EbzSgsRzQxLAMwMYwCiBKkpk0YtGWkAaQA0NlA2ogCFBMgMETbkDIAAoxnpPuY2BjsENyQ7AzsEOwM7BD8EOwRDx0L5c/57/3//f/9//3//f957/3/+e/9//3/ee/9//3//f/9//3//f713/3//f/9//3//f/9//3//f/9/3nv/f/9/vXf/f/9/vXf/f957/397b/9//3//f/9//3//f/9/3nvee/9//3/ee/9//3/ee/9//3//f/9//3/ee/9//3//f/9//3//f/9/e2//f/9//3/ee/9//3/de/9//3/3XgghKSWcc957/3//f957/3+9d/9/vXf/f/9//3//f/9//3/+f957nHP/f/9/vXf/f/9/3Xvee/9//3/ee/9//3/ee/9/3nv/f713/3//f/9//3//f957/3//f/9/vXf/f/9//3//f/9//3//f/9//397b/9//3//f/5//3//f/9//nv/f/9//3+9d/9//3//f/9//3//f/9//nv/f1BGjTqmHfx3+3vpQgU/AzckO+U65kIEPyM7JDclN+Q6Bj/GOgtDazZIGYcEigiJCIYIpiXJSuRGIkfBNiU/BjsEN+E2AzsnQwhDpDajNuE6IkPBOgdDyj4xS686TS7wPu5CzkatPqAAwgjmDIIAIhFGMmtX6EbPSmMAiQSGAIYdDUuIOs5CyAiLBGsA0y2QPu5KrEKwRukQigSKAPEpbDbHIeUMCBEOMiURwAAmKsg2KEMFOyQ7AzcDOwM7BDsEOwQ/4z7nQvhv/nv/f/9//n//f1pr/3+9d/9/em//f753vnfee/9/nHP/f/9//3//f957/3+9d957/3//f/9//3//f713/3/ee/9//3/ee/9//3+9d/9/nHPee713/3/ee713nHP/f713/3//f/9/3nv/f/9//3//f5xz/3//f/9/nHP/f713/3+9d713/3//f957/3+cc/9/nHP/f/9/nHP/f/9/hBCUUt573nv/f/9//3+9d/9/3nv/f/9/vXf/f/9/3nvee957/3//f/9/vHf/f/5//3//f917/3/ee/9//3//f957/3//f957/3//f/9/3nv/f5xz/3//f5xz/3//f/9//3/ee/9//n//f/9/3Xvee/9//3+cc/9//3/ee/9//3//f/57m2//f957/3++e/9//3//f/9//3/+f/5/UEauPoYd/Xv7dwpHBTskOwQ7Bj/lPiQ/IzslNyU3BT8GPyhDpTIqR8s+RhVmBK0UawxmCGghSDYJS+U65TonP+U2JkMEP+Y6xjoGQwVDAkMAPyJDwTYIQ+k+yz7KOqg26T6HNm5T6kJHMugpCS7KPudCZlPjQupCwACjAAUNaDbGOmpPZjKBAKcEqAhJGWk2x0IIR+tGQADGBAgN4wAsR6g66CXCCOEEZBlIMixHCD/kNiU7BDskOwM7JD8EOwU/BDsEQ8dC+XP+e/9//3//f/5/CCGMLe85aiVIJf9//3/PPRBCnHPee7VWSilrLUopay0QQmstjDFaazFGKSV7b/derTUxRv9/MUatNRhj/3+1VhBC/39SSmstEEIYY0opjDGMMdZa/3/OOWst915KKYwxvXf/fzFGzjlaa957/397b0opMEb/f/9/3nv/f3tvEEIwRntv/3//f5RSrTU5Z/9//39CCBBC7z1zTt57/38pJRhjc04QQv9/GGOMMTFG/3//f7RWzjmTUv9/1lprLSklay20Vv9/WmspJd17zjnVWv9/c06MMTFG/3//f9Zaay3WWpxzzjk5Z3tvay2tNZxzjDHOOc45ay2cc713SikQQjFGzTlSSv9/m3NKKRBC3nv/f9137jnNNVpr3nv/f/9//3//f/9//3//f/57/39QQo06hh38d/t76UIFOwM3JDvmPuZCAzsDOwMzJDfkOgY/5jYoP+I25D7MRqspSQRuDI0QiQxHGe5GyTrmNgc7BjvkOgY/xj7nPuY+5ULhPgFDwDojR8Q+xT4IQwdD5T7lPuU6xTblOgdDyDoKQ+hCxD5kS0NH5T7JPqYdjDoKQ+U+wjbmPsUhySFnGSoyK0vEPuRCxj5IMsghyCFqMuc6Bz+rOu9Gqz4NR6g26DrmOgU7BDsEOwM7JDsDOwQ7BDsFP+M+50L4b/97/3//f/5//n+9d1pn/3tiCJNO/n+EEJVW11qEEN57nHMAAHtvGGMAAL13EEIhBN57lFJjDL13CCEIIf9/lFIpJf9/IQT3XlJKUkq1Vt57AAAYY/9/Qgi1VpxzAACccxBCpRT/fwghrTX/f5RS5xz/fyEEvXe9d0IIjDG9d1pr/3//f/9/CCG1VtZahBDeezhnpBT/f2MMtVa9dwghjDHeeyklUkrWWkIIGGNjDIwx/3+9d957QghzTjlnYwz+f8YYUkr/fyEE9l5ZayEEnHNrLcYYF2MAANZa/397byEEOWf/f3tvAABSSjlnvXeEEPde/39rLQgh/3+UUiEE/n9KKQchnHMhBPdeOWcAALx3/3/GGL13SimMMf9/UUYAAPZeW2v/f757/3//f/9//3//f/9//nv+f3BGrTqGHf17+3sKRwU7JDsEOwY/5T4EPwM7JDckNwU/5j4IOwY7ADsiQ8U+rkbRMUsIbQxKBKkMqiHuQqcyKD8FOwU/5T7nQsY+xj6kPqI+oDriQuJCBUcFRwVHA0MCQwE/JD8kOyQ7AzsFP+U6BT/jOoVLIkMDPwY/CT/oOuc6BjsEOwQ7CEPpPslCyD4HRwZH5ULEPgdD6ELoPuc6Jz8GO+k+yT7pQug+Bz/lOgU/BDskOwM7JDsEOwQ7BDsFPwU/BD/HQvlz/nv/f/9//3//f95791r/e4QMk06bc2QMtVZ8b0IIe2+ccyEEnHP3XgAA/3+tNYQQ/39SSkIIUkpCCJxz/3/OOUop/3/GGBBC/3//f9Za/38hBDln/39jDBBC7z1KKf9/7z2EEBhjCCGtNf9/5xytNf9/hBBzTjlnAAB7b5xz/3/+f/9//38AAPdem3MAAN17D0IoJZxzay0pJf9/5xzvPf9/ay0pJf9/Sin3XkIIEEL/f/9/lFLGGFprMUaEEP9/rTWEEP9/hBDvPe89ai3/f1lrai17b0II9l7/f5xzIQQYY/9/915CCHtvvXfee/9/917/f601CCH/f3NOQgj3Xkopc07/fyAEMUZzTkEI3nsYYwAA/3+UUmMM/3+EEDBGm2+9d/9//3/ff/9//3//f/9//3/+e/9/UEaNOqYd/Hf7e+lCBT8DNyQ75T7mQgM7IzskMyU35DoGP+g2JzsAN0FDwzrrRswtiAgvIcwQRQDGCMkh7D4oPwM35D4EQ8VC5kLFPsVCoz6iPsNG5EbkQuRG4kLiQuBCIUMCOyM3IjciOwI3AzvjOgM7ZUtDQ+E6Az8EOwU75jooPwQ7BD8EOwQ/5D7lQsVC5ULkQuRCA0MkQ+M6BD8FOwU75joGP+U6BT8EOwQ/AzsDOwM7IzsDOwQ7BDsFO+U6BT/kPudC+G/+e/9//3/+f/9//3+UTt53xhQvQv175xy1VlprIQScc/9/AAAYYxhjAADee1JKAADeezlnIQS1Vpxz3nu9d2strTX/fykl7z3ee9571lr/fyEE917/fwAA1lree/9//39SSoQQvXcIIWst3nutNRBC3nulFJRSvXdCCBhj5xwQQv9//3+cc8YYtVZaayAEe29rLaUU/3+lFDFG/3/GGFJK/38IIc45/39KKTlnAAAQQv9/nHPeeyEEe2+UUiEE/3+tNWst/38AABhj7z1KKb13e29rLbVWAABZa/9/WmshBBhj/3/3XmMMGGOEEJRS/397b713ay3nHP9/lFJjDLx3vXf/f/9/AAD3XllrAACcc3tvIQTee/deIQT/f4strDUYY2MMW2//f/9//3//f/9//3//f/5//n9QRq4+hh39e/t3CkcFOyQ7BDsGP+U+BD8DOyQ3JDcFP+Y6CDsHNwI3Ij/kPulG6CmjCHFCzS3mDIIABAnNPkdD4DYiQwJDBEfkQuVGxULFQqRCxUbFRsVGoz6iPqA+4UICQyQ7JDckNyM3IzsCOwM74zqISyVDAj8BOyI7AzcHOwg7JjsEOyM/Az8EQ+RC5ULEPuVCwz4DRyNDAj8DOyY/5ToFPwQ7JD8DOyM/AzsjOwI7Iz8DOyQ7BDslPwU7BTsFOwVDx0L5c/57/3//f/9//3+8dxBC91qDCO05/39zTo0xdE7OOf9/1lpCCJRSc04AADlnKSWEEL137z1CCJxzWmvnHLVW3nvGGPdexhi9d/9/e2/vPdZaAABzTpxzQggQQv9//3+cc4wxhBCcc4QQSin/f3tvYwy1Vikl/3+cc601lFJrLXtv/3//f/9/c06tNTFG7z3/fxdjzTkYY0kpWmv/f0IIhBApJaUU1lr/f4wxUkqEEBhjvXdzTvdeYwycc/9/CCH3Xgghe28YY6QU7j0wRiglnHM4Z601k1KEEJtzlFLWWgAA915SSv9/Sim1Vkop/3+9d845WmtrLWMM/3/OOSEE3nv/f/9/m3MAADFGGGMAAFlr/3+MMTBGjDGUUv9/vHPOOa01EUb/f713/3//f/9//3//f/9//nv/f1BCjTqGHf13+3vpQgU7AzckO+U65T4DOyM7AzMkN+Q6BT/mNgY7AzckP+Q66ELEIeAEzkatQukp4wiCAEsuBj8BPwA/AUMCQwND40LlQsVCxUKlQsVGpEKjQmE6gT6hQgNDAzckMyQ3JDcCNwI7AzsEO0hHJkMCOyE/ITsjO+Y25zYFNyQ7AzsEP+Q+5ELEPqQ+ojqiOuE+AkPiOgM/BT8FPwM7AjsCOyM7AjcCOwI7IzsCOwM7AzsEOwQ7BTsEOwU/5D7nQvhv/nv/f/9//n//f/5/OWN7a1lnm2/+f/9/nHNba957/3+cc1prnHMYY1pre2+9dzlnnHOcc1prnHP/fzln/3/ee713OWf/f957/3//f1prnHMYY1pr/38YY1pr/3//f957Wms5Z/9/915aa713/3+9dzln/3+9d/9//39aa1pr/3//f/9//3+8d3tvWWv/f/5/1lo5Z1pr/3/ee3tvGGP/f957e2//f/9/vXc5Z5xzvXf/f713GGO9d957/3//fzlnnHP/f957GGN7b1lr3nu9d/9/vHd7b713/385Z713Wmv3Xr13/3/eezln/3//f/9/nHP3XhhjOWe9d1prWmucc/9//3+cc1prem85Z5xzWmv/f/9/9157b/9//3//f3tvOWf/f/9//3//f/9//3//f/9//3/+e/5/cEatOoYd/Xv7ewpHBTskOwQ7Bj/lPgQ/AzskNwQ3BT/lPgU7BTslOwU75jrpPqIZ4ADJPqk+qz5EEaQAhxnoQiNDAT8AOyI/Aj8DQ+NC5ULFQsZGxkbmSsVGxEKjQuRGBUMkOyUzJjcFOyQ7AzsDP+M+aE8lQwI/4DohPyM/Jz8HOyU7BDclOwU7BkPlQsRCoz6iPqE640LkQuQ+5D4mQwU7BDsCNyM7AzsjOwM7IzsDOyM7AzskOwQ7BDsEOwU7BDsEQ8dC+XP+e/9//3//f/9//3//e957/3//f5tv/3//f/9//3//f/9//3/ee/9//3//f713/3//f/9//3//f/9//3+9d/9//3//f/9//3//f/9//3/ee/9//3/ee/9/3nv/f3tv/3//f/9//3+9d/9//3+cc/9//3//f/9//3+9d/9//3/+f/9//3//f/9//3+9d/9/nHP/fyklpRQIIf9//3//f/9/vXf/f/9/3nv/f/9/nHP/f3tv/3//f/9//3+9d/9//3//f957/3//f/9//3//f/9//3/+f/9//3/+f/9//3//f/9/3nv/f/9/3nv/f/9//3//f/9//3//f/9//3/ee/9//3//f/9//3//f/9//3//f713/n//f/9/vXf/f913/3//f957nXf/f/9//3//f/9//3//f/57/39QRo06ph38d/t76UIFPwM3JDvlPuZCAzsjOyQzJTfkOgQ/AzskOwU75jrGNuk+QQ3AAIgyyT7KPschxgQGDck+BEPiOgI7ATsCPwI/Az/DPsRCxELlRuVG5UrEQsRGxELlQgM3JDcFNwY7BDsEP+I+Aj9FSyRH4T7gOuA2AjsEPyY/BDckNwQ3BTvlPuZCxD7EQsNCw0LjQgRHwz7kQuU+5ToEOyQ7AzckOwM3JDsDOwQ7AzsEOwM7BDsEOwQ7AzsEP+Q+50L4b/57/3//f/5//3//f/9//3+bb/17/3//f753/3//f/9/3nu9d/9//3+cc/9/3nu9d/9//3+cc/9//3//f/9//3//f5xz/3//f713/3//f3tv3nv/f/9/3nv/f/9//3+9d/9/3nvee/9/3nv/f/9//3/ee713/3//f/9/3nv/f/9//3+9d/9//3+cc/9/3nv/f/9/vXe9d1prOWf/f/9//3//f/9/3nv/f/9/3nv/f/9//3//f713/3//f/9/vXf/f5xz/3//f/9/vXf/f/9/3Xv/f/9/3nv/f/9//3+9d/9//3/ee/9//3//f/9//3/ee957/3//f713/3+9d/9//3//f/9//3//f7x3/3//f/5//3/ee5tz/3//f/9//3+8c957/3//f957/3//f/9//3//f/9//n/+f1BGrj6GHf17+3cKRwU7JDsEOwY/5T4EPwM7JDckNwU/BD8iPyI7JT/kNuc66jpFCcIAKSrsPuxCSzLpDMcIzELGPgY7BDckOwM7Iz8DP+M+4z7jPsNC40bjRuRGw0LERuQ+IzsjNyU7BTsFPwM/AkMAQ2NPZFOFU0NLIkPhPgI/Iz8kOyQ3JDsDOwQ/5D7mRsZG5krDRgNLAkfiQuM+BkPmOiY7BTclOwU3JTsFOwU7BDslPwQ7JDsDOyQ/AzsjOwM7BEPnQvlz/nv/f/9//3//f/9//3v/f/9//n/+f957/3//f957vXf/f/9//3//f/9/3nv/f/9//3//f/9//3//f/9/3nv/f/9//3//f/9//3//f/9//3//f/9//3/ee/9//3//f/9//3/ee/9//3//f713/3//f957/3//f/9//3//f/9//3//f/5/3nv/f/9//3//f/9//3//f957/3//f/9/3nv/f/9//3/ee/9//3//f/9/3nv/f/9//3//f/9//3//f713/3//f/9//3//f/9/vXf/f/9//3//f957/3//f/9//3//f/9//3//f957/3//f/9//3//f/9//3//f/9//3//f713vXf/f/9//3//f957/3/ee/9//3/ee/9//3//f/9//n//f/9//3//f/9//3//f/9//3/+e/9/UEKMOoYd/Hf7e+lCBTsDNyU75T7mPgM/IzsDMyU3BDsEPwA7ITsjPwQ75jrrPiQJ5QQlDa8+rj6wQqYExgStQuhC5joFOwQ7JDsDOwM/4j7jQsI+4kbCRuNK40bkRsRG5EICOwI7AzsEP+Q+A0PhQgBDY1PnX+pr6WeFUyJH4D4iPwM3JDsjOyM7AjsDP+VCBkvERsNGwUbhRsA+4kLmQgY/BTsFOwU3BTsENwU7BDsFOwQ7BDsEOwQ7AzsDOwM7BD/kPuhC+G/+e/9//3//f/9//n//f957/3/+e/9//3//f/9//3//f/9/vXf/f/9//3//f713/3/ee/9//3//f/9//3//f/9//3//f/9//3//f/9//3/ee/9/3nv/f/9/3nv/f/9//3//f/9//3//f/9//3//f957/3//f957/3//f/9//3//f957/3//f957/3//f/9//3//f/9//3/ee/9//3//f/9//3//f/9/vnf/f/9//3//f/9/3nv/f/9//3/ff/9//3//f/9//3/de/9//n//f917/3//f/9//3/ee/9/3nv/f/9//3//f/9//3/ef/9//3//f/9//3//f/9//3//f713/3//f957/3//f957/3/ee/9/33//f/9//3//f/9//3//f/9//3/ee/9//3//f/9//3//f/5//n9wRqw6hR38e/p3CUcFOyQ3BTsHP+Y+BD8DOyQ3BDcEPwM/IT8AM0M/JUPmPqo+Ci6CAAYRMDaSQlA6Bg3BBKs+xzoGPwQ7JD8DOwQ/4z4ER+NGokaiSsNOw07ETsNKw0bDQgNDAj8DQwM/A0MCQwJDAUMiS6ZX6mfqZ8dbIksBQ+E+A0MDOyQ7IzsjOwM7BD/kQsRKxErkUsJKwkbCPgQ/JT8EOwQ7JDsEOyQ7BDskPwQ7JDsDOyQ/AzskOwM7JD8EOwY/6D74c/17/3//f/9//3//f717/3//f/9//3//f/9/3nv/f/9/vXv/f957/3//f/9//3//f/9/3n//f/9//3//f/9//3//f/9//3//f/9//3//f/9//3//f757/3//f/9//3//f/9//3//f/9//3//f5xz/3//f/9//3//f/9//3//f/9/3nv/f/9//3//f/9//3//f/9//3//f/9/33//f997/3//f957/3//f/9//3//f/9//3//f/9//3//f/9//3//f717/3//f/9//3//f/9//3//f/9//3//f/9//3//f/9//3//f99//3//f/9//3//f957/3//f/9//3//f99//3//f/9/3nv/f/9/33//f/9//3//f/9//3//f/9/3nv/f/9//3//f/9//3//f/9//3//f/9//3//f3FGqzqlHft3+ncIQwU7BDclO+Y+5j4DOyM7AzckO+Q+Az8iOwE3AzslP8Y66kIpMuQMQgCOJRIyzimiBCINy0IrR+U6BD8EOwQ/5D4EQ8RC5EphPmJGYkaDSoNGxErERgVH4z4EPwM7Az8DPwM/4j4DP8E2Az8kR0RHA0MCP+E+A0PjPgQ/BDskOwQ3JDsEO+RCxEajSoNKo0qjQuRC5DoEOwQ7BDsDOwQ7AzsEOwM7BDsDOwQ7AzsEOwM7BDsDOwU75TrpPvdv/Xv/f/9/33//f91//3/ee/9//3/ee/9//n//f7133nu8d4QQe2/ef/9/vXv/f/9//3//f/9/nHP/f/5/3nv/f/9/3Xv/f5tz/3//f/5//n+9d/9//3//f/9//3/ee/9//3+9d/9//3/ee/9//3//f/9/3nv/f/9//3//f/9//3//f/9//3//f/9//3//f/9//3//f/9//3//f997/3//f/9//3+9d/9//3//f51z/3//f997/3//f/9/3n//f/9//3//f/5//n//f/9//3//f/9/3nvef/9//3//f/9//3/+f/9//3/ee/9//3//f95//3//f/9//3//f/9//3//f/9//3//f/9//3//f/9//3//f997/3/fe957/3//f/9/vnvff/9//3/ff/9//3//f/9//3//f/57cUatOoYd/Xv6dwpHBTskNwU3Bz/mPgQ/AzskNyQ3BT/lPic/5TYFOwU75z7qQos6ZxmFAKoIywyHAMQE6SXsQqY2Bz8GOwY/5ToGP+Y+5kbFRqVGhEaERmNChEKEQsVG5T4GOwY3JjcFNyY7BTclOwU3BTfkNgQ34zLkNuQ2BTsFPwY/5j4GOwU3JjcGNwY/5ULGRoRGhEaEQsZG5kIGP+U2JTsEOwU7BDslPwQ7BTsEOyU/BDsFOwQ7JT8EOwU7BTsGP+g++G/8d/9//3//f/9//3/de/9//3+dc/9//3//f957/3//f7RWck60Ur13/3//f/9/m3P/f/9/3Xv/f/5//3//f/5//3//f/9//3/+e/5//3+8d/9//3//f/9//3//f917/3/de/9/3Xv/f/9/vHP/f/9//n//f/573nv+f/9/vHf/f/9/vXfee/9//3//f957/3//f/9/vHf/f/9//3//f957/3/ee957/3/ee/5//3//f/9//3/de/9/3nv/f957/n//f/9/3nv/f/9//n//f/9//n//f/9//3/de/573nu8d/9//3/ee/9//3//f917/3//f/9//n+8d/9/3nv/f/9//3//f/9//3//f/5//3+9d/9//3//f/9//3/+e/9//3//f/9/vXf/f/9//3//f/9//3//f/57/n9wRo02hx39d/t76UIFOwM3JTvlOuY+AzsjOwMzJDfkOgU/BzsHNwU3BTvkOghDqj4qLsYIhwCoBIUA5ARKMuk+Bz/lOgU75ToFO+U65T7lPuVGxUbFSqVGpEaDPqM+pD7lOgU3BjcFMyY3BTMGNwUzJTcmOyY7BTclOwU3JTsENwU75ToFPwU7BTsFMwU35TrlPsVCpEJjQqRCxUIGQwU7BTcENwQ7BDsFO+Q6BDsEOwU75DoEOwQ7BTvkOgQ7BDsFO+Y66T73a/x3/3v/f/9//3/de917zjV0Sv9/nXN6a1lrEELNOc05vHebc913vHP/f7x3ck6sNVln7jnuPXpr9l6sMZNOMEKsMfZaF2PuOQ9CMEasNQ9Cm29qLc05F1+MMXJK/nvuPe49F2PuPe49/n+1VjBCemvuPVlnF1+TUv9/MEasMfZe9l7NOTBGzTVZZ5tzzTnNNRdjizFRRv9//n8PQu89vHfde/9/F1/vPbVW/3//f/5//38wRtVW9l5RRt17k1LuOQ9C7j3de/579lruPTBG/n/de917Dz4xRv57/3+0Us051VoPPu49m2//f9ZaMEbVVnpvOGeTTv57m3O0Uosx9lp6a6w1MUb2Xqwxckr/f7x3MEZzTrx33Xf/f/Zaiy1aa/9/vXf/f/9/3nv/f/9//3//f/5//nv+e3FGrzqHGf57+3cKRwU7JDckOwY/5T4jPyI3JDckMwU7BTsGOwU3RD8jOwI7BD8IQ6k6xyHCBMQEwgDFHek6Bj8kPwM/AjsjOwM7IzsCOwND40LjRuJG40riRuNC4kIDQwM/BDsENyQ7BDskOwQ3JDsDOwM3AzckPwM7JD8DOwM7AjsDPwI7IzsjNyM3IjcjOwM/A0fCQsJGwkLjQgM7IzsDNwQ7BDsFOwU7BTsEOwU7BTsFOwQ7BTsFOwU7BDsFOwU7Bj/oPvhv/Hf/f/9//3//f/9/3Xv3Xt9333cpIdZa/nvVViAA/Xv/f/5/ByFRSt17/39YZ2IIm3MPPqMQ/39ZZyAA1VZYZ0EE/3//fyAA1Vp6bwAAmm//fwcdSCX/f4IMck7/f6w1pBD/f4MQ7jn/fyghSSVqKWEIm29pKVlnN2MXX4MM3XdZayAAm2/UVgAA/n9pKcw1mm8HHTBC3XeKLXFKm3ODEP9/1VYAAHJKWWvde917/3/UVqQQk05BBGop/ns4YyAAvHPuPWIM/3/+fyAAkk7de/17pBCbb6sxzTX+ezdjYgjcd3JKYgz/f7RS5hj/f2EIemtZZ5tv7j1xSrtzQQTdd/9/5RisMf9/QQSTTv9/JyHVVvZexBTde/ZaIACSShdfvXf/f/57/3//f/9//3//f/5//3/+e/5/cEaPOogd/nf8d+lCBT8DNyQ75T4FPwI7IjsjMyQ3BDcFOwQ3JTsjOyI7ATsDP+U+CUPKPqQZQQ2DFYcySkfjNuE2AjsiOwI3IjsCNyI7AjsCP+E+4kLiQgNH4kICPwI7Iz8DOwQ/AzsEPwM7BD8DOwM/4joDPwM7Az/iOuM64joDPwI/Aj8COyI7IjciNwI7Aj8CQwNH4kICQ+I+AjsCNyM3BDcFOwQ7BTsEOwU7BDsFOwQ7BTsEOwU7BDsFOwQ7BTvmOuk+92/8e/9//3/+f/9//n/cd/davXNca0MESiXee7RWIAA4Z5tzm29BBM053Xf/fzhjAAAYY+49gwybb7xzAAByTtVaIACbc/9/YgyTUt13AADdd/9/5hjNNXpvIASTUv9/CCFqKf9/5hzuOf9/MEZrLVFGIAD/f7xz/3+9d/ZeIAS8c7x3AACSTmotiy3/fyghSSVZa2IMk07/f6MQck6bbwAAFl+0VkEE3Xe8c9133Xf/f/9/xRh5a6QUizH/fzhjAABaa0klDz7/f957YgxRRv9/WWdBBP9/k1IgAP9/F18AAFlnrDFBBP5/zTWkFP9/gxAwQrxzem9BBMUYF18gAJtz/3/FFIotm3MAABdj3XdBCFhn9l4gBN17ailqKf9//3//f957/3+9d/9//3//f/9//3/+f/57/ntxRq86iB3+e/t3CkcEOyM7IzsFPwQ/Iz8iN0M3JDMlOwQ7JTskNyQ7BDclPwU75joIPwpD6T7qPsg6CD8HOwY7RkMkPwM7JDsDNyQ7AzskPwM/BEMEQwRHA0MEQwM7AzsDNwU/BT8FP+U+BT8EPwVD5D4mRwVDBUPkPgQ/5D4FQwQ/BD8DPyQ7AzckOyM3JDsDOwRDA0MEQ+M+BD8DOyQ3IzckOwQ7BDsEOyQ/BDsEOwQ7JD8EOwQ7BDskPwQ7BDsFOwY/yEL4c/x7/3//f/9//n//f/5/917/f9A5AQB8b3tv1VpiDJxz/3/OOaUUvXdaa/9/m28AAHtvUkpjDP9/vHcAAN17rTUAAP9//38hBNVWem9iDFpr/3/nHO451lpiCLVW/nuMMSgl/3/GGBBC/3/WWs45rTUAAL13/3//f3prF2NBCN17e2+DEDlnvXf+f/9/SSWLMf5/pBRRRv5/pBBRSv5/QQg4Y3JOxRj3Xgch9lrde917/39qLdVaYgjNNf9/1lpjDJxzByHVWpxz3nsAAHNO/39ZayEEe2/WWoQQ/39ZayAEvHcxRkII/38QQikl/3/nHM45vHeUUiEEWmuUUmIIm3O8d0kp7jl6b4MQ9l68d0EIF2M4ZwAA3nvuOcUUOGPFFLVW/3//f/9//3//f/9//3//f/9//nv/f3FGjjaHHf13+3vpQgQ/AzcjO+Q+BD8COyI7IjMkMwQ3BDsENyQ34zIENyY/Bj/lNgY/xTYHP+Y65joGOwY/5TYFOwQ7BDsENyQ7BDcEOwQ7BD/kPgVD5D4EP+Q6BDsENyU7BDsFP+U6BT/kOgU/5ToFP+Q65DrkOgU7BTsFPwU/BT/kOgQ/BDsEOwQ3BDsEOwQ/5D4EP+Q+BD8EOyU7BDckNwM3BDsDOwQ7AzsEOwM7BDsDOwQ7AzsEOwM7BDsDOwU/5j7JQvdz/H//f/9//n//f/1//n/WWhljIwQKJf9/92K1VgAAnXcZZwAAbDHff845nHN0TgEAWmtLLWMMfG85ZwAAlFKtNaUU+GK+eyEEEEK2WgAA1lr/f4QQphiccwAA7z3eeyolxhjWWqUUKSX/fzJGEEJrLUop/3//fzlnc05SSgAAm3PVWgAAk1L/f/9//n/GGKUUnHcgBGst/3+1Vkop1lpqLf9/nHdKKdVaCCX/f/9//3//fykl1lpCCJRW/39zTgAAGGNCCBlnlVbXXgAAzz21Vt9/rTUxRq01c07/f7VWAQT3XmstQgicc99/hRB7b6YUvXc5ZwAACSX/f1JKAAA4Z717QgiMMThnAADuPf9/ck7NOXJOD0Lee7x3SinWWiol/3//f997/3/ff/9//3//f/9//3//f/97ckauOsgh/HP6cypLBDskOyQ75T7kPgM/AjcjMwMzBDsEOyQ7BDckOwQ7BTsFOwU/BTsFPwQ7BT8EOwQ/BDsFOwU7BT8EOyU/BDslOwQ3JTsEOwU/5D4FQwQ/BT8EOyU7JDclNwU3JTsFNyU7BTclOwU3JTcENyU3BTclNwQ3JTcFNwU/BDsFPwQ7BTsEOwU7BDsFPwQ/BT8EPwU7BDclOyQ3JDsDOyQ/AzsEPwM7JD8DOwQ/AzskPwM7BD8DOyQ/BD/GPog++nv9f/9//3//f/5//n+7dxhjrjUiCDpr3n/3ZpVWAAC+e51zOms6a757W2+dd3xzfHNbb3xzfHOdd513fHNba1tvW2+dd3xzfG86a51zfHOdd3xzfHN8b3xzW298c513fHM6axlnGWd8c99//3+dd3xvnXf/f/9/vns6a1prW2+cd3xznHOcc95//3/ef3xzW29bb3xzfHPef/9/e3Occ9573n/ff717vXecd/9//3//f/9/3nt7c51333/fe1tvOmc6a757vnuddxlnW28ZZ3xz33/ff1tvfHP/f99/nXd8c1tvW298c99//3/ffzpn33//f3xzW2//f99/nHN8c5x3fHOcc3tznHN8c51333//f5xznHPef/9/33++d75333/ff/9//3//f/9//3/ff/9/33v/f/9//39RRowypx37c/p36UblOuM2BDvmQgZHBD8kPyQ3JTcFOwU/BDslOwQ7JDsDOyQ/AzsEPwQ/JD8EPyU/BD8kPwQ/JD8EPwU/BTsFOwU7JTsFOwU/BT8FP+U+BT8FOyU7BTclNyQ3JTsENyU3JDclOwQ3JTcENyU3BDMlNwQ3JTcEMyU3BTsFPwQ7BT8FOwU/BDsFPwU/BT8FOwU/BTslOwU3JTsEOwQ/BDsEPwQ/BD8EOwQ/BDsEPwQ7BD8EOwQ/BDsFP8dCqkb5d/1/3n//f/5//n/8f/5/lFJDDGQQ/3//f/9/Sy0iCNhe33//f/9//3/ff99/33+/e99/v3vff99//3//f/9/33//f/9//3/ff99/33//f99//3/ff/9/33/ff/9//3//f/9//3//f99//3/ff/9/33//f/9//3/ff997vXfff95733++e95733//f/9/33++e/9/33/ff957/3++e99/33//f/9//3/ff99/33/ff99//3/ff757vnv/f/9//3/ff/9//3//f99//3++e75733//f99/vnu+e/9/33/ff99/33/ff/9/33//f/9/nXfff/9/vnu+e/9//3/ff/9/33/ff99/33/ff99/vnv/f/9/33++e/9//3//f997/3/ff/9/33//f99/33//f99//3//f/9//3//e1JGzjqmHf57+3cKRwY/BTsHQ8hCx0LmPuQ6BjcGNwY75ToGP+U6BD8COwI/ATsCPwI7BD/kOuU+5DoEPwI7ATsBOwQ/5D4FP+Q6BTsEOwU75DoFP+Q+5T7kPgU/BDsFOwQ3BDsDOwQ7AzsEOwQ7BDsENyU/JTslOwQ7JT8lOyU7BTsFP+Q6BT/kOgU/5DoFP+Q6BT/kOgU75DoFOwQ7BTvkOgU/5T7lPuU6BT/lPuU+5ToFP+U+5T7lOgU/5T7lPuU+6EbLRvl3/X//f/9//3/9f/5//X/2XpRSnHP/f1pv/386a9deGWe+e/9/33//f/9//3//f/9//3//f/9//3//f/9//3//f/9//3//f/9//3//f/9//3//f/9//3//f/9/33/ff99/33v/f/9/33u+e/9//3//f/9//3/ff/9//3//f/9//3//f/9//3//f/9//3//f/9//3//f/9//3//f/9//3//f/9//3//f/9//3//f99//3//f/9//3//f/9//3//f/9//3//f99//3//f/9//3//f/9//3//f/9//3//f/9//3//f/9//3//f/9//3//f/9//3//f/9//3//f/9//3//f/9//3//f/9//3//f/9//3//f/9//3//f/9//3//f/9//3//f/9//3/ff/9/vnv/f/9//3//f/9/ckasNoUV/Xf7d6k+6D7GNulCykLLRuhCCEMIOwg76D7pQuk+6ULnPgVDAz8DQwQ/BUPmPug+6D7oPuc+Bj8EPwRD5kLnQuc+CEMHOwc/Bz8IQ+c+50LnQghD5z4HPwc/Bz/mPgdD5kIHQ+ZCB0PnQgdDxjrmPsY65j7GOuY6xjrnPgc/CEMIPwhD5z4IQwg/CEPnPgc/5z4IP+c+Bz/nPghD5z4IQ+hCCEPnPghD6EIIQ+hCCEPoQghD6EIIQ+hCCUeoPuxK2G/+f/9//3/+f/1//X/8e/5//3//f/9/vHf+f/9//3+9d/9//3//f957/3/ee/97/nv/f/57/3//e/9//3//f/9//3//e/9//3//f/9//3/+e/973nv/e/9//3//f/9//3//f/9//3//f/9//3//f/97/3/+e/9//3//f/9//3/+f/9//n//f/9//3//f/97/nv/f/9//3v+e/9//3//f/9//3/+f/9//3//f/9//3/ee/9//3//f/9//3//f/9/3nv/f/9//3//f/97/3//f/9//nvee/9//3//f/9//3//f/9//3v/f/9//3//f/9//3//e/9//3//f/97/3//f/9//3/+e/9//nv/f/5//3//f/9//nv+e957/3//e/9//3//f/9//3//f/9//3/ee/9//3/+d/97/3txRq06hRX+d/17cFeOU25PcFNSVzFXT1duU49PbktvU09TUVMxT1BTTk9tU0xPblNOT1BTUU9SU1FPUFNPT25TTVNPUy9TUFNPT1BPT0twT09PUFMvU1BXT1NQU09PcE9PT09XL1dPVy9XL1cvV1BXL1dxW3FbcltxW3FbcVtyW3FXcFNQT3BTUE9QU1BPcFNQT1BPT09wT09PUE9PT1BTT1NPU05PT1NOU05TTk9PU05TT1NOU29TTlNPU05Tb1NOU29Xklv6c/97/3//f/9//n/9f/x7/3/+d7xv/3//f/17/nv+e/9//3//f/97/3/+e/9//nv/f/9//3//e/9//3//f/97/3//f/9//nv/f/9//3//e/9//nv/f/57/3//f/57/nv+e/13/n/+e/57/3v/f/57/3/+e/9//3v/f/57/3//e/9//3v/f/97/3//f/9//nv/f/57/3/+e/9//3//f/97/3//f/9//3v/f/9//3//e/9//3//f/57/3//f/9//3v/f/57/3//e/9//nv/f/57/3/+e/9//3v/f/57/3/+e/9//nv+f/57/3//e/57/3v/f/57/3//e/9//3//f/97/3//f/9//3v/f/9//3/+e/9//3//f/57/3//f/57/nv/f/9//3//f/9//3//f/97/3//e/57/nv+e08+rDLHHdtr/nv3b/dz92/5b/x7/X/6e/l3+W/5c/hz+Xf7d/x3+3f7d/p3+nf6c/t3/HP9d/xz/Xf8c/t3+nP6d/p3+3v7c/t3+3P7c/tz+3f7d/t7+3f7e/t3+3f7c/t3+nv7f/p7+3v7e/t7+3v7e/t3+3f7d/t3+3f7d/t3+3f7c/tz+3P7d/t3+3f7c/t3+3P7c/tz+3P7c/t3+3f7d/p3+nf5d/p3+nf6d/l3+nf5c/l3+XP5d/lz+Xf5c/lz9mv5c/tz/3v/d/9//nf+e/x3+2/8b/93/3f+d9xz/nv+e/xz/Xv9d/xz/HP9e/13/Xf+e/13/nv9d/57/Xf+e/13/Xf9d/13/Xf9d/13/Xv9e/57/Xf+e/13/nv9d/57/HP+e/17/nv+e/57/HP+e/xz/Xv9e/57/Xf9d/13/nv9d/57/Xf+d/13/nv9d/13/Xf+e/13/nv+e/57/Xf9d/13/nv9d/57/nv+e/13/nf9d/57/Xf+e/13/nf9d/57/HP9d/13/Xf8d/13/Hf9d/57/Xf9d/57/nv9d/xz/Xv9d/17/Xf+e/13/nv9d/13/HP+e/13/Xf9d/57/Xf+e/53/nv9d/57/Xf+e/13/nv9d/13/Xf+e/53/nv9d/57/Xf9d/13/nf9d/57/Xf+d/13/Xf9d/13/XP8c/prjz6tNqcd1Eo3W1NXcVOUW1VXN18XX1VbU1dzU3NTcldSV3NbVFt1W1VXVltWV1ZbVldVV1RXVFdUV3VXVFdVV1VXVVtUW3RbVFd0V3RXdFdUV3RbVFtUX1RbVFtUW3RbVFd0W1RXdFtUV3RbVFd0W1RXdVt1V3VbdVd1V3VXdld1V3VXdFN0V1RXdFtUV3RbVFd0V3RTdFd0U3RXVFdUW1RbdVtUV1VbVFd1W1RXVVtUV1VbVFdVW1RXVVtUV1VbU1ezV7RbVVNYVxlXOVs3V1dbdluXX1ZXNlNYW1hbNls1VzVXE1N2W3Zbdls0U3ZfE1NVVzRXVVc0U1VXNFdVVzRTdltVV1VbVVd2W1VbdVtVV1VXVVdVV1VXVVdVV1VXNFc0U1VXVVc0V3VbNFc0UzRXNFdUV1VbVVdVVzRXVVdVV1VXNVdWVzVXVlc1UzVXNVNWV1VXVltVV1ZbVVdVVzVTVltVV1VXNVdWW1ZXVlc1V1ZXVVdWW1VXVltWV1ZbVldVV1VXdltVV1VXNFdVV1VbdVtUV1VXVVd1WzRTVFdUV1RXNFdVV1VXVVtVV1VXNFNVVzRTVVdVV1VXNFdVV1VXVlc1V1ZXNVdWVzVXVVc1U1ZXVVdWVzVTVldWV1ZbVVd2W1VXVVdVV1VXNVdVVzVXNVc1V1VXNFN2WzNPVFOuPjBDCSbtLe4x6CnGIQkmyiXNLc0xyzHqLeklCSroKegx5y3oLeop6y3MKe0tzCnsLeopCi7pKQku6ikLLuwt7C3JLekt6SkJLuklCSrpKQkq6S3pLekt6THpLekt6SkJKukpCSrpKQkq6SUKKuklCirpJQoq6iUKJuolCibqJQom6SUJKuklCSroKekt6SkJKuklCSoJJgkq6SnpLekt6jHqLest6ynrLeop6y3rKest6y3rLestCy7rLest6y0KLuUdKCqoHe0prinvMcwp7C3qJQoq6yVOMqodyyXsLeot6SkrMqchCi7pKcghCi7pKekpCirpKeop6SXqKekpCirpJekp6SXqKekpCirpJekp6SkKKuopCi7qKQoq6SnqKeopCy7pJekl6SkKKuklCy4KKuopyCXpKeopCy4KKuopySXqKeopCyrqJeop6ikLKuop6inqJeopySXqKeopCy4LKuop6iXqKeolCyrqKeop6ikLKuop6inqKQsq6inqKekp6SnJJekp6SkKKukp6SnJJeop6SnpKckl6SnqKQou6SnpKekl6SXJJekp6SkKKgoq6SXpJQsu6SnqKeopCirqKQsu6ikLLuopCyrqKQsq6ikLLuop6iXJJQsq6inqKeklCirpJeopySXqKeop6inqKQoq6SXpJSsu6CFLLq06TAAAAGQAAAAAAAAAAAAAAHoAAAAgAAAAAAAAAAAAAAB7AAAAI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3T06:21:55Z</xd:SigningTime>
          <xd:SigningCertificate>
            <xd:Cert>
              <xd:CertDigest>
                <DigestMethod Algorithm="http://www.w3.org/2000/09/xmldsig#sha1"/>
                <DigestValue>RPVsCeb1fqE3hnqhyZvgAS7hiW8=</DigestValue>
              </xd:CertDigest>
              <xd:IssuerSerial>
                <X509IssuerName>CN=ds49_12</X509IssuerName>
                <X509SerialNumber>27276901898256707465346503579409676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iKQAAM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BpZaKYjAMwAAACA9E4AzKcjAAAAAACwpiMAbEMaWWimIwCA9E4AAQAAAID0TgABAAAAiEMaWQECAAC0pyMAIGZOAKynIwCA9E4AXKYjAEChDnekqAp3f6gKd1ymIwBkAQAAAAAAAAAAAADZbsV12W7FdVg2TgAACAAAAAIAAAAAAACEpiMALafFdQAAAAAAAAAAtqcjAAcAAACopyMABwAAAAAAAAAAAAAAqKcjALymIwCipsV1AAAAAAACAAAAACMABwAAAKinIwAHAAAAcFnJdQAAAAAAAAAAqKcjAAcAAADwY10B6KYjAOGlxXUAAAAAAAIAAKinIwAHAAAAZHYACAAAAAAlAAAADAAAAAEAAAAYAAAADAAAAAAAAAISAAAADAAAAAEAAAAeAAAAGAAAAL0AAAAEAAAA9wAAABEAAAAlAAAADAAAAAEAAABUAAAAiAAAAL4AAAAEAAAA9QAAABAAAAABAAAAAEANQgAEDUK+AAAABAAAAAoAAABMAAAAAAAAAAAAAAAAAAAA//////////9gAAAAMQAzAC4AMAA3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Od6SoCnd/qAp36KgjAGQBAAAAAAAAAAAAANluxXXZbsV13V0CWQAAAACAFicAvEJOAAAAkwPdXQJZAAAAAIAVJwDwY10BAMa/AgypIwC/WQJZaAssAPwBAABIqSMAY1kCWfwBAAAAAAAA2W7FddluxXX8AQAAAAgAAAACAAAAAAAAYKkjAC2nxXUAAAAAAAAAAJKqIwAHAAAAhKojAAcAAAAAAAAAAAAAAISqIwCYqSMAoqbFdQAAAAAAAgAAAAAjAAcAAACEqiMABwAAAHBZyXUAAAAAAAAAAISqIwAHAAAA8GNdAcSpIwDhpcV1AAAAAAACAACEqi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dZxJgjAGy6DFlwQjVZAQAAAGSdMFkUpDBZoHoBBHBCNVkBAAAAZJ0wWXydMFlgTrMBYE6zAQyZIwDShQdZNBM1WQEAAABknTBZGJkjAEChDnekqAp3f6gKdxiZIwBkAQAAAAAAAAAAAADZbsV12W7FdRA4TgAACAAAAAIAAAAAAABAmSMALafFdQAAAAAAAAAAcJojAAYAAABkmiMABgAAAAAAAAAAAAAAZJojAHiZIwCipsV1AAAAAAACAAAAACMABgAAAGSaIwAGAAAAcFnJdQAAAAAAAAAAZJojAAYAAADwY10BpJkjAOGlxXUAAAAAAAIAAGSaIwAGAAAAZHYACAAAAAAlAAAADAAAAAMAAAAYAAAADAAAAAAAAAISAAAADAAAAAEAAAAWAAAADAAAAAgAAABUAAAAVAAAAAoAAAAnAAAAHgAAAEoAAAABAAAAAEANQgAEDUIKAAAASwAAAAEAAABMAAAABAAAAAkAAAAnAAAAIAAAAEsAAABQAAAAWAB5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MitT8AAAAAAAAAAM6isj8AACRCAADIQSQAAAAkAAAAEyK1PwAAAAAAAAAAzqKyPwAAJEIAAMhBBAAAAHMAAAAMAAAAAAAAAA0AAAAQAAAAKQAAABkAAABSAAAAcAEAAAQAAAAQAAAABwAAAAAAAAAAAAAAvAIAAAAAAMwHAgIiUwB5AHMAdABlAG0AAAAAAAAAAAAAAAAAAAAAAAAAAAAAAAAAAAAAAAAAAAAAAAAAAAAAAAAAAAAAAAAAAAAAAAAAAACAbCMAQK+wAaATSXRwr7ABQK+wAcDFO3dwujcAAAAAACQNIfkiAIoBkGwjAHSkbVnjBAAAzAAAAIxuIwAAAAAArGwjACBKGlkobSMAzAAAAID0TgCMbiMAAAAAAHBtIwBsQxpZKG0jAID0TgABAAAAgPROAAEAAACIQxpZAAAAAHRuIwAgZk4AbG4jAID0TgAAAAAAQKEOd5MLCngUbSMAQHwKd6C/OAAAAAAAQKEOdxRtIwBffAp3QKEOdwAAARSgAw0HPG0jAJ17CncBAAAAJG0jABAAAABUAGEAOG0jAKgVBVmAbSMAVG0jANMTBVkAAIEBaG0jAI5VC3dkdgAIAAAAACUAAAAMAAAABAAAAEYAAAAoAAAAHAAAAEdESUMCAAAAAAAAAAAAAAB7AAAAIQAAAAAAAAAhAAAACAAAAGIAAAAMAAAAAQAAABUAAAAMAAAABAAAABUAAAAMAAAABAAAAFEAAAB4iAAAKQAAABkAAADVAAAARQAAAAAAAAAAAAAAAAAAAAAAAAD/AAAARAAAAFAAAAAoAAAAeAAAAACIAAAAAAAAIADMAHoAAAAgAAAAKAAAAP8AAABEAAAAAQAQAAAAAAAAAAAAAAAAAAAAAAAAAAAAAAAAAG46qB1UU5dfll/XZ5ZjlmOVX7VjlV+1Y5VftV+VX7ZflV+2Y5ZftmOWX7Zjll+2Y5ZftmOWX7Zjll+2Y5ZftmOWX7Zjll+2Y5ZftmOWX7Zjll+2Y5ZftmOWX7Zjll+2Y5ZftmOWX7Zjll+2Y5ZftmOWX7Zjll+2Y5ZftmOWX7Zjll+2Y5ZftmOWX7Zjll+2Y5ZftmOWX7Zjll+2Y5ZftmOWX7Zjll+2Y5ZftmOWX7Zjll+2Y5ZjtmOWX7ZjlmO2Y1RXdFt1W7djt2O4Y3dfd1t3X3dfd194Y3dfmGN3Y5hjl2OXY1Zbd2N3Y5djuGfab3ZfmGOYY5hjd2OYY3hjmGOYZ3hjV193Y3djmGN3X3hjd1+YY3dfd193W5hjd193X3dfmGN4Y5hjd1+YY3hjmGOYY5hjd1+YY5hjmGOYY5hjd1+YY5hjmGN3X3djd1+YY3djuGfaa5hjVluXY7ln2mt2X3djVVuYZ5djdl+4Z7hnl2OYY3dfmF93X5hjmF+YY3dfmGN3X5hjd1+YY3dfmGN3X5hjmGOYY3dfd2N3X5hfd1t3X3dfd2N3X3hjd2OYY3hjmGd4Y5hjeGOYY5hfmGN3X3dfd1+YY3dfd193X5hjd193Y3dfmGN3X3dfd1+YX5dfmGOYX5hjeGOYZ3hjmGdXX3djmGN3X3dfmGN3XwAAjz7JJftv/Hf8d/t3+3f6d/p3+nf6d/p3+nf6c/t3+nP6d/pz+nf6c/p3+nP6d/pz+nf6c/p3+nP6d/pz+nf6c/p3+nf6d/p3+nf6d/p3+nf6d/p3+nf6d/p3+nf6d/p3+nf6c/p3+nP6d/pz+nf6c/p3+nP6d/pz+nf6c/p3+nP6d/pz+nf6c/p3+nP6d/pz+nf6c/p3+nP6d/pz+nf6c/p3+nf6d/p3+nf6d/p3+nf6d/lz+nf6c/p3+XP6d/pz/Hv9e/17/Xv9e/x3/Xf9d/57/nv/e/57/n/+e/9//n/+f/5//Xv9e/17/XtYY7pv/Xv+e/9//n//f/57/3//f/9//n//f/57/nv+e/5//Xv+e/57/3/+e/57/nv/f/57/3/+e/9//n//f/57/3/+f/9//nv/f/57/3/+e/9//nv+f/57/3/+e/57/nv+f/57/nv+e/9//n/+e/57/395Z/17/n/bc/17/n+7c/17/Xv/f/57/nv+e/97/3v/f/57/3v+e/9//nv/f/57/3/+e/9//nv/f/5//3/+e/9//nv/e/57/3/+e/9//n//f/5//3/+f/9//n//f/57/3/+e/9//nv/f/5//3/+e/9//nv/f/57/3/+e/9//nv/f/57/3/+e/9//n//f/57/n/+f/5//n//f/13/nv+e/13AABuOskl/HP8d/lv+m/6d/t7+nf6e/p3+nv6d/t3+nf6d/p3+nf5d/p3+Xf6d/l3+nf5d/p3+Xf6d/l3+nf5d/p3+Xf6e/l3+nv5d/p7+Xf6e/l3+nv5d/p7+Xf6e/l3+nv5d/p3+Xf6d/l3+nf5d/p3+Xf6d/l3+nf5d/p3+Xf6d/l3+nf5d/p3+Xf6d/l3+nf5d/p3+Xf6d/l3+nf5d/p3+Xf6e/l3+nv5d/p7+Xf6e/l3+nv5d/p3+Xf6d/l3+nf7d/17/Xv+f/57/3//f/9//nv/f/9//3/ee/57/nv/f917/3/+e/9//n+8c+YcCCHdd/5//3//f/97/3/+e/9/nHP/f/9//3/ee/9//3//f/57/3//f/97/nv/f/9//3v/f/9//3v/f/9//3//e/9/3nv/f/9//3/+e/57/nv/f/57/3//f/9//nv/f/57/3//f/9/3Xf/f/57/nu8c2otgxB6b/9//38xRsYYMEb/f/9//3/dd957/nv/f/97/3v/e/9//3v/f/97/3//e/9//3v/f957/3//f/9//3v/e/9//3//f/9//3//f/9//3//f/9/3nv/f/9//3//e/97/3//f/97/3//f/9//nv/f/9//3/ee/9//3//f/9//3v+e/9//nv/f/5//3/+f/9//3//f/9//n//f/9/3XcAAI46yCH8d/lvUlfNRsxCzEbNRqxGzEbLQsxGzELMRqxCzEbLQstGy0LLRspCy0bLQstGy0LMRstCy0bLQstGykLLRspCy0aqQstGykLKRqpCy0bKQstGqkLLRspCy0bKQstGykLLRspC60bKQstGykLrRspCy0bKQutGy0LLRspC60bLQstGykLrRstCy0bKQutGy0LLRspC60bLQstGy0LLRspCy0aqQstGq0LLRqtC7EbLRsxGy0LMRstCzEasRo1G8VaZa/17/3//f/9//3//f/9//3//f/9/3nv/f/9//3//f7133nv/f/9/KSWMMd573nv/f/9//3/fe/9//3/WWltv3398c1tvfHPff/9/33//f/9/vnvfe/9//3/ee/9//3//f99//3//f/9/33/ff/9//3//f/9/3nv/f/9//3//f/9//3//f/9//3//f95733+cc/9/3nvee/9/Si1rLXtz3n//f/9/GGM5a513/3/ff9573nv/f/9//3/fe/9//3//f/9//3//f/9//3/ee713vne+e/9//3/ff713/3//f/9/3nvff95733++e99/3nvee757/3//f/9/3nv/f95733v/f/9/3nvfe957/3/ee757vnv/f/9//3+9d9573nv/f99//3//f/9//3//f95//3//f/9//3//fwAAjDqlHfxz+3frQug+5zoIP8g+6ELlPgY/5joHO+c+6ELoOug+5zoHP+U+5j7mPudCxz7oQsg+6D7nPuc+5joGP+Y65j7mPgY/5joGP+U+Bj/lOgY/5T4GP+Y65j7mPgY/5ToGP+U+Bj/lOgU/5T4FP+U6BT/lPgY/5TrmPuY+Bj/mOuY+5T4GP+U6Bj/lPgY/5TrmPuY+Bj/mOuc+5j4HP+Y65z7mPuc+5jrnPuc+6D7HOuc+xz7oPsc+5z7HPug+x0LKRvlz/n//f/9//n//f/9/33v/f9537j0AADhn/3/ef4wxc07nHJxz/3/GGEoplFLGGHtv/39zTiklKin3Xjpray2UUqUUYwzff9575xxjDBBC/38pJUMInHNKKQAAe2+9d8YY7z1rLf9/WmtCCOcc/3//fxhjKSUQQvA9/3+9d/9/3nv/f2stMEYIId57vXfGGEII3XspJYQQnHOMMcYctVamGFpr/3/ee9ZalFL/f957EEJCCHNO/3/eewghpRRzTgAAGGP/f/9//3//f9daIQQhBLVW/3/ee2wtEELHGL13WmvGGFpre3NjDCkl/39jDEMMUkpCCFprbC1CCHxvIQTnHP9//3/GGEMInHP/f/9/SikAAHtv/3/vPSEEc05KKQAAe2//f99//3//f/9//3//f/9//3//f/9/AADMOqQZ/Hf7dwpHBjslOwU7Bz/lPgQ/AjskNwU3Bj/mPgY7BjclOwQ7BD8DOwQ/BD8GP+Y+Bz/mPgY/BTskPwQ7BTsEOyU/BDsEOwQ7JD8EOyQ7AzskPwQ7BTsEOyU/BDsEOwQ7JD8EOyQ7AzskPwM7IzsDOyQ/BDsEOwQ7JT8EOwU7BDskPwQ7BDsEOyQ/BDsEOwQ7JT8EOwU7BTsFPwU7BTsEOyU/BDsFOwU7Bj8FOwU75ToGP+U6Bj/lOgY/5ToFQ8dC+XP+e/9//3//f/5//3/fe/9//3/2WiAE3nvef7VWYwz/f4wxCCH/f2stay3/f601CCG9dwAAvXcYY2MM/3/3Xt57jDFKKd57zjkhBJxz/3/ee5RSpRR7byEEGGP/f845EEL/f4QQtVa9d+ccc069d/9/5xwxRpxzQgg5Z/9/3nv/f805KCX/f0opzTn/f0kprTXVWgAA917/f6w1xhj/f+895xz/f/9/hBBrLf9//3/eewAA3nvee/9/pRTWWs45IQT/f/9//3//f/9/vXcpJYQQ3nv/f1prQgj/fxBCKSX/f/deGGO9d6UUUkreewghMUb/f0IIc07/fyEElFJjDNZa/3//f601hBDee/9//38QQoQQnHP/fzlnIQQ4Y+45Ywzee/9//3//f/9//3//f/9//3//f/57/38AAKs6pR37c/t36UIGOwQ3JTvmPuZC4j4iOwM3JTflOgU/BTslOwQ7BDsDOwQ/4zoEP+U+BT/lOgU/BTsEOwM7BDsFOwY/5ToFOwQ7BT8EOwQ7BDsFPwQ7BTsFOwU/5ToFOwU7BT8EOwU7BDsEPwQ7BDsEOwQ/BDsFOwU7BT/lOgU7BDsFPwQ7BTsEOwU/BDsFOwQ7BT/kOgU7BTsGP+U6BTsEOwQ7AzsEOwQ7BDsEOwU7BDsFO+Q6BTvkOgU/5DoFP+Q+6EL4b/57/3//f/5//3//f/97vnP/f9VaIAD/f/9/lFJCCJxzrTVKKd57KSVrLf9/rTXGGJxzAAC9d7VWAAC9d3tv/3+MMcYY/3+tNYwx/3//f957EEJCCCkl1lr/f/9/CCGtNd57xhhSSt57pRQQQv9//38hBFJK3nsAABhj/3//f/9/7z3nHN57CCHNOf9/jDHGGAgh9l7/f957jDFKKf9/zjnGGP9/1loAALVWOWfee5RShBD/f/9//39aa845EEIAAN57/3/ee957/3//f8YYIQT/f/9/914AAP9/EEJCCP9//397b/9/IQSUUv9/ay2EEFJK1lr/f9ZapRRzTsYYzjn/f957zjkAAP9/3nv/fxBCQgj/f/9/e28AAHtv7j1jDP9/33//f99//3//f/9//3//f/9//n/+fwAAzDqlGfx3+3cKRwY7JTsFOwY/5T4DPwI7JDcENwU/5D4kOwM7IzsDOwQ/BDsEP+Q+BT8EOwQ/BDsEPwQ7JDsEOwU/BTsFPwU7BT8EOwU/BDsFPwQ7BT8EOwU/BTsGPwU7Bj8FOwU/BTsFPwQ7BT8EOwU/BDsFPwQ7BT8FOwY/BTsFPwQ7BT8EOwU/BTsFPwQ7BT8FOwU/BTsFPwU7Bj8FOyQ7AzsEOwM7JDsDOwQ/BDsEPwQ7BD8EOwQ/BDsEPwQ7BUPoQvlz/nv/f/9//3/+f/9//3//f/9/tFJiDP5/3nv3XoQQ/39rLc45/38pJQghe29KKa01WmvGGN57tVYIIf9/Wmv/f+89xhj/f5RSjDH/fykl/3/OOSkl/39aaxBCWmuUUikl/3+EEDln/39jDFJK/3+cc0opc07ee0IInHP/f/9/3nvWWkEI/3+lFJRS/39KKaw1OWf/fykl3ntrLYQQnHPnHK01/3/nHIwx/38YY/9//38AAN57nHPeewghUkqMMaUU/3/ee957/3/ee713KSVjDP9//397b2MMvXetNRBC3nvee1pr3nuEEBBC/38IIRBC/3//f713KSVrLf9/hBBzTt57/38QQmMM/3+9d9577z1CCP9//3/3XiEEnHNqLWMM3Xf/f/9/33//f/9//3//f/9//3/+e/9/AACrNqUd/Hf7d+lCBjsENyU75TrlPgI/IjsCNyQ35DoEPwI7IjsCOwM7AzsEO+Q6BT/jOgQ/AzsDPwM7BDsDOwQ75DoFOwQ7BTvkOgQ7BDsEOwM7BDsEOwQ75DoFO+Q6BTvkOgU7BDsFO+Q6BDsEOwQ7AzsEOwQ7BDvkOgU75DoFO+Q6BDsEOwQ7AzsEOwQ7BDvkOgQ7BDsFO+Q6BTsEOwU7AzsDOwM7AzsDOwM7AzsDOwM7AzsDOwQ/AzsDOwM7BD/kPuhC+G/+e/9//3/+f/9//3//f/973nfuPcQUEELOOZxzlFKtNc45/39aayklzjkpJYwx/3//f3tvCCFrLf9//38QQowx5xwIIf9/vXcxRkopUkree+89xhicczln5xxaa/9/ay0xRtZa/3+cc+ccKSWtNRBC/39KKc45GGP/f9573nv/f/9/tVatNVJK/3+8d0opCCHde7RW5hycc+cczjmlFIwxWmu1VuccCCHee0optVYxRuccrTUxRhhjnHNzTikl917/f713/3+9d957/3+lFMYYvXecc/9/GGNKKRBCvXf/f713SimMMcYYjDGcc4QQ5xz/f957/385Z+cczjkpJSklGGPOOSklpRTvPRBCrTVrLcYYzjkxRs45pRSUUigh5xw5Z99//3//f/9//3//f/9//3//f/57/n8AAKw6pRn9d/t3CkcFOyU7JDsGP+Q+Ij8hOyM3IzcFPwQ/Ij8BOyM/BDsFPwU7Bj8FPwQ/AzsjPwM7IzsDOyU7BDsFPwQ7JD8EOwQ/AzskPwM7Iz8DOyQ/BDsEPwQ7BT8EOwU/BDsFPwQ7BD8EOyQ/BDsEPwM7JD8EOwQ/BDsFPwQ7JD8DOyQ/AzskPwM7JD8EOwQ/BDskPwQ7BD8EOyQ/BDsEPwM7JD8EOyQ/AzskPwM7Iz8DOyM/AzsjPwM7JD8EPwVDx0L5c/57/3//f/9//n//f/97/3//f913/n//f99//3//f/9//3//f/9/3nv/f/9/3nvee/9/vXf/f/9/3nv/f957/3//f957/3//f/9//3//f/9/vXfee713/3/ee/9//3//f/9/nHP/f/9/3nv/f5xz/3//f957/3//f/9//3//f/9/3nvee/9//3/ee/9/3nvee/9//3//f/9//3+9d/9//3//f/9//3//f/9//3//f/9//3//f/9//3//f/9/vXf/f713/3//f957/3//f6UUpRTee/9/e2//f/9//3//f/9//3/ee/9//3/ee/9//3//f/9//3+cc/9//3//f5xz/3//f957/3//f957/3/ee/9//3//f/9//3//f/9/3Xf/f/9//3//f/9/vnv/f/9//3//f/9//nv/fwAArDqlHfxz+3fpQgY7BDckO+U+BEMBPyE7IjckN+Q6BD8COyI/AzsFP+Y6Bz/mOgY/BDsEPwI7AzsDOwQ7BDsFOwQ7BD8DOwM/AzsDPwI7Az8COwM/AjsDPwM7BD8DOwQ/BDsEPwQ7BD8DOwQ/AzsDPwM7Az8COwM/AzsEPwM7Az8COyI/AjsCPwI7Az8COwM/AzsDPwM7Az8DOwM/AjsDPwQ7BT/kOgQ/BDsEPwM7AzsDOyM/AzsjOwM7IzsDOwQ/5D7oQvhv/nv/f/9//n//f/9//3//e/97/nv/f/5//3/ee/9/Wmv/f/9/vXf/f/9//3//f957/3//f/9/3nv/f/9//3+9d/9//3//f713/3//f/9//3//f/9//3//f/9//3+9d/9/vXf/f9573nv/f957/3//f957/3//f/9/vXf+f/9/3nv/f/9/vXf/f/9//3/ee/9/3nv/f/9/vXf/f/9//3/ee/9/nHP/f/9/3nv/f/9//3//f/9/3nv/f/9//3//f/9//3//f/9/vXcIIRBC5xwAAJRSCCH/f/9/vXfee/9//3//f/9/3nu9d/9/vXf/f/9/3nv/f/9/3nv/f/9//3+9d/9/vXf/f/9/3nv/f/9//3//f/9//3+9d/9/3nv/f/9//3//f/9//3//f/9//3//f/9//3/+f/5/AACtOqUZ/Xf7dwpHBTskOwQ7BT/kPgI/ITsjOyQ3BT/kPgQ/BD8GP+Y6CD/oPgc/5joFPwQ7Iz8DOyQ/BTsGOwU7BT8EOwQ/AzskPwM7Az8DOyM/AzsEPwM7BD8EOwQ/BDsFPwU7BT8EOwU/BDsEPwM7JD8DOwQ/AzsEPwQ7BT8EOyM/AjsjPwM7Iz8DOwQ/AzsEPwQ7BD8DOyQ/AzsEPwQ7Bj8GOwY/BTsFPwQ7BD8EOyQ/AzskPwM7JD8EOyQ/BDsFQ+hC+XP+e/9//3//f/5//3//f/9/33f/f/9//3//f/9/3nv/f/9//3//f/9/3nv/f/9//3/ee/9//3/ee/9//3//f/9//3//f/9//3//f/9//3//f713/3//f957/3//f/9//3//f/9/3nv/f957/3//f/9//3//f/9//3//f/9/3Xv/f/9//3//f/9//3//f/9//3//f/9/3nv/f957/3//f/9//3//f957/3//f/9//3//f/9//3/ee/9/3nv/f/9//3+9d/9//3//f/9//3/ee/9/3nv/f/9//3//f/9//3//f957/3//f/9//3//f/9//3//f713/3//f713/3//f/9/3nv/f957/3//f/9//3//f/9/3nv/f/9/vXf/f/9//3//f/9//3++e/9//3//f/9//3//f/57/38AAKw2pR38d/t36UIFOwQ3JDvkOuQ+I0MBNwIzRT/DNgZDxjoJR8Y6yDrHOsg6pTJJRwc/wzYlP8M2Jj/lOsUyKEMHP8Q2Bj8GP4EuR0cmQwU/ojJHR8M2BT8GP8Q2Bj8GP+c+5jrmOgc/5ToGPwY/5TrENuU65TpHR+U65TrENiZD5DomQ+Q6wjKiMkhH5TrlOuU6J0MGP8Q25TpHR+U6BT/nPghDpTblOgY/5TrkOgQ7BDsEOwQ7BDsEOwQ7BDsEP+Q+6EL4b/57/3//f/5//3//f/9//3//f/9//3//f/9//3//f/9//3//f/9//3//f/9//3/ee/9//3//f/9//3//f/9//3//f/9//3/ee/9//3/ee/9//3//f/9//3//f713/3//f/9/3nv/f713/3//f/9//3//f957/3//f/9//3//f/9/3Xv/f/9//3//f713/3+9d/9//3/ee/9//3//f/9//3//f/9/3nv/f/9//3//f/9//3//f/9//3//f957/3//f/9//3/ee/9//3//f/9/vXe9d/9//3+cc/9/vXf/f957/3+9d/9//3//f/9//3//f/9//3//f/9/3nv/f713/3//f957/3//f/9//3//f/9//3//f/9//3//f/9//3//f/9//3//f/9//3//f/9//3//f/9//nv+fwAArTqlGf13+3cKRwU7JDskO+U+5D5ERwE7IzclO8Q65z7JPog2RzIgCSAJYA3AGQAB5z6KT+U65TqkNqQySkfHOilDISKlMgg/CEPGNsU25zpJR8U2CD/nPilD6D4JQypDCkMKPwpD6T4JP8c6CUMpQwhDCD9KR8Y6xzroPkpHpTLFNgY/Bj9JR2tPpTIJQwlD6D7GNglDSkfnOsU2CD/GOqY2S0emNghD5z5JRwY7Jj8FOwU7JTsEOwU7BTslOwU7BT/HQvlz/nv/f/9//3/+f/9//3//f/9//3/+f/9//3//f/9//3//f/9//3//f/9//3+9d/9//3//f713/3/ee/9//3//f/9//3//f9573nv/f/9//3+9d/9//3//f/9//3//f957/3/ee713/3/ee/9//3+9d/9//3+9d957/3/ee957/3//f/9/3nvde/9//3/ee/9/vXf/f/9//3//f/9/vXf/f/9//3//f957/3//f713/3//f/9//3//f957/3+9d/9//3//f713/3/ee957/3//f/9//3//f/9/3nv/f/9//3/ee/9/vXf/f713/3/ee/9//3//f/9//3//f/9//3//f957/3//f/9//3//f/9//3//f/9//3//f/9//3//f/9//3//f/9//3//f/9//3//f/9//3/+e/9/AACsOqYd/HP7d+lCBTsDNyQ75T7kPgI/AjsDNyY7xTrpQhBPRBUACcxCiTrJPqY2xjqADSEma0/nPqQy4B0hJiImYA2IMqEVoRWoMuo+gBGHMmYuYA2gFYcygA2IMqEVZy6BEWguQAnLOkAJiDJgDag2yTpmLsEZwRWHMqEVYA1mLiIiQyZACac2yDagFUYqqTaIMmcugBEDIsk6Cj/pPoYuwRnJOoYyIybGNuc6xTblOgU7BTsEOwU7BTcFOwU3BTvlPuhC+G/+e/9//3/+f/9//3//f/9//3//f/9//3//f/9//3//f/9//3//f/9//3//f/9//3+cc957/3//f/9//3//f957/3//f/9//3//f7133nv/f/9//3//f957/3//f/9/nHP/f957/3/ee/9/3nv/f/9//3//f/9//3/ee/9//3+9d/9/3nv/f9573nvde/9//3//f/9//3/ee/9/vXf/f713vXf/f957/3//f/9//3//f/9/3nv/f957/3//f/9//3//f713/3//f713/3/ee957/3//f957/3//f/9/3nvee/9//3//f/9//3//f/9//3//f957/3+9d/9//3//f/9/vXf/f/9//3//f/9//3//f/9//3//f/9//3//f/9//3//f/9//3//f/9//3//f/9//3//f/5//n8AAK06pRn9d/t3CkcFOyQ7BDsnR+Q+Az8COwQ3BjcIQ+tGRhkoGdFGjT7sRoc2S09jLuc+AB7HOglDSkvHOmMyxzpACew+QAkFIokyyzrgAOs+RipgDQ1DyzqBEaIVJiYuRyAFJyYgBcs6QA1nLkAJqjYMQwQigBFvT4gy4x0AASQmyTqnNiABC0PrPqk2iTbLOkAJqzrDGcMZLUepNsIZQAlgEYg2RSqgFYUy5zoHP+U6Bj8FOwU7BTcFOwU3BTsFOwU/6EL5c/57/3//f/9//n//f/9//3//f/9//3//f/9//3//f/9//3//f/9//3//f/9//3//f/9//3//f5xz/3//f/9//3//f/9//3//f957/3//f5xz/3//f713/3+9d/9//3/ee/9//3//f/9//3//f/9//3/ee/9/3nv/f/9/vXf/f/9//3//f/9//3//f/9//3+8d/9//3//f/9/vXf/f/9//3/ee/9//3+9d/9//3//f957nHP/f/9//3//f/9//3/ee957/3//f713/3//f957/3+9d/9/nHP/f957/3/ee/9//3+cc/9/3nvee/9//3//f/9//3//f/9//3//f9573nv/f/9//3//f/9//3//f/9//3//f/9//3//f/9//3//f/9//3//f/9//3//f/9//3//f/9//nv/fwAArDalHfx3+3fpQgU7BDckOwY/5D7iOiQ/BDMGN+c+aTZDAIcIaR3xTg1LyEKkOmpTKEemOgABTE9lMuc+QSrHPiAFiDKhFak2oRVnMmANRSpGLqAVYBGINiAFiDIFIgUmQAmJMgAFLkcAAak2IAXqPgtDqDYkKmANyTqAEcEZyTqGMoUygBHqPsk6DEPDHYEVAAWIMmANgBELQwtDhjJmLiAJqTpgDcEZoBVKS6QyJz/lOgU7BDsFOwQ3BTsENwU75D7oQvhv/nv/f/9//n//f/9//3//f/9//3//f/9//3//f/9//3//f/9//3//f/9/vXf/f/9/3nv/f/9//3+9d3tv/3//f/9/3nv/f/9/3nvee957vXf/f/9//3//f/9//3//f/9//3+9d713/3+9d7133nvee9573nv/f713/3//f957/3//f/9/vXfee957/3+9d/9/3nv/f713/3//f957vXe9d9573nvee3tv/3+9d5xz/3//f957vXf/f957/3//f/9/vXfee5xznHP/f957/3+9d/9//3//f/9//3//f7133nv/f/9/3nv/f/9/nHPee713/3//f3tvnHP/f5xz/3/ee/9//3//f/9//3//f/9//3//f/9//3//f/9//3//f/9//3//f/9//3//f/9//3//f/9//3/+e/5/AACtOqUZ/Xf7dwpHBTslOyQ7Bj/lPgQ/JT8mN+c2xzqlHeoUSQSmDKAIDU+mPuVCojbFOuc+AyZMT6c650IgJoQ2YA3qPgtDyTqGMgpD6T6GMgk/pjYKQ+k+pzaoNk1L6j7JOso+yj6oNqg2RCqFMglDxzroOug+KkemNug+yDqmNsY6pTbnOsY2CUPpPuIdYA2oNoYyJCbIOm1PCUOlNsAZoBWpNqAVwRngHQhDxTYGOwU/BDslOwQ7JTsENyU7BTsFP8dC+XP+e/9//3//f/5//3//f/9//3//f/5//3//f/9//3//f/9//3//f/9/vXeEEOcc/3//f713lFK9dwAAYwzvPb13/3//f957/38xRqUU/3//f+ccEEK9d/9//3//f/9//3+9dzFG/38QQt57EEJCCK01zjmEEFJK/3/3XiEEhBDWWv9/UkpBCEope2//fyklIQRRSv9/IQQXY7135xylFP9/ay2EEHNOhBDWWmsthBD/f9575xwhBHNO/3//f/9/3nu1VkIIc07OOQAAWmv/f+897z3nHHtv/3//f+cc5xycc/9/7z0AAHtvMUZCCL13MUYAAPdejDEhBJxzc07/f9ZaWmv/f/9//3//f/9//3//f/9//3//f/9//3//f/9//3//f/9//3//f/9//3//f/9//3//f/57/38AAKw6ph38c/t36UIFOwQ3JTvlOgZD4zolPwY3CDunNkMVSASNEGYIgAQELsZCBEclRydHhDKHOsEdCkcIR0AugjYAIuY6pTbmPklHxTrENkhHBj8HQ6QyB0PFNklH5z7nPghDCEPnPuY+xTrENsQ2Bj/lOidDxDYFPwY/BkPENidHJUMlQ0dH5DoGP+Y+Yy6DLgc/pTbFNgdDxDajMgU/KENmMutCqDYkKsc65zonQwY/BDsEOwQ7BDsENyQ7BDcEO+Q+6EL4b/57/3//f/5//3//f/9//3//f/9//3//f/9//3//f/9//3//f/9//3/ee7VWvXf/f713914IIVpr3nvWWntv/3//f3tvrTXvPaUUAACUUt57/3+1Vucc/397b/9/vXf/f0ope29SSlJK/397bwAAlFL/f0oppRScc2MMzTm9d/9/nHNCCHNOe2//f1JKgxD+fzlnvXe1VpRS/39KKUop/3/OOSklvXcIIa017z2EEN57zjmlFN57/3+9d957/3/ee5xzAAD/f/deQgjeexhjIQTeexBCay2cc/9/ay3GGP9//38QQqUUnHMhBBBC/39aayEElFIxRuccvXdaawgh/3/nHFpr/3+9d/9//3//f/9//3//f/9//3//f/9//3//f/9//3//f/9//3//f/9//3//f/9//n/+fwAArTqlGfx3+ncKRwU7JTsFOwZDBkPkOgQ7BTcoOwlDQxWpDGoI6BSgCGY6pD4nS8M65T4HR6g+4yWOV4U6BksFRwVDSEcHPyhDpTrnPklLxDoFQwU/J0PEOidH5j7ENgY/Bz/FNgdD5j4nR+U+Jj/jNiU/4zoFR8NC40bjQiRH4jYDOwQ/5DoFPwY7Jj/lOkhH5j7lPuZCxD4GRwVH4z7lPshCC0vpRsc+B0PlOgU/4zYkPwQ7JDsEOyQ7BDskOwQ7BT/oQvlz/nv/f/9//3/+f/9//3//f/9//3//f/9//3//f/9//3//f/9//3//f/9//3+cc7133nvGGOcc3nsIITFGEEK9d/9//38HHa01Bx1jDJRS/38YYxhjpRSMMf9//3/ee7VW5xycc0II/3//f1prYwyUUt57rTUAAP9/pRSsNdZaEEJZayEE3nv/f/9/tFZCCLVWk1J7b/9/917ee2stSin/f+89hBBzTs45/39SSkII/39rLcYY1loQQr13/3/ee/9/e28hBO89jDEhBP9/914hBP9/EEJCCP9/3nvOOWMM/3//f9ZaIQRKKa01/3//f3tvAAB7b1JKAAD/f/9/CCFSSjFGjDG9d/9//3//f/9//3//f/9//3//f/9//3//f/9//3//f/9//3//f/9//3//f/9//3/+e/9/AACsNqYZ/HP6e+lCBT8FNyU75T4FPwY7JjsDMwM3xTqpPqIExQigACAR6EIHQ8g+6ELkPuQ+RS5nMupGCUcGR8NC40IGQ8Y26T7rRspGyEbnRsQ6BT9JS+c+xj4oR8IyBTfmOsc6hDYIS8U+Bj/jLiY3BTvDPuZWg1LDVsJK4D4jPyZD5TrmPuc6KDfmLgg7xjrGQuZGB0fmSqVKg0bmSuZGyE7ITqVC5UImRwM7wTJFPwM3BDsEOwQ7BDsEOwQ7BD/kPuhC+G/+e/9//3/+f/9//3//f/9//3//f/9//3//f957/3//f/9/3nv/f/9//3//f713vXfvPQAAMUacc4QQ1lrGFP9/3nf/f/de/38QQqUU/3//fwAAOWf3XgAA/3//f713/3+tNTln1lqUUv9/WmtCCCklSilKKd57/39KKZRSWmsIId57Ywz/f2stWmvWWqUUvXeEEHtvvXeUUv9/jDEIIf9/zjmEEP9/vXf/f1JKQgi9d9Za5xzee0IInHPee/9//397bwAA/39zTkIIvXf/fwAAnHMxRkop3nv/f2stpRS9d/9/lFIhBP9/e29SSjlnWmshBHtvay1CCP9/WmtKKf9/KSXee/9/vXf/f/9//3//f/9//3//f/9//3//f/9//3//f/9//3//f/9//3//f/9//3//f/57/n8AAM02pRn8d/p3CUflPgY7BTsEP+Q+Bz8GO0M3IjflPshCrD5jFeYlLk8JQ+g+qjrqPgZDozZGLmo2y0LIQsQ+A0fiQgM/BjsJP8pGZz6HRoVCB0sIR6Y+hjqoRsdCSEdIQ8Y26D7HRmQ+xkbmPiY3JzcnQ2M6I04iVmNaQEbAOgI75DrGOoQ2xjbFKig7KEPnQuhKhUKkQoRCplZDSqZOxk5ESoVShEphPuNCAz/iNgI3IzsDOyU/BDsFOwQ7JDsEOwVDx0L5c/57/3//f/9//n//f/9//3//f/9//3//f/9//3//f/9//3//f/9//3//f/9/nHP3XgAA7z3WWv9/EEJKKZxz3nv/f/9/3nsQPlJGhAz/ezlnAAD/f7VSIQDee/9//3+9d957tVb/f5RSvXd7bwAAGGP/f6UUxhjee957rTWtNZxz/385Z0opay17b957lFIQQnNOvXf/f601KSXnHOccOWeMMQghvXf/f713xhilFP9/vXe1Vu89GGO9d/9//3//f5RShBDOOUopYwwYY9571lqMMe893nuccyklCCGEEM45lFKMMeccWmsYY2st1loQQkIIlFJrLUIIGGMYY/9/lFLee713/3//f957/3//f/9//3//f/9//3//f/9//3//f/9//3//f/9//3//f/9//3//f/9//nv/fwAArDamGftz+nvpRgY/5TYFO+Q6BT/mOgY7IjMjO+U+6EIJR8k+zELNQkcuijZiEeAAAAVgDQEJySVJNk1TxD7hQiJDQ0MDOwU/IS5gISAhICFAHSM6QB0gIQAhIB2GPqc+oBnAAOAQwBDgDMAhKD/mNsc+IzogMQRaJFYBRoI+BUfgJWAVITYgLmEuBj/gAGAZgCGgKYAhQB1ETqdeI0pgMSA1JFJETkFCokIERwI/AzsDOwQ7BDsFOwQ7JDsDNwQ75D7oQvhv/nv/f/9//n//f/9//3//f/9//3//f/9//3//f/9/3nv/f/9//3//f/9/3nv/fwAAhBD/f7VW3ntSSv9/3nu9d/9//3//f/9/CB2EEP9/GGNjDN53MUJrLf973nu9d/9//3/ee/9//3/ee3tvAAC1Vv9/xhgIId57/3//f957/3//f/9//3+9d957/38xRv9/zjn/f957/3//f/9/3nv/f/9/e2//f/9//3//f/9//3//f/9/vXf/f957/3/ee/9/vXfee957/3//f/9//3//f957/3//f/9//3//f/9/3nv/f9573nv/f/9/3nv/f/9//3/ee/9//3//f713/3//f/9//3//f/9//3//f/9//3//f/9//3//f/9//3//f/9//3//f/9//3//f/9//3//f/9//3/+f/5/AADNOqYZ/Hf6dwpH5j4GOwU7JUMFPwc/BTcjNyM35kLHQsU+pzovSykqIQ3gAAcmqjoKQ8k6AgklEeAEoiFDMiZLAj/hNgM7RkflSmNGhlZGVgRG614nTidOilpoUqhOgCHgKY1j8n+Nb2xn4CmgFQdDp0IlRuAwBl4mYgNSpk7mSsZK72/Od2pn7XMAKiA2zG/Oc/B3bGNAJWA9oUklWiVagCyiUWZeQ06jTuRKBEckQwQ/BDsEOwQ3JTsENyQ7BDsFP+hC+XP+e/9//3//f/5//3//f/9//3//f/9//3//f/9//3//f/9//3//f/9//3+9dwghhBAYY/9/OWfGGDFG/3//f/9//3v/f5xz/3/ee0ol/3//fxBClFJrKfde/3//f957/3//f/9//3//f957c05jDIwxzjkIIZRS/3//f/9//3//f/9/vXf/f/9//3+cc8YYe2/GGP9//3//f/9//3//f957/3//f957/3//f/9//3//f/9//3//f957/3//f/9//3//f/9//3//f/9/3nv/f/9//3//f/9//3//f/9//3//f/9//3//f/9/3nv/f/9//3/ee/9//3//f/9//3//f/9//3//f/9//3//f/9//3//f/9//3//f/9//3//f/9//3//f/9//3//f/9//3//f/9//3//f/57/38AAKw2pRn8c/p76UbmPgU7JTsEPwQ/BjsGOyMzIzvmPuhGxj4KR0IRgABrMu5CDEPpPsc6qDpCERNPCSoACUEVykIIPyY74zIEQ6JGQUojVuRVaF5pYuZVxFHkVUVaRE5jRu1z8H8nZ0hr73/tc4E+xELnTqha4DgGZuRdJFqmVqVO51YhQqx77H+ASoAph2/se+57KmNmRiAlxFHlXQViR26gQINZ5F0jVoNSxE7DQgRD4zoEOwQ7BTsENwQ7AzcEO+Q+6EL4b/57/3//f/5//3//f/9//3//f/9//3//f/9//3//f/9//3//f/9//3/ee/9//3//f/9/nHP/f/9//3//f/9/3nv/f7133ne9d913/3//f713/3//f957/3/ee/9//3/ee/9//3//f/9//3/ee/9//3//f/9//3/ee/9//3/ee/9//3//f/9/3nv/f/9/vXf/f/9/3nv/f957/3//f/9//3//f/9//3//f957/3//f/9//3//f/9//3+cc/9//3/ee957/3//f/9//3//f/9/3nv/f/9//3+cc/9//3/ee/9//3//f/9//3//f/9//3//f/9//3//f/9//3//f/9//3//f/9//3//f/9//3//f/9//3//f/9//3//f/9//3//f/9//3//f/9//3//f/9//3//f/9//nv+fwAAzTalGfx3+nfqRuY+BjsFOwQ/4z4GOwU3JDckOwhDyUbJQqIdoAAsLlFPiTYCIuc+KEPHOmERUlOMPkMRwghEFcs6Kj8GO+Q+5FJiViRi5F3gPOA45V0lZiNi4FEASmdr7X9mZ+Je4l6hVut3ymtAOuZWx14gQeRhw10kXsdihVKmUmAxzH9ne0Nv6X9kb8p7SWvIVslO4BxiRWJRxGHFaYRhxmnkXQNWplrlUuRG4z4EPwQ7JTsEOyU7BDckOwQ7BT/HQvlz/nv/f/9//3/+f/9//3//f/9//3//f/9//3//f/9//3//f/9//3//f/9/vXf/f/9//3//f713/3//f/9//3//f713/3//f/9//3//f/9//3//f/9//3//f/9/3nv/f/9/vXf/f/9//3//f/9//3//f/9//3//f/9//3//f/9//3//f957/3//f/9//3//f/9//3//f713/3/ee/9//3//f/9//3//f/9//3//f/9//3/ee/9/3nv/f/9//3//f/9//3//f957/3//f957/3//f/9//3//f/9//3//f/9//3//f/9//3//f/9//3+cc/9//3/ee/9//3//f/9/3nv/f713/3//f/9//3//f/9//3//f/9//3//f/9//3//f/9//3//f/9//3//f/9//3//f/9//3/+e/9/AACsNqYZ+3P7e+pG5j7lNgU74joDP+U6BTsjNyU7yD7LQuYlgAALKvFGIAlFLilHBj/lPqU2wB3qQstCjT7oEIUA6R0tPwc7xD7DUkFawVnEYcVdYU3CWeFhIGJAXmBSyHeEa+d34F5ASsBW6Xvqc2djYUpkViBB413DWSVehlqFUkNKAEaJf8h/o3fmf+d/hnOCSoVGyk4AIcZRSnLFZYBAQl3HaeVdBFalVuZSw0LkPgQ7BDsENwU7BDckOwM3BDvkPuhC+G/+e/9//3/+f/9//3//f/9//3//f/9//3//f/9//3//f/9//3/ee/9//3//f/9/3nvee/9//3/ee/9//3//f957/3//f/9/3nv/f957/3//f9573nv/f/9//3//f/9//3//f/9//3/ee/9/3nv/f/9//3+9d/9//3/ee/9//3//f/9//3//f/9//3+9d/9/3nv/f/9//3//f/9//3//f957/3//f957vXf/f/9//3//f/9//3//f1pr/3//f957/3//f/9/3nv/f/9//3//f713/3//f957/3//f/9//3/ee/9//3//f/9//3//f/9//3//f/9//3+cc/9//3//f957/3//f/9//3//f/9//3//f/9//3//f/9//3//f/9//3//f/9//3//f/9//3//f/9//3//f/5//n8AAM06pRn8d/t360bmPgY7BTsDPwM/BT8FOyQ3BDfJPos+4QgDCfNKpx3DHeg+ozYGQ+U6gjKjNihH6kauQqcIiAAmCc06KkPEQuVaYlriYQVqB2YGYkZq4F0AWmBeAmPpe+h3Y2fAVgBCImPId8lvoUpBRgJKYEUFXiZiBFZFUiNKhVKALYl/hX/mf8J35HvAUgRXpEILTwAVYj3GWSduYlmAPIRZR2IlVqVSxErkQgQ/JT8EOyU7BDslOwQ7JDsDOwVD6EL5c/57/3//f/9//n//f/9//3//f/9//3//f/9//3/ee/9//3+9d9ZaWmv/f/9//3//f5xz/3/ee/9/3ntSShBCOWf/f/9/3nv/f957/3//f/9//3//f713/3//f/9/3nv/f/9/3nv/f/9//3//f9573nv/f/9//3//f/9/3nv/f/9//3+9d/9//3//f/9//3+9d/9//3//f/9//3//f/9//3//f/9//3//f/9//3+9d/9//3//f/9//3//f/9//3//f/9//3//f957/3//f/9//3//f957/3//f/9/3nv/f/9/3nv/f/9//3//f/9/3nv/f/9/3nv/f/9/vXf/f/9//3//f/9//3/ee/9//3//f/9//3//f/9//3//f/9//3//f/9//3//f/9//3//f/9//3//f/9//nv/fwAArDalGfxz+3vqRuc+5jolOwI7Az8EOwU3AzMGNwxHhBlgAGcZ0kbhBGgyyD7lPiZHB0PgHQVDJ0vnQs1CxwioCKIAizbHOsRCgU7gTSRmBWaDUUhmwlEiWkFeoD0kX8hv6XMCVyAd4DXJc+t37XdiQmApJEZoWidWxU0HUidOJUYhOqAt6n+Ed4BrgGeib4BCYDYoS4UywiUGRihexFUGYsA4xFFnWmVSY0LlRgQ/4jYENwQ7BDsFOwQ7BDsDOwQ/5D7oQvhv/nv/f/9//n//f/9//3//f/9//3//f/9//3/ee/9//3/eexhjpRQQQt573nv/f/9//3//f/9/vXf/f1JKIQT/f/9//3//f713/3+9d/9//3//f/9//3+cc/9/3nv/f957/3//f5xz/3//f/9//3//f/9//3+9d/9//3//f/9/3nv/f/9//3//f9573nv/f/9/3nv/f/9//3+9d957/3//f/9/3nv/f/9//3//f/9/vXf/f957/3/ee/9//3//f/9/3nv/f7133nv/f957/3//f/9//3+cc/9//3//f/9//3//f/9/vXf/f/9//3//f713/3+cc/9//3//f/9//3//f/9/vXf/f957/3/ee/9//3//f/9//3//f/9//3//f/9//3//f/9//3//f/9//3//f/9//3/+e/5/AADMNqUZ/Xf7d+tG5z4GOwU7Az8DPyU/BTclNwY37EYjFeQM7CmRPqAAqz7pQuY+5D4GQ6AVR0vEPqc+70roEIYAwwSmHetCCE9iSsBBwlEFXmFB5VEEUiJSQVKAMeNOh1/qb8hrgEZFX+pz62+qZ6RGQB0AGQAh4CTgJKAcICWgLQAyJlPrf+d7gGNgOuVzg1+ANsQ6Ih5ADYEtw0HjTSVW4ChgNQNCQz6jPuQ+RkMlOyQ7BDclOwQ7BT8EOwQ/BD8FQ+hC+XP+e/9//3//f/5//3//f/9//3//f/9//3//f/9//3/ee/9//3//f3tv3nv/f/9//3+9d/9/e297b/9/UkqEEL13OWf/f957/3+cc/9//397b5xzvXd7b9573nucc1pr7z05Zzlne2/vPd57/385Zzln/3+cc5xznHOcczln/3//f5xzWmv/f3tv3nv/f713nHOcc/9//3//f9ZaUkp7b1prlFK1Vr13/39aa957/3//fzlnOWd7b/9//3/eexhj/3//fzln/3+cc957Wmv/fzlnOWecc/9/OWf/f713nHNaa713e2+cc/9//3//f957/385Z713/3/ee3tv/3/3Xv9/EEJ7bxhj/3+tNf9//3//f/9//3//f/9//3//f/9//3//f/9//3//f/9//3//f/9//3//f/57/38AAKw2pRn8c/t760bnPuU2BTsCOwI/BDsFNyU3BzerOuMIhADwLTE2gQBrNupC5UIkR8M6YBGLV+hGij6xRsgQyQylCGcd70rtTiVCZ1YFUkhaBUpoUkVKIkZiSoFKBEvhPqdf62+oZ+136muIYwVL5krnSoZCRkKoTohOZkZmRuhSpD7ub8hr52/DY8A+5mfoZ6hXy1NJP8c2p0KnToZOx1ZmSodKpkbGRuU+BDsDNwM3BDcEOwQ7BT8EOwQ/AzsEP+Q+6EL4b/57/3//f/5//3//f/9//3//f/9//3//f/9//3//f/9/3nv/f5xzlFKtNf9//3/ee/9/vXfOOWMMnHPvPWMMnHOtNc45vXetNUIIEUZ8c7VaAAD/f6UUSik5ZwAA3nuUUntvWmsAAPde/38IIaUUtVZ7b5xzAAAYY7VWIQRaa/9/AACtNZxzIQTWWntvzjlCCHNOnHP/f713vXfWWt57MUZjDJxzvXdCCEoptVacc713UkohBHtv/3+cc0IIay21Vr13c04AAN57SikIIZxzOWdjDDlnMUYhBL13WmshBLVWtVYhBJxz3nv/f/9//39jDEopc06cc+ccxhgxRkIIOWd7b/dee28hBK01/3//f/9//3//f/9//3//f/9//3//f/9//3//f/9//3//f/9//3//f/9//n/+fwAAzDqlGfx3+3fsRuc+BjsFOwI/Aj8EOwQ3RjvnNqw6ggCoCLEplUKiBMglqj7lQsI+5kIgCQlLy0LRSvAxqAxGAKcMjCXTRo4+6DVKSihKq1qrUutS6lamSqVOxUomS+I64kLiRmZXI08kU4A2gTrDPuZC5kIIR+dG6ErnSsZGpD7lQgRDwULAQkFLID/gPgA/Az8ENyc3BzvnRsZGxUalQgpT6UroRuY+JT8kOyM7AjckOwQ7BD8EOwU/BDsEPwQ7BUPoQvlz/nv/f/9//3/+f/9//3//f/9//3//f/9//3//f957/3//f713/39CCGst/3//f/9/lFK1VowxKSX/f3RSQgj/f5RSYxD/f0II1lr/f5x3/38pKWst5xzPPeccrTX/f957Wms5ZwAA/397bwAA/3//f/9//38hBLVW1loAAP9/vXcIIe89WmshBDln/38AAJxz/3/ee/9//3//f1prOWf3XkIIvXcYYyEEnHP/f713/3+UUkIIvXf/f845pRT/f/9//39SSoQQGGMAAPde3ntaawAAtVZzTmMM/3+9dwAAtVa1VkII/3//f/9/3nsYYyEEnHP/f5xz1lprLXtvIQQ5Z/9/1lr/f2stzjn/f/9//3//f/9//3//f/9//3//f/9//3//f/9//3//f/9//3//f/9//3/+e/9/AACrNqUZ/HP8e8tG6D7mOiU74ToCPwM7BTslN+c2izaEBIoI7hR1QgURAg2LPuhG50JmNqIh7U7QShA2yxCKCIoMZwgTOvAtbB2jCGAIYAhjJYk+iT5nOslKyUqnRqQ65T4ER+I+A0fAOgJD4T7iPkZLwzYmQwY/xDaiNgRDBEPiPiVDwjbjQgJHATtjQ8A2Aj8DP+M2BDMnO+U+5UIFQyZDpTrGPsU65DrjNiQ7JDsjOwM7BDvkOgU/5DoEOwM3BDvkPuhC+G/+e/9//3/+f/9//3//f/9//3//f/9//3//f/9//3//f/9/3nv3XkIIWmu1Vr13OWchBP9/jDGlFP9/7z3HHHtzMUZjDP9/QgxrLWstrTV7c/9/jDXnHAglEELee1pr/3/3XpxzQgh7bzlnIQSMMUoprTXeewAAlFIxRgAA/3//f6UUUkr3XkIIGGNaayEErTVrLc45/3/ee/9/nHN7b7VWAAD/fxhjAAAxRikl917ee5RSAAD/f/9/7z0pJd57nHP/f5RSIQTnHFpr/3//f5xzIQQ5Z3NOQgi9d/9/AADWWnNOQgj/f/9/3nveexhjYwy9d/9//397bzFG7z1jDP9//397b/9/5xxrLf9//3//f/9//3//f/9//3//f/9//3//f/9//3//f/9//3//f/9//3//f/57/n8AAMw2pRn9d/x37EboPgc7BTsCPwE/JDsFNyY35zatPqUIawRrCJRGqSWAAIUdaTqsQuktDDLRSg02LR0pAK0QrBSJEJdKLRVmAGUA5hDjEKAE5iUuRw5HzEaLRotG7EorS+Y+5ELjPgVDJUdGS+M65DomPyY7Rj8lOyQ7AztEQ0RHBD/jOuNCJEPiMuEuRUMDPyVHBDslOyU75D7CNgM3BDMHPyhDSEMFOwQ7IzskPwI3BD8EOwU/BD8FOwQ3JDskNwU/6EL5c/57/3//f/9//n//f/9//3//f/9//3//f/9/3nv/f/9/3nv/f0IIzjn/f1prvXeUUiEE/3+MMcYY/39zTgAAe28pKWstnHdsMRhnlFKtOa051lqcc8YYay17b1JK1lr/f9ZanHMAAJxz/38pJb13rTXWWv9/AAB7b9ZaQgi9d/9/hBCtNf9/IQT3Xv9/ay1aa4wxc069d/9//3//f7VWe28AAN57/3+lFL13pRT/f957lFIhBN57OWd7b6UU/38AAL13lFKlFP9/e28pJdZaGGMAAP9/zjmEEP9/nHMAAJxzlFJjDHtv/3//f/9/e2/GGP9/AACcczFGzjkYY0IInHP/f/de3ntKKe89/3//f/9//3//f/9//3//f/9//3//f/9//3//f/9//3//f/9//3//f/9//nv/fwAAqzalGfxz/HvLRug+5jYFOwE7Ij8DOwU3BTfoNq4+6BCLCKsMDDKMQgMRYADmDGwhTx0NGegUhQiKDK0QSghHBCshlEqnBIYACg1TOpE+CirAAO8+TC5nGYIIggxGGQkuqToqS+c+KEPmPihH5jrmOsYy5jLmLic3JjcEN+I2AzsDOyVDojYEPyU34y5HQ+Q6ojbjOgM7JD8kQyQ/IzNFN+U25jrkNgQ7AzsjOwI7Az8DPwQ/5D4FPwQ3JDcjMyQ3BDvoQvhv/nv/f/9//n//f/9//3//f/9//3//f/9//3//f/9/vXfee5xztVaUUv9/1lr3Xjln1lrWWtZa1lpaa9Za1l73YpRS3n+9d/9/tVYYZ/9/GGP3Xr171l7WWv9/916cczln1lq1VpRSWmv/f957tVbWWt57nHOUUtZaOWe1VlprvXfWWhhjOWf3Xlpr/3/ee7VWGGP/f/9/3nv/fxhjlFKUUrVWvXecc5xze297b5xz1lqUUrVWOWf3Xv9/e2/WWlpr3ns5Z1JK3nveexhjnHM5Z7VWOWfWWnNOvXc5Z/dee29aa7VWnHP/f/9//3+9d1pr915aa/9/vXcYY/deWmv/f713OWe1VpRS1lr/f/9//3//f/9//3//f/9//3//f/9//3//f/9//3//f/9//3//f/9//3/+f/5/AADMOqUZ/Xf7d+xG5z4GOwU7Az8DPyQ/BDclN+c27kYmFaoMRwDDDNBKbj7DCMcIiQRtBGsE6hCGBIoIqwxlBEkh0k5OPqQA6QioAMcEaRksLq868T6jAKUA6RRjBIIEAg1rOsw+azaEGcMdoRnIOgo/Cz8LOws3CjcqOyk7CUPoPuY+CEPoQqc2S0PpNgk/xzroRghHCEPmPgdD5j4GNyg7K0OoOqc26D4nQ+Q6BDslQwQ/BD8EPwQ7JTskNyU3BDcFP+hC+XP+e/9//3//f/9//3//f/9//3//f/9//3//f/9//3//f/9/3nv/f/9//3//f/9//3//f/9//3//f/9//3/ee/9//3//f957/3/ef/9/3nv/f/9/nHf/f/9//3//f/9//3//f/9//3//f957/3//f/9//3//f/9//3//f/9//3//f/9//3/ee/9//3//f/9//3//f713/3//f/9//3//f/9/3nvee/9//3+9d/9//3//f/9//3//f/9//3//f713/3//f/9//3/ee/9//3//f/9//3//f957/3/ee/9/tVYQQu89Ukr/f/9/vXf/f/9//3/ee/9/3nv/f/9//3//f/9//3/ee/9//3//f/9//3//f/9//3//f/9//3//f/9//3//f/9//3//f/9//3//f/9//3//f/57/38AAIw6ph38d/t76UIGPwQ3JTvkPuQ+4zokOyQ3BTelMkg2YwDKEIcISyGwRm4+BxHJCGsArAhFAKYEhgDGCKUhqkLrRoo6BA3GBNAl0CmlBGIAzCkpFckMiASGBIslpiHABAkuDTKoCMkIYgDAAOAAaDJKLmURIwmnGYs2Si7KJckhSTLMQow6TDYsLo46KjJsOq1CjD5KNgkuKTKLPqw+rkIFFYMEoQTgCIEVLEfGOiZDBDsEOwM7BDsEOwU7BTcFP+Q+50L4b/57/3//f/9//3//f/9//3//f/9//3//f/9//3//f/9//3//f/9/3nv/f/9//3+9d/9//3//f/9//3//f/9//3/ee/9/vXf/f/9/vnv/f/9//3/ee/9//3//f/9//3//f/9//3//f/9//3//f/9//3/ee/9//3//f/9//3//f/5//3//f/9//3//f957/3/ee/9//3//f/9//3//f/9//3//f/9/vXf/f/9//3//f/9//3//f/9//3/ee/9//3//f/9/3nv/f917/3//f713/3//f957/3//f/9/3ntSSt57/3+tNf9//3/ee/9//3//f/9//3//f/9/3nv/f/9//3//f/9/3nv/f/9//3//f/9//3//f/9/3nv/f/5//3//f/9//3//f753/3//f/9//3//f/9//nv+fwAArj6GHf17+3cJRwU7JDskOwY/5T4EPwM7RTslNwU/yD4DEekUighoBMwp0kqzRs8ppwRLGQUNJA2qHUwyyT4HQydD6D7nISUNShkIDaMAwwRQOkoZJQCqCBM2tEYyUw9Pj0LnEEkArQiRJc0pIhEgDW465AhiAIsh00rECIQAxgjjCCQVwwikCKUIpghBAMQMSB2zSsQMYgCCBOUQskoGFWYIqRAKGeUMIhFIMgpD5joFOwQ7JDsDOwU7BTsGPwU/BUPHQvlz/nv/f/9//3//f/9/3nf/f/9/3Xv/f/9/vnv/f/9//3/ee/9//3//f/9//3/ee/9//3//f/9//3//f/9/3nv/f/9//3//f/9/3nv/f957/3/ee/9//3+9d/9//3//f/9//3/ee713/3/ee/9//3/ee/9/3nv/f/9//3//f/9//3//f/9/3nv/f/9//3/+f/9//3//f/9//3/ee/9//3//f/9//3//f/9/3nv/f957/3//f/9//3/ee/9//3//f/9/3nv+f/9//3//f/5//3//f/9//3//f/9//n//f5xz/3+9d/9//3//f/9//3/ee/9//3//f/9//3//f/9/vXf/f/9//3//f/9//3//f957/3//f/9/vXf/f/9//3+8c/9//3//f757/3//f/9//3//f/9//3/+e/9/AACNOqYd/Hf7e+lCBT8DNyQ75j7mQuM6IzskNyU7BT8JR0k2pAhJBK0MZwSuKfZOkD5lGe1GyD7IPss+DUfnPuQ6oTJHQwxDSi5lFQMNYxlqNvFKyiWnBMoIEzIRMsIERRUuNoQEqwytCLQtlUJvPmw60EYtNqYIjiF1PqcIQwClCKslkkIIEWUAqAgTNgsZhgSlCPAxChmmCIUE8DHvLYUEZwhOIVRC1U6OOmo2C0PmOgU7JDsDNyM7BDsEO+Q6BT/kPudC+G/+e/9//3//f/9/3Xv/f/97/3/+f7x333v/f/9//3//f/9/3nvee/9/3nv/f/9//3//f/9//3//f9573nv/f713/3//f713vXf/f957/3/ee/9//3//f/9//3//f/9/3nv/f/9//3//f/9//3//f/9//3//f/9//3+9d/5//3//f/9//n//f/9/vXf/f/5//3//f957/3//f/9//3/ee7133nv/f/9//3//f713/3/ee/9//3//f/9/vXf/f713/3//f/9//3+8d/9//3/de713vXf/f/5//n//f/9//3+cc/9//3//f957/3//f/9//3//f/9/3nvee/9//3//f/9//3+8d713/3//f/9//3//f/5//3//f5xz/3/+f/9//3//f/9//3//f997/3//f/9//3//f/5//n8AAK4+hh39e/t3CkcFOyQ7BDsGQ+ZCJD8DNyQ3BDMFP+dCLUtFGagIrAxqBIkIjCXKLcMlCEslSyVHCEfoPsU2BD8jPwM7CD/KOss+yz7qQuk+yj6tPgYNpwRMFccE5QgEDZFC5gypDEgAzAxFAMMIhR2LPvBKShnqEC4ZygxjAAURkUKzQqcEiQTtENQx6hCmCOcQ8DEKFakIqQgTNhAyYwDrFGcE6BDECAIJgxkKP+c6BTsEOyQ7AzckOwQ7BT8EOwRD50L5c/57/3//f/9//3//f/9//3/ed/9/vHf/f757/3+9d/9/nHP/f/9//3//f713/3//f/9//3/ee/9//3//f957/3//f/9//3//f/9//3//f/9//3//f957/3+9d/9//3//f/9//3//f/9//3//f713/3//f/9//3//f/9//3//f/9//3//f/9//3//f/9//3//f/9/3nv/f957/3//f/9//3//f/9/vXf/f/9//3//f/9//3//f/9//3//f917/3//f/9//3/ee/9//3/ee/9//3//f957/3+9d/9//3//f/9//3//f713/3//f/9//3//f/9//3//f/9//3+9d/9/vXe9d/9//3/+f/9/3nv/f/9//3//f957/3//f913/3//f713/3//f99//3//f/9//3//f/9//nv/fwAAjTqGHfx3+3vpQgU7AzckO+U6BkMEPyM7AzMEM+Q65j7HPs1CSRVGAKwMzBBGBOUQBS4GS8A64D7BOgU/5TpGQ0M/4TbENgg/CUNKSyZDwzonR8g6bDZHEaQAJwkEBeohbz5HGYMA0C1WPsgQoQSEIahCy0YNMqgIiwhoBIIAKjLPRvNK6gzNDEoAzRBDAMIIqSWzRgwVagBJADQ2LzKiAGQAyRDwMeUMYACjGck65jblNgQ7AzcjOwM7BDsEOwQ/5D7nQvhv/nv/f/9//n//f/9/3nv/f/57/n//f713/3//f/9//3//f/9/vXfee/9/3nv/f/9//3//f/9//3//f/9//3+cc/9//3+9d/9//3//f3tv/3//f/9//3//f/9//3/ee713/3/ee957/3//f713/3//f/9//3//f713/3//f/9//3//f/9//39aa/9/3nv/f713/3//f957/3//f9ZaCCEIIZxzvXf/f/9/3nv/f713/3+9d/9//3/ee/9//3//f9573nt7b/9//3/de/9//3+9d957/3//f917/3//f9573nvee/9/3nvee/9//3//f9573nv/f/9//3+9d/9//3//f/9//n//f/5//3//f5tz/n//f/5//3//f/9//3/+f/9//3//f713/3//f/9//3//f/9//3/+e/5/AACuPoYd/Xv7dwlHBTskOyQ75j7lPiVDIzskNwQ3BT/mPuc+CkOMOkgViARpCKoMhginKclGBUsiR+I6BD8nPwQ3AjcCO0dHB0PFNqIyAj8iQ+I6BkPrQjFLsDpMKhBD7kLvRow+wATCCAcRggBDFUYyi1vnRvBKYwCpCGYApyHsSqk+zkLoDIoEawTSLbFC7kqsQq9CChWKBKoE8CmNNschBhHnEA8yJRHgBAYm6DooQwU7BDskOwM7JDsDOyQ/BD8EP8dC+XP+e/9//3//f/5/Wmv/f957/3+ab/5/33u+d997/3+9d/9//3//f/9/3nv/f7133nv/f/9//3//f/9/vXf/f/9//3//f713/3//f713/3+cc9573nv/f/9/vXecc/9/3nv/f/9//3//f/9//3/ee/9/nHP/f/9//3+cc/9/nHP/f7x33nv/f/9/3nv/f5xz/3+cc/9//3+9d/9//39jDLVW3nv/f/9//3//f957/3//f/9//3+9d/9//3//f957/3//f/9//3/de/9//3//f/9/3Xv/f957/3//f/9/vXf/f/9/3nv/f/9//3//f/9/vXf/f/9/e2//f/9//3/+f/9//3//f957/3+9d/9//n//f5xz/3//f/9//3//f/9//397b/9/vnv/f753/3//f/9//3//f/57/38AAI06ph38d/t76UIFPwM3JDvlOuZCAzsjOyQ3JTcFOwY/CD+lMglDy0IlFYYErBCLDEUEaCEnMilLxDYFOwc7BjclPwU/xTrGOuY+BUMCPwA/AUPBOuc+6j6qOss+hzLpPoYyblPJPmcy5yUpLqk+50JmT+NCyULABIIAJhFIMsc+SU9mMoAAyASoBEkZSDbIQudG60ZAAMcE6AjjBAxDqDrIJcMIwASEGUcuTEvnOuU2BDsEOwM7AzsDOwQ7BDsEP+Q+50L4b/57/3//f/5//n8HIYwxzjlqKSch/3//f/A97z2cc957tVYpJWstKSVrLe89ay1rLVprEEIpJVpr916MMTFG/38xRq01GGP/f7VW7z3/f1JKay3vPRhjKSWMMWst1lr/f+89SikYYykljDGcc/9/EELOOTln3nvee3tvSSkxRv9//3+9d/9/WmsQQhBCe2//f/9/c06tNRhj/3//f2MM7z3vPVJK/3//f0op915zTu89/3/3Xq01EEL/f/9/tVbNOZRS/3/2XmotKSVKKbVW/39aawgh3nutNdZa/39zTmstMUb/f/9/tVZrLbVWnHOtNTlne29rLYwxvXdrLc45zTmLMXtvvXdJKRBCEELOOTFG/397b0op7z3+e/9/3XfOOc05OWfee/9//3//f/9//3//f/9//n/+fwAArj6GHf17+3cKRwU7JDsEOwdD5T4EPwI3JDcENwU/5ToHOyg/AzvkOuxGqiVqCG0MrhSJDEcdzUbpPuY2JzsGNwU/5T7nPsY+B0PlQuI+4D7gPiNH5D7FOihHB0MFP+Q6Bj/ENgY/Bz/pPupCCUfDOoVPQ0fmQqk6xiGMOitH5TrjOuU65iHJIYgdKi4rT6M+BUemPkkyxyHpJWoy5zrnOss+70bMPgxHyTrnOgc/BTskOwQ7JDsDOyQ/BDsFPwQ7BD/HQvlz/nv/f/9//3/+f957Omf/f0IEs1L+f6UUlVL3XoQQ3nuccyEEWms5ZwAA3nsQQiEE3nu1VmMM3nvnHCkl/3+1Vikl/38hBBhjMUZzTrVW3nsAABhj/39jDLVWvXcAAL137z3GGP9/KSWtNf9/lFIIIf9/Qgicc957QgitNb13e2//f/9//38oJbVW916EEP5/GGPFGP9/gxC1Vt57CCGMMd57KSVSSvdeQgg5Z2MMrTX/f9573ntCCHNOWmtjDP9/xRhzTv9/QgjWWlprIAS8d2ot5xwXYwAA1Vr/f3tvQggYY/9/e28hBFJKWmu9d6UU917/f2stCCH/f7VWIQT/f0opCCGcc0EI9l5ZawAAvXf+f+YcvXdqLYwx/38xRiAA1lp7b/9/3nv/f/9//3//f/9//3/+e/9/AACNOoYd/Xf7e+lCBTsDNyQ75T7lPgM7IzsEMyU3BTsGP+g2JzvgNiJDpTrORrAtTAhNCEoEqAirJc0+qDYHOwU75DrlPsY+xz6lPqQ+oTqgOsE+4kLkQgVH5EIEQwFDAj8DOyQ7AzskOwQ75TrkOgM/ZEsiQ+I6Bj/oPug6xjYGP+M6BD/nPulCyT7IQudCBkfEPsQ+50IIQ8c65zoGOwY7yD7pPsg+6D7mOgY/BDsEOwM7AzsDOyQ7BDsFOwU7BT/kPudC+G/+e/9//3/+f/9/3Xv3Xt57hAxyTrxzYwy2VntvQghaa5xzIQScc9ZaAADee845hBD/fzFGQggxRkIIe2//f601Sin/f8YYEEL/f/9/1lreeyEEOWf/f0IIMUbOOUop/3/vPWMMOWfnHK01/3/nHIwx/39jDHNOGGMAAFprvHf/f/9/3nv/fwAA9157bwAAvXcQQgghvHdKKUkp/3/nHM45/39KKSkl/39KKdZaQgjvPf9//3+UUsYYe28wRqQU/n+tNYMQ/39jDA9C7j1rLd57WmtKKXtvIQT3Xt57vXcAABhj3nv3XiEEnHOcc/9//38YY/9/rTXnHP9/UkpiDNZaSilyTv9/AAAxRlJKQgi9dxhjAAD/f5NSgwz/f6QQEEKcc5xz/3//f/9//3//f/9//3//f/57/n8AAK06hh39e/t7CkcFOyQ7BDsGP+U+BD8DOyQ3JDcFP+Y+CDsGNyA7QT/jPstG7TGICDAhqxBGAMYI6iXsPklD4zYEQ+RC5kbGQsZCpD7EQqI+5EbkRuRG5EbjRuFCAUchQyM7IzdDOyI7IzsCOwM/AzuGSyNDAj8DOwU/5ToHOyg/BDsDOyQ/BD8FQ+VC5kblQgVH40IkRyRDAz8EOyY/5ToGP+Y+Bj8FPwU/BDskPwM7IzsDOyQ7BDsFOwU7Bj8FPwQ/x0L5c/57/3//f/9//3//f3RO/3vFFFBG3XsIIZVWe28hBL13/38AAPdeOWcAAP9/MUYAAN57WmshBNZanHP/f5xzjDGtNf9/KSUQQt57/3/WWv9/IQT3Xv9/AADWWv9//3//f1JKpRS9dyklay3ee601EELee6UUc07ee0IIOWfnHDFG/3//f5xz5xy1VntvAACcc2stxhj/f8YYMUb/f8YYc07/fyklzjn/f0opWmsAADFG/3+cc957Qgh7b7VWAAD/f601izH/fwAAGGMQQkkp3nt7b2sttFYgBFlr/385Z0IIGGP/f/dehBAYY6UUc07/f3tv3ntrLQgh/3+0VmMMvXe9d/9//38hBPdeWmsAAL13e29BCN57GGMhBP9/ay3NNRhjhBBaa/9//3//f/9//3//f/9//nv/fwAAjTqmHfx3+3vpQgU/AzckO+U+5kIDOyM7JDMlN+Q6Bj/nNgc7ATcjP+M66kbHKcMIUD7NLcUIggDkBO0+J0PhNgE/AkPjQuRCxELFQqRCpELEQsVGpEKjQoE+oT7AQgJDAzckNyMzIzcCNyM74joDO2dHJUMCOwI7AjsEN+c2CDsFOyQ7AzsDP+M+BEPEPsU+xD7DQgJDI0PiPgM/BT8FOwQ7BD8DOwM7AzsjOwI7IzsCOyM7AzsEOwQ7BTsFOwU/5D7nQvhv/nv/f/9//n//f5xzEULWWoMMzDX/f1NKjTVzTs45/3/WWkIIlFJSSgAAOWcpJWMMvXfOOUIIe29aa8YYtVa9d8YY1lrGGL13/39aa+89tVYAAFJKnHMhBBBC/3//f3tvrTVjDL13YwxrLf9/nHNjDNZaCCH/f3tvrTWTUmstWmv/f/9//39yTq01MEbvPd57GGOtNRhjKSVaa957QgiEECklhBDWWt57jDExRoQQ917ee1JK915CCJxz3nsIIdZaCCFaaxhjhBDvPRBCKSWbczlnjDGUUmMMnHNzTvdeAAD3XlJK/38pJbVWKSX/f7137z1aa4wxQgj/f601IQS9d/9//n+ccwAAMUb3XgAAOWf/f2stMUZrLZRS/3+8c601rTUQQv9/nXf/f/9//3//f/9//3/+f/5/AACuPoYd/Xv7dwpHBTskOwQ7Bj/lPgQ/AzckNyQ3BT/lOgc7BjsEOwQ/5T7oQsQhwATvSq1C6i3jBKMASy4HQwE7IUMBPwJD40IER+RCxUbFQsVGxUbFRqM+gj6BPsJCA0MkOyQzJTckNyM7AjsDO+M6aEsmQwI/ATtCPwM7BzvnNiY7BDskOwM7BUPkQsVCoz6jPqE64kICQwI/Az8mQwU7JD8COyM7AjsjOwI7IjsCOyM7AzsEOwQ7BTsFOwU7BDsEQ+dC+XP+e/9//3//f/9//385Y3tvOWO7c/5//398c3tv3nv/f5xze2+cczlnWmt7b713Wmucc713Wmu9d/9/Wmv/f/9/nHM5Z/9//3/ee/9/OWeccxhje2//fzlnWmv/f/9/3ntaa1pr/38YY1pr3nv/f713OWf/f5xz/3//f3tvWmv/f/9//3//f713e296b/9//3/WWlprWmv/f957nHMYY/9/3nucc/9//3+9d1prnHPee/9/3nv3Xt573nv/f/9/OWebc/9/3Xs4Z3tvWmvee957/3+9d3tv3Xv/f1prnHN7b9ZavXf/f/9/OWf/f/9//397bxhjGGNaa5xze29aa7x3/3//f5xze29aa1prnHN7b/9//3/3Xpxz/3//f/9/nHM4Y/9//3//f/9//3//f/9//3//f/57/38AAI06hh39d/t76UIFOwM3JDvlOuU+AzsjOwMzJDfkOgU/BDslOwU7BjvFNuk+gRXgAKk6yT6qOkQVgwCHGec+I0MAOwE/AT8CQ+I+5ELEQsVCxULmRuZG5UajQqNCw0IFRwQ3JTcFNyU7AzsDO+M6BD9HSyVH4ToBOwA7Iz8GOwc7BDckNwQ3BT/lPuVCxD6jPqI6oT7CQuRGwz7kPgU/BT8DOyM7AjcjOwI3AzsCOyM7AzsDOwM7BDsDOwQ7BDsEP+Q+50L4b/57/3//f/5//3/+f/973nf/f/5/m3P/f/9//3//f/9//3//f/9//3//f/9/vXf/f/9/3nv/f/9//3/ee957/3//f/9//3//f/9//3//f713/3//f957/3/ee/9/e2//f/9//3//f5xz/3//f713/3//f/9//3//f713/3//f957/3//f/9/3nv/f5xz/3+bc/9/CCGlFOcc/3//f/9//3+9d/9//3+9d/9//3+9d/9/e2//f/9//3//f5xz/3//f/9/vXf/f957/3//f/9//3//f957/3/+f/9/3nv/f/9//3+9d/9//3/ee957/3//f/9//3//f/9//3//f957/3//f/9//3//f/9/3nv/f/9/vXfee/9//3+9d/9/3Xf/f/9/vne9d/9//3//f/9//3//f/9//nv+fwAArTqGHf17+3sKRwU7JDsEOwY/5T4EPwM7JDckNwU/BD8jOyM7Jj/lOuc66TpiDcAAqDbJOutCxyHnCOYM6kIEPwM7ATsiPwI/Az/jPuRCxD7EQuVGBkvlRuRGxELlRuVCJDsENyY7BTsFPwM/A0PiPmZPJEcCP+A64DrhOiU/Jj8kOyQ3JTsFOwY/5ULlQsRC5EbDQuRG5EbkQuQ+BkPlOiQ7AzckOwQ7JDsDOyQ7BDskOwM7JD8EOyQ7BDskPwQ7BEPnQvlz/nv/f/9//3//f/9//3//f5tv/n//f/9/vXf/f/9//3/ee957/3//f5xz/3/ee957/3//f5xz/3//f/9//3//f/9/vXf/f/9/vXf/f/9/nHPee/9//3//f/9//3//f957/3//f957/3+9d/9/3nv/f9573nv/f/9//3/+f/9//3//f957/3//f5xz/3/de/9//3+9d5xze285Z/9/3nv/f/9//3/ee/9//3/ee/9//3//f/9/nHP/f/9//3+8d/9/nHP/f/9//3+9d/9//3/+f/9//3/de/9//3//f5xz/3//f/9//3//f/9//3//f/9/3nv/f/9/3nv/f957/3//f/9//3//f/9/vHf/f/5//3//f/5/e2//f/9//3//f9133nv/f/9//3//f/9//3//f/9//3/+e/9/AACNOqYd/Hf7e+lCBT8DNyQ75T7mQuM6IzskMyU35DoEPwE7IjskO+U65jbrOiQJwwAIJu1C7EJLMsgIxwisPsY+5TokOwM3AzsDOwM/4jrjPsI+40LjQuNGw0LkQsRC5D4COyM7BDcFOwQ/BEPhPgBDQkuEU2RTQ0sBP+E+4TojPwQ3JDcDNyM7AzvkQsVC5kblRuRG4kYCR8E+4z7mPuY+BTclOwQ3BTsENwU7BDsEOwQ7BDsDOwQ7AzsEOwM7Az8DP+dC+G/+e/9//3/+f/9//3//f/9//3/+e/5/vnf/f/9/3nucc/9//3//f957/3/ee/9//3//f/9//3//f/9//3/ee957/3/ee/9//3//f957/3//f/9//3//f713/3//f/9//3//f957/3//f/9/nHP/f/9//3//f/9/3nv/f/9//3/ee/9/3nv+f/9//3/+f/9//3//f/9/3nv/f/9//3/ee/9//3/ee957/3//f/9//3+9d/9//3//f/9//3/+f/9/vHf/f/9//3//f/9//3/de/9//3//f/9/3Xv/f/9//3//f/9//3//f/9//3//f/9//3//f/9//3//f/9//3//f/9/vXecc/9//3//f/9/3nv/f/5//3//f713/3//f/9//3//f/9//3//f/9//3//f/9//3//f/5//n8AAK0+hh39e/p3CUcFOyQ3BDsGP+Y+BD8DOyQ3JDcFPwM/IT8hO0Q/5DYHP+s+JQ3EAEYRrz7OQrA+xwjGBM1GyD4HOwU3JDsEOyQ/Az8DP+I+40LCQuNG40bkSuRG5EbjQgM/AjsEPwQ/BEMDPwJDAEOEU+df6mvpY4ZXIkMBQwI/BDsENyQ7IjsjP+M+BkfmRuVKo0biSuFGwULCPgZD5j4GOwU3JTsFNyU7BTsFOwQ7JT8EOyQ7AzskPwM7IzsDOwVD6EL5c/57/3//f/9//3//f/9//3v/f/9//3//f997/3//f/9//3/ee/9//3//f/9/vXf/f713/3//f/9//3//f/9//3//f/9//3//f957/3/ee/9//3//f/9//3/ee/9//3//f/9//3//f/9//3//f/9/33//f/9/3nv/f/9//3//f/9/3nv/f/9//3//f/9//3//f/9//3//f95//3//f/9//3/ee/9//3/ee/9//3//f/9//3//f/9//3//f/9//3//f/5//3//f957/3//f/9/3nv/f/9//3//f957/3/ee/9//3//f/9//3//f/9//3//f/9//3//f/9//3//f/9/vnv/f/9/3nv/f/9//3//f/9//3//f/9//3//f/9//3//f/9//3//f99//3//f/9//3//f/9//nv/fwAAizalHft3+nvoQgU7BDclO+Y65j4EPyM7AzckO+Q+Az8AOwA3Ij8lQ8Y6yj7pKaIA5gwwNnE+UDrlDOIIijrHOuU6BDsDOwQ/4z4DQ+NC5EaiQqJKo0rDTsNKw0rDRuNC4j4CPwI/A0PiPgJD4UIBQyJHplfpZ+pnplcjS+BC4T7jPgQ/AzsjOwM3AzvkPuRCw0bETsNOw0qhQsI+4z4lPwQ7BDsEOwQ7AzsEOwQ7BDsDOwQ7AzsEOwM7AzsDOwQ/5TroPvhv/Xv/f/9//3//f/9/vXv/f/9//3//f957/3+9e/9//3/ee/9/3n//f/9//3//f/9//3+9e/9//3//f/9//3/ff/9//3//f/9//3//f/9/3nv/f/9/3nv/f/9//3//f/9//3/ff/9//3//f/9/nHf/f/9//3//f/9//3/fe/9//3/ee/9//3//f/9//3//f/9//3//f/9//3//f/9/33/ff/9/vnv/f/9//3//f/9/33v/f/9//3//f/9//3//f/9/3nv/f/9/3n//f/9//3/ef/9//3//f95//3//f/9//3//f/9//3//f/9//3//f/9/33//f/9//3//f/9//3//f/9//3/fe/9//3/ee/9//3//f99//3/ff/9//3//f/9//3//f/9/33//f/9//3//f/9//3//f/5/AACsOoUZ/Hv6dwlHBTskNwU7Bz/mPgQ/AzskNwQ3BD8DPyM/ATMjPyU/5z7KPkoywwhDAG4lEzauKcMEIQ3sQipHBj8EOwU/BD8FP+RC5UbERmJCYUKDSoJKo0qjRuVK5UYEQwM7JD8DPwM/Az8DPwM/wToCP0VLREcjQ+E+AkMDQwRDBD8lPwQ3JTcENwU/5ELESqNKpE6DSsRGw0IFPwQ7JDsDOyQ/BDskOwM7JD8EOyQ7AzskPwQ7JDsDOyQ/BDsGP+g++HP8e/9//3//f/9//n//f/9//3//f757/3/+f/9/vXf/f7x3pRR7b/9//3/ee/9//3//f/9//3+9d/9//3/de/9//3/ee/9/nHf/f/9/3nv/f7x3/3//f/9//3//f917/3//f717/3//f957/3//f/9//3/+f/9//3//f/9//3//f/9//3/fe/9//3//f/9//3//f/9//3//f/9//3//f/9//3//f51z/3//f/9/nHP/f/9//3//f/9//3//f/9//3//f/9/3nv/f/5//3//f/9//3/+f957/3//f/9//3//f95//3//f/9//3//f/9//3//f/9//3//f/9//3//f/9//3//f/9//3//f/9/33//f/9//3//f/9/vnv/f/9//3++e/9//3//f957/3//f/9//3//f/9//38AAIw6ph38d/t3CUMFOwQ3JTvmPuY+AzsjOyM3JDfkOgU/Jj8FNwQ3Bj/mOgpDazZoGWUAqgirCIcAowDpJcs+pjbmOgY/5ToGP+U+5kLFQsZGhEKERmNGZEZjQqRCpELlQgU7JjcFNwU3BTclNwU3BTvkNgQ34zLjNuM2BDcEOwU/5T4GP+U6BjsFNwY35TrmQsVGpEZjQoRGpUIGQ+U6BTcEOwQ7BDsEOwQ7BDsEOwQ7BDsEOwQ7BDsEOwQ7BDsFO+Y66T73a/x7/3//f/9//3/+f917/3//f3xv/3//f/9/3Xf/f/9/tVZSSrRWvHf/f/9//397b/9//3/de/9//3//f/9/3nv/f/5//3//f/5/3nv/f5xz/3//f/9/3nv/f/5/3nv/f957/3/ee/9//3+bc/9//3/+f/9//n+9d/5//3+9d/9//3+cc/5//3//f/9/3nvee/9/3nu9d/9//3//f/9/3Xv/f917/n//f/5/3nv/f/9//3//f9573nvee/9//nvde/9//nv+e/9//3/de/9//3//f/9//3//f9173Xvee5xz/3//f/57/3//f/9/3Xv/f/9//3/+f5tz/3+9d/9//3//f/9//3/ee/9/3nv/f7x3/3//f/9//3//f913/3//f/9//3++d99//3//f/9//3//f/9//n/+ewAArjqGHf17+3cKRwU7JDcENwY/5T4EPwI3JDckNwU/5TooPwY3BjsFOwU/CEPLPgou5gyHAMkIZQAFCUou6j7mPgY/BTsGOwU7Bj/lPuZCxULmSsVKxUqkRqRCoz7EPsQ6JjsGNyY3BTcmNwU3JjcFN0c/JjsmOwU7JjsFOyU7BDsFP+U+BjsFNyY3BTcGP+U+5kakQoRCg0LlRgZDBjvkNgU7BDsFOwQ7BTsEOwU7BDsFOwQ7BTsEOwU7BDsFOwU7Bj/oPvhv/Hf/f/9//3//f/1/3XvOOXNK/3+dc3tvWWcwRs017jm8c7x33Xe8d/5/3XdyTs01OGcPPu49em/2Ws01k04xRosx914XY+49Dz5RSqw1MEJ6b4sxzTUYY4sxk07+ew9C7jk4Z+49D0L+f9VaMEJ7b+45Wmv3XrRS/39RSqwxF1/2Xu49MEbNOThnvHfNOc05F1+sMVFG/3/+ezBC7j3de913/3/3Xg9CtFb/f/9//3//f1FG1VYXYzBG/n+TUu89D0IPQt13/n/WWg9CMEb/f913/n8PPlFK3Xv/f7RS7jnVVjBC7j2bc/9/9l4wRtVaemtZZ5NO/3+bb9VWiy32XllrzTUwRhdjizGTTv9/3XswRpNSvHPde/9/F1+LLXpr/3/ee/9//3/ee/9//3//f/5//3/+e/5/AACONocd/Xf8e+lCBTsDNyQ75TrlPgM7IzsjMyQ3BDsFPwU3JTckOyM74TYEP+c+qj6mHcMEwwDiBKQZ6j7lOiVDAzsDOwI7IzsCOwM74j4DQ8JC40bCRuNGwkLiQuI+JD8DNwQ7BDcEOwM3BDsDNwQ74jYDOwM7JD8DOwM7AjsDO+I6Az8COyM7AjcjNwI7Az/iQsJGwkLCQuI+Az8CNyM3BDcFOwQ7BTsENwU7BDsFOwQ3BTsEOwU7BDcFOwQ7BTvmOuk+92v8d/97/3//f/9//n/de/da33e+cyohtVb+e7RWIADdd/9//XsnIVBG/Xv/f1lnQQi7c+49pBD/f1lnAADVWjhjQQT+f/9/AAD1WnlrAAB6a/9/5hxJJf9/gwxxSv9/qzGkEP9/oxDNOf9/ByFJKUklYgh6a2opOGc4Y/Zagwy8c3lrAACbc7RSIAD9e2oprDGbb+YcMEK8c4stUUa7c4IM/3+0UgAAUUp5a9x3/Xv/f9VWgwyTUiAAainddzhnAAC8d+05ggz/f/9/AACTTtx3/nuDEJtviy3NNd13OGNBCN13UUaCDP9/tFbFGP9/QQR6bzhjm2/tOXJKm29BCLxz/3/FFKw1/n9BBHJK/38HHdVa9VrFFNx39l4AAJJO9lrdd/9//n//f/9//3//f/9//3/+e/57/nsAAK86iBn+e/x3CkcFOyQ3JDsFP+U+Iz8iN0Q3JDMlOwU7BTckN0Q7IjsiOwM7BkMJQ8s+pBlCEYMViDJKRwQ74TYjOwI7IzsiOyM7AjsjPwI/4kLiQgNHAkMDQwI/Iz8jPyQ/AzsEPwQ7BD8DOwQ/Az8DOwM7BD8DPwM/4joDPwM/Az8COyM7IjcjNyI3IzsCPwND4kIDR+JCAj8COyI3IzckOwU7JTsFOwU7BTslOwU7BTsFOyU7BTsFOwU7JTsFOwY/6D74c/x3/3//f/9//3//f7x3GF+9c3xrIgRrKd171VYAAFlrm3Occ0EE7jndd/9/GGMgABdjDz6DDJxzvHMgAHJK9l4gALxz/3+DEJNO3nsAAP57/3/mHKw1m3MgALRW/38oJUop/3/mGO89/39RSmopckogAP9/vHP/f7x3Fl8gAN13vHMgAHJOizGLLf9/JyFqKVlrggySTv9/gxCTTppvIAAWX9VaQAT9e7xz3Xu8d/9//3/mGFlnxRSLMf9/OGMgBFlrSSnvPf9/3XuDEDFG/39ZZ0EI/3+0UiAA/38XXyAAWWesNUEE/3/NNcUU/3+kFDBCvHd6a2IIxRgXYwAAvHf/f8UYai28dwAAN2O8d2IMOGcWXyAA/n9qKWop/3//f/9//n//f713/3//f/9//3/+f/9//nv+fwAAjzqIHf53/HfpQgU/AjcjO+Q+BD8COyI7IzMkMwQ3BDsENyU7AzcEOwQ7BT/lOgg/6T7pPsk6yDroOgc/5TZHQwQ7JDsDNyM7AzckOwM7Az/jPgRD40IEQ+M+AzviNgQ7BDsFP+Q+BT/kPgU/5D4FPwVDJkMFPwU/5D4EP+Q+BEPjPgQ/AzsjOwM3JDsDOwM/4z4EQ+NCA0MDOyM7AzMkNwQ3BDsEOwQ7BDsEOwQ7BDsEOwQ7BDsEOwQ7BDsEOwU75j7pQvdv/Hv/f/9//n/+f/5//3/WWv9/zzUBAHtve2+1VmMMe2//f805pRS8d1pr3nuccwAAe29RSoMM3nu9dwAA3nuMMQAA/3//fwAA1lpaa2MMOWf/f+Yc7z3VWmIMlFL+f2stKSX/f8YY7z3/f9Va7jmMMQAAnHP/f/5/e2/2XkEIvXebb2MMWWe8c/9//39JKWot/n+EEFFG3XukFDFG/38hBDhnUkrFGPZaCCHVWv57vHf/f0op9lpBCM05/3/2WkIInHPnHNZam3P+ewAAc07/f1prAAB7b7VWpBD+f1prAAC9dxBCQgj/fxBCCCH/f8YYzjmcc7RSIARaa5NSYgx7b713KSXuPVlrhBDVWr13IAQ4YxhjIADdd+49pRQ5Z6UU1Vb/f/9//3//f/9//3//f/9//3//f/57AACvOocd/nf7dwpHBDsjOwM7BT/kPiM/IjdDNyQzJDsEOyU7JDcENwQ3Jz8GO+Y65jrmOgc/Bz/lOic/Bj8FO+Q2BT8EOyU7BDclOwQ7JTsEOwVDBD8FQ+Q+BD8EOyU7JTsFPwU7BT8FOwU/BT8FPwU7BT/kOuU65DoGPwU/Bj8FPwU/BDsFOwQ7JTsEOyU7BDsFQ+Q+BD/kPiU/JDslNwQzJDsEOwQ/AzskPwQ7BD8DOyQ/BDsEPwM7JD8EOwQ/BDsGQ8lC+HP8e/9//3//f/5//n/+f9ZaGWNECAol/3/3YtZaAAC9dxhjAQRsMf9/zjm9d3NOIQQ6Z2wxYwyccxljIQSUUq45hRQZZ753IgjwQddeAAD3Xv9/pRSmFL13AAAQQt57SimmGPdepRQqKf9/UkoQQmwxKin/f/9/WmtTTnNOAACcc7VWAASTUv9//3//f8UYxhiccyEIay3/f7VWay3WWmst/3+9d0op1loIIf9//n//f/9/SinWWmMMlFL/f3NOAQQYY2MMGWO1VtZaIQTPObZW3nvOOTFGzjlTTv9/tVYhBPdejDFCCL133nulFHtvxhidd1prAAApJf9/c04AADlnvXdjDIsxOWcAAO9B/39zTq01c1IPQv5/nHNrLdZaSin/f/9/33v/f99//3//f/9//3//f/9//38AAI42ySH7b/pzCkcEOwM3JD/kPuQ+4joiOwMzJDMENwQ7AzckOwQ3BDsEOwU7BDsFP+Q6BDsEOwQ/5DoEOwQ7BTvkOgU/BDsFOwQ3BTsEOwU/5DoFP+Q+BT8EOwU7BDclNwQ3JTcENyU3BDclNwQ3JTcENyU3BDclNwQ3JTcENwU75DoEOwQ7BTsENwQ7BDsFP+Q6BT/kPgU/BDsFOwQ3JDcDOwM7AzsEPwM7AzsDOwQ/AzsDOwM7BD8DOwM7AzsEP6U6iD75d/1//n//f/9//3/9f7t392KuOQIEO2u+fxhndFIBBJ13nXc6ZzprnXdbb3xzfHNbb3xvW298c3xznXdbb1tvOmtbb3xznXNbbzprfHN8c3xznXN8c3xzW29bb3xvnXd8czprGWMZZ1tv33/ff513W2+dd/9//3++dzprOmt7b3xznHN7c5x3vnv/f757fHNaa3tvW298c757/39bb5x3vXvff757vnucd51333//f/9//3+9e3xzfHPff757W28ZZzprnXfff3xzOms6axlnW2//f997W29bb/9/vnu+d3xvW29bb513vnv/f757Omu+e/9/fG9bb99/3398c3xzfHN8c3tzfHN7c3xzfHPff95/nHd7c99//3//f513vne+e99/33//f/9//3//f/9//3/fe/9//3//fwAAjTamHfxz+ncKR+Q6AzcEOwdH5kIlQyQ7RTslNyY/BT8lPwQ7JT8EOyQ/AzskPwQ/JUMkPyVDJD8lPyQ/JD8kPwU/BT8lPwU7JTsFOyU/BT8FPwU/BUMFPyU/BTslOyU3JTskNyU7JDclOyQ3JTslNyU3JDclNyQ3JTclNyU3BTcFPwU/BT8FOwU/BTslPwU/BT8FPwU/BT8lPwU7JTslOyU/BD8lPwQ/JD8EPyU/BD8EPwQ/JD8EPwQ/BD8kPwU/50apRvp7/X//f/9//3/+f/1//n+0VkMIhRDff/9//39sMSII+WLff/9//3//f99//3/ff99/33vff99//3//f/9/33//f/9//3//f/9/33//f/9//3//f/9/33/ff99//3//f/9//3//f/9//3//f/9/33//f/9//3//f/9/vnu+e75733/ff957vnv/f/9//3/ff99/33//f95733//f7573nv/f/9//3/ff/9/33//f99//3//f/9/vnvff/9//3//f/9//3//f/9//3/ff99/vnv/f/9//3++e99//3//f99/33/ff99/33//f/9//3+dd/9//3/ff757/3//f/9/33//f99//3/ff/9/33/ff/9//3/ee757/3//f/9/33/ff/9//3//f99//3/ff/9/33//f/9//3//f/9/AACtOqYd/Xf7e+lCBkPlOidDxz7IQsU+BTsFNwY35TrmPuU6BTvjOgI7ATsBOwE7AjvjOgQ75DrkOuM6AzvhOgI74z7lPuQ6BDvkNgU75DYEO+Q65T7kPuQ+5DoFO+Q2BDcDNwQ74zYEO+M2BDvjNgQ7BDslOwQ7JTsFOyU7BDslO+Q6BTvkOuQ65DoFO+Q65DrkOgU75DoEO+Q6BTvkNgQ75DrlPuQ65T7kOuU+5DrlPuQ65T7kOuU+5DrlPuQ65j7HQstK+HP9f/9//3/+f/5//X/9f/ZalFJ8b/9/OW//fxln914ZY75733//f99//3//f/9//3//f/9//3//f/9//3//f99//3//f/9//3//f/9//3//f/9//3//f/9//3++e/9/vnvff/9//3++e957/3//f/9//3/ff/9//3//f/9//3//f/9//3//f/9//3//f/9//3//f/9//3/ff/9//3//f/9//3//f/9//3//f/9//3/ef/9//3//f/9//3/fe/9//3//f99/33/ff/9//3//f/9//3/ff/9//3//f/9//3//f/9//3//f/9//3//f/9//3//f/9//3//f/9//3//f/9//3//f/9//3//f/9//3//f/9/33//f/9//3//f/9//3//f/9//3/ff/9//3+/e/9//3//f/9//3sAAM06hBX9d/pzykLnPuc66D7rRstG6UbnPik/CDsJQ+hCCkPpPgdDBT8kQwM/JEMFPwdD6D7pQug+B0MGPwRDBD8HR+dCCEMHPwg/Bz8IPwc/CEPnQghH50IIQwc/CD8HPwdDBkMHQ+ZCB0MHQwdD50LmPuY65z7mOuc+5jrnPuY6CEMIQwhDB0MIQwhDCEMHQwhDBz8IPwc/CEMHPwhD5z4IQ+hCCEPnQghD6EIIQ+dCCUcIQwlHCEMJRwhDCUfoQslC7Er5c/57/3//f/9//X/+f/x7/3//f/9//3/de/5//3//f913/3//f/9//3//e/9//3v/f/97/3//e/9//3v/f/9//3//f/9//3//f/9//3//f/9//nv/f/97/3//f/9//3//f/9//3//f/9//3//f/9//3//e/9//3//f/9//3//f/9//3v/f/9//3//f/9//nv/f/9//3/+e/9//3//f/9//3//f/9//3//f/9//3//f/9//3//f/9//3//f/9//3v/f/97/3//f/9/3nv/f/9//3/ee/9//3//f/97/3//f/9//3//f/9//3//f/9//3//f957/3//f/9/3nv/f/9//3//f/9//3//f/57/3//e/9//3//f957/3//f/9//3//f/9//3//f/9//3//f957/3//f/97/3v/fwAArDaFGf1z/XtQU49XbU9wUzFXMltPV25TbktuT05TT1cwT1FPL09OU0xPTU9NT09PUE9RU1FPUVNQT09TTU9tUy5TUFNPT1BPT0tQT09LUE8vT1BTL1NQUy9PUE9PT1BPL1MvVy5XL1cvVy9XL1cvV1FbcVtRW3FbUVdxW3FXcVdPT3BPUE9QU09PUFNQT1BTT0tQT09LUE9PS1BPT09PU05PTlNOT05TTk9OU05PTlNOT05TTk9OU05PTlNOT05TTlOSX/pv/3//f/9//3/+f/17/Xv+e/53vG//f/5//n/9e/57/n//f/57/3/+f/9//nv/f/5//3/+e/9//n//f/57/3/+f/9//nv/f/5//3/+e/9//nv/e/57/3/+f/9//nv/f/17/Xf+e/57/Xf/f/57/3v+e/97/nv/f/5//nv/e/97/nv/e/97/3//f/9//nv+e/57/3v+e/97/3//f/97/3//f/9//3v/f/9//3//e/97/nv/f/97/3v+e/9//nv/f/57/3/+e/9//n/+e/57/3v+e/9//nv/f/5//3/+e/9//nv+e/57/nv+e/9//Xv/f/5//nv+e/9//nv/f/97/3//f/9//3v/f/9//3/+e/57/nv/f/97/nv+e/9//nf+e/57/3//e/9//3//f/9//3v/e/9//Xf+e/53AACsNscd/G/+e/hz92/4c/lv/Xv8e/t7+Xf6c/lv+Xf5d/x7/Hf8e/t3+3f6d/t3+3f8d/x3/Xf8d/x3+3f7d/p3+3v7d/x3+3P8d/tz/Hf7c/x3+3f8e/t7/Hv7d/x3+3f7e/t7+3/7e/t/+3v8f/t7+3v7d/t7+3f8d/t3/Hf7c/x3+3P8d/tz/Hf7d/x3+3P8d/tz/HP7c/x3+3f8e/t3+nf5d/p7+nf6d/l3+nv6d/p3+XP6d/lz+nf5c/p3+XP3b/hz/HP/e/93/3v/e/57/Xv6b/xz/3f/e/53/Hf9e/57/HP+e/13/HP8c/57/Xf+e/13/nv+e/57/Xv+e/17/Xv9d/57/Xf9d/13/nv9d/57/Xv+e/17/nv9e/57/nv9d/57/nv+e/57/Xf9d/57/Xf9d/57/nv+e/13/nv+e/57/Xf+e/13/nv9d/57/Xf+e/13/nv+e/57/nf+e/13/nv9d/57/nv+e/57/nv9d/13/Xf+e/57/nv9d/57/nv9d/13/nv9d/13/Hf9d/13/nv9d/57/nv+e/13/Xf9d/13/Xf+e/57/nv9d/57/Xf9d/57/nv9d/57/Xf+e/57/nv+e/57/nv+e/13/nv+d/57/Xf+e/57/nv9d/57/nv+d/13/nv9d/57/Xf+e/13/Xf9d/57/Xf9d/xz+28AAKwyxx2zRjdbUldyV5NXdVcWWzdfNFtTV1NTc1NSV1JbU1tUW1RXVVtVV1ZbVldWV1RXVVdUU1RXVFdVVzVXVVdUW1RbU1d0V1NTdFdTU3RXU1dUW1NbVFtTW1RbU1d0V1NXdFtTV1RbVFd0W1RXVFdUV3VXVFd1V1VXdVdVU3VXdFN0V1NTdFdTV3RbU1d0V1NTdFdTU3RXU1d0W1NbVFtUV1VbVFdUV1RXVVtUV1RXVFdUV1RXVFdUV1RXVFdzV5JXtFs0T1hXGFM6WxZXV1tVV5dfNVM2U1dXeFs1VzVbNFM0U1Vbdl9VWzRTdVszUzRTVVc0UzRXNFNUVzRTNFdVV1VbVVdVW1VXdVtVV1VXNFdVVzRXVVc0V1VXNFNUVxNTVVc0U1RXVVdVVxNTVFc0U1VXVVdVVzRTVFc0V1VXNVdVVzVXVVc1UzVXNFM1UzVTVlc1V1ZXVVdWVzVTNVNVV1ZXNVNVVzVXVlc1VzVXNVNWV1VXVlc1V1ZXVVdWWzRTVVtVW1VbNFdUVzRXdltVV1VXNFdVW1VXNFc0U1VXNFNUVzRXVVdVV1VXNFM0VzRTNFc0U1VXNFdVVzRXVVs1V1VXNVNVVzVTVVc1UzVXNVdWVzVTNVc1U1ZXNVdVV1VXVVc1V1VXNVdVVzVXNVcUU1VXNVc0U3VXM08zTwAAUUcJJg4y7TEJLsYhCSrKJc4xzTHrMektCioJKgku6C0IMugt6i3rLe0t7S3tLewpCy4KKgouCS4LLust7C3rLeox6S0JLukpCSoJKgkq6SkJLukt6THpLekx6S0JLukpCS4JKgoq6SkKKgkqCioKKgoqCiYKKgomCyoKJgsmCiYKKgkmCSrpKQku6SkJLukpCSoJKgkqCSoJLukt6THpLest6y3rLesp6y3rLest6ykMLustDC7rLQwu6y0MLgoqBiIoKskh7SnPLe8tzCnrKeop6ikLKi4yyyHLJQwyyikKLisuyCEKKgouqCErLuklCi7qKQoq6SkKKuopCirqKQoq6SnpKekpCirqKeop6SUKLgoqCi4KKgouCioKKukpCi4KLuopySUKLgoq6ikKLisu6SnpJeklCi4LLgou6SnqKeopCyrqKQsq6inqKeopCyrqKeopySXqKeopCy7qKQsu6inqKeolCyrqKQsu6ikLLgsqCyrqKQsq6ikLKuklCi7pKekp6SUKKgoqCirpJekp6ikKKukl6SnpKQouCioKKukp6SnJJekp6SkKKuopKy7JJekpCi4KLukpCi7qKQsuCyoLLuopCy7qKQsu6ikLKgsqCyrJJeopCyoLLuklCirpJeop6SXqKeop6i3qKQsuCirqKeklTDLoIWwy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YAAABcAAAAAQAAAABADUIABA1CCgAAAFAAAAAOAAAATAAAAAAAAAAAAAAAAAAAAP//////////aAAAACIELgASBC4AIAAaBDgEQARBBDAEPQQ+BDIEMAQGAAAABAAAAAYAAAAEAAAAAwAAAAcAAAAGAAAABgAAAAUAAAAG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IgAAAAKAAAAYAAAAEwAAABsAAAAAQAAAABADUIABA1CCgAAAGAAAAAKAAAATAAAAAAAAAAAAAAAAAAAAP//////////YAAAABcEMAQyBDUENARDBE4ESQQ4BDkEBgAAAAYAAAAGAAAABgAAAAcAAAAGAAAACQAAAAkAAAAGAAAABgAAAEsAAABAAAAAMAAAAAUAAAAgAAAAAQAAAAEAAAAQAAAAAAAAAAAAAAAAAQAAgAAAAAAAAAAAAAAAAAEAAIAAAAAlAAAADAAAAAIAAAAnAAAAGAAAAAQAAAAAAAAA////AAAAAAAlAAAADAAAAAQAAABMAAAAZAAAAAkAAABwAAAAcQAAAHwAAAAJAAAAcAAAAGkAAAANAAAAIQDwAAAAAAAAAAAAAACAPwAAAAAAAAAAAACAPwAAAAAAAAAAAAAAAAAAAAAAAAAAAAAAAAAAAAAAAAAAJQAAAAwAAAAAAACAKAAAAAwAAAAEAAAAJQAAAAwAAAABAAAAGAAAAAwAAAAAAAACEgAAAAwAAAABAAAAFgAAAAwAAAAAAAAAVAAAALgAAAAKAAAAcAAAAHAAAAB8AAAAAQAAAABADUIABA1CCgAAAHAAAAASAAAATAAAAAQAAAAJAAAAcAAAAHIAAAB9AAAAcAAAAB8EPgQ0BD8EOARBBDAEPQQ+BDoAIABkAHMANAA5AF8AMQAyAAcAAAAGAAAABwAAAAYAAAAGAAAABQAAAAYAAAAGAAAABgAAAAQAAAADAAAABgAAAAUAAAAGAAAABgAAAAYAAAAGAAAABgAAABYAAAAMAAAAAAAAACUAAAAMAAAAAgAAAA4AAAAUAAAAAAAAABAAAAAUAAAA</Object>
  <Object Id="idInvalidSigLnImg">AQAAAGwAAAAAAAAAAAAAAP8AAAB/AAAAAAAAAAAAAABQIwAAoREAACBFTUYAAAEAWKgAAN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WWimIwDMAAAAgPROAMynIwAAAAAAsKYjAGxDGllopiMAgPROAAEAAACA9E4AAQAAAIhDGlkBAgAAtKcjACBmTgCspyMAgPROAFymIwBAoQ53pKgKd3+oCndcpiMAZAEAAAAAAAAAAAAA2W7FddluxXVYNk4AAAgAAAACAAAAAAAAhKYjAC2nxXUAAAAAAAAAALanIwAHAAAAqKcjAAcAAAAAAAAAAAAAAKinIwC8piMAoqbFdQAAAAAAAgAAAAAjAAcAAACopyMABwAAAHBZyXUAAAAAAAAAAKinIwAHAAAA8GNdAeimIwDhpcV1AAAAAAACAACopyM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DnekqAp3f6gKd+ioIwBkAQAAAAAAAAAAAADZbsV12W7Fdd1dAlkAAAAAgBYnALxCTgAAAJMD3V0CWQAAAACAFScA8GNdAQDGvwIMqSMAv1kCWWgLLAD8AQAASKkjAGNZAln8AQAAAAAAANluxXXZbsV1/AEAAAAIAAAAAgAAAAAAAGCpIwAtp8V1AAAAAAAAAACSqiMABwAAAISqIwAHAAAAAAAAAAAAAACEqiMAmKkjAKKmxXUAAAAAAAIAAAAAIwAHAAAAhKojAAcAAABwWcl1AAAAAAAAAACEqiMABwAAAPBjXQHEqSMA4aXFdQAAAAAAAgAAhKoj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HWcSYIwBsugxZcEI1WQEAAABknTBZFKQwWaB6AQRwQjVZAQAAAGSdMFl8nTBZYE6zAWBOswEMmSMA0oUHWTQTNVkBAAAAZJ0wWRiZIwBAoQ53pKgKd3+oCncYmSMAZAEAAAAAAAAAAAAA2W7FddluxXUQOE4AAAgAAAACAAAAAAAAQJkjAC2nxXUAAAAAAAAAAHCaIwAGAAAAZJojAAYAAAAAAAAAAAAAAGSaIwB4mSMAoqbFdQAAAAAAAgAAAAAjAAYAAABkmiMABgAAAHBZyXUAAAAAAAAAAGSaIwAGAAAA8GNdAaSZIwDhpcV1AAAAAAACAABkmiMABgAAAGR2AAgAAAAAJQAAAAwAAAADAAAAGAAAAAwAAAAAAAACEgAAAAwAAAABAAAAFgAAAAwAAAAIAAAAVAAAAFQAAAAKAAAAJwAAAB4AAABKAAAAAQAAAABADUIAB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TIrU/AAAAAAAAAADOorI/AAAkQgAAyEEkAAAAJAAAABMitT8AAAAAAAAAAM6isj8AACRCAADIQQQAAABzAAAADAAAAAAAAAANAAAAEAAAACkAAAAZAAAAUgAAAHABAAAEAAAAEAAAAAcAAAAAAAAAAAAAALwCAAAAAADMBwICIlMAeQBzAHQAZQBtAAAAAAAAAAAAAAAAAAAAAAAAAAAAAAAAAAAAAAAAAAAAAAAAAAAAAAAAAAAAAAAAAAAAAAAAAAAAAAAAAAAAAAAAAAAAAAAAAAAAAACAbCMAcLo3ADjFKXfvDSGYIgCKAYxsIwDoaiV3AAAAAAAAAABAbSMA2YYkdwUAAAAAAAAASQoBFAAAAAAILJABAQAAAAgskAEAAAAABgAAAEChDncILJABeOSSBQgskAFAoQ53vAoKBgAAIwBAfAp3eOSSBQgskAFAoQ539GwjAF98CndAoQ53SQoBFEkKARQcbSMAnXsKdwEAAAAEbSMAFa0KdyBtIwAAAG1Z4wQAAMwAAAAcbyMAAAAAADxtIwAgShpZuG0jAMwAAACA9E4AHG8jAAAAAAAAbiMAbEMaWWhtIwCOVQt3ZHYACAAAAAAlAAAADAAAAAQAAABGAAAAKAAAABwAAABHRElDAgAAAAAAAAAAAAAAewAAACEAAAAAAAAAIQAAAAgAAABiAAAADAAAAAEAAAAVAAAADAAAAAQAAAAVAAAADAAAAAQAAABRAAAAeIgAACkAAAAZAAAA1QAAAEUAAAAAAAAAAAAAAAAAAAAAAAAA/wAAAEQAAABQAAAAKAAAAHgAAAAAiAAAAAAAACAAzAB6AAAAIAAAACgAAAD/AAAARAAAAAEAEAAAAAAAAAAAAAAAAAAAAAAAAAAAAAAAAABuOqgdVFOXX5Zf12eWY5ZjlV+1Y5VftWOVX7VflV+2X5VftmOWX7Zjll+2Y5ZftmOWX7Zjll+2Y5ZftmOWX7Zjll+2Y5ZftmOWX7Zjll+2Y5ZftmOWX7Zjll+2Y5ZftmOWX7Zjll+2Y5ZftmOWX7Zjll+2Y5ZftmOWX7Zjll+2Y5ZftmOWX7Zjll+2Y5ZftmOWX7Zjll+2Y5ZftmOWX7Zjll+2Y5ZftmOWX7Zjll+2Y5ZftmOWY7Zjll+2Y5ZjtmNUV3RbdVu3Y7djuGN3X3dbd193X3dfeGN3X5hjd2OYY5djl2NWW3djd2OXY7hn2m92X5hjmGOYY3djmGN4Y5hjmGd4Y1dfd2N3Y5hjd194Y3dfmGN3X3dfd1uYY3dfd193X5hjeGOYY3dfmGN4Y5hjmGOYY3dfmGOYY5hjmGOYY3dfmGOYY5hjd193Y3dfmGN3Y7hn2muYY1Zbl2O5Z9prdl93Y1VbmGeXY3ZfuGe4Z5djmGN3X5hfd1+YY5hfmGN3X5hjd1+YY3dfmGN3X5hjd1+YY5hjmGN3X3djd1+YX3dbd193X3djd194Y3djmGN4Y5hneGOYY3hjmGOYX5hjd193X3dfmGN3X3dfd1+YY3dfd2N3X5hjd193X3dfmF+XX5hjmF+YY3hjmGd4Y5hnV193Y5hjd193X5hjd18AAI8+ySX7b/x3/Hf7d/t3+nf6d/p3+nf6d/p3+nP7d/pz+nf6c/p3+nP6d/pz+nf6c/p3+nP6d/pz+nf6c/p3+nP6d/p3+nf6d/p3+nf6d/p3+nf6d/p3+nf6d/p3+nf6d/p3+nP6d/pz+nf6c/p3+nP6d/pz+nf6c/p3+nP6d/pz+nf6c/p3+nP6d/pz+nf6c/p3+nP6d/pz+nf6c/p3+nP6d/p3+nf6d/p3+nf6d/p3+nf5c/p3+nP6d/lz+nf6c/x7/Xv9e/17/Xv8d/13/Xf+e/57/3v+e/5//nv/f/5//n/+f/17/Xv9e/17WGO6b/17/nv/f/5//3/+e/9//3//f/5//3/+e/57/nv+f/17/nv+e/9//nv+e/57/3/+e/9//nv/f/5//3/+e/9//n//f/57/3/+e/9//nv/f/57/n/+e/9//nv+e/57/n/+e/57/nv/f/5//nv+e/9/eWf9e/5/23P9e/5/u3P9e/17/3/+e/57/nv/e/97/3/+e/97/nv/f/57/3/+e/9//nv/f/57/3/+f/9//nv/f/57/3v+e/9//nv/f/5//3/+f/9//n//f/5//3/+e/9//nv/f/57/3/+f/9//nv/f/57/3/+e/9//nv/f/57/3/+e/9//nv/f/5//3/+e/5//n/+f/5//3/9d/57/nv9dwAAbjrJJfxz/Hf5b/pv+nf7e/p3+nv6d/p7+nf7d/p3+nf6d/p3+Xf6d/l3+nf5d/p3+Xf6d/l3+nf5d/p3+Xf6d/l3+nv5d/p7+Xf6e/l3+nv5d/p7+Xf6e/l3+nv5d/p7+Xf6d/l3+nf5d/p3+Xf6d/l3+nf5d/p3+Xf6d/l3+nf5d/p3+Xf6d/l3+nf5d/p3+Xf6d/l3+nf5d/p3+Xf6d/l3+nv5d/p7+Xf6e/l3+nv5d/p7+Xf6d/l3+nf5d/p3+3f9e/17/n/+e/9//3//f/57/3//f/9/3nv+e/57/3/de/9//nv/f/5/vHPmHAgh3Xf+f/9//3//e/9//nv/f5xz/3//f/9/3nv/f/9//3/+e/9//3//e/57/3//f/97/3//f/97/3//f/9//3v/f957/3//f/9//nv+e/57/3/+e/9//3//f/57/3/+e/9//3//f913/3/+e/57vHNqLYMQem//f/9/MUbGGDBG/3//f/9/3Xfee/57/3//e/97/3v/f/97/3//e/9//3v/f/97/3/ee/9//3//f/97/3v/f/9//3//f/9//3//f/9//3//f957/3//f/9//3v/e/9//3//e/9//3//f/57/3//f/9/3nv/f/9//3//f/97/nv/f/57/3/+f/9//n//f/9//3//f/5//3//f913AACOOsgh/Hf5b1JXzUbMQsxGzUasRsxGy0LMRsxCzEasQsxGy0LLRstCy0bKQstGy0LLRstCzEbLQstGy0LLRspCy0bKQstGqkLLRspCykaqQstGykLLRqpCy0bKQstGykLLRspCy0bKQutGykLLRspC60bKQstGykLrRstCy0bKQutGy0LLRspC60bLQstGykLrRstCy0bKQutGy0LLRstCy0bKQstGqkLLRqtCy0arQuxGy0bMRstCzEbLQsxGrEaNRvFWmWv9e/9//3//f/9//3//f/9//3//f957/3//f/9//3+9d957/3//fykljDHee957/3//f/9/33v/f/9/1lpbb99/fHNbb3xz33//f99//3//f75733v/f/9/3nv/f/9//3/ff/9//3//f99/33//f/9//3//f957/3//f/9//3//f/9//3//f/9//3/ee99/nHP/f9573nv/f0otay17c95//3//fxhjOWudd/9/33/ee957/3//f/9/33v/f/9//3//f/9//3//f/9/3nu9d753vnv/f/9/33+9d/9//3//f95733/ee99/vnvff9573nu+e/9//3//f957/3/ee997/3//f95733vee/9/3nu+e757/3//f/9/vXfee957/3/ff/9//3//f/9//3/ef/9//3//f/9//38AAIw6pR38c/t360LoPuc6CD/IPuhC5T4GP+Y6BzvnPuhC6DroPuc6Bz/lPuY+5j7nQsc+6ELIPug+5z7nPuY6Bj/mOuY+5j4GP+Y6Bj/lPgY/5ToGP+U+Bj/mOuY+5j4GP+U6Bj/lPgY/5ToFP+U+BT/lOgU/5T4GP+U65j7mPgY/5jrmPuU+Bj/lOgY/5T4GP+U65j7mPgY/5jrnPuY+Bz/mOuc+5j7nPuY65z7nPug+xzrnPsc+6D7HPuc+xz7oPsdCykb5c/5//3//f/5//3//f997/3/ed+49AAA4Z/9/3n+MMXNO5xycc/9/xhhKKZRSxhh7b/9/c04pJSop9146a2stlFKlFGMM33/ee+ccYwwQQv9/KSVDCJxzSikAAHtvvXfGGO89ay3/f1prQgjnHP9//38YYyklEELwPf9/vXf/f957/39rLTBGCCHee713xhhCCN17KSWEEJxzjDHGHLVWphhaa/9/3nvWWpRS/3/eexBCQghzTv9/3nsIIaUUc04AABhj/3//f/9//3/XWiEEIQS1Vv9/3ntsLRBCxxi9d1prxhhaa3tzYwwpJf9/YwxDDFJKQghaa2wtQgh8byEE5xz/f/9/xhhDCJxz/3//f0opAAB7b/9/7z0hBHNOSikAAHtv/3/ff/9//3//f/9//3//f/9//3//fwAAzDqkGfx3+3cKRwY7JTsFOwc/5T4EPwI7JDcFNwY/5j4GOwY3JTsEOwQ/AzsEPwQ/Bj/mPgc/5j4GPwU7JD8EOwU7BDslPwQ7BDsEOyQ/BDskOwM7JD8EOwU7BDslPwQ7BDsEOyQ/BDskOwM7JD8DOyM7AzskPwQ7BDsEOyU/BDsFOwQ7JD8EOwQ7BDskPwQ7BDsEOyU/BDsFOwU7BT8FOwU7BDslPwQ7BTsFOwY/BTsFO+U6Bj/lOgY/5ToGP+U6BUPHQvlz/nv/f/9//3/+f/9/33v/f/9/9logBN573n+1VmMM/3+MMQgh/39rLWst/3+tNQghvXcAAL13GGNjDP9/917ee4wxSinee845IQScc/9/3nuUUqUUe28hBBhj/3/OORBC/3+EELVWvXfnHHNOvXf/f+ccMUacc0IIOWf/f957/3/NOSgl/39KKc05/39JKa011VoAAPde/3+sNcYY/3/vPecc/3//f4QQay3/f/9/3nsAAN573nv/f6UU1lrOOSEE/3//f/9//3//f713KSWEEN57/39aa0II/38QQikl/3/3XhhjvXelFFJK3nsIITFG/39CCHNO/38hBJRSYwzWWv9//3+tNYQQ3nv/f/9/EEKEEJxz/385ZyEEOGPuOWMM3nv/f/9//3//f/9//3//f/9//3/+e/9/AACrOqUd+3P7d+lCBjsENyU75j7mQuI+IjsDNyU35ToFPwU7JTsEOwQ7AzsEP+M6BD/lPgU/5ToFPwU7BDsDOwQ7BTsGP+U6BTsEOwU/BDsEOwQ7BT8EOwU7BTsFP+U6BTsFOwU/BDsFOwQ7BD8EOwQ7BDsEPwQ7BTsFOwU/5ToFOwQ7BT8EOwU7BDsFPwQ7BTsEOwU/5DoFOwU7Bj/lOgU7BDsEOwM7BDsEOwQ7BDsFOwQ7BTvkOgU75DoFP+Q6BT/kPuhC+G/+e/9//3/+f/9//3//e75z/3/VWiAA/3//f5RSQgicc601Sineeyklay3/f601xhiccwAAvXe1VgAAvXd7b/9/jDHGGP9/rTWMMf9//3/eexBCQggpJdZa/3//fwghrTXee8YYUkree6UUEEL/f/9/IQRSSt57AAAYY/9//3//f+895xzeewghzTn/f4wxxhgIIfZe/3/ee4wxSin/f845xhj/f9ZaAAC1Vjln3nuUUoQQ/3//f/9/WmvOORBCAADee/9/3nvee/9//3/GGCEE/3//f/deAAD/fxBCQgj/f/9/e2//fyEElFL/f2sthBBSStZa/3/WWqUUc07GGM45/3/ee845AAD/f957/38QQkII/3//f3tvAAB7b+49Ywz/f99//3/ff/9//3//f/9//3//f/5//n8AAMw6pRn8d/t3CkcGOyU7BTsGP+U+Az8COyQ3BDcFP+Q+JDsDOyM7AzsEPwQ7BD/kPgU/BDsEPwQ7BD8EOyQ7BDsFPwU7BT8FOwU/BDsFPwQ7BT8EOwU/BDsFPwU7Bj8FOwY/BTsFPwU7BT8EOwU/BDsFPwQ7BT8EOwU/BTsGPwU7BT8EOwU/BDsFPwU7BT8EOwU/BTsFPwU7BT8FOwY/BTskOwM7BDsDOyQ7AzsEPwQ7BD8EOwQ/BDsEPwQ7BD8EOwVD6EL5c/57/3//f/9//n//f/9//3//f7RSYgz+f957916EEP9/ay3OOf9/KSUIIXtvSimtNVprxhjee7VWCCH/f1pr/3/vPcYY/3+UUowx/38pJf9/zjkpJf9/WmsQQlprlFIpJf9/hBA5Z/9/YwxSSv9/nHNKKXNO3ntCCJxz/3//f9571lpBCP9/pRSUUv9/SimsNTln/38pJd57ay2EEJxz5xytNf9/5xyMMf9/GGP/f/9/AADee5xz3nsIIVJKjDGlFP9/3nvee/9/3nu9dyklYwz/f/9/e29jDL13rTUQQt573ntaa957hBAQQv9/CCEQQv9//3+9dyklay3/f4QQc07ee/9/EEJjDP9/vXfee+89Qgj/f/9/914hBJxzai1jDN13/3//f99//3//f/9//3//f/9//nv/fwAAqzalHfx3+3fpQgY7BDclO+U65T4CPyI7AjckN+Q6BD8COyI7AjsDOwM7BDvkOgU/4zoEPwM7Az8DOwQ7AzsEO+Q6BTsEOwU75DoEOwQ7BDsDOwQ7BDsEO+Q6BTvkOgU75DoFOwQ7BTvkOgQ7BDsEOwM7BDsEOwQ75DoFO+Q6BTvkOgQ7BDsEOwM7BDsEOwQ75DoEOwQ7BTvkOgU7BDsFOwM7AzsDOwM7AzsDOwM7AzsDOwM7AzsEPwM7AzsDOwQ/5D7oQvhv/nv/f/9//n//f/9//3//e9537j3EFBBCzjmcc5RSrTXOOf9/WmspJc45KSWMMf9//397bwghay3/f/9/EEKMMeccCCH/f713MUZKKVJK3nvvPcYYnHM5Z+ccWmv/f2stMUbWWv9/nHPnHCklrTUQQv9/SinOORhj/3/ee957/3//f7VWrTVSSv9/vHdKKQgh3Xu0VuYcnHPnHM45pRSMMVprtVbnHAgh3ntKKbVWMUbnHK01MUYYY5xzc04pJfde/3+9d/9/vXfee/9/pRTGGL13nHP/fxhjSikQQr13/3+9d0opjDHGGIwxnHOEEOcc/3/ee/9/OWfnHM45KSUpJRhjzjkpJaUU7z0QQq01ay3GGM45MUbOOaUUlFIoIeccOWfff/9//3//f/9//3//f/9//3/+e/5/AACsOqUZ/Xf7dwpHBTslOyQ7Bj/kPiI/ITsjNyM3BT8EPyI/ATsjPwQ7BT8FOwY/BT8EPwM7Iz8DOyM7AzslOwQ7BT8EOyQ/BDsEPwM7JD8DOyM/AzskPwQ7BD8EOwU/BDsFPwQ7BT8EOwQ/BDskPwQ7BD8DOyQ/BDsEPwQ7BT8EOyQ/AzskPwM7JD8DOyQ/BDsEPwQ7JD8EOwQ/BDskPwQ7BD8DOyQ/BDskPwM7JD8DOyM/AzsjPwM7Iz8DOyQ/BD8FQ8dC+XP+e/9//3//f/5//3//e/9//3/dd/5//3/ff/9//3//f/9//3//f957/3//f9573nv/f713/3//f957/3/ee/9//3/ee/9//3//f/9//3//f7133nu9d/9/3nv/f/9//3//f5xz/3//f957/3+cc/9//3/ee/9//3//f/9//3//f9573nv/f/9/3nv/f9573nv/f/9//3//f/9/vXf/f/9//3//f/9//3//f/9//3//f/9//3//f/9//3//f713/3+9d/9//3/ee/9//3+lFKUU3nv/f3tv/3//f/9//3//f/9/3nv/f/9/3nv/f/9//3//f/9/nHP/f/9//3+cc/9//3/ee/9//3/ee/9/3nv/f/9//3//f/9//3//f913/3//f/9//3//f757/3//f/9//3//f/57/38AAKw6pR38c/t36UIGOwQ3JDvlPgRDAT8hOyI3JDfkOgQ/AjsiPwM7BT/mOgc/5joGPwQ7BD8COwM7AzsEOwQ7BTsEOwQ/AzsDPwM7Az8COwM/AjsDPwI7Az8DOwQ/AzsEPwQ7BD8EOwQ/AzsEPwM7Az8DOwM/AjsDPwM7BD8DOwM/AjsiPwI7Aj8COwM/AjsDPwM7Az8DOwM/AzsDPwI7Az8EOwU/5DoEPwQ7BD8DOwM7AzsjPwM7IzsDOyM7AzsEP+Q+6EL4b/57/3//f/5//3//f/9//3v/e/57/3/+f/9/3nv/f1pr/3//f713/3//f/9//3/ee/9//3//f957/3//f/9/vXf/f/9//3+9d/9//3//f/9//3//f/9//3//f/9/vXf/f713/3/ee957/3/ee/9//3/ee/9//3//f713/n//f957/3//f713/3//f/9/3nv/f957/3//f713/3//f/9/3nv/f5xz/3//f957/3//f/9//3//f957/3//f/9//3//f/9//3//f713CCEQQuccAACUUggh/3//f7133nv/f/9//3//f957vXf/f713/3//f957/3//f957/3//f/9/vXf/f713/3//f957/3//f/9//3//f/9/vXf/f957/3//f/9//3//f/9//3//f/9//3//f/9//n/+fwAArTqlGf13+3cKRwU7JDsEOwU/5D4CPyE7IzskNwU/5D4EPwQ/Bj/mOgg/6D4HP+Y6BT8EOyM/AzskPwU7BjsFOwU/BDsEPwM7JD8DOwM/AzsjPwM7BD8DOwQ/BDsEPwQ7BT8FOwU/BDsFPwQ7BD8DOyQ/AzsEPwM7BD8EOwU/BDsjPwI7Iz8DOyM/AzsEPwM7BD8EOwQ/AzskPwM7BD8EOwY/BjsGPwU7BT8EOwQ/BDskPwM7JD8DOyQ/BDskPwQ7BUPoQvlz/nv/f/9//3/+f/9//3//f993/3//f/9//3//f957/3//f/9//3//f957/3//f/9/3nv/f/9/3nv/f/9//3//f/9//3//f/9//3//f/9//3+9d/9//3/ee/9//3//f/9//3//f957/3/ee/9//3//f/9//3//f/9//3//f917/3//f/9//3//f/9//3//f/9//3//f957/3/ee/9//3//f/9//3/ee/9//3//f/9//3//f/9/3nv/f957/3//f/9/vXf/f/9//3//f/9/3nv/f957/3//f/9//3//f/9//3/ee/9//3//f/9//3//f/9//3+9d/9//3+9d/9//3//f957/3/ee/9//3//f/9//3//f957/3//f713/3//f/9//3//f/9/vnv/f/9//3//f/9//3/+e/9/AACsNqUd/Hf7d+lCBTsENyQ75DrkPiNDATcCM0U/wzYGQ8Y6CUfGOsg6xzrIOqUySUcHP8M2JT/DNiY/5TrFMihDBz/ENgY/Bj+BLkdHJkMFP6IyR0fDNgU/Bj/ENgY/Bj/nPuY65joHP+U6Bj8GP+U6xDblOuU6R0flOuU6xDYmQ+Q6JkPkOsIyojJIR+U65TrlOidDBj/ENuU6R0flOgU/5z4IQ6U25ToGP+U65DoEOwQ7BDsEOwQ7BDsEOwQ7BD/kPuhC+G/+e/9//3/+f/9//3//f/9//3//f/9//3//f/9//3//f/9//3//f/9//3//f/9/3nv/f/9//3//f/9//3//f/9//3//f/9/3nv/f/9/3nv/f/9//3//f/9//3+9d/9//3//f957/3+9d/9//3//f/9//3/ee/9//3//f/9//3//f917/3//f/9//3+9d/9/vXf/f/9/3nv/f/9//3//f/9//3//f957/3//f/9//3//f/9//3//f/9//3/ee/9//3//f/9/3nv/f/9//3//f713vXf/f/9/nHP/f713/3/ee/9/vXf/f/9//3//f/9//3//f/9//3//f957/3+9d/9//3/ee/9//3//f/9//3//f/9//3//f/9//3//f/9//3//f/9//3//f/9//3//f/9//3//f/57/n8AAK06pRn9d/t3CkcFOyQ7JDvlPuQ+REcBOyM3JTvEOuc+yT6INkcyIAkgCWANwBkAAec+ik/lOuU6pDakMkpHxzopQyEipTIIPwhDxjbFNuc6SUfFNgg/5z4pQ+g+CUMqQwpDCj8KQ+k+CT/HOglDKUMIQwg/SkfGOsc66D5KR6UyxTYGPwY/SUdrT6UyCUMJQ+g+xjYJQ0pH5zrFNgg/xjqmNktHpjYIQ+c+SUcGOyY/BTsFOyU7BDsFOwU7JTsFOwU/x0L5c/57/3//f/9//n//f/9//3//f/9//n//f/9//3//f/9//3//f/9//3//f/9/vXf/f/9//3+9d/9/3nv/f/9//3//f/9//3/ee957/3//f/9/vXf/f/9//3//f/9//3/ee/9/3nu9d/9/3nv/f/9/vXf/f/9/vXfee/9/3nvee/9//3//f9573Xv/f/9/3nv/f713/3//f/9//3//f713/3//f/9//3/ee/9//3+9d/9//3//f/9//3/ee/9/vXf/f/9//3+9d/9/3nvee/9//3//f/9//3//f957/3//f/9/3nv/f713/3+9d/9/3nv/f/9//3//f/9//3//f/9//3/ee/9//3//f/9//3//f/9//3//f/9//3//f/9//3//f/9//3//f/9//3//f/9//3//f/9//nv/fwAArDqmHfxz+3fpQgU7AzckO+U+5D4CPwI7AzcmO8U66UIQT0QVAAnMQok6yT6mNsY6gA0hJmtP5z6kMuAdISYiJmANiDKhFaEVqDLqPoARhzJmLmANoBWHMoANiDKhFWcugRFoLkAJyzpACYgyYA2oNsk6Zi7BGcEVhzKhFWANZi4iIkMmQAmnNsg2oBVGKqk2iDJnLoARAyLJOgo/6T6GLsEZyTqGMiMmxjbnOsU25ToFOwU7BDsFOwU3BTsFNwU75T7oQvhv/nv/f/9//n//f/9//3//f/9//3//f/9//3//f/9//3//f/9//3//f/9//3//f/9/nHPee/9//3//f/9//3/ee/9//3//f/9//3+9d957/3//f/9//3/ee/9//3//f5xz/3/ee/9/3nv/f957/3//f/9//3//f/9/3nv/f/9/vXf/f957/3/ee9573Xv/f/9//3//f/9/3nv/f713/3+9d713/3/ee/9//3//f/9//3//f957/3/ee/9//3//f/9//3+9d/9//3+9d/9/3nvee/9//3/ee/9//3//f9573nv/f/9//3//f/9//3//f/9//3/ee/9/vXf/f/9//3//f713/3//f/9//3//f/9//3//f/9//3//f/9//3//f/9//3//f/9//3//f/9//3//f/9//3/+f/5/AACtOqUZ/Xf7dwpHBTskOwQ7J0fkPgM/AjsENwY3CEPrRkYZKBnRRo0+7EaHNktPYy7nPgAexzoJQ0pLxzpjMsc6QAnsPkAJBSKJMss64ADrPkYqYA0NQ8s6gRGiFSYmLkcgBScmIAXLOkANZy5ACao2DEMEIoARb0+IMuMdAAEkJsk6pzYgAQtD6z6pNok2yzpACas6wxnDGS1HqTbCGUAJYBGINkUqoBWFMuc6Bz/lOgY/BTsFOwU3BTsFNwU7BTsFP+hC+XP+e/9//3//f/5//3//f/9//3//f/9//3//f/9//3//f/9//3//f/9//3//f/9//3//f/9//3+cc/9//3//f/9//3//f/9//3/ee/9//3+cc/9//3+9d/9/vXf/f/9/3nv/f/9//3//f/9//3//f/9/3nv/f957/3//f713/3//f/9//3//f/9//3//f/9/vHf/f/9//3//f713/3//f/9/3nv/f/9/vXf/f/9//3/ee5xz/3//f/9//3//f/9/3nvee/9//3+9d/9//3/ee/9/vXf/f5xz/3/ee/9/3nv/f/9/nHP/f9573nv/f/9//3//f/9//3//f/9//3/ee957/3//f/9//3//f/9//3//f/9//3//f/9//3//f/9//3//f/9//3//f/9//3//f/9//3//f/57/38AAKw2pR38d/t36UIFOwQ3JDsGP+Q+4jokPwQzBjfnPmk2QwCHCGkd8U4NS8hCpDpqUyhHpjoAAUxPZTLnPkEqxz4gBYgyoRWpNqEVZzJgDUUqRi6gFWARiDYgBYgyBSIFJkAJiTIABS5HAAGpNiAF6j4LQ6g2JCpgDck6gBHBGck6hjKFMoAR6j7JOgxDwx2BFQAFiDJgDYARC0MLQ4YyZi4gCak6YA3BGaAVSkukMic/5ToFOwQ7BTsENwU7BDcFO+Q+6EL4b/57/3//f/5//3//f/9//3//f/9//3//f/9//3//f/9//3//f/9//3//f713/3//f957/3//f/9/vXd7b/9//3//f957/3//f9573nvee713/3//f/9//3//f/9//3//f/9/vXe9d/9/vXe9d9573nvee957/3+9d/9//3/ee/9//3//f7133nvee/9/vXf/f957/3+9d/9//3/ee713vXfee9573nt7b/9/vXecc/9//3/ee713/3/ee/9//3//f7133nucc5xz/3/ee/9/vXf/f/9//3//f/9//3+9d957/3//f957/3//f5xz3nu9d/9//397b5xz/3+cc/9/3nv/f/9//3//f/9//3//f/9//3//f/9//3//f/9//3//f/9//3//f/9//3//f/9//3//f/9//nv+fwAArTqlGf13+3cKRwU7JTskOwY/5T4EPyU/JjfnNsc6pR3qFEkEpgygCA1Ppj7lQqI2xTrnPgMmTE+nOudCICaENmAN6j4LQ8k6hjIKQ+k+hjIJP6Y2CkPpPqc2qDZNS+o+yTrKPso+qDaoNkQqhTIJQ8c66DroPipHpjboPsg6pjbGOqU25zrGNglD6T7iHWANqDaGMiQmyDptTwlDpTbAGaAVqTagFcEZ4B0IQ8U2BjsFPwQ7JTsEOyU7BDclOwU7BT/HQvlz/nv/f/9//3/+f/9//3//f/9//3/+f/9//3//f/9//3//f/9//3//f713hBDnHP9//3+9d5RSvXcAAGMM7z29d/9//3/ee/9/MUalFP9//3/nHBBCvXf/f/9//3//f/9/vXcxRv9/EELeexBCQgitNc45hBBSSv9/914hBIQQ1lr/f1JKQQhKKXtv/38pJSEEUUr/fyEEF2O9d+ccpRT/f2sthBBzToQQ1lprLYQQ/3/ee+ccIQRzTv9//3//f957tVZCCHNOzjkAAFpr/3/vPe895xx7b/9//3/nHOccnHP/f+89AAB7bzFGQgi9dzFGAAD3XowxIQScc3NO/3/WWlpr/3//f/9//3//f/9//3//f/9//3//f/9//3//f/9//3//f/9//3//f/9//3//f/9//3/+e/9/AACsOqYd/HP7d+lCBTsENyU75ToGQ+M6JT8GNwg7pzZDFUgEjRBmCIAEBC7GQgRHJUcnR4QyhzrBHQpHCEdALoI2ACLmOqU25j5JR8U6xDZIRwY/B0OkMgdDxTZJR+c+5z4IQwhD5z7mPsU6xDbENgY/5TonQ8Q2BT8GPwZDxDYnRyVDJUNHR+Q6Bj/mPmMugy4HP6U2xTYHQ8Q2ozIFPyhDZjLrQqg2JCrHOuc6J0MGPwQ7BDsEOwQ7BDckOwQ3BDvkPuhC+G/+e/9//3/+f/9//3//f/9//3//f/9//3//f/9//3//f/9//3//f/9/3nu1Vr13/3+9d/deCCFaa9571lp7b/9//397b6017z2lFAAAlFLee/9/tVbnHP9/e2//f713/39KKXtvUkpSSv9/e28AAJRS/39KKaUUnHNjDM05vXf/f5xzQghzTntv/39SSoMQ/n85Z713tVaUUv9/SilKKf9/zjkpJb13CCGtNe89hBDee845pRTee/9/vXfee/9/3nuccwAA/3/3XkII3nsYYyEE3nsQQmstnHP/f2stxhj/f/9/EEKlFJxzIQQQQv9/WmshBJRSMUbnHL13WmsIIf9/5xxaa/9/vXf/f/9//3//f/9//3//f/9//3//f/9//3//f/9//3//f/9//3//f/9//3//f/5//n8AAK06pRn8d/p3CkcFOyU7BTsGQwZD5DoEOwU3KDsJQ0MVqQxqCOgUoAhmOqQ+J0vDOuU+B0eoPuMljleFOgZLBUcFQ0hHBz8oQ6U65z5JS8Q6BUMFPydDxDonR+Y+xDYGPwc/xTYHQ+Y+J0flPiY/4zYlP+M6BUfDQuNG40IkR+I2AzsEP+Q6BT8GOyY/5TpIR+Y+5T7mQsQ+BkcFR+M+5T7IQgtL6UbHPgdD5ToFP+M2JD8EOyQ7BDskOwQ7JDsEOwU/6EL5c/57/3//f/9//n//f/9//3//f/9//3//f/9//3//f/9//3//f/9//3//f/9/nHO9d957xhjnHN57CCExRhBCvXf/f/9/Bx2tNQcdYwyUUv9/GGMYY6UUjDH/f/9/3nu1VuccnHNCCP9//39aa2MMlFLee601AAD/f6UUrDXWWhBCWWshBN57/3//f7RWQgi1VpNSe2//f/de3ntrLUop/3/vPYQQc07OOf9/UkpCCP9/ay3GGNZaEEK9d/9/3nv/f3tvIQTvPYwxIQT/f/deIQT/fxBCQgj/f957zjljDP9//3/WWiEESimtNf9//397bwAAe29SSgAA/3//fwghUkoxRowxvXf/f/9//3//f/9//3//f/9//3//f/9//3//f/9//3//f/9//3//f/9//3//f/9//nv/fwAArDamGfxz+nvpQgU/BTclO+U+BT8GOyY7AzMDN8U6qT6iBMUIoAAgEehCB0PIPuhC5D7kPkUuZzLqRglHBkfDQuNCBkPGNuk+60bKRshG50bEOgU/SUvnPsY+KEfCMgU35jrHOoQ2CEvFPgY/4y4mNwU7wz7mVoNSw1bCSuA+Iz8mQ+U65j7nOig35i4IO8Y6xkLmRgdH5kqlSoNG5krmRshOyE6lQuVCJkcDO8EyRT8DNwQ7BDsEOwQ7BDsEOwQ/5D7oQvhv/nv/f/9//n//f/9//3//f/9//3//f/9//3/ee/9//3//f957/3//f/9//3+9d7137z0AADFGnHOEENZaxhT/f953/3/3Xv9/EEKlFP9//38AADln914AAP9//3+9d/9/rTU5Z9ZalFL/f1prQggpJUopSinee/9/SimUUlprCCHee2MM/39rLVpr1lqlFL13hBB7b713lFL/f4wxCCH/f845hBD/f713/39SSkIIvXfWWucc3ntCCJxz3nv/f/9/e28AAP9/c05CCL13/38AAJxzMUZKKd57/39rLaUUvXf/f5RSIQT/f3tvUko5Z1prIQR7b2stQgj/f1prSin/fykl3nv/f713/3//f/9//3//f/9//3//f/9//3//f/9//3//f/9//3//f/9//3//f/9//3/+e/5/AADNNqUZ/Hf6dwlH5T4GOwU7BD/kPgc/BjtDNyI35T7IQqw+YxXmJS5PCUPoPqo66j4GQ6M2Ri5qNstCyELEPgNH4kIDPwY7CT/KRmc+h0aFQgdLCEemPoY6qEbHQkhHSEPGNug+x0ZkPsZG5j4mNyc3J0NjOiNOIlZjWkBGwDoCO+Q6xjqENsY2xSooOyhD50LoSoVCpEKEQqZWQ0qmTsZOREqFUoRKYT7jQgM/4jYCNyM7AzslPwQ7BTsEOyQ7BDsFQ8dC+XP+e/9//3//f/5//3//f/9//3//f/9//3//f/9//3//f/9//3//f/9//3//f5xz914AAO891lr/fxBCSimcc957/3//f957ED5SRoQM/3s5ZwAA/3+1UiEA3nv/f/9/vXfee7VW/3+UUr13e28AABhj/3+lFMYY3nvee601rTWcc/9/OWdKKWste2/ee5RSEEJzTr13/3+tNSkl5xznHDlnjDEIIb13/3+9d8YYpRT/f713tVbvPRhjvXf/f/9//3+UUoQQzjlKKWMMGGPee9ZajDHvPd57nHMpJQghhBDOOZRSjDHnHFprGGNrLdZaEEJCCJRSay1CCBhjGGP/f5RS3nu9d/9//3/ee/9//3//f/9//3//f/9//3//f/9//3//f/9//3//f/9//3//f/9//3//f/57/38AAKw2phn7c/p76UYGP+U2BTvkOgU/5joGOyIzIzvlPuhCCUfJPsxCzUJHLoo2YhHgAAAFYA0BCcklSTZNU8Q+4UIiQ0NDAzsFPyEuYCEgISAhQB0jOkAdICEAISAdhj6nPqAZwADgEMAQ4AzAISg/5jbHPiM6IDEEWiRWAUaCPgVH4CVgFSE2IC5hLgY/4ABgGYAhoCmAIUAdRE6nXiNKYDEgNSRSRE5BQqJCBEcCPwM7AzsEOwQ7BTsEOyQ7AzcEO+Q+6EL4b/57/3//f/5//3//f/9//3//f/9//3//f/9//3//f957/3//f/9//3//f957/38AAIQQ/3+1Vt57Ukr/f957vXf/f/9//3//fwgdhBD/fxhjYwzedzFCay3/e957vXf/f/9/3nv/f/9/3nt7bwAAtVb/f8YYCCHee/9//3/ee/9//3//f/9/vXfee/9/MUb/f845/3/ee/9//3//f957/3//f3tv/3//f/9//3//f/9//3//f713/3/ee/9/3nv/f7133nvee/9//3//f/9//3/ee/9//3//f/9//3//f957/3/ee957/3//f957/3//f/9/3nv/f/9//3+9d/9//3//f/9//3//f/9//3//f/9//3//f/9//3//f/9//3//f/9//3//f/9//3//f/9//3//f/9//n/+fwAAzTqmGfx3+ncKR+Y+BjsFOyVDBT8HPwU3IzcjN+ZCx0LFPqc6L0spKiEN4AAHJqo6CkPJOgIJJRHgBKIhQzImSwI/4TYDO0ZH5UpjRoZWRlYERuteJ04nTopaaFKoToAh4CmNY/J/jW9sZ+ApoBUHQ6dCJUbgMAZeJmIDUqZO5krGSu9vzndqZ+1zACogNsxvznPwd2xjQCVgPaFJJVolWoAsolFmXkNOo07kSgRHJEMEPwQ7BDsENyU7BDckOwQ7BT/oQvlz/nv/f/9//3/+f/9//3//f/9//3//f/9//3//f/9//3//f/9//3//f/9/vXcIIYQQGGP/fzlnxhgxRv9//3//f/97/3+cc/9/3ntKJf9//38QQpRSayn3Xv9//3/ee/9//3//f/9//3/ee3NOYwyMMc45CCGUUv9//3//f/9//3//f713/3//f/9/nHPGGHtvxhj/f/9//3//f/9//3/ee/9//3/ee/9//3//f/9//3//f/9//3/ee/9//3//f/9//3//f/9//3//f957/3//f/9//3//f/9//3//f/9//3//f/9//3//f957/3//f/9/3nv/f/9//3//f/9//3//f/9//3//f/9//3//f/9//3//f/9//3//f/9//3//f/9//3//f/9//3//f/9//3//f/9//3/+e/9/AACsNqUZ/HP6e+lG5j4FOyU7BD8EPwY7BjsjMyM75j7oRsY+CkdCEYAAazLuQgxD6T7HOqg6QhETTwkqAAlBFcpCCD8mO+MyBEOiRkFKI1bkVWheaWLmVcRR5FVFWkROY0btc/B/J2dIa+9/7XOBPsRC506oWuA4BmbkXSRaplalTudWIUKse+x/gEqAKYdv7HvueypjZkYgJcRR5V0FYkduoECDWeRdI1aDUsROw0IEQ+M6BDsEOwU7BDcEOwM3BDvkPuhC+G/+e/9//3/+f/9//3//f/9//3//f/9//3//f/9//3//f/9//3//f/9/3nv/f/9//3//f5xz/3//f/9//3//f957/3+9d953vXfdd/9//3+9d/9//3/ee/9/3nv/f/9/3nv/f/9//3//f/9/3nv/f/9//3//f/9/3nv/f/9/3nv/f/9//3//f957/3//f713/3//f957/3/ee/9//3//f/9//3//f/9//3/ee/9//3//f/9//3//f/9/nHP/f/9/3nvee/9//3//f/9//3//f957/3//f/9/nHP/f/9/3nv/f/9//3//f/9//3//f/9//3//f/9//3//f/9//3//f/9//3//f/9//3//f/9//3//f/9//3//f/9//3//f/9//3//f/9//3//f/9//3//f/9//3//f/57/n8AAM02pRn8d/p36kbmPgY7BTsEP+M+BjsFNyQ3JDsIQ8lGyUKiHaAALC5RT4k2AiLnPihDxzphEVJTjD5DEcIIRBXLOio/BjvkPuRSYlYkYuRd4DzgOOVdJWYjYuBRAEpna+1/ZmfiXuJeoVbrd8prQDrmVsdeIEHkYcNdJF7HYoVSplJgMcx/Z3tDb+l/ZG/Ke0lryFbJTuAcYkViUcRhxWmEYcZp5F0DVqZa5VLkRuM+BD8EOyU7BDslOwQ3JDsEOwU/x0L5c/57/3//f/9//n//f/9//3//f/9//3//f/9//3//f/9//3//f/9//3//f713/3//f/9//3+9d/9//3//f/9//3+9d/9//3//f/9//3//f/9//3//f/9//3//f957/3//f713/3//f/9//3//f/9//3//f/9//3//f/9//3//f/9//3/ee/9//3//f/9//3//f/9//3+9d/9/3nv/f/9//3//f/9//3//f/9//3//f/9/3nv/f957/3//f/9//3//f/9//3/ee/9//3/ee/9//3//f/9//3//f/9//3//f/9//3//f/9//3//f/9/nHP/f/9/3nv/f/9//3//f957/3+9d/9//3//f/9//3//f/9//3//f/9//3//f/9//3//f/9//3//f/9//3//f/9//3//f/9//nv/fwAArDamGftz+3vqRuY+5TYFO+I6Az/lOgU7IzclO8g+y0LmJYAACyrxRiAJRS4pRwY/5T6lNsAd6kLLQo0+6BCFAOkdLT8HO8Q+w1JBWsFZxGHFXWFNwlnhYSBiQF5gUsh3hGvnd+BeQErAVul76nNnY2FKZFYgQeNdw1klXoZahVJDSgBGiX/If6N35n/nf4ZzgkqFRspOACHGUUpyxWWAQEJdx2nlXQRWpVbmUsNC5D4EOwQ7BDcFOwQ3JDsDNwQ75D7oQvhv/nv/f/9//n//f/9//3//f/9//3//f/9//3//f/9//3//f/9/3nv/f/9//3//f9573nv/f/9/3nv/f/9//3/ee/9//3//f957/3/ee/9//3/ee957/3//f/9//3//f/9//3//f/9/3nv/f957/3//f/9/vXf/f/9/3nv/f/9//3//f/9//3//f/9/vXf/f957/3//f/9//3//f/9//3/ee/9//3/ee713/3//f/9//3//f/9//39aa/9//3/ee/9//3//f957/3//f/9//3+9d/9//3/ee/9//3//f/9/3nv/f/9//3//f/9//3//f/9//3//f/9/nHP/f/9//3/ee/9//3//f/9//3//f/9//3//f/9//3//f/9//3//f/9//3//f/9//3//f/9//3//f/9//3/+f/5/AADNOqUZ/Hf7d+tG5j4GOwU7Az8DPwU/BTskNwQ3yT6LPuEIAwnzSqcdwx3oPqM2BkPlOoIyozYoR+pGrkKnCIgAJgnNOipDxELlWmJa4mEFagdmBmJGauBdAFpgXgJj6Xvod2NnwFYAQiJjyHfJb6FKQUYCSmBFBV4mYgRWRVIjSoVSgC2Jf4V/5n/Cd+R7wFIEV6RCC08AFWI9xlknbmJZgDyEWUdiJValUsRK5EIEPyU/BDslOwQ7JTsEOyQ7AzsFQ+hC+XP+e/9//3//f/5//3//f/9//3//f/9//3//f/9/3nv/f/9/vXfWWlpr/3//f/9//3+cc/9/3nv/f957UkoQQjln/3//f957/3/ee/9//3//f/9//3+9d/9//3//f957/3//f957/3//f/9//3/ee957/3//f/9//3//f957/3//f/9/vXf/f/9//3//f/9/vXf/f/9//3//f/9//3//f/9//3//f/9//3//f/9/vXf/f/9//3//f/9//3//f/9//3//f/9//3/ee/9//3//f/9//3/ee/9//3//f957/3//f957/3//f/9//3//f957/3//f957/3//f713/3//f/9//3//f/9/3nv/f/9//3//f/9//3//f/9//3//f/9//3//f/9//3//f/9//3//f/9//3//f/57/38AAKw2pRn8c/t76kbnPuY6JTsCOwM/BDsFNwMzBjcMR4QZYABnGdJG4QRoMsg+5T4mRwdD4B0FQydL50LNQscIqAiiAIs2xzrEQoFO4E0kZgVmg1FIZsJRIlpBXqA9JF/Ib+lzAlcgHeA1yXPrd+13YkJgKSRGaFonVsVNB1InTiVGITqgLep/hHeAa4Bnom+AQmA2KEuFMsIlBkYoXsRVBmLAOMRRZ1plUmNC5UYEP+I2BDcEOwQ7BTsEOwQ7AzsEP+Q+6EL4b/57/3//f/5//3//f/9//3//f/9//3//f/9/3nv/f/9/3nsYY6UUEELee957/3//f/9//3//f713/39SSiEE/3//f/9//3+9d/9/vXf/f/9//3//f/9/nHP/f957/3/ee/9//3+cc/9//3//f/9//3//f/9/vXf/f/9//3//f957/3//f/9//3/ee957/3//f957/3//f/9/vXfee/9//3//f957/3//f/9//3//f713/3/ee/9/3nv/f/9//3//f957/3+9d957/3/ee/9//3//f/9/nHP/f/9//3//f/9//3//f713/3//f/9//3+9d/9/nHP/f/9//3//f/9//3//f713/3/ee/9/3nv/f/9//3//f/9//3//f/9//3//f/9//3//f/9//3//f/9//3//f/9//nv+fwAAzDalGf13+3frRuc+BjsFOwM/Az8lPwU3JTcGN+xGIxXkDOwpkT6gAKs+6ULmPuQ+BkOgFUdLxD6nPu9K6BCGAMMEph3rQghPYkrAQcJRBV5hQeVRBFIiUkFSgDHjTodf6m/Ia4BGRV/qc+tvqmekRkAdABkAIeAk4CSgHCAloC0AMiZT63/ne4BjYDrlc4NfgDbEOiIeQA2BLcNB400lVuAoYDUDQkM+oz7kPkZDJTskOwQ3JTsEOwU/BDsEPwQ/BUPoQvlz/nv/f/9//3/+f/9//3//f/9//3//f/9//3//f/9/3nv/f/9//397b957/3//f/9/vXf/f3tve2//f1JKhBC9dzln/3/ee/9/nHP/f/9/e2+cc713e2/ee957nHNaa+89OWc5Z3tv7z3ee/9/OWc5Z/9/nHOcc5xznHM5Z/9//3+cc1pr/397b957/3+9d5xznHP/f/9//3/WWlJKe29aa5RStVa9d/9/Wmvee/9//385Zzlne2//f/9/3nsYY/9//385Z/9/nHPee1pr/385ZzlnnHP/fzln/3+9d5xzWmu9d3tvnHP/f/9//3/ee/9/OWe9d/9/3nt7b/9/917/fxBCe28YY/9/rTX/f/9//3//f/9//3//f/9//3//f/9//3//f/9//3//f/9//3//f/9//3/+e/9/AACsNqUZ/HP7e+tG5z7lNgU7AjsCPwQ7BTclNwc3qzrjCIQA8C0xNoEAazbqQuVCJEfDOmARi1foRoo+sUbIEMkMpQhnHe9K7U4lQmdWBVJIWgVKaFJFSiJGYkqBSgRL4T6nX+tvqGftd+priGMFS+ZK50qGQkZCqE6ITmZGZkboUqQ+7m/Ia+dvw2PAPuZn6GeoV8tTST/HNqdCp06GTsdWZkqHSqZGxkblPgQ7AzcDNwQ3BDsEOwU/BDsEPwM7BD/kPuhC+G/+e/9//3/+f/9//3//f/9//3//f/9//3//f/9//3//f957/3+cc5RSrTX/f/9/3nv/f713zjljDJxz7z1jDJxzrTXOOb13rTVCCBFGfHO1WgAA/3+lFEopOWcAAN57lFJ7b1prAAD3Xv9/CCGlFLVWe2+ccwAAGGO1ViEEWmv/fwAArTWccyEE1lp7b845QghzTpxz/3+9d7131lreezFGYwycc713QghKKbVWnHO9d1JKIQR7b/9/nHNCCGsttVa9d3NOAADee0opCCGcczlnYww5ZzFGIQS9d1prIQS1VrVWIQScc957/3//f/9/YwxKKXNOnHPnHMYYMUZCCDlne2/3XntvIQStNf9//3//f/9//3//f/9//3//f/9//3//f/9//3//f/9//3//f/9//3//f/5//n8AAMw6pRn8d/t37EbnPgY7BTsCPwI/BDsEN0Y75zasOoIAqAixKZVCogTIJao+5ULCPuZCIAkJS8tC0UrwMagMRgCnDIwl00aOPug1SkooSqtaq1LrUupWpkqlTsVKJkviOuJC4kZmVyNPJFOANoE6wz7mQuZCCEfnRuhK50rGRqQ+5UIEQ8FCwEJBSyA/4D4APwM/BDcnNwc750bGRsVGpUIKU+lK6EbmPiU/JDsjOwI3JDsEOwQ/BDsFPwQ7BD8EOwVD6EL5c/57/3//f/9//n//f/9//3//f/9//3//f/9//3/ee/9//3+9d/9/QghrLf9//3//f5RStVaMMSkl/390UkII/3+UUmMQ/39CCNZa/3+cd/9/KSlrLecczz3nHK01/3/ee1prOWcAAP9/e28AAP9//3//f/9/IQS1VtZaAAD/f713CCHvPVprIQQ5Z/9/AACcc/9/3nv/f/9//39aazln915CCL13GGMhBJxz/3+9d/9/lFJCCL13/3/OOaUU/3//f/9/UkqEEBhjAAD3Xt57WmsAALVWc05jDP9/vXcAALVWtVZCCP9//3//f957GGMhBJxz/3+cc9Zaay17byEEOWf/f9Za/39rLc45/3//f/9//3//f/9//3//f/9//3//f/9//3//f/9//3//f/9//3//f/9//nv/fwAAqzalGfxz/HvLRug+5jolO+E6Aj8DOwU7JTfnNos2hASKCO4UdUIFEQINiz7oRudCZjaiIe1O0EoQNssQigiKDGcIEzrwLWwdowhgCGAIYyWJPok+ZzrJSslKp0akOuU+BEfiPgNHwDoCQ+E+4j5GS8M2JkMGP8Q2ojYEQwRD4j4lQ8I240ICRwE7Y0PANgI/Az/jNgQzJzvlPuVCBUMmQ6U6xj7FOuQ64zYkOyQ7IzsDOwQ75DoFP+Q6BDsDNwQ75D7oQvhv/nv/f/9//n//f/9//3//f/9//3//f/9//3//f/9//3//f957915CCFprtVa9dzlnIQT/f4wxpRT/f+89xxx7czFGYwz/f0IMay1rLa01e3P/f4w15xwIJRBC3ntaa/9/916cc0IIe285ZyEEjDFKKa013nsAAJRSMUYAAP9//3+lFFJK915CCBhjWmshBK01ay3OOf9/3nv/f5xze2+1VgAA/38YYwAAMUYpJfde3nuUUgAA/3//f+89KSXee5xz/3+UUiEE5xxaa/9//3+ccyEEOWdzTkIIvXf/fwAA1lpzTkII/3//f9573nsYY2MMvXf/f/9/e28xRu89Ywz/f/9/e2//f+ccay3/f/9//3//f/9//3//f/9//3//f/9//3//f/9//3//f/9//3//f/9//3/+e/5/AADMNqUZ/Xf8d+xG6D4HOwU7Aj8BPyQ7BTcmN+c2rT6lCGsEawiURqklgACFHWk6rELpLQwy0UoNNi0dKQCtEKwUiRCXSi0VZgBlAOYQ4xCgBOYlLkcOR8xGi0aLRuxKK0vmPuRC4z4FQyVHRkvjOuQ6Jj8mO0Y/JTskOwM7RENERwQ/4zrjQiRD4jLhLkVDAz8lRwQ7JTslO+Q+wjYDNwQzBz8oQ0hDBTsEOyM7JD8CNwQ/BDsFPwQ/BTsENyQ7JDcFP+hC+XP+e/9//3//f/5//3//f/9//3//f/9//3//f957/3//f957/39CCM45/39aa713lFIhBP9/jDHGGP9/c04AAHtvKSlrLZx3bDEYZ5RSrTmtOdZanHPGGGste29SStZa/3/WWpxzAACcc/9/KSW9d6011lr/fwAAe2/WWkIIvXf/f4QQrTX/fyEE917/f2stWmuMMXNOvXf/f/9//3+1VntvAADee/9/pRS9d6UU/3/ee5RSIQTeezlne2+lFP9/AAC9d5RSpRT/f3tvKSXWWhhjAAD/f845hBD/f5xzAACcc5RSYwx7b/9//3//f3tvxhj/fwAAnHMxRs45GGNCCJxz/3/3Xt57SinvPf9//3//f/9//3//f/9//3//f/9//3//f/9//3//f/9//3//f/9//3//f/57/38AAKs2pRn8c/x7y0boPuY2BTsBOyI/AzsFNwU36DauPugQiwirDAwyjEIDEWAA5gxsIU8dDRnoFIUIigytEEoIRwQrIZRKpwSGAAoNUzqRPgoqwADvPkwuZxmCCIIMRhkJLqk6KkvnPihD5j4oR+Y65jrGMuYy5i4nNyY3BDfiNgM7AzslQ6I2BD8lN+MuR0PkOqI24zoDOyQ/JEMkPyMzRTflNuY65DYEOwM7IzsCOwM/Az8EP+Q+BT8ENyQ3IzMkNwQ76EL4b/57/3//f/5//3//f/9//3//f/9//3//f/9//3//f7133nucc7VWlFL/f9Za9145Z9Za1lrWWtZaWmvWWtZe92KUUt5/vXf/f7VWGGf/fxhj9169e9Ze1lr/f/denHM5Z9ZatVaUUlpr/3/ee7VW1lree5xzlFLWWjlntVZaa7131loYYzln915aa/9/3nu1Vhhj/3//f957/38YY5RSlFK1Vr13nHOcc3tve2+cc9ZalFK1Vjln917/f3tv1lpaa957OWdSSt573nsYY5xzOWe1Vjln1lpzTr13OWf3XntvWmu1Vpxz/3//f/9/vXdaa/deWmv/f713GGP3Xlpr/3+9dzlntVaUUtZa/3//f/9//3//f/9//3//f/9//3//f/9//3//f/9//3//f/9//3//f/9//n/+fwAAzDqlGf13+3fsRuc+BjsFOwM/Az8kPwQ3JTfnNu5GJhWqDEcAwwzQSm4+wwjHCIkEbQRrBOoQhgSKCKsMZQRJIdJOTj6kAOkIqADHBGkZLC6vOvE+owClAOkUYwSCBAINazrMPms2hBnDHaEZyDoKPws/CzsLNwo3KjspOwlD6D7mPghD6EKnNktD6TYJP8c66EYIRwhD5j4HQ+Y+BjcoOytDqDqnNug+J0PkOgQ7JUMEPwQ/BD8EOyU7JDclNwQ3BT/oQvlz/nv/f/9//3//f/9//3//f/9//3//f/9//3//f/9//3//f957/3//f/9//3//f/9//3//f/9//3//f/9/3nv/f/9//3/ee/9/3n//f957/3//f5x3/3//f/9//3//f/9//3//f/9//3/ee/9//3//f/9//3//f/9//3//f/9//3//f/9/3nv/f/9//3//f/9//3+9d/9//3//f/9//3//f9573nv/f/9/vXf/f/9//3//f/9//3//f/9//3+9d/9//3//f/9/3nv/f/9//3//f/9//3/ee/9/3nv/f7VWEELvPVJK/3//f713/3//f/9/3nv/f957/3//f/9//3//f/9/3nv/f/9//3//f/9//3//f/9//3//f/9//3//f/9//3//f/9//3//f/9//3//f/9//3/+e/9/AACMOqYd/Hf7e+lCBj8ENyU75D7kPuM6JDskNwU3pTJINmMAyhCHCEshsEZuPgcRyQhrAKwIRQCmBIYAxgilIapC60aKOgQNxgTQJdAppQRiAMwpKRXJDIgEhgSLJaYhwAQJLg0yqAjJCGIAwADgAGgySi5lESMJpxmLNkouyiXJIUkyzEKMOkw2LC6OOioybDqtQow+SjYJLikyiz6sPq5CBRWDBKEE4AiBFSxHxjomQwQ7BDsDOwQ7BDsFOwU3BT/kPudC+G/+e/9//3//f/9//3//f/9//3//f/9//3//f/9//3//f/9//3//f957/3//f/9/vXf/f/9//3//f/9//3//f/9/3nv/f713/3//f757/3//f/9/3nv/f/9//3//f/9//3//f/9//3//f/9//3//f/9/3nv/f/9//3//f/9//3/+f/9//3//f/9//3/ee/9/3nv/f/9//3//f/9//3//f/9//3//f713/3//f/9//3//f/9//3//f/9/3nv/f/9//3//f957/3/de/9//3+9d/9//3/ee/9//3//f957Ukree/9/rTX/f/9/3nv/f/9//3//f/9//3//f957/3//f/9//3//f957/3//f/9//3//f/9//3//f957/3/+f/9//3//f/9//3++d/9//3//f/9//3//f/57/n8AAK4+hh39e/t3CUcFOyQ7JDsGP+U+BD8DO0U7JTcFP8g+AxHpFIoIaATMKdJKs0bPKacESxkFDSQNqh1MMsk+B0MnQ+g+5yElDUoZCA2jAMMEUDpKGSUAqggTNrRGMlMPT49C5xBJAK0IkSXNKSIRIA1uOuQIYgCLIdNKxAiEAMYI4wgkFcMIpAilCKYIQQDEDEgds0rEDGIAggTlELJKBhVmCKkQChnlDCIRSDIKQ+Y6BTsEOyQ7AzsFOwU7Bj8FPwVDx0L5c/57/3//f/9//3//f953/3//f917/3//f757/3//f/9/3nv/f/9//3//f/9/3nv/f/9//3//f/9//3//f957/3//f/9//3//f957/3/ee/9/3nv/f/9/vXf/f/9//3//f/9/3nu9d/9/3nv/f/9/3nv/f957/3//f/9//3//f/9//3//f957/3//f/9//n//f/9//3//f/9/3nv/f/9//3//f/9//3//f957/3/ee/9//3//f/9/3nv/f/9//3//f957/n//f/9//3/+f/9//3//f/9//3//f/5//3+cc/9/vXf/f/9//3//f/9/3nv/f/9//3//f/9//3//f713/3//f/9//3//f/9//3/ee/9//3//f713/3//f/9/vHP/f/9//3++e/9//3//f/9//3//f/9//nv/fwAAjTqmHfx3+3vpQgU/AzckO+Y+5kLjOiM7JDclOwU/CUdJNqQISQStDGcErin2TpA+ZRntRsg+yD7LPg1H5z7kOqEyR0MMQ0ouZRUDDWMZajbxSsolpwTKCBMyETLCBEUVLjaEBKsMrQi0LZVCbz5sOtBGLTamCI4hdT6nCEMApQirJZJCCBFlAKgIEzYLGYYEpQjwMQoZpgiFBPAx7y2FBGcITiFUQtVOjjpqNgtD5joFOyQ7AzcjOwQ7BDvkOgU/5D7nQvhv/nv/f/9//3//f917/3//e/9//n+8d997/3//f/9//3//f9573nv/f957/3//f/9//3//f/9//3/ee957/3+9d/9//3+9d713/3/ee/9/3nv/f/9//3//f/9//3//f957/3//f/9//3//f/9//3//f/9//3//f/9/vXf+f/9//3//f/5//3//f713/3/+f/9//3/ee/9//3//f/9/3nu9d957/3//f/9//3+9d/9/3nv/f/9//3//f713/3+9d/9//3//f/9/vHf/f/9/3Xu9d713/3/+f/5//3//f/9/nHP/f/9//3/ee/9//3//f/9//3//f9573nv/f/9//3//f/9/vHe9d/9//3//f/9//3/+f/9//3+cc/9//n//f/9//3//f/9//3/fe/9//3//f/9//3/+f/5/AACuPoYd/Xv7dwpHBTskOwQ7BkPmQiQ/AzckNwQzBT/nQi1LRRmoCKwMagSJCIwlyi3DJQhLJUslRwhH6D7FNgQ/Iz8DOwg/yjrLPss+6kLpPso+rT4GDacETBXHBOUIBA2RQuYMqQxIAMwMRQDDCIUdiz7wSkoZ6hAuGcoMYwAFEZFCs0KnBIkE7RDUMeoQpgjnEPAxChWpCKkIEzYQMmMA6xRnBOgQxAgCCYMZCj/nOgU7BDskOwM3JDsEOwU/BDsEQ+dC+XP+e/9//3//f/9//3//f/9/3nf/f7x3/3++e/9/vXf/f5xz/3//f/9//3+9d/9//3//f/9/3nv/f/9//3/ee/9//3//f/9//3//f/9//3//f/9//3/ee/9/vXf/f/9//3//f/9//3//f/9//3+9d/9//3//f/9//3//f/9//3//f/9//3//f/9//3//f/9//3//f957/3/ee/9//3//f/9//3//f713/3//f/9//3//f/9//3//f/9//3/de/9//3//f/9/3nv/f/9/3nv/f/9//3/ee/9/vXf/f/9//3//f/9//3+9d/9//3//f/9//3//f/9//3//f/9/vXf/f713vXf/f/9//n//f957/3//f/9//3/ee/9//3/dd/9//3+9d/9//3/ff/9//3//f/9//3//f/57/38AAI06hh38d/t76UIFOwM3JDvlOgZDBD8jOwMzBDPkOuY+xz7NQkkVRgCsDMwQRgTlEAUuBkvAOuA+wToFP+U6RkNDP+E2xDYIPwlDSksmQ8M6J0fIOmw2RxGkACcJBAXqIW8+RxmDANAtVj7IEKEEhCGoQstGDTKoCIsIaASCACoyz0bzSuoMzQxKAM0QQwDCCKkls0YMFWoASQA0Ni8yogBkAMkQ8DHlDGAAoxnJOuY25TYEOwM3IzsDOwQ7BDsEP+Q+50L4b/57/3//f/5//3//f957/3/+e/5//3+9d/9//3//f/9//3//f7133nv/f957/3//f/9//3//f/9//3//f/9/nHP/f/9/vXf/f/9//397b/9//3//f/9//3//f/9/3nu9d/9/3nvee/9//3+9d/9//3//f/9//3+9d/9//3//f/9//3//f/9/Wmv/f957/3+9d/9//3/ee/9//3/WWgghCCGcc713/3//f957/3+9d/9/vXf/f/9/3nv/f/9//3/ee957e2//f/9/3Xv/f/9/vXfee/9//3/de/9//3/ee9573nv/f9573nv/f/9//3/ee957/3//f/9/vXf/f/9//3//f/5//3/+f/9//3+bc/5//3/+f/9//3//f/9//n//f/9//3+9d/9//3//f/9//3//f/9//nv+fwAArj6GHf17+3cJRwU7JDskO+Y+5T4lQyM7JDcENwU/5j7nPgpDjDpIFYgEaQiqDIYIpynJRgVLIkfiOgQ/Jz8ENwI3AjtHRwdDxTaiMgI/IkPiOgZD60IxS7A6TCoQQ+5C70aMPsAEwggHEYIAQxVGMotb50bwSmMAqQhmAKch7EqpPs5C6AyKBGsE0i2xQu5KrEKvQgoVigSqBPApjTbHIQYR5xAPMiUR4AQGJug6KEMFOwQ7JDsDOyQ7AzskPwQ/BD/HQvlz/nv/f/9//3/+f1pr/3/ee/9/mm/+f997vnffe/9/vXf/f/9//3//f957/3+9d957/3//f/9//3//f713/3//f/9//3+9d/9//3+9d/9/nHPee957/3//f713nHP/f957/3//f/9//3//f/9/3nv/f5xz/3//f/9/nHP/f5xz/3+8d957/3//f957/3+cc/9/nHP/f/9/vXf/f/9/Ywy1Vt57/3//f/9//3/ee/9//3//f/9/vXf/f/9//3/ee/9//3//f/9/3Xv/f/9//3//f917/3/ee/9//3//f713/3//f957/3//f/9//3//f713/3//f3tv/3//f/9//n//f/9//3/ee/9/vXf/f/5//3+cc/9//3//f/9//3//f/9/e2//f757/3++d/9//3//f/9//3/+e/9/AACNOqYd/Hf7e+lCBT8DNyQ75TrmQgM7IzskNyU3BTsGPwg/pTIJQ8tCJRWGBKwQiwxFBGghJzIpS8Q2BTsHOwY3JT8FP8U6xjrmPgVDAj8APwFDwTrnPuo+qjrLPocy6T6GMm5TyT5nMuclKS6pPudCZk/jQslCwASCACYRSDLHPklPZjKAAMgEqARJGUg2yELnRutGQADHBOgI4wQMQ6g6yCXDCMAEhBlHLkxL5zrlNgQ7BDsDOwM7AzsEOwQ7BD/kPudC+G/+e/9//3/+f/5/ByGMMc45aiknIf9//3/wPe89nHPee7VWKSVrLSklay3vPWstay1aaxBCKSVaa/dejDExRv9/MUatNRhj/3+1Vu89/39SSmst7z0YYykljDFrLdZa/3/vPUopGGMpJYwxnHP/fxBCzjk5Z9573nt7b0kpMUb/f/9/vXf/f1prEEIQQntv/3//f3NOrTUYY/9//39jDO897z1SSv9//39KKfdec07vPf9/916tNRBC/3//f7VWzTmUUv9/9l5qLSklSim1Vv9/WmsIId57rTXWWv9/c05rLTFG/3//f7VWay21VpxzrTU5Z3tvay2MMb13ay3OOc05izF7b713SSkQQhBCzjkxRv9/e29KKe89/nv/f913zjnNOTln3nv/f/9//3//f/9//3//f/5//n8AAK4+hh39e/t3CkcFOyQ7BDsHQ+U+BD8CNyQ3BDcFP+U6BzsoPwM75DrsRqolaghtDK4UiQxHHc1G6T7mNic7BjcFP+U+5z7GPgdD5ULiPuA+4D4jR+Q+xTooRwdDBT/kOgY/xDYGPwc/6T7qQglHwzqFT0NH5kKpOsYhjDorR+U64zrlOuYhySGIHSouK0+jPgVHpj5JMsch6SVqMuc65zrLPu9GzD4MR8k65zoHPwU7JDsEOyQ7AzskPwQ7BT8EOwQ/x0L5c/57/3//f/9//n/eezpn/39CBLNS/n+lFJVS916EEN57nHMhBFprOWcAAN57EEIhBN57tVZjDN575xwpJf9/tVYpJf9/IQQYYzFGc061Vt57AAAYY/9/Ywy1Vr13AAC9d+89xhj/fyklrTX/f5RSCCH/f0IInHPee0IIrTW9d3tv/3//f/9/KCW1VvdehBD+fxhjxRj/f4MQtVbeewghjDHeeyklUkr3XkIIOWdjDK01/3/ee957QghzTlprYwz/f8UYc07/f0II1lpaayAEvHdqLeccF2MAANVa/397b0IIGGP/f3tvIQRSSlprvXelFPde/39rLQgh/3+1ViEE/39KKQghnHNBCPZeWWsAAL13/n/mHL13ai2MMf9/MUYgANZae2//f957/3//f/9//3//f/9//nv/fwAAjTqGHf13+3vpQgU7AzckO+U+5T4DOyM7BDMlNwU7Bj/oNic74DYiQ6U6zkawLUwITQhKBKgIqyXNPqg2BzsFO+Q65T7GPsc+pT6kPqE6oDrBPuJC5EIFR+RCBEMBQwI/AzskOwM7JDsEO+U65DoDP2RLIkPiOgY/6D7oOsY2Bj/jOgQ/5z7pQsk+yELnQgZHxD7EPudCCEPHOuc6BjsGO8g+6T7IPug+5joGPwQ7BDsDOwM7AzskOwQ7BTsFOwU/5D7nQvhv/nv/f/9//n//f917917ee4QMck68c2MMtlZ7b0IIWmuccyEEnHPWWgAA3nvOOYQQ/38xRkIIMUZCCHtv/3+tNUop/3/GGBBC/3//f9Za3nshBDln/39CCDFGzjlKKf9/7z1jDDln5xytNf9/5xyMMf9/YwxzThhjAABaa7x3/3//f957/38AAPdee28AAL13EEIIIbx3SilJKf9/5xzOOf9/SikpJf9/SinWWkII7z3/f/9/lFLGGHtvMEakFP5/rTWDEP9/YwwPQu49ay3ee1prSil7byEE917ee713AAAYY957914hBJxznHP/f/9/GGP/f6015xz/f1JKYgzWWkopck7/fwAAMUZSSkIIvXcYYwAA/3+TUoMM/3+kEBBCnHOcc/9//3//f/9//3//f/9//3/+e/5/AACtOoYd/Xv7ewpHBTskOwQ7Bj/lPgQ/AzskNyQ3BT/mPgg7BjcgO0E/4z7LRu0xiAgwIasQRgDGCOol7D5JQ+M2BEPkQuZGxkLGQqQ+xEKiPuRG5EbkRuRG40bhQgFHIUMjOyM3QzsiOyM7AjsDPwM7hksjQwI/AzsFP+U6BzsoPwQ7AzskPwQ/BUPlQuZG5UIFR+NCJEckQwM/BDsmP+U6Bj/mPgY/BT8FPwQ7JD8DOyM7AzskOwQ7BTsFOwY/BT8EP8dC+XP+e/9//3//f/9//390Tv97xRRQRt17CCGVVntvIQS9d/9/AAD3XjlnAAD/fzFGAADee1prIQTWWpxz/3+cc4wxrTX/fyklEELee/9/1lr/fyEE917/fwAA1lr/f/9//39SSqUUvXcpJWst3nutNRBC3nulFHNO3ntCCDln5xwxRv9//3+cc+cctVZ7bwAAnHNrLcYY/3/GGDFG/3/GGHNO/38pJc45/39KKVprAAAxRv9/nHPee0IIe2+1VgAA/3+tNYsx/38AABhjEEJJKd57e29rLbRWIARZa/9/OWdCCBhj/3/3XoQQGGOlFHNO/397b957ay0IIf9/tFZjDL13vXf/f/9/IQT3XlprAAC9d3tvQQjeexhjIQT/f2stzTUYY4QQWmv/f/9//3//f/9//3//f/57/38AAI06ph38d/t76UIFPwM3JDvlPuZCAzsjOyQzJTfkOgY/5zYHOwE3Iz/jOupGxynDCFA+zS3FCIIA5ATtPidD4TYBPwJD40LkQsRCxUKkQqRCxELFRqRCo0KBPqE+wEICQwM3JDcjMyM3AjcjO+I6AztnRyVDAjsCOwI7BDfnNgg7BTskOwM7Az/jPgRDxD7FPsQ+w0ICQyND4j4DPwU/BTsEOwQ/AzsDOwM7IzsCOyM7AjsjOwM7BDsEOwU7BTsFP+Q+50L4b/57/3//f/5//3+ccxFC1lqDDMw1/39TSo01c07OOf9/1lpCCJRSUkoAADlnKSVjDL13zjlCCHtvWmvGGLVWvXfGGNZaxhi9d/9/WmvvPbVWAABSSpxzIQQQQv9//397b601Ywy9d2MMay3/f5xzYwzWWggh/397b601k1JrLVpr/3//f/9/ck6tNTBG7z3eexhjrTUYYyklWmvee0IIhBApJYQQ1lree4wxMUaEEPde3ntSSvdeQgicc957CCHWWgghWmsYY4QQ7z0QQiklm3M5Z4wxlFJjDJxzc073XgAA915SSv9/KSW1Vikl/3+9d+89WmuMMUII/3+tNSEEvXf/f/5/nHMAADFG914AADln/39rLTFGay2UUv9/vHOtNa01EEL/f513/3//f/9//3//f/9//n/+fwAArj6GHf17+3cKRwU7JDsEOwY/5T4EPwM3JDckNwU/5ToHOwY7BDsEP+U+6ELEIcAE70qtQuot4wSjAEsuB0MBOyFDAT8CQ+NCBEfkQsVGxULFRsVGxUajPoI+gT7CQgNDJDskMyU3JDcjOwI7AzvjOmhLJkMCPwE7Qj8DOwc75zYmOwQ7JDsDOwVD5ELFQqM+oz6hOuJCAkMCPwM/JkMFOyQ/AjsjOwI7IzsCOyI7AjsjOwM7BDsEOwU7BTsFOwQ7BEPnQvlz/nv/f/9//3//f/9/OWN7bzlju3P+f/9/fHN7b957/3+cc3tvnHM5Z1pre2+9d1prnHO9d1prvXf/f1pr/3//f5xzOWf/f/9/3nv/fzlnnHMYY3tv/385Z1pr/3//f957Wmtaa/9/GGNaa957/3+9dzln/3+cc/9//397b1pr/3//f/9//3+9d3tvem//f/9/1lpaa1pr/3/ee5xzGGP/f957nHP/f/9/vXdaa5xz3nv/f957917ee957/3//fzlnm3P/f917OGd7b1pr3nvee/9/vXd7b917/39aa5xze2/WWr13/3//fzln/3//f/9/e28YYxhjWmucc3tvWmu8d/9//3+cc3tvWmtaa5xze2//f/9/916cc/9//3//f5xzOGP/f/9//3//f/9//3//f/9//3/+e/9/AACNOoYd/Xf7e+lCBTsDNyQ75TrlPgM7IzsDMyQ35DoFPwQ7JTsFOwY7xTbpPoEV4ACpOsk+qjpEFYMAhxnnPiNDADsBPwE/AkPiPuRCxELFQsVC5kbmRuVGo0KjQsNCBUcENyU3BTclOwM7AzvjOgQ/R0slR+E6ATsAOyM/BjsHOwQ3JDcENwU/5T7lQsQ+oz6iOqE+wkLkRsM+5D4FPwU/AzsjOwI3IzsCNwM7AjsjOwM7AzsDOwQ7AzsEOwQ7BD/kPudC+G/+e/9//3/+f/9//n//e953/3/+f5tz/3//f/9//3//f/9//3//f/9//3//f713/3//f957/3//f/9/3nvee/9//3//f/9//3//f/9//3+9d/9//3/ee/9/3nv/f3tv/3//f/9//3+cc/9//3+9d/9//3//f/9//3+9d/9//3/ee/9//3//f957/3+cc/9/m3P/fwghpRTnHP9//3//f/9/vXf/f/9/vXf/f/9/vXf/f3tv/3//f/9//3+cc/9//3//f713/3/ee/9//3//f/9//3/ee/9//n//f957/3//f/9/vXf/f/9/3nvee/9//3//f/9//3//f/9//3/ee/9//3//f/9//3//f957/3//f7133nv/f/9/vXf/f913/3//f753vXf/f/9//3//f/9//3//f/57/n8AAK06hh39e/t7CkcFOyQ7BDsGP+U+BD8DOyQ3JDcFPwQ/IzsjOyY/5TrnOuk6Yg3AAKg2yTrrQsch5wjmDOpCBD8DOwE7Ij8CPwM/4z7kQsQ+xELlRgZL5UbkRsRC5UblQiQ7BDcmOwU7BT8DPwND4j5mTyRHAj/gOuA64TolPyY/JDskNyU7BTsGP+VC5ULEQuRGw0LkRuRG5ELkPgZD5TokOwM3JDsEOyQ7AzskOwQ7JDsDOyQ/BDskOwQ7JD8EOwRD50L5c/57/3//f/9//3//f/9//3+bb/5//3//f713/3//f/9/3nvee/9//3+cc/9/3nvee/9//3+cc/9//3//f/9//3//f713/3//f713/3//f5xz3nv/f/9//3//f/9//3/ee/9//3/ee/9/vXf/f957/3/ee957/3//f/9//n//f/9//3/ee/9//3+cc/9/3Xv/f/9/vXecc3tvOWf/f957/3//f/9/3nv/f/9/3nv/f/9//3//f5xz/3//f/9/vHf/f5xz/3//f/9/vXf/f/9//n//f/9/3Xv/f/9//3+cc/9//3//f/9//3//f/9//3//f957/3//f957/3/ee/9//3//f/9//3//f7x3/3/+f/9//3/+f3tv/3//f/9//3/dd957/3//f/9//3//f/9//3//f/9//nv/fwAAjTqmHfx3+3vpQgU/AzckO+U+5kLjOiM7JDMlN+Q6BD8BOyI7JDvlOuY26zokCcMACCbtQuxCSzLICMcIrD7GPuU6JDsDNwM7AzsDP+I64z7CPuNC40LjRsNC5ELEQuQ+AjsjOwQ3BTsEPwRD4T4AQ0JLhFNkU0NLAT/hPuE6Iz8ENyQ3AzcjOwM75ELFQuZG5UbkRuJGAkfBPuM+5j7mPgU3JTsENwU7BDcFOwQ7BDsEOwQ7AzsEOwM7BDsDOwM/Az/nQvhv/nv/f/9//n//f/9//3//f/9//nv+f753/3//f957nHP/f/9//3/ee/9/3nv/f/9//3//f/9//3//f/9/3nvee/9/3nv/f/9//3/ee/9//3//f/9//3+9d/9//3//f/9//3/ee/9//3//f5xz/3//f/9//3//f957/3//f/9/3nv/f957/n//f/9//n//f/9//3//f957/3//f/9/3nv/f/9/3nvee/9//3//f/9/vXf/f/9//3//f/9//n//f7x3/3//f/9//3//f/9/3Xv/f/9//3//f917/3//f/9//3//f/9//3//f/9//3//f/9//3//f/9//3//f/9//3//f713nHP/f/9//3//f957/3/+f/9//3+9d/9//3//f/9//3//f/9//3//f/9//3//f/9//3/+f/5/AACtPoYd/Xv6dwlHBTskNwQ7Bj/mPgQ/AzskNyQ3BT8DPyE/ITtEP+Q2Bz/rPiUNxABGEa8+zkKwPscIxgTNRsg+BzsFNyQ7BDskPwM/Az/iPuNCwkLjRuNG5ErkRuRG40IDPwI7BD8EPwRDAz8CQwBDhFPnX+pr6WOGVyJDAUMCPwQ7BDckOyI7Iz/jPgZH5kblSqNG4krhRsFCwj4GQ+Y+BjsFNyU7BTclOwU7BTsEOyU/BDskOwM7JD8DOyM7AzsFQ+hC+XP+e/9//3//f/9//3//f/97/3//f/9//3/fe/9//3//f/9/3nv/f/9//3//f713/3+9d/9//3//f/9//3//f/9//3//f/9//3/ee/9/3nv/f/9//3//f/9/3nv/f/9//3//f/9//3//f/9//3//f99//3//f957/3//f/9//3//f957/3//f/9//3//f/9//3//f/9//3/ef/9//3//f/9/3nv/f/9/3nv/f/9//3//f/9//3//f/9//3//f/9//3/+f/9//3/ee/9//3//f957/3//f/9//3/ee/9/3nv/f/9//3//f/9//3//f/9//3//f/9//3//f/9//3//f757/3//f957/3//f/9//3//f/9//3//f/9//3//f/9//3//f/9//3/ff/9//3//f/9//3//f/57/38AAIs2pR37d/p76EIFOwQ3JTvmOuY+BD8jOwM3JDvkPgM/ADsANyI/JUPGOso+6SmiAOYMMDZxPlA65QziCIo6xzrlOgQ7AzsEP+M+A0PjQuRGokKiSqNKw07DSsNKw0bjQuI+Aj8CPwND4j4CQ+FCAUMiR6ZX6WfqZ6ZXI0vgQuE+4z4EPwM7IzsDNwM75D7kQsNGxE7DTsNKoULCPuM+JT8EOwQ7BDsEOwM7BDsEOwQ7AzsEOwM7BDsDOwM7AzsEP+U66D74b/17/3//f/9//3//f717/3//f/9//3/ee/9/vXv/f/9/3nv/f95//3//f/9//3//f/9/vXv/f/9//3//f/9/33//f/9//3//f/9//3//f957/3//f957/3//f/9//3//f/9/33//f/9//3//f5x3/3//f/9//3//f/9/33v/f/9/3nv/f/9//3//f/9//3//f/9//3//f/9//3//f99/33//f757/3//f/9//3//f997/3//f/9//3//f/9//3//f957/3//f95//3//f/9/3n//f/9//3/ef/9//3//f/9//3//f/9//3//f/9//3//f99//3//f/9//3//f/9//3//f/9/33v/f/9/3nv/f/9//3/ff/9/33//f/9//3//f/9//3//f99//3//f/9//3//f/9//3/+fwAArDqFGfx7+ncJRwU7JDcFOwc/5j4EPwM7JDcENwQ/Az8jPwEzIz8lP+c+yj5KMsMIQwBuJRM2rinDBCEN7EIqRwY/BDsFPwQ/BT/kQuVGxEZiQmFCg0qCSqNKo0blSuVGBEMDOyQ/Az8DPwM/Az8DP8E6Aj9FS0RHI0PhPgJDA0MEQwQ/JT8ENyU3BDcFP+RCxEqjSqROg0rERsNCBT8EOyQ7AzskPwQ7JDsDOyQ/BDskOwM7JD8EOyQ7AzskPwQ7Bj/oPvhz/Hv/f/9//3//f/5//3//f/9//3++e/9//n//f713/3+8d6UUe2//f/9/3nv/f/9//3//f/9/vXf/f/9/3Xv/f/9/3nv/f5x3/3//f957/3+8d/9//3//f/9//3/de/9//3+9e/9//3/ee/9//3//f/9//n//f/9//3//f/9//3//f/9/33v/f/9//3//f/9//3//f/9//3//f/9//3//f/9//3+dc/9//3//f5xz/3//f/9//3//f/9//3//f/9//3//f957/3/+f/9//3//f/9//n/ee/9//3//f/9//3/ef/9//3//f/9//3//f/9//3//f/9//3//f/9//3//f/9//3//f/9//3//f99//3//f/9//3//f757/3//f/9/vnv/f/9//3/ee/9//3//f/9//3//f/9/AACMOqYd/Hf7dwlDBTsENyU75j7mPgM7IzsjNyQ35DoFPyY/BTcENwY/5joKQ2s2aBllAKoIqwiHAKMA6SXLPqY25joGP+U6Bj/lPuZCxULGRoRChEZjRmRGY0KkQqRC5UIFOyY3BTcFNwU3JTcFNwU75DYEN+My4zbjNgQ3BDsFP+U+Bj/lOgY7BTcGN+U65kLFRqRGY0KERqVCBkPlOgU3BDsEOwQ7BDsEOwQ7BDsEOwQ7BDsEOwQ7BDsEOwQ7BTvmOuk+92v8e/9//3//f/9//n/de/9//398b/9//3//f913/3//f7VWUkq0Vrx3/3//f/9/e2//f/9/3Xv/f/9//3//f957/3/+f/9//3/+f957/3+cc/9//3//f957/3/+f957/3/ee/9/3nv/f/9/m3P/f/9//n//f/5/vXf+f/9/vXf/f/9/nHP+f/9//3//f9573nv/f957vXf/f/9//3//f917/3/de/5//3/+f957/3//f/9//3/ee9573nv/f/573Xv/f/57/nv/f/9/3Xv/f/9//3//f/9//3/de9173nucc/9//3/+e/9//3//f917/3//f/9//n+bc/9/vXf/f/9//3//f/9/3nv/f957/3+8d/9//3//f/9//3/dd/9//3//f/9/vnfff/9//3//f/9//3//f/5//nsAAK46hh39e/t3CkcFOyQ3BDcGP+U+BD8CNyQ3JDcFP+U6KD8GNwY7BTsFPwhDyz4KLuYMhwDJCGUABQlKLuo+5j4GPwU7BjsFOwY/5T7mQsVC5krFSsVKpEakQqM+xD7EOiY7BjcmNwU3JjcFNyY3BTdHPyY7JjsFOyY7BTslOwQ7BT/lPgY7BTcmNwU3Bj/lPuZGpEKEQoNC5UYGQwY75DYFOwQ7BTsEOwU7BDsFOwQ7BTsEOwU7BDsFOwQ7BTsFOwY/6D74b/x3/3//f/9//3/9f917zjlzSv9/nXN7b1lnMEbNNe45vHO8d913vHf+f913ck7NNThnDz7uPXpv9lrNNZNOMUaLMfdeF2PuPQ8+UUqsNTBCem+LMc01GGOLMZNO/nsPQu45OGfuPQ9C/n/VWjBCe2/uOVpr9160Uv9/UUqsMRdf9l7uPTBGzTk4Z7x3zTnNORdfrDFRRv9//nswQu493Xvdd/9/914PQrRW/3//f/9//39RRtVWF2MwRv5/k1LvPQ9CD0Ldd/5/1loPQjBG/3/dd/5/Dz5RSt17/3+0Uu451VYwQu49m3P/f/ZeMEbVWnprWWeTTv9/m2/VVost9l5Za801MEYXY4sxk07/f917MEaTUrxz3Xv/fxdfiy16a/9/3nv/f/9/3nv/f/9//3/+f/9//nv+fwAAjjaHHf13/HvpQgU7AzckO+U65T4DOyM7IzMkNwQ7BT8FNyU3JDsjO+E2BD/nPqo+ph3DBMMA4gSkGeo+5TolQwM7AzsCOyM7AjsDO+I+A0PCQuNGwkbjRsJC4kLiPiQ/AzcEOwQ3BDsDNwQ7AzcEO+I2AzsDOyQ/AzsDOwI7AzviOgM/AjsjOwI3IzcCOwM/4kLCRsJCwkLiPgM/AjcjNwQ3BTsEOwU7BDcFOwQ7BTsENwU7BDsFOwQ3BTsEOwU75jrpPvdr/Hf/e/9//3//f/5/3Xv3Wt93vnMqIbVW/nu0ViAA3Xf/f/17JyFQRv17/39ZZ0EIu3PuPaQQ/39ZZwAA1Vo4Y0EE/n//fwAA9Vp5awAAemv/f+YcSSX/f4MMcUr/f6sxpBD/f6MQzTn/fwchSSlJJWIIemtqKThnOGP2WoMMvHN5awAAm3O0UiAA/XtqKawxm2/mHDBCvHOLLVFGu3OCDP9/tFIAAFFKeWvcd/17/3/VVoMMk1IgAGop3Xc4ZwAAvHftOYIM/3//fwAAk07cd/57gxCbb4stzTXddzhjQQjdd1FGggz/f7RWxRj/f0EEem84Y5tv7TlySptvQQi8c/9/xRSsNf5/QQRySv9/Bx3VWvVaxRTcd/ZeAACSTvZa3Xf/f/5//3//f/9//3//f/9//nv+e/57AACvOogZ/nv8dwpHBTskNyQ7BT/lPiM/IjdENyQzJTsFOwU3JDdEOyI7IjsDOwZDCUPLPqQZQhGDFYgySkcEO+E2IzsCOyM7IjsjOwI7Iz8CP+JC4kIDRwJDA0MCPyM/Iz8kPwM7BD8EOwQ/AzsEPwM/AzsDOwQ/Az8DP+I6Az8DPwM/AjsjOyI3IzciNyM7Aj8DQ+JCA0fiQgI/AjsiNyM3JDsFOyU7BTsFOwU7JTsFOwU7BTslOwU7BTsFOyU7BTsGP+g++HP8d/9//3//f/9//3+8dxhfvXN8ayIEaynde9VWAABZa5tznHNBBO453Xf/fxhjIAAXYw8+gwycc7xzIABySvZeIAC8c/9/gxCTTt57AAD+e/9/5hysNZtzIAC0Vv9/KCVKKf9/5hjvPf9/UUpqKXJKIAD/f7xz/3+8dxZfIADdd7xzIAByTosxiy3/fychailZa4IMkk7/f4MQk06abyAAFl/VWkAE/Xu8c917vHf/f/9/5hhZZ8UUizH/fzhjIARZa0kp7z3/f917gxAxRv9/WWdBCP9/tFIgAP9/F18gAFlnrDVBBP9/zTXFFP9/pBQwQrx3emtiCMUYF2MAALx3/3/FGGotvHcAADdjvHdiDDhnFl8gAP5/ailqKf9//3//f/5//3+9d/9//3//f/9//n//f/57/n8AAI86iB3+d/x36UIFPwI3IzvkPgQ/AjsiOyMzJDMENwQ7BDclOwM3BDsEOwU/5ToIP+k+6T7JOsg66DoHP+U2R0MEOyQ7AzcjOwM3JDsDOwM/4z4EQ+NCBEPjPgM74jYEOwQ7BT/kPgU/5D4FP+Q+BT8FQyZDBT8FP+Q+BD/kPgRD4z4EPwM7IzsDNyQ7AzsDP+M+BEPjQgNDAzsjOwMzJDcENwQ7BDsEOwQ7BDsEOwQ7BDsEOwQ7BDsEOwQ7BDsFO+Y+6UL3b/x7/3//f/5//n/+f/9/1lr/f881AQB7b3tvtVZjDHtv/3/NOaUUvHdaa957nHMAAHtvUUqDDN57vXcAAN57jDEAAP9//38AANZaWmtjDDln/3/mHO891VpiDJRS/n9rLSkl/3/GGO89/3/VWu45jDEAAJxz/3/+f3tv9l5BCL13m29jDFlnvHP/f/9/SSlqLf5/hBBRRt17pBQxRv9/IQQ4Z1JKxRj2Wggh1Vr+e7x3/39KKfZaQQjNOf9/9lpCCJxz5xzWWptz/nsAAHNO/39aawAAe2+1VqQQ/n9aawAAvXcQQkII/38QQggh/3/GGM45nHO0UiAEWmuTUmIMe2+9dykl7j1Za4QQ1Vq9dyAEOGMYYyAA3XfuPaUUOWelFNVW/3//f/9//3//f/9//3//f/9//3/+ewAArzqHHf53+3cKRwQ7IzsDOwU/5D4jPyI3QzckMyQ7BDslOyQ3BDcENyc/BjvmOuY65joHPwc/5TonPwY/BTvkNgU/BDslOwQ3JTsEOyU7BDsFQwQ/BUPkPgQ/BDslOyU7BT8FOwU/BTsFPwU/BT8FOwU/5DrlOuQ6Bj8FPwY/BT8FPwQ7BTsEOyU7BDslOwQ7BUPkPgQ/5D4lPyQ7JTcEMyQ7BDsEPwM7JD8EOwQ/AzskPwQ7BD8DOyQ/BDsEPwQ7BkPJQvhz/Hv/f/9//3/+f/5//n/WWhljRAgKJf9/92LWWgAAvXcYYwEEbDH/f845vXdzTiEEOmdsMWMMnHMZYyEElFKuOYUUGWe+dyII8EHXXgAA917/f6UUphS9dwAAEELee0opphj3XqUUKin/f1JKEEJsMSop/3//f1prU05zTgAAnHO1VgAEk1L/f/9//3/FGMYYnHMhCGst/3+1Vmst1lprLf9/vXdKKdZaCCH/f/5//3//f0op1lpjDJRS/39zTgEEGGNjDBljtVbWWiEEzzm2Vt57zjkxRs45U07/f7VWIQT3XowxQgi9d957pRR7b8YYnXdaawAAKSX/f3NOAAA5Z713YwyLMTlnAADvQf9/c06tNXNSD0L+f5xzay3WWkop/3//f997/3/ff/9//3//f/9//3//f/9/AACONskh+2/6cwpHBDsDNyQ/5D7kPuI6IjsDMyQzBDcEOwM3JDsENwQ7BDsFOwQ7BT/kOgQ7BDsEP+Q6BDsEOwU75DoFPwQ7BTsENwU7BDsFP+Q6BT/kPgU/BDsFOwQ3JTcENyU3BDclNwQ3JTcENyU3BDclNwQ3JTcENyU3BDcFO+Q6BDsEOwU7BDcEOwQ7BT/kOgU/5D4FPwQ7BTsENyQ3AzsDOwM7BD8DOwM7AzsEPwM7AzsDOwQ/AzsDOwM7BD+lOog++Xf9f/5//3//f/9//X+7d/dirjkCBDtrvn8YZ3RSAQSdd513Omc6a513W298c3xzW298b1tvfHN8c513W29bbzprW298c51zW286a3xzfHN8c51zfHN8c1tvW298b513fHM6axljGWdbb99/33+dd1tvnXf/f/9/vnc6azpre298c5xze3Ocd757/3++e3xzWmt7b1tvfHO+e/9/W2+cd71733++e757nHedd99//3//f/9/vXt8c3xz33++e1tvGWc6a5133398czprOmsZZ1tv/3/fe1tvW2//f757vnd8b1tvW2+dd757/3++ezprvnv/f3xvW2/ff99/fHN8c3xzfHN7c3xze3N8c3xz33/ef5x3e3Pff/9//3+dd753vnvff99//3//f/9//3//f/9/33v/f/9//38AAI02ph38c/p3CkfkOgM3BDsHR+ZCJUMkO0U7JTcmPwU/JT8EOyU/BDskPwM7JD8EPyVDJD8lQyQ/JT8kPyQ/JD8FPwU/JT8FOyU7BTslPwU/BT8FPwVDBT8lPwU7JTslNyU7JDclOyQ3JTskNyU7JTclNyQ3JTckNyU3JTclNwU3BT8FPwU/BTsFPwU7JT8FPwU/BT8FPwU/JT8FOyU7JTslPwQ/JT8EPyQ/BD8lPwQ/BD8EPyQ/BD8EPwQ/JD8FP+dGqUb6e/1//3//f/9//n/9f/5/tFZDCIUQ33//f/9/bDEiCPli33//f/9//3/ff/9/33/ff99733/ff/9//3//f99//3//f/9//3//f99//3//f/9//3//f99/33/ff/9//3//f/9//3//f/9//3//f99//3//f/9//3//f757vnu+e99/33/ee757/3//f/9/33/ff99//3/ee99//3++e957/3//f/9/33//f99//3/ff/9//3//f75733//f/9//3//f/9//3//f/9/33/ff757/3//f/9/vnvff/9//3/ff99/33/ff99//3//f/9/nXf/f/9/33++e/9//3//f99//3/ff/9/33//f99/33//f/9/3nu+e/9//3//f99/33//f/9//3/ff/9/33//f99//3//f/9//3//fwAArTqmHf13+3vpQgZD5TonQ8c+yELFPgU7BTcGN+U65j7lOgU74zoCOwE7ATsBOwI74zoEO+Q65DrjOgM74ToCO+M+5T7kOgQ75DYFO+Q2BDvkOuU+5D7kPuQ6BTvkNgQ3AzcEO+M2BDvjNgQ74zYEOwQ7JTsEOyU7BTslOwQ7JTvkOgU75DrkOuQ6BTvkOuQ65DoFO+Q6BDvkOgU75DYEO+Q65T7kOuU+5DrlPuQ65T7kOuU+5DrlPuQ65T7kOuY+x0LLSvhz/X//f/9//n/+f/1//X/2WpRSfG//fzlv/38ZZ/deGWO+e99//3/ff/9//3//f/9//3//f/9//3//f/9//3/ff/9//3//f/9//3//f/9//3//f/9//3//f/9/vnv/f75733//f/9/vnvee/9//3//f/9/33//f/9//3//f/9//3//f/9//3//f/9//3//f/9//3//f/9/33//f/9//3//f/9//3//f/9//3//f/9/3n//f/9//3//f/9/33v/f/9//3/ff99/33//f/9//3//f/9/33//f/9//3//f/9//3//f/9//3//f/9//3//f/9//3//f/9//3//f/9//3//f/9//3//f/9//3//f/9//3//f99//3//f/9//3//f/9//3//f/9/33//f/9/v3v/f/9//3//f/97AADNOoQV/Xf6c8pC5z7nOug+60bLRulG5z4pPwg7CUPoQgpD6T4HQwU/JEMDPyRDBT8HQ+g+6ULoPgdDBj8EQwQ/B0fnQghDBz8IPwc/CD8HPwhD50IIR+dCCEMHPwg/Bz8HQwZDB0PmQgdDB0MHQ+dC5j7mOuc+5jrnPuY65z7mOghDCEMIQwdDCEMIQwhDB0MIQwc/CD8HPwhDBz8IQ+c+CEPoQghD50IIQ+hCCEPnQglHCEMJRwhDCUcIQwlH6ELJQuxK+XP+e/9//3//f/1//n/8e/9//3//f/9/3Xv+f/9//3/dd/9//3//f/9//3v/f/97/3//e/9//3v/f/97/3//f/9//3//f/9//3//f/9//3//f/57/3//e/9//3//f/9//3//f/9//3//f/9//3//f/9//3v/f/9//3//f/9//3//f/97/3//f/9//3//f/57/3//f/9//nv/f/9//3//f/9//3//f/9//3//f/9//3//f/9//3//f/9//3//f/97/3//e/9//3//f957/3//f/9/3nv/f/9//3//e/9//3//f/9//3//f/9//3//f/9//3/ee/9//3//f957/3//f/9//3//f/9//3/+e/9//3v/f/9//3/ee/9//3//f/9//3//f/9//3//f/9//3/ee/9//3//e/97/38AAKw2hRn9c/17UFOPV21PcFMxVzJbT1duU25Lbk9OU09XME9RTy9PTlNMT01PTU9PT1BPUVNRT1FTUE9PU01PbVMuU1BTT09QT09LUE9PS1BPL09QUy9TUFMvT1BPT09QTy9TL1cuVy9XL1cvVy9XL1dRW3FbUVtxW1FXcVtxV3FXT09wT1BPUFNPT1BTUE9QU09LUE9PS1BPT0tQT09PT1NOT05TTk9OU05PTlNOT05TTk9OU05PTlNOT05TTk9OU05Tkl/6b/9//3//f/9//n/9e/17/nv+d7xv/3/+f/5//Xv+e/5//3/+e/9//n//f/57/3/+f/9//nv/f/5//3/+e/9//n//f/57/3/+f/9//nv/f/57/3v+e/9//n//f/57/3/9e/13/nv+e/13/3/+e/97/nv/e/57/3/+f/57/3v/e/57/3v/e/9//3//f/57/nv+e/97/nv/e/9//3//e/9//3//f/97/3//f/9//3v/e/57/3//e/97/nv/f/57/3/+e/9//nv/f/5//nv+e/97/nv/f/57/3/+f/9//nv/f/57/nv+e/57/nv/f/17/3/+f/57/nv/f/57/3//e/9//3//f/97/3//f/9//nv+e/57/3//e/57/nv/f/53/nv+e/9//3v/f/9//3//f/97/3v/f/13/nv+dwAArDbHHfxv/nv4c/dv+HP5b/17/Hv7e/l3+nP5b/l3+Xf8e/x3/Hv7d/t3+nf7d/t3/Hf8d/13/Hf8d/t3+3f6d/t7+3f8d/tz/Hf7c/x3+3P8d/t3/Hv7e/x7+3f8d/t3+3v7e/t/+3v7f/t7/H/7e/t7+3f7e/t3/Hf7d/x3+3P8d/tz/Hf7c/x3+3f8d/tz/Hf7c/xz+3P8d/t3/Hv7d/p3+Xf6e/p3+nf5d/p7+nf6d/lz+nf5c/p3+XP6d/lz92/4c/xz/3v/d/97/3v+e/17+m/8c/93/3v+d/x3/Xv+e/xz/nv9d/xz/HP+e/13/nv9d/57/nv+e/17/nv9e/17/Xf+e/13/Xf9d/57/Xf+e/17/nv9e/57/Xv+e/57/Xf+e/57/nv+e/13/Xf+e/13/Xf+e/57/nv9d/57/nv+e/13/nv9d/57/Xf+e/13/nv9d/57/nv+e/53/nv9d/57/Xf+e/57/nv+e/57/Xf9d/13/nv+e/57/Xf+e/57/Xf9d/57/Xf9d/x3/Xf9d/57/Xf+e/57/nv9d/13/Xf9d/13/nv+e/57/Xf+e/13/Xf+e/57/Xf+e/13/nv+e/57/nv+e/57/nv9d/57/nf+e/13/nv+e/57/Xf+e/57/nf9d/57/Xf+e/13/nv9d/13/Xf+e/13/Xf8c/tvAACsMscds0Y3W1JXcleTV3VXFls3XzRbU1dTU3NTUldSW1NbVFtUV1VbVVdWW1ZXVldUV1VXVFNUV1RXVVc1V1VXVFtUW1NXdFdTU3RXU1N0V1NXVFtTW1RbU1tUW1NXdFdTV3RbU1dUW1RXdFtUV1RXVFd1V1RXdVdVV3VXVVN1V3RTdFdTU3RXU1d0W1NXdFdTU3RXU1N0V1NXdFtTW1RbVFdVW1RXVFdUV1VbVFdUV1RXVFdUV1RXVFdUV1RXc1eSV7RbNE9YVxhTOlsWV1dbVVeXXzVTNlNXV3hbNVc1WzRTNFNVW3ZfVVs0U3VbM1M0U1VXNFM0VzRTVFc0UzRXVVdVW1VXVVtVV3VbVVdVVzRXVVc0V1VXNFdVVzRTVFcTU1VXNFNUV1VXVVcTU1RXNFNVV1VXVVc0U1RXNFdVVzVXVVc1V1VXNVM1VzRTNVM1U1ZXNVdWV1VXVlc1UzVTVVdWVzVTVVc1V1ZXNVc1VzVTVldVV1ZXNVdWV1VXVls0U1VbVVtVWzRXVFc0V3ZbVVdVVzRXVVtVVzRXNFNVVzRTVFc0V1VXVVdVVzRTNFc0UzRXNFNVVzRXVVc0V1VbNVdVVzVTVVc1U1VXNVM1VzVXVlc1UzVXNVNWVzVXVVdVV1VXNVdVVzVXVVc1VzVXFFNVVzVXNFN1VzNPM08AAFFHCSYOMu0xCS7GIQkqyiXOMc0x6zHpLQoqCSoJLugtCDLoLeot6y3tLe0t7S3sKQsuCioKLgkuCy7rLewt6y3qMektCS7pKQkqCSoJKukpCS7pLekx6S3pMektCS7pKQkuCSoKKukpCioJKgoqCioKKgomCioKJgsqCiYLJgomCioJJgkq6SkJLukpCS7pKQkqCSoJKgkqCS7pLekx6S3rLest6y3rKest6y3rLespDC7rLQwu6y0MLustDC4KKgYiKCrJIe0pzy3vLcwp6ynqKeopCyouMsshyyUMMsopCi4rLsghCioKLqghKy7pJQou6ikKKukpCirqKQoq6ikKKukp6SnpKQoq6inqKeklCi4KKgouCioKLgoqCirpKQouCi7qKcklCi4KKuopCi4rLukp6SXpJQouCy4KLukp6inqKQsq6ikLKuop6inqKQsq6inqKckl6inqKQsu6ikLLuop6inqJQsq6ikLLuopCy4LKgsq6ikLKuopCyrpJQou6SnpKeklCioKKgoq6SXpKeopCirpJekp6SkKLgoqCirpKekpySXpKekpCirqKSsuySXpKQouCi7pKQou6ikLLgsqCy7qKQsu6ikLLuopCyoLKgsqySXqKQsqCy7pJQoq6SXqKekl6inqKeot6ikLLgoq6inpJUwy6CFsMg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WAAAAXAAAAAEAAAAAQA1CAAQNQgoAAABQAAAADgAAAEwAAAAAAAAAAAAAAAAAAAD//////////2gAAAAiBC4AEgQuACAAGgQ4BEAEQQQwBD0EPgQyBDAEBgAAAAQAAAAGAAAABAAAAAMAAAAHAAAABgAAAAYAAAAF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IAAAACgAAAGAAAABMAAAAbAAAAAEAAAAAQA1CAAQNQgoAAABgAAAACgAAAEwAAAAAAAAAAAAAAAAAAAD//////////2AAAAAXBDAEMgQ1BDQEQwROBEkEOAQ5BAYAAAAGAAAABgAAAAYAAAAHAAAABgAAAAkAAAAJAAAABgAAAAYAAABLAAAAQAAAADAAAAAFAAAAIAAAAAEAAAABAAAAEAAAAAAAAAAAAAAAAAEAAIAAAAAAAAAAAAAAAAABAACAAAAAJQAAAAwAAAACAAAAJwAAABgAAAAEAAAAAAAAAP///wAAAAAAJQAAAAwAAAAEAAAATAAAAGQAAAAJAAAAcAAAAHEAAAB8AAAACQAAAHAAAABpAAAADQAAACEA8AAAAAAAAAAAAAAAgD8AAAAAAAAAAAAAgD8AAAAAAAAAAAAAAAAAAAAAAAAAAAAAAAAAAAAAAAAAACUAAAAMAAAAAAAAgCgAAAAMAAAABAAAACUAAAAMAAAAAQAAABgAAAAMAAAAAAAAAhIAAAAMAAAAAQAAABYAAAAMAAAAAAAAAFQAAAC4AAAACgAAAHAAAABwAAAAfAAAAAEAAAAAQA1CAAQNQgoAAABwAAAAEgAAAEwAAAAEAAAACQAAAHAAAAByAAAAfQAAAHAAAAAfBD4ENAQ/BDgEQQQwBD0EPgQ6ACAAZABzADQAOQBfADEAMgAHAAAABgAAAAcAAAAGAAAABgAAAAUAAAAGAAAABgAAAAYAAAAEAAAAAwAAAAYAAAAF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6912-EF7E-46F4-A962-9993D80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ds49_12</cp:lastModifiedBy>
  <cp:revision>40</cp:revision>
  <cp:lastPrinted>2019-10-01T05:34:00Z</cp:lastPrinted>
  <dcterms:created xsi:type="dcterms:W3CDTF">2019-08-18T14:36:00Z</dcterms:created>
  <dcterms:modified xsi:type="dcterms:W3CDTF">2021-07-13T06:21:00Z</dcterms:modified>
</cp:coreProperties>
</file>